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744E2FC9" w14:textId="424A3EDD" w:rsidR="007957F7" w:rsidRDefault="00D55E4F" w:rsidP="002B3154">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7560095F" w14:textId="77777777" w:rsidR="00C35021" w:rsidRPr="00EC0E66" w:rsidRDefault="00C35021" w:rsidP="00C35021">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10144" behindDoc="0" locked="0" layoutInCell="1" allowOverlap="1" wp14:anchorId="2D208CE4" wp14:editId="54C9CF35">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77BF2D9"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08CE4" id="_x0000_t202" coordsize="21600,21600" o:spt="202" path="m,l,21600r21600,l21600,xe">
                <v:stroke joinstyle="miter"/>
                <v:path gradientshapeok="t" o:connecttype="rect"/>
              </v:shapetype>
              <v:shape id="_x0000_s1027" type="#_x0000_t202" style="position:absolute;left:0;text-align:left;margin-left:-21.4pt;margin-top:-35.8pt;width:429.5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377BF2D9"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複数事業者による共同申請の場合）</w:t>
      </w:r>
    </w:p>
    <w:p w14:paraId="00547967" w14:textId="77777777" w:rsidR="00C35021" w:rsidRPr="00EC0E66" w:rsidRDefault="00C35021" w:rsidP="00C35021">
      <w:pPr>
        <w:jc w:val="right"/>
        <w:rPr>
          <w:color w:val="000000" w:themeColor="text1"/>
          <w:sz w:val="22"/>
        </w:rPr>
      </w:pPr>
    </w:p>
    <w:p w14:paraId="43C20982" w14:textId="77777777" w:rsidR="00C35021" w:rsidRPr="00EC0E66" w:rsidRDefault="00C35021" w:rsidP="00C35021">
      <w:pPr>
        <w:jc w:val="right"/>
        <w:rPr>
          <w:color w:val="000000" w:themeColor="text1"/>
          <w:sz w:val="22"/>
        </w:rPr>
      </w:pPr>
      <w:r w:rsidRPr="00EC0E66">
        <w:rPr>
          <w:rFonts w:hint="eastAsia"/>
          <w:color w:val="000000" w:themeColor="text1"/>
          <w:sz w:val="22"/>
        </w:rPr>
        <w:t>記入日：　　　　年　月　日</w:t>
      </w:r>
    </w:p>
    <w:p w14:paraId="05F396B3" w14:textId="77777777" w:rsidR="00C35021" w:rsidRPr="00EC0E66" w:rsidRDefault="00C35021" w:rsidP="00C35021">
      <w:pPr>
        <w:rPr>
          <w:color w:val="000000" w:themeColor="text1"/>
          <w:sz w:val="22"/>
        </w:rPr>
      </w:pPr>
      <w:r w:rsidRPr="00EC0E66">
        <w:rPr>
          <w:rFonts w:hint="eastAsia"/>
          <w:color w:val="000000" w:themeColor="text1"/>
          <w:sz w:val="22"/>
        </w:rPr>
        <w:t>全国商工会連合会　会長　殿</w:t>
      </w:r>
    </w:p>
    <w:p w14:paraId="6CE9040D" w14:textId="77777777" w:rsidR="00C35021" w:rsidRPr="00EC0E66" w:rsidRDefault="00C35021" w:rsidP="00C35021">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C35021" w:rsidRPr="00EC0E66" w14:paraId="30C838E8" w14:textId="77777777" w:rsidTr="002B2C50">
        <w:tc>
          <w:tcPr>
            <w:tcW w:w="1651" w:type="dxa"/>
          </w:tcPr>
          <w:p w14:paraId="424D5B50" w14:textId="77777777" w:rsidR="00C35021" w:rsidRPr="00EC0E66" w:rsidRDefault="00C35021" w:rsidP="002B2C50">
            <w:pPr>
              <w:ind w:right="-108"/>
              <w:rPr>
                <w:color w:val="000000" w:themeColor="text1"/>
                <w:sz w:val="22"/>
              </w:rPr>
            </w:pPr>
            <w:r w:rsidRPr="00EC0E66">
              <w:rPr>
                <w:rFonts w:hint="eastAsia"/>
                <w:color w:val="000000" w:themeColor="text1"/>
                <w:sz w:val="22"/>
              </w:rPr>
              <w:t>郵便番号</w:t>
            </w:r>
          </w:p>
        </w:tc>
        <w:tc>
          <w:tcPr>
            <w:tcW w:w="4324" w:type="dxa"/>
            <w:gridSpan w:val="3"/>
          </w:tcPr>
          <w:p w14:paraId="2CB4D7D1" w14:textId="77777777" w:rsidR="00C35021" w:rsidRPr="00EC0E66" w:rsidRDefault="00C35021" w:rsidP="002B2C50">
            <w:pPr>
              <w:ind w:right="-144"/>
              <w:rPr>
                <w:color w:val="000000" w:themeColor="text1"/>
                <w:sz w:val="22"/>
              </w:rPr>
            </w:pPr>
          </w:p>
        </w:tc>
      </w:tr>
      <w:tr w:rsidR="00C35021" w:rsidRPr="00EC0E66" w14:paraId="58934D86" w14:textId="77777777" w:rsidTr="002B2C50">
        <w:trPr>
          <w:trHeight w:val="390"/>
        </w:trPr>
        <w:tc>
          <w:tcPr>
            <w:tcW w:w="1651" w:type="dxa"/>
            <w:vMerge w:val="restart"/>
          </w:tcPr>
          <w:p w14:paraId="0C3BD6CE" w14:textId="77777777" w:rsidR="00C35021" w:rsidRPr="00EC0E66" w:rsidRDefault="00C35021" w:rsidP="002B2C50">
            <w:pPr>
              <w:ind w:right="-108"/>
              <w:rPr>
                <w:color w:val="000000" w:themeColor="text1"/>
                <w:sz w:val="22"/>
              </w:rPr>
            </w:pPr>
            <w:r w:rsidRPr="00EC0E66">
              <w:rPr>
                <w:rFonts w:hint="eastAsia"/>
                <w:color w:val="000000" w:themeColor="text1"/>
                <w:sz w:val="22"/>
              </w:rPr>
              <w:t>住所（都道府県</w:t>
            </w:r>
          </w:p>
          <w:p w14:paraId="6EAC4AFD" w14:textId="77777777" w:rsidR="00C35021" w:rsidRPr="00EC0E66" w:rsidRDefault="00C35021" w:rsidP="002B2C50">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62C5C7EA" w14:textId="77777777" w:rsidR="00C35021" w:rsidRPr="00EC0E66" w:rsidRDefault="00C35021" w:rsidP="002B2C50">
            <w:pPr>
              <w:ind w:right="-144"/>
              <w:rPr>
                <w:color w:val="000000" w:themeColor="text1"/>
                <w:sz w:val="22"/>
              </w:rPr>
            </w:pPr>
          </w:p>
        </w:tc>
      </w:tr>
      <w:tr w:rsidR="00C35021" w:rsidRPr="00EC0E66" w14:paraId="332CD0EA" w14:textId="77777777" w:rsidTr="002B2C50">
        <w:trPr>
          <w:trHeight w:val="255"/>
        </w:trPr>
        <w:tc>
          <w:tcPr>
            <w:tcW w:w="1651" w:type="dxa"/>
            <w:vMerge/>
          </w:tcPr>
          <w:p w14:paraId="2611EEA4" w14:textId="77777777" w:rsidR="00C35021" w:rsidRPr="00EC0E66" w:rsidRDefault="00C35021" w:rsidP="002B2C50">
            <w:pPr>
              <w:ind w:right="-108"/>
              <w:rPr>
                <w:color w:val="000000" w:themeColor="text1"/>
                <w:sz w:val="22"/>
              </w:rPr>
            </w:pPr>
          </w:p>
        </w:tc>
        <w:tc>
          <w:tcPr>
            <w:tcW w:w="4324" w:type="dxa"/>
            <w:gridSpan w:val="3"/>
            <w:tcBorders>
              <w:top w:val="dashed" w:sz="4" w:space="0" w:color="auto"/>
            </w:tcBorders>
          </w:tcPr>
          <w:p w14:paraId="18FCBEB4" w14:textId="77777777" w:rsidR="00C35021" w:rsidRPr="00EC0E66" w:rsidRDefault="00C35021" w:rsidP="002B2C50">
            <w:pPr>
              <w:ind w:right="-144"/>
              <w:rPr>
                <w:color w:val="000000" w:themeColor="text1"/>
                <w:sz w:val="22"/>
              </w:rPr>
            </w:pPr>
          </w:p>
        </w:tc>
      </w:tr>
      <w:tr w:rsidR="00C35021" w:rsidRPr="00EC0E66" w14:paraId="1D5BDDDD" w14:textId="77777777" w:rsidTr="002B2C50">
        <w:tc>
          <w:tcPr>
            <w:tcW w:w="1651" w:type="dxa"/>
          </w:tcPr>
          <w:p w14:paraId="59576C76" w14:textId="77777777" w:rsidR="00C35021" w:rsidRPr="00EC0E66" w:rsidRDefault="00C35021" w:rsidP="002B2C50">
            <w:pPr>
              <w:ind w:right="-108"/>
              <w:rPr>
                <w:color w:val="000000" w:themeColor="text1"/>
                <w:sz w:val="22"/>
              </w:rPr>
            </w:pPr>
            <w:r w:rsidRPr="00EC0E66">
              <w:rPr>
                <w:rFonts w:hint="eastAsia"/>
                <w:color w:val="000000" w:themeColor="text1"/>
                <w:sz w:val="22"/>
              </w:rPr>
              <w:t>名称</w:t>
            </w:r>
          </w:p>
        </w:tc>
        <w:tc>
          <w:tcPr>
            <w:tcW w:w="3528" w:type="dxa"/>
            <w:gridSpan w:val="2"/>
          </w:tcPr>
          <w:p w14:paraId="09E8C157" w14:textId="77777777" w:rsidR="00C35021" w:rsidRPr="00EC0E66" w:rsidRDefault="00C35021" w:rsidP="002B2C50">
            <w:pPr>
              <w:ind w:right="-108"/>
              <w:rPr>
                <w:color w:val="000000" w:themeColor="text1"/>
                <w:sz w:val="22"/>
              </w:rPr>
            </w:pPr>
          </w:p>
        </w:tc>
        <w:tc>
          <w:tcPr>
            <w:tcW w:w="796" w:type="dxa"/>
            <w:vMerge w:val="restart"/>
          </w:tcPr>
          <w:p w14:paraId="414DCB3F" w14:textId="77777777" w:rsidR="00C35021" w:rsidRPr="00EC0E66" w:rsidRDefault="00C35021" w:rsidP="002B2C50">
            <w:pPr>
              <w:ind w:right="-144"/>
              <w:jc w:val="center"/>
              <w:rPr>
                <w:color w:val="000000" w:themeColor="text1"/>
                <w:sz w:val="22"/>
              </w:rPr>
            </w:pPr>
          </w:p>
          <w:p w14:paraId="607B02E8" w14:textId="77777777" w:rsidR="00C35021" w:rsidRPr="00EC0E66" w:rsidRDefault="00C35021" w:rsidP="002B2C50">
            <w:pPr>
              <w:ind w:right="-144"/>
              <w:jc w:val="center"/>
              <w:rPr>
                <w:color w:val="000000" w:themeColor="text1"/>
                <w:sz w:val="22"/>
              </w:rPr>
            </w:pPr>
          </w:p>
          <w:p w14:paraId="6A2B6202" w14:textId="77777777" w:rsidR="00C35021" w:rsidRPr="00EC0E66" w:rsidRDefault="00C35021" w:rsidP="002B2C50">
            <w:pPr>
              <w:ind w:right="-144"/>
              <w:jc w:val="center"/>
              <w:rPr>
                <w:color w:val="000000" w:themeColor="text1"/>
                <w:sz w:val="22"/>
              </w:rPr>
            </w:pPr>
            <w:r w:rsidRPr="00EC0E66">
              <w:rPr>
                <w:rFonts w:hint="eastAsia"/>
                <w:color w:val="000000" w:themeColor="text1"/>
                <w:sz w:val="22"/>
              </w:rPr>
              <w:t>印</w:t>
            </w:r>
          </w:p>
        </w:tc>
      </w:tr>
      <w:tr w:rsidR="00C35021" w:rsidRPr="00EC0E66" w14:paraId="14FFCD5B" w14:textId="77777777" w:rsidTr="002B2C50">
        <w:tc>
          <w:tcPr>
            <w:tcW w:w="1651" w:type="dxa"/>
          </w:tcPr>
          <w:p w14:paraId="685B39C7" w14:textId="77777777" w:rsidR="00C35021" w:rsidRPr="00EC0E66" w:rsidRDefault="00C35021" w:rsidP="002B2C50">
            <w:pPr>
              <w:ind w:right="-108"/>
              <w:rPr>
                <w:color w:val="000000" w:themeColor="text1"/>
                <w:sz w:val="22"/>
              </w:rPr>
            </w:pPr>
            <w:r w:rsidRPr="00EC0E66">
              <w:rPr>
                <w:rFonts w:hint="eastAsia"/>
                <w:color w:val="000000" w:themeColor="text1"/>
                <w:sz w:val="22"/>
              </w:rPr>
              <w:t>代表者の役職</w:t>
            </w:r>
          </w:p>
        </w:tc>
        <w:tc>
          <w:tcPr>
            <w:tcW w:w="3528" w:type="dxa"/>
            <w:gridSpan w:val="2"/>
          </w:tcPr>
          <w:p w14:paraId="0EC486F9" w14:textId="77777777" w:rsidR="00C35021" w:rsidRPr="00EC0E66" w:rsidRDefault="00C35021" w:rsidP="002B2C50">
            <w:pPr>
              <w:ind w:right="-108"/>
              <w:rPr>
                <w:color w:val="000000" w:themeColor="text1"/>
                <w:sz w:val="22"/>
              </w:rPr>
            </w:pPr>
          </w:p>
        </w:tc>
        <w:tc>
          <w:tcPr>
            <w:tcW w:w="796" w:type="dxa"/>
            <w:vMerge/>
          </w:tcPr>
          <w:p w14:paraId="247AC5B7" w14:textId="77777777" w:rsidR="00C35021" w:rsidRPr="00EC0E66" w:rsidRDefault="00C35021" w:rsidP="002B2C50">
            <w:pPr>
              <w:ind w:right="720"/>
              <w:rPr>
                <w:color w:val="000000" w:themeColor="text1"/>
                <w:sz w:val="22"/>
              </w:rPr>
            </w:pPr>
          </w:p>
        </w:tc>
      </w:tr>
      <w:tr w:rsidR="00C35021" w:rsidRPr="00EC0E66" w14:paraId="21DCFBE3" w14:textId="77777777" w:rsidTr="002B2C50">
        <w:tc>
          <w:tcPr>
            <w:tcW w:w="1651" w:type="dxa"/>
          </w:tcPr>
          <w:p w14:paraId="3475E7AA" w14:textId="77777777" w:rsidR="00C35021" w:rsidRPr="00EC0E66" w:rsidRDefault="00C35021" w:rsidP="002B2C50">
            <w:pPr>
              <w:ind w:right="-108"/>
              <w:rPr>
                <w:color w:val="000000" w:themeColor="text1"/>
                <w:sz w:val="22"/>
              </w:rPr>
            </w:pPr>
            <w:r w:rsidRPr="00EC0E66">
              <w:rPr>
                <w:rFonts w:hint="eastAsia"/>
                <w:color w:val="000000" w:themeColor="text1"/>
                <w:sz w:val="22"/>
              </w:rPr>
              <w:t>代表者氏名</w:t>
            </w:r>
          </w:p>
          <w:p w14:paraId="2A4522CD" w14:textId="77777777" w:rsidR="00C35021" w:rsidRPr="00EC0E66" w:rsidRDefault="00C35021" w:rsidP="002B2C50">
            <w:pPr>
              <w:ind w:right="-108"/>
              <w:rPr>
                <w:color w:val="000000" w:themeColor="text1"/>
                <w:sz w:val="22"/>
              </w:rPr>
            </w:pPr>
            <w:r w:rsidRPr="00EC0E66">
              <w:rPr>
                <w:rFonts w:hint="eastAsia"/>
                <w:color w:val="000000" w:themeColor="text1"/>
                <w:sz w:val="22"/>
              </w:rPr>
              <w:t>（姓／名）</w:t>
            </w:r>
          </w:p>
        </w:tc>
        <w:tc>
          <w:tcPr>
            <w:tcW w:w="1764" w:type="dxa"/>
          </w:tcPr>
          <w:p w14:paraId="3954D53C" w14:textId="77777777" w:rsidR="00C35021" w:rsidRPr="00EC0E66" w:rsidRDefault="00C35021" w:rsidP="002B2C50">
            <w:pPr>
              <w:ind w:right="-108"/>
              <w:rPr>
                <w:color w:val="000000" w:themeColor="text1"/>
                <w:sz w:val="22"/>
              </w:rPr>
            </w:pPr>
          </w:p>
          <w:p w14:paraId="06853292" w14:textId="77777777" w:rsidR="00C35021" w:rsidRPr="00EC0E66" w:rsidRDefault="00C35021" w:rsidP="002B2C50">
            <w:pPr>
              <w:ind w:right="-108"/>
              <w:rPr>
                <w:color w:val="000000" w:themeColor="text1"/>
                <w:sz w:val="22"/>
              </w:rPr>
            </w:pPr>
          </w:p>
        </w:tc>
        <w:tc>
          <w:tcPr>
            <w:tcW w:w="1764" w:type="dxa"/>
          </w:tcPr>
          <w:p w14:paraId="3EF1C15D" w14:textId="77777777" w:rsidR="00C35021" w:rsidRPr="00EC0E66" w:rsidRDefault="00C35021" w:rsidP="002B2C50">
            <w:pPr>
              <w:tabs>
                <w:tab w:val="left" w:pos="1627"/>
              </w:tabs>
              <w:ind w:right="-108"/>
              <w:rPr>
                <w:color w:val="000000" w:themeColor="text1"/>
                <w:sz w:val="22"/>
              </w:rPr>
            </w:pPr>
          </w:p>
          <w:p w14:paraId="5B93DAB6" w14:textId="77777777" w:rsidR="00C35021" w:rsidRPr="00EC0E66" w:rsidRDefault="00C35021" w:rsidP="002B2C50">
            <w:pPr>
              <w:ind w:right="-108"/>
              <w:rPr>
                <w:color w:val="000000" w:themeColor="text1"/>
                <w:sz w:val="22"/>
              </w:rPr>
            </w:pPr>
          </w:p>
        </w:tc>
        <w:tc>
          <w:tcPr>
            <w:tcW w:w="796" w:type="dxa"/>
            <w:vMerge/>
          </w:tcPr>
          <w:p w14:paraId="523A4E5C" w14:textId="77777777" w:rsidR="00C35021" w:rsidRPr="00EC0E66" w:rsidRDefault="00C35021" w:rsidP="002B2C50">
            <w:pPr>
              <w:ind w:right="720"/>
              <w:rPr>
                <w:color w:val="000000" w:themeColor="text1"/>
                <w:sz w:val="22"/>
              </w:rPr>
            </w:pPr>
          </w:p>
        </w:tc>
      </w:tr>
      <w:tr w:rsidR="00C35021" w:rsidRPr="00EC0E66" w14:paraId="2BE26902" w14:textId="77777777" w:rsidTr="002B2C50">
        <w:tc>
          <w:tcPr>
            <w:tcW w:w="1651" w:type="dxa"/>
          </w:tcPr>
          <w:p w14:paraId="35B7EC7C" w14:textId="77777777" w:rsidR="00C35021" w:rsidRPr="00EC0E66" w:rsidRDefault="00C35021" w:rsidP="002B2C50">
            <w:pPr>
              <w:ind w:right="-108"/>
              <w:rPr>
                <w:color w:val="000000" w:themeColor="text1"/>
                <w:sz w:val="22"/>
              </w:rPr>
            </w:pPr>
            <w:r w:rsidRPr="00EC0E66">
              <w:rPr>
                <w:rFonts w:hint="eastAsia"/>
                <w:color w:val="000000" w:themeColor="text1"/>
                <w:sz w:val="22"/>
              </w:rPr>
              <w:t>電話番号</w:t>
            </w:r>
          </w:p>
        </w:tc>
        <w:tc>
          <w:tcPr>
            <w:tcW w:w="4324" w:type="dxa"/>
            <w:gridSpan w:val="3"/>
          </w:tcPr>
          <w:p w14:paraId="6BF833A6" w14:textId="77777777" w:rsidR="00C35021" w:rsidRPr="00EC0E66" w:rsidRDefault="00C35021" w:rsidP="002B2C50">
            <w:pPr>
              <w:ind w:right="-144"/>
              <w:rPr>
                <w:color w:val="000000" w:themeColor="text1"/>
                <w:sz w:val="22"/>
              </w:rPr>
            </w:pPr>
          </w:p>
        </w:tc>
      </w:tr>
    </w:tbl>
    <w:p w14:paraId="27E33563" w14:textId="77777777" w:rsidR="00C35021" w:rsidRPr="00EC0E66" w:rsidRDefault="00C35021" w:rsidP="00C35021">
      <w:pPr>
        <w:jc w:val="center"/>
        <w:rPr>
          <w:color w:val="000000" w:themeColor="text1"/>
          <w:sz w:val="22"/>
        </w:rPr>
      </w:pPr>
    </w:p>
    <w:p w14:paraId="5283F1A1" w14:textId="77777777" w:rsidR="00C35021" w:rsidRPr="00EC0E66" w:rsidRDefault="00C35021" w:rsidP="00C35021">
      <w:pPr>
        <w:jc w:val="center"/>
        <w:rPr>
          <w:color w:val="000000" w:themeColor="text1"/>
          <w:sz w:val="22"/>
        </w:rPr>
      </w:pPr>
    </w:p>
    <w:p w14:paraId="2AD97F16" w14:textId="77777777" w:rsidR="00C35021" w:rsidRPr="00EC0E66" w:rsidRDefault="00C35021" w:rsidP="00C35021">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74ED4169" w14:textId="77777777" w:rsidR="00C35021" w:rsidRPr="00EC0E66" w:rsidRDefault="00C35021" w:rsidP="00C35021">
      <w:pPr>
        <w:jc w:val="center"/>
        <w:rPr>
          <w:color w:val="000000" w:themeColor="text1"/>
          <w:sz w:val="22"/>
        </w:rPr>
      </w:pPr>
    </w:p>
    <w:p w14:paraId="4CF351DB" w14:textId="77777777" w:rsidR="00C35021" w:rsidRPr="00EC0E66" w:rsidRDefault="00C35021" w:rsidP="00C35021">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2D980A03" w14:textId="77777777" w:rsidR="00C35021" w:rsidRPr="00EC0E66" w:rsidRDefault="00C35021" w:rsidP="00C35021">
      <w:pPr>
        <w:rPr>
          <w:color w:val="000000" w:themeColor="text1"/>
          <w:sz w:val="22"/>
        </w:rPr>
      </w:pPr>
      <w:r w:rsidRPr="00EC0E66">
        <w:rPr>
          <w:rFonts w:hint="eastAsia"/>
          <w:color w:val="000000" w:themeColor="text1"/>
          <w:sz w:val="22"/>
        </w:rPr>
        <w:t>事業者と共同で受けたいので、下記の書類を添えて申請します。</w:t>
      </w:r>
    </w:p>
    <w:p w14:paraId="3CC4EB8F" w14:textId="77777777" w:rsidR="00C35021" w:rsidRPr="00EC0E66" w:rsidRDefault="00C35021" w:rsidP="00C35021">
      <w:pPr>
        <w:rPr>
          <w:color w:val="000000" w:themeColor="text1"/>
          <w:sz w:val="22"/>
        </w:rPr>
      </w:pPr>
      <w:r w:rsidRPr="00EC0E66">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98D97F3" w14:textId="77777777" w:rsidR="00C35021" w:rsidRPr="00EC0E66" w:rsidRDefault="00C35021" w:rsidP="00C35021">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780B3EA8" w14:textId="77777777" w:rsidR="00C35021" w:rsidRPr="00EC0E66" w:rsidRDefault="00C35021" w:rsidP="00C35021">
      <w:pPr>
        <w:pStyle w:val="a9"/>
        <w:rPr>
          <w:color w:val="000000" w:themeColor="text1"/>
          <w:sz w:val="22"/>
          <w:szCs w:val="22"/>
        </w:rPr>
      </w:pPr>
      <w:r w:rsidRPr="00EC0E66">
        <w:rPr>
          <w:rFonts w:hint="eastAsia"/>
          <w:color w:val="000000" w:themeColor="text1"/>
          <w:sz w:val="22"/>
          <w:szCs w:val="22"/>
        </w:rPr>
        <w:t>記</w:t>
      </w:r>
    </w:p>
    <w:p w14:paraId="626FBD1F" w14:textId="77777777" w:rsidR="00C35021" w:rsidRPr="00EC0E66" w:rsidRDefault="00C35021" w:rsidP="00C35021">
      <w:pPr>
        <w:ind w:firstLineChars="100" w:firstLine="220"/>
        <w:rPr>
          <w:color w:val="000000" w:themeColor="text1"/>
          <w:sz w:val="22"/>
        </w:rPr>
      </w:pPr>
      <w:r w:rsidRPr="00EC0E66">
        <w:rPr>
          <w:rFonts w:hint="eastAsia"/>
          <w:color w:val="000000" w:themeColor="text1"/>
          <w:sz w:val="22"/>
        </w:rPr>
        <w:t>・経営計画書（様式２－２）</w:t>
      </w:r>
    </w:p>
    <w:p w14:paraId="73B74578" w14:textId="77777777" w:rsidR="00C35021" w:rsidRPr="00EC0E66" w:rsidRDefault="00C35021" w:rsidP="00C35021">
      <w:pPr>
        <w:ind w:firstLineChars="100" w:firstLine="220"/>
        <w:rPr>
          <w:color w:val="000000" w:themeColor="text1"/>
          <w:sz w:val="22"/>
        </w:rPr>
      </w:pPr>
      <w:r w:rsidRPr="00EC0E66">
        <w:rPr>
          <w:rFonts w:hint="eastAsia"/>
          <w:color w:val="000000" w:themeColor="text1"/>
          <w:sz w:val="22"/>
        </w:rPr>
        <w:t>・補助事業計画書（様式３－２）</w:t>
      </w:r>
    </w:p>
    <w:p w14:paraId="58F10C6C" w14:textId="77777777" w:rsidR="00C35021" w:rsidRPr="00EC0E66" w:rsidRDefault="00C35021" w:rsidP="00C35021">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32766094" w14:textId="77777777" w:rsidR="00C35021" w:rsidRPr="00EC0E66" w:rsidRDefault="00C35021" w:rsidP="00C35021">
      <w:pPr>
        <w:ind w:firstLineChars="100" w:firstLine="220"/>
        <w:rPr>
          <w:color w:val="000000" w:themeColor="text1"/>
          <w:sz w:val="18"/>
          <w:szCs w:val="18"/>
        </w:rPr>
      </w:pPr>
      <w:r w:rsidRPr="00EC0E66">
        <w:rPr>
          <w:rFonts w:hint="eastAsia"/>
          <w:color w:val="000000" w:themeColor="text1"/>
          <w:sz w:val="22"/>
        </w:rPr>
        <w:t>・補助金交付申請書（様式５）</w:t>
      </w:r>
      <w:r w:rsidRPr="00EC0E66">
        <w:rPr>
          <w:rFonts w:hint="eastAsia"/>
          <w:color w:val="000000" w:themeColor="text1"/>
          <w:sz w:val="18"/>
          <w:szCs w:val="18"/>
        </w:rPr>
        <w:t>＊補助金事務局でお預かりし、採択決定後に正式受理します。</w:t>
      </w:r>
    </w:p>
    <w:p w14:paraId="0263E356" w14:textId="77777777" w:rsidR="00C35021" w:rsidRPr="00EC0E66" w:rsidRDefault="00C35021" w:rsidP="00C35021">
      <w:pPr>
        <w:ind w:firstLineChars="100" w:firstLine="240"/>
        <w:rPr>
          <w:color w:val="000000" w:themeColor="text1"/>
          <w:sz w:val="24"/>
          <w:szCs w:val="21"/>
        </w:rPr>
      </w:pPr>
    </w:p>
    <w:p w14:paraId="4D151E5A" w14:textId="77777777" w:rsidR="00C35021" w:rsidRPr="00EC0E66" w:rsidRDefault="00C35021" w:rsidP="00C35021">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3E3A40CF" w14:textId="77777777" w:rsidR="00C35021" w:rsidRPr="00EC0E66" w:rsidRDefault="00C35021" w:rsidP="00C35021">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特定非営利活動法人を除く。共同事業に参画する事業者ごとに必要）：</w:t>
      </w:r>
    </w:p>
    <w:p w14:paraId="5BD51512" w14:textId="77777777" w:rsidR="00C35021" w:rsidRPr="00EC0E66" w:rsidRDefault="00C35021" w:rsidP="00C35021">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18964582" w14:textId="77777777" w:rsidR="00C35021" w:rsidRPr="00EC0E66" w:rsidRDefault="00C35021" w:rsidP="00C35021">
      <w:pPr>
        <w:ind w:firstLineChars="100" w:firstLine="220"/>
        <w:rPr>
          <w:color w:val="000000" w:themeColor="text1"/>
          <w:sz w:val="22"/>
        </w:rPr>
      </w:pPr>
      <w:r w:rsidRPr="00EC0E66">
        <w:rPr>
          <w:rFonts w:hint="eastAsia"/>
          <w:color w:val="000000" w:themeColor="text1"/>
          <w:sz w:val="22"/>
        </w:rPr>
        <w:t>◇個人事業主の場合（共同事業に参画する事業者ごとに必要）：</w:t>
      </w:r>
    </w:p>
    <w:p w14:paraId="57F54A44" w14:textId="77777777" w:rsidR="00C35021" w:rsidRPr="00EC0E66" w:rsidRDefault="00C35021" w:rsidP="00C35021">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782EFBD3" w14:textId="77777777" w:rsidR="00C35021" w:rsidRPr="00EC0E66" w:rsidRDefault="00C35021" w:rsidP="00C35021">
      <w:pPr>
        <w:ind w:firstLineChars="300" w:firstLine="660"/>
        <w:rPr>
          <w:color w:val="000000" w:themeColor="text1"/>
          <w:sz w:val="22"/>
        </w:rPr>
      </w:pPr>
      <w:r w:rsidRPr="00EC0E66">
        <w:rPr>
          <w:rFonts w:hint="eastAsia"/>
          <w:color w:val="000000" w:themeColor="text1"/>
          <w:sz w:val="22"/>
        </w:rPr>
        <w:t>算書（１～４面））または開業届</w:t>
      </w:r>
    </w:p>
    <w:p w14:paraId="3D7FC7C9" w14:textId="77777777" w:rsidR="00C35021" w:rsidRPr="00EC0E66" w:rsidRDefault="00C35021" w:rsidP="00C35021">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6A2046DA" w14:textId="77777777" w:rsidR="00C35021" w:rsidRPr="00EC0E66" w:rsidRDefault="00C35021" w:rsidP="00C35021">
      <w:pPr>
        <w:rPr>
          <w:color w:val="000000" w:themeColor="text1"/>
          <w:sz w:val="22"/>
        </w:rPr>
      </w:pPr>
      <w:r w:rsidRPr="00EC0E66">
        <w:rPr>
          <w:rFonts w:hint="eastAsia"/>
          <w:color w:val="000000" w:themeColor="text1"/>
          <w:sz w:val="22"/>
        </w:rPr>
        <w:t xml:space="preserve">　◇特定非営利活動法人の場合（共同事業に参画する特定非営利活動法人ごとに必要）：</w:t>
      </w:r>
    </w:p>
    <w:p w14:paraId="734B1B6B" w14:textId="77777777" w:rsidR="00C35021" w:rsidRPr="00EC0E66" w:rsidRDefault="00C35021" w:rsidP="00C35021">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活動報告書（直近１期分）</w:t>
      </w:r>
    </w:p>
    <w:p w14:paraId="2367CC3D" w14:textId="77777777" w:rsidR="00C35021" w:rsidRPr="00EC0E66" w:rsidRDefault="00C35021" w:rsidP="00C35021">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6012F715" w14:textId="77777777" w:rsidR="00C35021" w:rsidRPr="00EC0E66" w:rsidRDefault="00C35021" w:rsidP="00C35021">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直近１期分）</w:t>
      </w:r>
    </w:p>
    <w:p w14:paraId="529DBFF0" w14:textId="77777777" w:rsidR="00C35021" w:rsidRPr="00EC0E66" w:rsidRDefault="00C35021" w:rsidP="00C35021">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9120" behindDoc="0" locked="0" layoutInCell="1" allowOverlap="1" wp14:anchorId="5D1F0FED" wp14:editId="0BB2D19D">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5D028D2"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FED" id="_x0000_s1028" type="#_x0000_t202" style="position:absolute;left:0;text-align:left;margin-left:-21.4pt;margin-top:-35.8pt;width:429.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jv8BDkECAAAzBAAA&#10;DgAAAAAAAAAAAAAAAAAuAgAAZHJzL2Uyb0RvYy54bWxQSwECLQAUAAYACAAAACEABhi4Sd4AAAAK&#10;AQAADwAAAAAAAAAAAAAAAACbBAAAZHJzL2Rvd25yZXYueG1sUEsFBgAAAAAEAAQA8wAAAKYFAAAA&#10;AA==&#10;" stroked="f">
                <v:textbox>
                  <w:txbxContent>
                    <w:p w14:paraId="55D028D2"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別紙：複数事業者による共同申請の場合は追加で提出）</w:t>
      </w:r>
    </w:p>
    <w:p w14:paraId="08D935D4" w14:textId="77777777" w:rsidR="00C35021" w:rsidRPr="00EC0E66" w:rsidRDefault="00C35021" w:rsidP="00C35021">
      <w:pPr>
        <w:rPr>
          <w:color w:val="000000" w:themeColor="text1"/>
          <w:sz w:val="18"/>
          <w:szCs w:val="18"/>
        </w:rPr>
      </w:pPr>
    </w:p>
    <w:p w14:paraId="0FF2BF1D" w14:textId="77777777" w:rsidR="00C35021" w:rsidRPr="00EC0E66" w:rsidRDefault="00C35021" w:rsidP="00C35021">
      <w:pPr>
        <w:jc w:val="center"/>
        <w:rPr>
          <w:color w:val="000000" w:themeColor="text1"/>
          <w:sz w:val="22"/>
        </w:rPr>
      </w:pPr>
      <w:r w:rsidRPr="00EC0E66">
        <w:rPr>
          <w:rFonts w:hint="eastAsia"/>
          <w:color w:val="000000" w:themeColor="text1"/>
          <w:sz w:val="22"/>
        </w:rPr>
        <w:t>複数事業者による共同申請／共同申請者一覧</w:t>
      </w:r>
    </w:p>
    <w:p w14:paraId="6E9A7EBE" w14:textId="77777777" w:rsidR="00C35021" w:rsidRPr="00EC0E66" w:rsidRDefault="00C35021" w:rsidP="00C35021">
      <w:pPr>
        <w:jc w:val="right"/>
        <w:rPr>
          <w:color w:val="000000" w:themeColor="text1"/>
          <w:szCs w:val="21"/>
        </w:rPr>
      </w:pPr>
    </w:p>
    <w:p w14:paraId="37FD3C9B" w14:textId="77777777" w:rsidR="00C35021" w:rsidRDefault="00C35021" w:rsidP="00C35021">
      <w:pPr>
        <w:wordWrap w:val="0"/>
        <w:ind w:right="-2"/>
        <w:rPr>
          <w:color w:val="000000" w:themeColor="text1"/>
          <w:sz w:val="22"/>
        </w:rPr>
      </w:pPr>
      <w:r w:rsidRPr="00EC0E66">
        <w:rPr>
          <w:rFonts w:hint="eastAsia"/>
          <w:color w:val="000000" w:themeColor="text1"/>
          <w:sz w:val="22"/>
        </w:rPr>
        <w:t>【代表事業者】</w:t>
      </w:r>
    </w:p>
    <w:p w14:paraId="090ACA46" w14:textId="77777777" w:rsidR="00C35021" w:rsidRPr="00EC0E66" w:rsidRDefault="00C35021" w:rsidP="00C35021">
      <w:pPr>
        <w:wordWrap w:val="0"/>
        <w:ind w:right="-2" w:firstLineChars="400" w:firstLine="840"/>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C35021" w:rsidRPr="00EC0E66" w14:paraId="46C7D136" w14:textId="77777777" w:rsidTr="002B2C50">
        <w:tc>
          <w:tcPr>
            <w:tcW w:w="2347" w:type="dxa"/>
            <w:shd w:val="clear" w:color="auto" w:fill="FFFF00"/>
          </w:tcPr>
          <w:p w14:paraId="7DFE893C" w14:textId="77777777" w:rsidR="00C35021" w:rsidRPr="00EC0E66" w:rsidRDefault="00C35021" w:rsidP="002B2C50">
            <w:pPr>
              <w:rPr>
                <w:color w:val="000000" w:themeColor="text1"/>
                <w:sz w:val="22"/>
              </w:rPr>
            </w:pPr>
            <w:r w:rsidRPr="00EC0E66">
              <w:rPr>
                <w:rFonts w:hint="eastAsia"/>
                <w:color w:val="000000" w:themeColor="text1"/>
                <w:sz w:val="22"/>
              </w:rPr>
              <w:t>郵便番号</w:t>
            </w:r>
          </w:p>
        </w:tc>
        <w:tc>
          <w:tcPr>
            <w:tcW w:w="6713" w:type="dxa"/>
            <w:gridSpan w:val="3"/>
          </w:tcPr>
          <w:p w14:paraId="28E3D0A3" w14:textId="77777777" w:rsidR="00C35021" w:rsidRPr="00EC0E66" w:rsidRDefault="00C35021" w:rsidP="002B2C50">
            <w:pPr>
              <w:rPr>
                <w:color w:val="000000" w:themeColor="text1"/>
                <w:sz w:val="22"/>
              </w:rPr>
            </w:pPr>
          </w:p>
        </w:tc>
      </w:tr>
      <w:tr w:rsidR="00C35021" w:rsidRPr="00EC0E66" w14:paraId="3F60EF22" w14:textId="77777777" w:rsidTr="002B2C50">
        <w:tc>
          <w:tcPr>
            <w:tcW w:w="2347" w:type="dxa"/>
            <w:shd w:val="clear" w:color="auto" w:fill="FFFF00"/>
          </w:tcPr>
          <w:p w14:paraId="7AB1CFD8" w14:textId="77777777" w:rsidR="00C35021" w:rsidRPr="00EC0E66" w:rsidRDefault="00C35021" w:rsidP="002B2C50">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27F7966" w14:textId="77777777" w:rsidR="00C35021" w:rsidRPr="00EC0E66" w:rsidRDefault="00C35021" w:rsidP="002B2C50">
            <w:pPr>
              <w:rPr>
                <w:color w:val="000000" w:themeColor="text1"/>
                <w:sz w:val="22"/>
              </w:rPr>
            </w:pPr>
          </w:p>
        </w:tc>
      </w:tr>
      <w:tr w:rsidR="00C35021" w:rsidRPr="00EC0E66" w14:paraId="612312E7" w14:textId="77777777" w:rsidTr="002B2C50">
        <w:tc>
          <w:tcPr>
            <w:tcW w:w="2347" w:type="dxa"/>
            <w:shd w:val="clear" w:color="auto" w:fill="FFFF00"/>
          </w:tcPr>
          <w:p w14:paraId="04C2C438" w14:textId="77777777" w:rsidR="00C35021" w:rsidRPr="00EC0E66" w:rsidRDefault="00C35021" w:rsidP="002B2C50">
            <w:pPr>
              <w:rPr>
                <w:color w:val="000000" w:themeColor="text1"/>
                <w:sz w:val="22"/>
              </w:rPr>
            </w:pPr>
            <w:r w:rsidRPr="00EC0E66">
              <w:rPr>
                <w:rFonts w:hint="eastAsia"/>
                <w:color w:val="000000" w:themeColor="text1"/>
                <w:sz w:val="22"/>
              </w:rPr>
              <w:t>名称</w:t>
            </w:r>
          </w:p>
        </w:tc>
        <w:tc>
          <w:tcPr>
            <w:tcW w:w="5486" w:type="dxa"/>
            <w:gridSpan w:val="2"/>
          </w:tcPr>
          <w:p w14:paraId="3EEE5C27" w14:textId="77777777" w:rsidR="00C35021" w:rsidRPr="00EC0E66" w:rsidRDefault="00C35021" w:rsidP="002B2C50">
            <w:pPr>
              <w:rPr>
                <w:color w:val="000000" w:themeColor="text1"/>
                <w:sz w:val="22"/>
              </w:rPr>
            </w:pPr>
          </w:p>
        </w:tc>
        <w:tc>
          <w:tcPr>
            <w:tcW w:w="1227" w:type="dxa"/>
            <w:vMerge w:val="restart"/>
          </w:tcPr>
          <w:p w14:paraId="59522CC4" w14:textId="77777777" w:rsidR="00C35021" w:rsidRPr="00EC0E66" w:rsidRDefault="00C35021" w:rsidP="002B2C50">
            <w:pPr>
              <w:rPr>
                <w:color w:val="000000" w:themeColor="text1"/>
                <w:sz w:val="22"/>
              </w:rPr>
            </w:pPr>
          </w:p>
          <w:p w14:paraId="408C4AEC" w14:textId="77777777" w:rsidR="00C35021" w:rsidRPr="00EC0E66" w:rsidRDefault="00C35021" w:rsidP="002B2C50">
            <w:pPr>
              <w:jc w:val="center"/>
              <w:rPr>
                <w:color w:val="000000" w:themeColor="text1"/>
                <w:sz w:val="22"/>
              </w:rPr>
            </w:pPr>
            <w:r w:rsidRPr="00EC0E66">
              <w:rPr>
                <w:rFonts w:hint="eastAsia"/>
                <w:color w:val="000000" w:themeColor="text1"/>
                <w:sz w:val="22"/>
              </w:rPr>
              <w:t>印</w:t>
            </w:r>
          </w:p>
        </w:tc>
      </w:tr>
      <w:tr w:rsidR="00C35021" w:rsidRPr="00EC0E66" w14:paraId="033B74DF" w14:textId="77777777" w:rsidTr="002B2C50">
        <w:tc>
          <w:tcPr>
            <w:tcW w:w="2347" w:type="dxa"/>
            <w:shd w:val="clear" w:color="auto" w:fill="FFFF00"/>
          </w:tcPr>
          <w:p w14:paraId="19991996" w14:textId="77777777" w:rsidR="00C35021" w:rsidRPr="00EC0E66" w:rsidRDefault="00C35021" w:rsidP="002B2C50">
            <w:pPr>
              <w:rPr>
                <w:color w:val="000000" w:themeColor="text1"/>
                <w:sz w:val="22"/>
              </w:rPr>
            </w:pPr>
            <w:r w:rsidRPr="00EC0E66">
              <w:rPr>
                <w:rFonts w:hint="eastAsia"/>
                <w:color w:val="000000" w:themeColor="text1"/>
                <w:sz w:val="22"/>
              </w:rPr>
              <w:t>代表者の役職</w:t>
            </w:r>
          </w:p>
        </w:tc>
        <w:tc>
          <w:tcPr>
            <w:tcW w:w="5486" w:type="dxa"/>
            <w:gridSpan w:val="2"/>
          </w:tcPr>
          <w:p w14:paraId="21775806" w14:textId="77777777" w:rsidR="00C35021" w:rsidRPr="00EC0E66" w:rsidRDefault="00C35021" w:rsidP="002B2C50">
            <w:pPr>
              <w:jc w:val="left"/>
              <w:rPr>
                <w:color w:val="000000" w:themeColor="text1"/>
                <w:sz w:val="22"/>
              </w:rPr>
            </w:pPr>
          </w:p>
        </w:tc>
        <w:tc>
          <w:tcPr>
            <w:tcW w:w="1227" w:type="dxa"/>
            <w:vMerge/>
          </w:tcPr>
          <w:p w14:paraId="7A78B16C" w14:textId="77777777" w:rsidR="00C35021" w:rsidRPr="00EC0E66" w:rsidRDefault="00C35021" w:rsidP="002B2C50">
            <w:pPr>
              <w:rPr>
                <w:color w:val="000000" w:themeColor="text1"/>
                <w:sz w:val="22"/>
              </w:rPr>
            </w:pPr>
          </w:p>
        </w:tc>
      </w:tr>
      <w:tr w:rsidR="00C35021" w:rsidRPr="00EC0E66" w14:paraId="4A4AAE50" w14:textId="77777777" w:rsidTr="002B2C50">
        <w:tc>
          <w:tcPr>
            <w:tcW w:w="2347" w:type="dxa"/>
            <w:shd w:val="clear" w:color="auto" w:fill="FFFF00"/>
          </w:tcPr>
          <w:p w14:paraId="1AFF5393" w14:textId="77777777" w:rsidR="00C35021" w:rsidRPr="00EC0E66" w:rsidRDefault="00C35021" w:rsidP="002B2C50">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5035E999" w14:textId="77777777" w:rsidR="00C35021" w:rsidRPr="00EC0E66" w:rsidRDefault="00C35021" w:rsidP="002B2C50">
            <w:pPr>
              <w:rPr>
                <w:color w:val="000000" w:themeColor="text1"/>
                <w:sz w:val="22"/>
              </w:rPr>
            </w:pPr>
          </w:p>
        </w:tc>
        <w:tc>
          <w:tcPr>
            <w:tcW w:w="2499" w:type="dxa"/>
          </w:tcPr>
          <w:p w14:paraId="3F4F7018" w14:textId="77777777" w:rsidR="00C35021" w:rsidRPr="00EC0E66" w:rsidRDefault="00C35021" w:rsidP="002B2C50">
            <w:pPr>
              <w:rPr>
                <w:color w:val="000000" w:themeColor="text1"/>
                <w:sz w:val="22"/>
              </w:rPr>
            </w:pPr>
          </w:p>
        </w:tc>
        <w:tc>
          <w:tcPr>
            <w:tcW w:w="1227" w:type="dxa"/>
            <w:vMerge/>
          </w:tcPr>
          <w:p w14:paraId="658C1691" w14:textId="77777777" w:rsidR="00C35021" w:rsidRPr="00EC0E66" w:rsidRDefault="00C35021" w:rsidP="002B2C50">
            <w:pPr>
              <w:rPr>
                <w:color w:val="000000" w:themeColor="text1"/>
                <w:sz w:val="22"/>
              </w:rPr>
            </w:pPr>
          </w:p>
        </w:tc>
      </w:tr>
      <w:tr w:rsidR="00C35021" w:rsidRPr="00EC0E66" w14:paraId="467D7368" w14:textId="77777777" w:rsidTr="002B2C50">
        <w:tc>
          <w:tcPr>
            <w:tcW w:w="2347" w:type="dxa"/>
            <w:shd w:val="clear" w:color="auto" w:fill="FFFF00"/>
          </w:tcPr>
          <w:p w14:paraId="2E0E13A6" w14:textId="77777777" w:rsidR="00C35021" w:rsidRPr="00EC0E66" w:rsidRDefault="00C35021" w:rsidP="002B2C50">
            <w:pPr>
              <w:rPr>
                <w:color w:val="000000" w:themeColor="text1"/>
                <w:sz w:val="22"/>
              </w:rPr>
            </w:pPr>
            <w:r w:rsidRPr="00EC0E66">
              <w:rPr>
                <w:rFonts w:hint="eastAsia"/>
                <w:color w:val="000000" w:themeColor="text1"/>
                <w:sz w:val="22"/>
              </w:rPr>
              <w:t>電話番号</w:t>
            </w:r>
          </w:p>
        </w:tc>
        <w:tc>
          <w:tcPr>
            <w:tcW w:w="6713" w:type="dxa"/>
            <w:gridSpan w:val="3"/>
          </w:tcPr>
          <w:p w14:paraId="6D147FF3" w14:textId="77777777" w:rsidR="00C35021" w:rsidRPr="00EC0E66" w:rsidRDefault="00C35021" w:rsidP="002B2C50">
            <w:pPr>
              <w:rPr>
                <w:color w:val="000000" w:themeColor="text1"/>
                <w:sz w:val="22"/>
              </w:rPr>
            </w:pPr>
          </w:p>
        </w:tc>
      </w:tr>
    </w:tbl>
    <w:p w14:paraId="55C1266F" w14:textId="77777777" w:rsidR="00C35021" w:rsidRPr="00EC0E66" w:rsidRDefault="00C35021" w:rsidP="00C35021">
      <w:pPr>
        <w:rPr>
          <w:color w:val="000000" w:themeColor="text1"/>
          <w:sz w:val="24"/>
          <w:szCs w:val="21"/>
        </w:rPr>
      </w:pPr>
    </w:p>
    <w:p w14:paraId="6DEC5F5E" w14:textId="77777777" w:rsidR="00C35021" w:rsidRPr="00EC0E66" w:rsidRDefault="00C35021" w:rsidP="00C35021">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20137A55" w14:textId="77777777" w:rsidR="00C35021" w:rsidRPr="00EC0E66" w:rsidRDefault="00C35021" w:rsidP="00C35021">
      <w:pPr>
        <w:wordWrap w:val="0"/>
        <w:jc w:val="right"/>
        <w:rPr>
          <w:color w:val="000000" w:themeColor="text1"/>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C35021" w:rsidRPr="00EC0E66" w14:paraId="7C68404D" w14:textId="77777777" w:rsidTr="002B2C50">
        <w:tc>
          <w:tcPr>
            <w:tcW w:w="2347" w:type="dxa"/>
            <w:shd w:val="clear" w:color="auto" w:fill="FFFF00"/>
          </w:tcPr>
          <w:p w14:paraId="2648D8FC" w14:textId="77777777" w:rsidR="00C35021" w:rsidRPr="00EC0E66" w:rsidRDefault="00C35021" w:rsidP="002B2C50">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53B907AC" w14:textId="77777777" w:rsidR="00C35021" w:rsidRPr="00EC0E66" w:rsidRDefault="00C35021" w:rsidP="002B2C50">
            <w:pPr>
              <w:rPr>
                <w:color w:val="000000" w:themeColor="text1"/>
                <w:sz w:val="22"/>
              </w:rPr>
            </w:pPr>
          </w:p>
        </w:tc>
      </w:tr>
      <w:tr w:rsidR="00C35021" w:rsidRPr="00EC0E66" w14:paraId="5AF564BC" w14:textId="77777777" w:rsidTr="002B2C50">
        <w:tc>
          <w:tcPr>
            <w:tcW w:w="2347" w:type="dxa"/>
            <w:shd w:val="clear" w:color="auto" w:fill="FFFF00"/>
          </w:tcPr>
          <w:p w14:paraId="4677BC9D" w14:textId="77777777" w:rsidR="00C35021" w:rsidRPr="00EC0E66" w:rsidRDefault="00C35021" w:rsidP="002B2C50">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7A8BA993" w14:textId="77777777" w:rsidR="00C35021" w:rsidRPr="00EC0E66" w:rsidRDefault="00C35021" w:rsidP="002B2C50">
            <w:pPr>
              <w:rPr>
                <w:color w:val="000000" w:themeColor="text1"/>
                <w:sz w:val="22"/>
              </w:rPr>
            </w:pPr>
          </w:p>
        </w:tc>
      </w:tr>
      <w:tr w:rsidR="00C35021" w:rsidRPr="00EC0E66" w14:paraId="55FD9210" w14:textId="77777777" w:rsidTr="002B2C50">
        <w:tc>
          <w:tcPr>
            <w:tcW w:w="2347" w:type="dxa"/>
            <w:shd w:val="clear" w:color="auto" w:fill="FFFF00"/>
          </w:tcPr>
          <w:p w14:paraId="132675B6" w14:textId="77777777" w:rsidR="00C35021" w:rsidRPr="00EC0E66" w:rsidRDefault="00C35021" w:rsidP="002B2C50">
            <w:pPr>
              <w:rPr>
                <w:color w:val="000000" w:themeColor="text1"/>
                <w:sz w:val="22"/>
              </w:rPr>
            </w:pPr>
            <w:r w:rsidRPr="00EC0E66">
              <w:rPr>
                <w:rFonts w:hint="eastAsia"/>
                <w:color w:val="000000" w:themeColor="text1"/>
                <w:sz w:val="22"/>
              </w:rPr>
              <w:t>名称</w:t>
            </w:r>
          </w:p>
        </w:tc>
        <w:tc>
          <w:tcPr>
            <w:tcW w:w="5486" w:type="dxa"/>
            <w:gridSpan w:val="2"/>
          </w:tcPr>
          <w:p w14:paraId="457E92CB" w14:textId="77777777" w:rsidR="00C35021" w:rsidRPr="00EC0E66" w:rsidRDefault="00C35021" w:rsidP="002B2C50">
            <w:pPr>
              <w:rPr>
                <w:color w:val="000000" w:themeColor="text1"/>
                <w:sz w:val="22"/>
              </w:rPr>
            </w:pPr>
          </w:p>
        </w:tc>
        <w:tc>
          <w:tcPr>
            <w:tcW w:w="1227" w:type="dxa"/>
            <w:vMerge w:val="restart"/>
          </w:tcPr>
          <w:p w14:paraId="23D2611F" w14:textId="77777777" w:rsidR="00C35021" w:rsidRPr="00EC0E66" w:rsidRDefault="00C35021" w:rsidP="002B2C50">
            <w:pPr>
              <w:rPr>
                <w:color w:val="000000" w:themeColor="text1"/>
                <w:sz w:val="22"/>
              </w:rPr>
            </w:pPr>
          </w:p>
          <w:p w14:paraId="58E4A0E7" w14:textId="77777777" w:rsidR="00C35021" w:rsidRPr="00EC0E66" w:rsidRDefault="00C35021" w:rsidP="002B2C50">
            <w:pPr>
              <w:jc w:val="center"/>
              <w:rPr>
                <w:color w:val="000000" w:themeColor="text1"/>
                <w:sz w:val="22"/>
              </w:rPr>
            </w:pPr>
            <w:r w:rsidRPr="00EC0E66">
              <w:rPr>
                <w:rFonts w:hint="eastAsia"/>
                <w:color w:val="000000" w:themeColor="text1"/>
                <w:sz w:val="22"/>
              </w:rPr>
              <w:t>印</w:t>
            </w:r>
          </w:p>
        </w:tc>
      </w:tr>
      <w:tr w:rsidR="00C35021" w:rsidRPr="00EC0E66" w14:paraId="6DEF31E8" w14:textId="77777777" w:rsidTr="002B2C50">
        <w:tc>
          <w:tcPr>
            <w:tcW w:w="2347" w:type="dxa"/>
            <w:shd w:val="clear" w:color="auto" w:fill="FFFF00"/>
          </w:tcPr>
          <w:p w14:paraId="7BD948F9" w14:textId="77777777" w:rsidR="00C35021" w:rsidRPr="00EC0E66" w:rsidRDefault="00C35021" w:rsidP="002B2C50">
            <w:pPr>
              <w:rPr>
                <w:color w:val="000000" w:themeColor="text1"/>
                <w:sz w:val="22"/>
              </w:rPr>
            </w:pPr>
            <w:r w:rsidRPr="00EC0E66">
              <w:rPr>
                <w:rFonts w:hint="eastAsia"/>
                <w:color w:val="000000" w:themeColor="text1"/>
                <w:sz w:val="22"/>
              </w:rPr>
              <w:t>代表者の役職</w:t>
            </w:r>
          </w:p>
        </w:tc>
        <w:tc>
          <w:tcPr>
            <w:tcW w:w="5486" w:type="dxa"/>
            <w:gridSpan w:val="2"/>
          </w:tcPr>
          <w:p w14:paraId="59D17E81" w14:textId="77777777" w:rsidR="00C35021" w:rsidRPr="00EC0E66" w:rsidRDefault="00C35021" w:rsidP="002B2C50">
            <w:pPr>
              <w:jc w:val="left"/>
              <w:rPr>
                <w:color w:val="000000" w:themeColor="text1"/>
                <w:sz w:val="22"/>
              </w:rPr>
            </w:pPr>
          </w:p>
        </w:tc>
        <w:tc>
          <w:tcPr>
            <w:tcW w:w="1227" w:type="dxa"/>
            <w:vMerge/>
          </w:tcPr>
          <w:p w14:paraId="54EEF30E" w14:textId="77777777" w:rsidR="00C35021" w:rsidRPr="00EC0E66" w:rsidRDefault="00C35021" w:rsidP="002B2C50">
            <w:pPr>
              <w:rPr>
                <w:color w:val="000000" w:themeColor="text1"/>
                <w:sz w:val="22"/>
              </w:rPr>
            </w:pPr>
          </w:p>
        </w:tc>
      </w:tr>
      <w:tr w:rsidR="00C35021" w:rsidRPr="00EC0E66" w14:paraId="1F02FAA1" w14:textId="77777777" w:rsidTr="002B2C50">
        <w:tc>
          <w:tcPr>
            <w:tcW w:w="2347" w:type="dxa"/>
            <w:shd w:val="clear" w:color="auto" w:fill="FFFF00"/>
          </w:tcPr>
          <w:p w14:paraId="0C5A789C" w14:textId="77777777" w:rsidR="00C35021" w:rsidRPr="00EC0E66" w:rsidRDefault="00C35021" w:rsidP="002B2C50">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05D1BEBC" w14:textId="77777777" w:rsidR="00C35021" w:rsidRPr="00EC0E66" w:rsidRDefault="00C35021" w:rsidP="002B2C50">
            <w:pPr>
              <w:rPr>
                <w:color w:val="000000" w:themeColor="text1"/>
                <w:sz w:val="22"/>
              </w:rPr>
            </w:pPr>
          </w:p>
        </w:tc>
        <w:tc>
          <w:tcPr>
            <w:tcW w:w="2499" w:type="dxa"/>
          </w:tcPr>
          <w:p w14:paraId="5A8EDF67" w14:textId="77777777" w:rsidR="00C35021" w:rsidRPr="00EC0E66" w:rsidRDefault="00C35021" w:rsidP="002B2C50">
            <w:pPr>
              <w:rPr>
                <w:color w:val="000000" w:themeColor="text1"/>
                <w:sz w:val="22"/>
              </w:rPr>
            </w:pPr>
          </w:p>
        </w:tc>
        <w:tc>
          <w:tcPr>
            <w:tcW w:w="1227" w:type="dxa"/>
            <w:vMerge/>
          </w:tcPr>
          <w:p w14:paraId="361D5998" w14:textId="77777777" w:rsidR="00C35021" w:rsidRPr="00EC0E66" w:rsidRDefault="00C35021" w:rsidP="002B2C50">
            <w:pPr>
              <w:rPr>
                <w:color w:val="000000" w:themeColor="text1"/>
                <w:sz w:val="22"/>
              </w:rPr>
            </w:pPr>
          </w:p>
        </w:tc>
      </w:tr>
      <w:tr w:rsidR="00C35021" w:rsidRPr="00EC0E66" w14:paraId="0D03DE44" w14:textId="77777777" w:rsidTr="002B2C50">
        <w:tc>
          <w:tcPr>
            <w:tcW w:w="2347" w:type="dxa"/>
            <w:shd w:val="clear" w:color="auto" w:fill="FFFF00"/>
          </w:tcPr>
          <w:p w14:paraId="5055C73B" w14:textId="77777777" w:rsidR="00C35021" w:rsidRPr="00EC0E66" w:rsidRDefault="00C35021" w:rsidP="002B2C50">
            <w:pPr>
              <w:rPr>
                <w:color w:val="000000" w:themeColor="text1"/>
                <w:sz w:val="22"/>
              </w:rPr>
            </w:pPr>
            <w:r w:rsidRPr="00EC0E66">
              <w:rPr>
                <w:rFonts w:hint="eastAsia"/>
                <w:color w:val="000000" w:themeColor="text1"/>
                <w:sz w:val="22"/>
              </w:rPr>
              <w:t>電話番号</w:t>
            </w:r>
          </w:p>
        </w:tc>
        <w:tc>
          <w:tcPr>
            <w:tcW w:w="6713" w:type="dxa"/>
            <w:gridSpan w:val="3"/>
          </w:tcPr>
          <w:p w14:paraId="05C90CFC" w14:textId="77777777" w:rsidR="00C35021" w:rsidRPr="00EC0E66" w:rsidRDefault="00C35021" w:rsidP="002B2C50">
            <w:pPr>
              <w:rPr>
                <w:color w:val="000000" w:themeColor="text1"/>
                <w:sz w:val="22"/>
              </w:rPr>
            </w:pPr>
          </w:p>
        </w:tc>
      </w:tr>
    </w:tbl>
    <w:bookmarkEnd w:id="0"/>
    <w:p w14:paraId="68728B73" w14:textId="77777777" w:rsidR="00C35021" w:rsidRPr="00EC0E66" w:rsidRDefault="00C35021" w:rsidP="00C35021">
      <w:pPr>
        <w:wordWrap w:val="0"/>
        <w:jc w:val="right"/>
        <w:rPr>
          <w:color w:val="000000" w:themeColor="text1"/>
          <w:szCs w:val="21"/>
        </w:rPr>
      </w:pPr>
      <w:r w:rsidRPr="00EC0E66">
        <w:rPr>
          <w:rFonts w:hint="eastAsia"/>
          <w:color w:val="000000" w:themeColor="text1"/>
          <w:szCs w:val="21"/>
        </w:rPr>
        <w:t xml:space="preserve">　　　　　　　　　　　　　　　　　　　　　　　　　　　　　</w:t>
      </w:r>
    </w:p>
    <w:p w14:paraId="0D5CB630" w14:textId="77777777" w:rsidR="00C35021" w:rsidRPr="00EC0E66" w:rsidRDefault="00C35021" w:rsidP="00C35021">
      <w:pPr>
        <w:wordWrap w:val="0"/>
        <w:jc w:val="right"/>
        <w:rPr>
          <w:color w:val="000000" w:themeColor="text1"/>
          <w:sz w:val="24"/>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C35021" w:rsidRPr="00EC0E66" w14:paraId="18DDED87" w14:textId="77777777" w:rsidTr="002B2C50">
        <w:tc>
          <w:tcPr>
            <w:tcW w:w="2376" w:type="dxa"/>
            <w:shd w:val="clear" w:color="auto" w:fill="FFFF00"/>
          </w:tcPr>
          <w:p w14:paraId="38C60922" w14:textId="77777777" w:rsidR="00C35021" w:rsidRPr="00EC0E66" w:rsidRDefault="00C35021" w:rsidP="002B2C50">
            <w:pPr>
              <w:rPr>
                <w:color w:val="000000" w:themeColor="text1"/>
                <w:sz w:val="22"/>
              </w:rPr>
            </w:pPr>
            <w:r w:rsidRPr="00EC0E66">
              <w:rPr>
                <w:rFonts w:hint="eastAsia"/>
                <w:color w:val="000000" w:themeColor="text1"/>
                <w:sz w:val="22"/>
              </w:rPr>
              <w:t>郵便番号</w:t>
            </w:r>
          </w:p>
        </w:tc>
        <w:tc>
          <w:tcPr>
            <w:tcW w:w="6804" w:type="dxa"/>
            <w:gridSpan w:val="3"/>
          </w:tcPr>
          <w:p w14:paraId="205931F3" w14:textId="77777777" w:rsidR="00C35021" w:rsidRPr="00EC0E66" w:rsidRDefault="00C35021" w:rsidP="002B2C50">
            <w:pPr>
              <w:rPr>
                <w:color w:val="000000" w:themeColor="text1"/>
                <w:sz w:val="22"/>
              </w:rPr>
            </w:pPr>
          </w:p>
        </w:tc>
      </w:tr>
      <w:tr w:rsidR="00C35021" w:rsidRPr="00EC0E66" w14:paraId="350430DF" w14:textId="77777777" w:rsidTr="002B2C50">
        <w:tc>
          <w:tcPr>
            <w:tcW w:w="2376" w:type="dxa"/>
            <w:shd w:val="clear" w:color="auto" w:fill="FFFF00"/>
          </w:tcPr>
          <w:p w14:paraId="14EE1B01" w14:textId="77777777" w:rsidR="00C35021" w:rsidRPr="00EC0E66" w:rsidRDefault="00C35021" w:rsidP="002B2C50">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0D8EA95E" w14:textId="77777777" w:rsidR="00C35021" w:rsidRPr="00EC0E66" w:rsidRDefault="00C35021" w:rsidP="002B2C50">
            <w:pPr>
              <w:rPr>
                <w:color w:val="000000" w:themeColor="text1"/>
                <w:sz w:val="22"/>
              </w:rPr>
            </w:pPr>
          </w:p>
        </w:tc>
      </w:tr>
      <w:tr w:rsidR="00C35021" w:rsidRPr="00EC0E66" w14:paraId="3F7AE05D" w14:textId="77777777" w:rsidTr="002B2C50">
        <w:tc>
          <w:tcPr>
            <w:tcW w:w="2376" w:type="dxa"/>
            <w:shd w:val="clear" w:color="auto" w:fill="FFFF00"/>
          </w:tcPr>
          <w:p w14:paraId="7CD3BDEA" w14:textId="77777777" w:rsidR="00C35021" w:rsidRPr="00EC0E66" w:rsidRDefault="00C35021" w:rsidP="002B2C50">
            <w:pPr>
              <w:rPr>
                <w:color w:val="000000" w:themeColor="text1"/>
                <w:sz w:val="22"/>
              </w:rPr>
            </w:pPr>
            <w:r w:rsidRPr="00EC0E66">
              <w:rPr>
                <w:rFonts w:hint="eastAsia"/>
                <w:color w:val="000000" w:themeColor="text1"/>
                <w:sz w:val="22"/>
              </w:rPr>
              <w:t>名称</w:t>
            </w:r>
          </w:p>
        </w:tc>
        <w:tc>
          <w:tcPr>
            <w:tcW w:w="5595" w:type="dxa"/>
            <w:gridSpan w:val="2"/>
          </w:tcPr>
          <w:p w14:paraId="6229B138" w14:textId="77777777" w:rsidR="00C35021" w:rsidRPr="00EC0E66" w:rsidRDefault="00C35021" w:rsidP="002B2C50">
            <w:pPr>
              <w:rPr>
                <w:color w:val="000000" w:themeColor="text1"/>
                <w:sz w:val="22"/>
              </w:rPr>
            </w:pPr>
          </w:p>
        </w:tc>
        <w:tc>
          <w:tcPr>
            <w:tcW w:w="1209" w:type="dxa"/>
            <w:vMerge w:val="restart"/>
          </w:tcPr>
          <w:p w14:paraId="74808AE1" w14:textId="77777777" w:rsidR="00C35021" w:rsidRPr="00EC0E66" w:rsidRDefault="00C35021" w:rsidP="002B2C50">
            <w:pPr>
              <w:rPr>
                <w:color w:val="000000" w:themeColor="text1"/>
                <w:sz w:val="22"/>
              </w:rPr>
            </w:pPr>
          </w:p>
          <w:p w14:paraId="025CDC44" w14:textId="77777777" w:rsidR="00C35021" w:rsidRPr="00EC0E66" w:rsidRDefault="00C35021" w:rsidP="002B2C50">
            <w:pPr>
              <w:jc w:val="center"/>
              <w:rPr>
                <w:color w:val="000000" w:themeColor="text1"/>
                <w:sz w:val="22"/>
              </w:rPr>
            </w:pPr>
            <w:r w:rsidRPr="00EC0E66">
              <w:rPr>
                <w:rFonts w:hint="eastAsia"/>
                <w:color w:val="000000" w:themeColor="text1"/>
                <w:sz w:val="22"/>
              </w:rPr>
              <w:t>印</w:t>
            </w:r>
          </w:p>
        </w:tc>
      </w:tr>
      <w:tr w:rsidR="00C35021" w:rsidRPr="00EC0E66" w14:paraId="20417A64" w14:textId="77777777" w:rsidTr="002B2C50">
        <w:tc>
          <w:tcPr>
            <w:tcW w:w="2376" w:type="dxa"/>
            <w:shd w:val="clear" w:color="auto" w:fill="FFFF00"/>
          </w:tcPr>
          <w:p w14:paraId="67FE2A73" w14:textId="77777777" w:rsidR="00C35021" w:rsidRPr="00EC0E66" w:rsidRDefault="00C35021" w:rsidP="002B2C50">
            <w:pPr>
              <w:rPr>
                <w:color w:val="000000" w:themeColor="text1"/>
                <w:sz w:val="22"/>
              </w:rPr>
            </w:pPr>
            <w:r w:rsidRPr="00EC0E66">
              <w:rPr>
                <w:rFonts w:hint="eastAsia"/>
                <w:color w:val="000000" w:themeColor="text1"/>
                <w:sz w:val="22"/>
              </w:rPr>
              <w:t>代表者の役職</w:t>
            </w:r>
          </w:p>
        </w:tc>
        <w:tc>
          <w:tcPr>
            <w:tcW w:w="5595" w:type="dxa"/>
            <w:gridSpan w:val="2"/>
          </w:tcPr>
          <w:p w14:paraId="1CAF6661" w14:textId="77777777" w:rsidR="00C35021" w:rsidRPr="00EC0E66" w:rsidRDefault="00C35021" w:rsidP="002B2C50">
            <w:pPr>
              <w:rPr>
                <w:color w:val="000000" w:themeColor="text1"/>
                <w:sz w:val="22"/>
              </w:rPr>
            </w:pPr>
          </w:p>
        </w:tc>
        <w:tc>
          <w:tcPr>
            <w:tcW w:w="1209" w:type="dxa"/>
            <w:vMerge/>
          </w:tcPr>
          <w:p w14:paraId="0FF76099" w14:textId="77777777" w:rsidR="00C35021" w:rsidRPr="00EC0E66" w:rsidRDefault="00C35021" w:rsidP="002B2C50">
            <w:pPr>
              <w:rPr>
                <w:color w:val="000000" w:themeColor="text1"/>
                <w:sz w:val="22"/>
              </w:rPr>
            </w:pPr>
          </w:p>
        </w:tc>
      </w:tr>
      <w:tr w:rsidR="00C35021" w:rsidRPr="00EC0E66" w14:paraId="306C3138" w14:textId="77777777" w:rsidTr="002B2C50">
        <w:tc>
          <w:tcPr>
            <w:tcW w:w="2376" w:type="dxa"/>
            <w:shd w:val="clear" w:color="auto" w:fill="FFFF00"/>
          </w:tcPr>
          <w:p w14:paraId="0B0119A2" w14:textId="77777777" w:rsidR="00C35021" w:rsidRPr="00EC0E66" w:rsidRDefault="00C35021" w:rsidP="002B2C50">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44412462" w14:textId="77777777" w:rsidR="00C35021" w:rsidRPr="00EC0E66" w:rsidRDefault="00C35021" w:rsidP="002B2C50">
            <w:pPr>
              <w:rPr>
                <w:color w:val="000000" w:themeColor="text1"/>
                <w:sz w:val="22"/>
              </w:rPr>
            </w:pPr>
          </w:p>
        </w:tc>
        <w:tc>
          <w:tcPr>
            <w:tcW w:w="2505" w:type="dxa"/>
          </w:tcPr>
          <w:p w14:paraId="121D96DA" w14:textId="77777777" w:rsidR="00C35021" w:rsidRPr="00EC0E66" w:rsidRDefault="00C35021" w:rsidP="002B2C50">
            <w:pPr>
              <w:rPr>
                <w:color w:val="000000" w:themeColor="text1"/>
                <w:sz w:val="22"/>
              </w:rPr>
            </w:pPr>
          </w:p>
        </w:tc>
        <w:tc>
          <w:tcPr>
            <w:tcW w:w="1209" w:type="dxa"/>
            <w:vMerge/>
          </w:tcPr>
          <w:p w14:paraId="1430D51B" w14:textId="77777777" w:rsidR="00C35021" w:rsidRPr="00EC0E66" w:rsidRDefault="00C35021" w:rsidP="002B2C50">
            <w:pPr>
              <w:rPr>
                <w:color w:val="000000" w:themeColor="text1"/>
                <w:sz w:val="22"/>
              </w:rPr>
            </w:pPr>
          </w:p>
        </w:tc>
      </w:tr>
      <w:tr w:rsidR="00C35021" w:rsidRPr="00EC0E66" w14:paraId="330CB2DA" w14:textId="77777777" w:rsidTr="002B2C50">
        <w:tc>
          <w:tcPr>
            <w:tcW w:w="2376" w:type="dxa"/>
            <w:shd w:val="clear" w:color="auto" w:fill="FFFF00"/>
          </w:tcPr>
          <w:p w14:paraId="41A904F7" w14:textId="77777777" w:rsidR="00C35021" w:rsidRPr="00EC0E66" w:rsidRDefault="00C35021" w:rsidP="002B2C50">
            <w:pPr>
              <w:rPr>
                <w:color w:val="000000" w:themeColor="text1"/>
                <w:sz w:val="22"/>
              </w:rPr>
            </w:pPr>
            <w:r w:rsidRPr="00EC0E66">
              <w:rPr>
                <w:rFonts w:hint="eastAsia"/>
                <w:color w:val="000000" w:themeColor="text1"/>
                <w:sz w:val="22"/>
              </w:rPr>
              <w:t>電話番号</w:t>
            </w:r>
          </w:p>
        </w:tc>
        <w:tc>
          <w:tcPr>
            <w:tcW w:w="6804" w:type="dxa"/>
            <w:gridSpan w:val="3"/>
          </w:tcPr>
          <w:p w14:paraId="0C30467C" w14:textId="77777777" w:rsidR="00C35021" w:rsidRPr="00EC0E66" w:rsidRDefault="00C35021" w:rsidP="002B2C50">
            <w:pPr>
              <w:rPr>
                <w:color w:val="000000" w:themeColor="text1"/>
                <w:sz w:val="22"/>
              </w:rPr>
            </w:pPr>
          </w:p>
        </w:tc>
      </w:tr>
    </w:tbl>
    <w:p w14:paraId="09362AB1" w14:textId="77777777" w:rsidR="00C35021" w:rsidRPr="00EC0E66" w:rsidRDefault="00C35021" w:rsidP="00C35021">
      <w:pPr>
        <w:wordWrap w:val="0"/>
        <w:jc w:val="right"/>
        <w:rPr>
          <w:color w:val="000000" w:themeColor="text1"/>
          <w:szCs w:val="21"/>
        </w:rPr>
      </w:pPr>
      <w:r w:rsidRPr="00EC0E66">
        <w:rPr>
          <w:rFonts w:hint="eastAsia"/>
          <w:color w:val="000000" w:themeColor="text1"/>
          <w:szCs w:val="21"/>
        </w:rPr>
        <w:t xml:space="preserve">　　　　　　　　　　　　　　　　　　　　　　　　　　　</w:t>
      </w:r>
    </w:p>
    <w:p w14:paraId="7E108570" w14:textId="77777777" w:rsidR="00C35021" w:rsidRPr="00EC0E66" w:rsidRDefault="00C35021" w:rsidP="00C35021">
      <w:pPr>
        <w:wordWrap w:val="0"/>
        <w:jc w:val="right"/>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C35021" w:rsidRPr="00EC0E66" w14:paraId="2FAF6884" w14:textId="77777777" w:rsidTr="002B2C50">
        <w:tc>
          <w:tcPr>
            <w:tcW w:w="2376" w:type="dxa"/>
            <w:shd w:val="clear" w:color="auto" w:fill="FFFF00"/>
          </w:tcPr>
          <w:p w14:paraId="5ADC2248" w14:textId="77777777" w:rsidR="00C35021" w:rsidRPr="00EC0E66" w:rsidRDefault="00C35021" w:rsidP="002B2C50">
            <w:pPr>
              <w:rPr>
                <w:color w:val="000000" w:themeColor="text1"/>
                <w:sz w:val="22"/>
              </w:rPr>
            </w:pPr>
            <w:r w:rsidRPr="00EC0E66">
              <w:rPr>
                <w:rFonts w:hint="eastAsia"/>
                <w:color w:val="000000" w:themeColor="text1"/>
                <w:sz w:val="22"/>
              </w:rPr>
              <w:t>郵便番号</w:t>
            </w:r>
          </w:p>
        </w:tc>
        <w:tc>
          <w:tcPr>
            <w:tcW w:w="6804" w:type="dxa"/>
            <w:gridSpan w:val="3"/>
          </w:tcPr>
          <w:p w14:paraId="4A1C0317" w14:textId="77777777" w:rsidR="00C35021" w:rsidRPr="00EC0E66" w:rsidRDefault="00C35021" w:rsidP="002B2C50">
            <w:pPr>
              <w:rPr>
                <w:color w:val="000000" w:themeColor="text1"/>
                <w:sz w:val="22"/>
              </w:rPr>
            </w:pPr>
          </w:p>
        </w:tc>
      </w:tr>
      <w:tr w:rsidR="00C35021" w:rsidRPr="00EC0E66" w14:paraId="4E7979F9" w14:textId="77777777" w:rsidTr="002B2C50">
        <w:tc>
          <w:tcPr>
            <w:tcW w:w="2376" w:type="dxa"/>
            <w:shd w:val="clear" w:color="auto" w:fill="FFFF00"/>
          </w:tcPr>
          <w:p w14:paraId="77495DA7" w14:textId="77777777" w:rsidR="00C35021" w:rsidRPr="00EC0E66" w:rsidRDefault="00C35021" w:rsidP="002B2C50">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549AB75E" w14:textId="77777777" w:rsidR="00C35021" w:rsidRPr="00EC0E66" w:rsidRDefault="00C35021" w:rsidP="002B2C50">
            <w:pPr>
              <w:rPr>
                <w:color w:val="000000" w:themeColor="text1"/>
                <w:sz w:val="22"/>
              </w:rPr>
            </w:pPr>
          </w:p>
        </w:tc>
      </w:tr>
      <w:tr w:rsidR="00C35021" w:rsidRPr="00EC0E66" w14:paraId="33302985" w14:textId="77777777" w:rsidTr="002B2C50">
        <w:tc>
          <w:tcPr>
            <w:tcW w:w="2376" w:type="dxa"/>
            <w:shd w:val="clear" w:color="auto" w:fill="FFFF00"/>
          </w:tcPr>
          <w:p w14:paraId="254923B8" w14:textId="77777777" w:rsidR="00C35021" w:rsidRPr="00EC0E66" w:rsidRDefault="00C35021" w:rsidP="002B2C50">
            <w:pPr>
              <w:rPr>
                <w:color w:val="000000" w:themeColor="text1"/>
                <w:sz w:val="22"/>
              </w:rPr>
            </w:pPr>
            <w:r w:rsidRPr="00EC0E66">
              <w:rPr>
                <w:rFonts w:hint="eastAsia"/>
                <w:color w:val="000000" w:themeColor="text1"/>
                <w:sz w:val="22"/>
              </w:rPr>
              <w:t>名称</w:t>
            </w:r>
          </w:p>
        </w:tc>
        <w:tc>
          <w:tcPr>
            <w:tcW w:w="5595" w:type="dxa"/>
            <w:gridSpan w:val="2"/>
          </w:tcPr>
          <w:p w14:paraId="01EC10A8" w14:textId="77777777" w:rsidR="00C35021" w:rsidRPr="00EC0E66" w:rsidRDefault="00C35021" w:rsidP="002B2C50">
            <w:pPr>
              <w:rPr>
                <w:color w:val="000000" w:themeColor="text1"/>
                <w:sz w:val="22"/>
              </w:rPr>
            </w:pPr>
          </w:p>
        </w:tc>
        <w:tc>
          <w:tcPr>
            <w:tcW w:w="1209" w:type="dxa"/>
            <w:vMerge w:val="restart"/>
          </w:tcPr>
          <w:p w14:paraId="5847A318" w14:textId="77777777" w:rsidR="00C35021" w:rsidRPr="00EC0E66" w:rsidRDefault="00C35021" w:rsidP="002B2C50">
            <w:pPr>
              <w:rPr>
                <w:color w:val="000000" w:themeColor="text1"/>
                <w:sz w:val="22"/>
              </w:rPr>
            </w:pPr>
          </w:p>
          <w:p w14:paraId="4F48B40D" w14:textId="77777777" w:rsidR="00C35021" w:rsidRPr="00EC0E66" w:rsidRDefault="00C35021" w:rsidP="002B2C50">
            <w:pPr>
              <w:jc w:val="center"/>
              <w:rPr>
                <w:color w:val="000000" w:themeColor="text1"/>
                <w:sz w:val="22"/>
              </w:rPr>
            </w:pPr>
            <w:r w:rsidRPr="00EC0E66">
              <w:rPr>
                <w:rFonts w:hint="eastAsia"/>
                <w:color w:val="000000" w:themeColor="text1"/>
                <w:sz w:val="22"/>
              </w:rPr>
              <w:t>印</w:t>
            </w:r>
          </w:p>
        </w:tc>
      </w:tr>
      <w:tr w:rsidR="00C35021" w:rsidRPr="00EC0E66" w14:paraId="3926CF93" w14:textId="77777777" w:rsidTr="002B2C50">
        <w:tc>
          <w:tcPr>
            <w:tcW w:w="2376" w:type="dxa"/>
            <w:shd w:val="clear" w:color="auto" w:fill="FFFF00"/>
          </w:tcPr>
          <w:p w14:paraId="59B5A224" w14:textId="77777777" w:rsidR="00C35021" w:rsidRPr="00EC0E66" w:rsidRDefault="00C35021" w:rsidP="002B2C50">
            <w:pPr>
              <w:rPr>
                <w:color w:val="000000" w:themeColor="text1"/>
                <w:sz w:val="22"/>
              </w:rPr>
            </w:pPr>
            <w:r w:rsidRPr="00EC0E66">
              <w:rPr>
                <w:rFonts w:hint="eastAsia"/>
                <w:color w:val="000000" w:themeColor="text1"/>
                <w:sz w:val="22"/>
              </w:rPr>
              <w:t>代表者の役職</w:t>
            </w:r>
          </w:p>
        </w:tc>
        <w:tc>
          <w:tcPr>
            <w:tcW w:w="5595" w:type="dxa"/>
            <w:gridSpan w:val="2"/>
          </w:tcPr>
          <w:p w14:paraId="281A1C37" w14:textId="77777777" w:rsidR="00C35021" w:rsidRPr="00EC0E66" w:rsidRDefault="00C35021" w:rsidP="002B2C50">
            <w:pPr>
              <w:rPr>
                <w:color w:val="000000" w:themeColor="text1"/>
                <w:sz w:val="22"/>
              </w:rPr>
            </w:pPr>
          </w:p>
        </w:tc>
        <w:tc>
          <w:tcPr>
            <w:tcW w:w="1209" w:type="dxa"/>
            <w:vMerge/>
          </w:tcPr>
          <w:p w14:paraId="0CB93B5B" w14:textId="77777777" w:rsidR="00C35021" w:rsidRPr="00EC0E66" w:rsidRDefault="00C35021" w:rsidP="002B2C50">
            <w:pPr>
              <w:rPr>
                <w:color w:val="000000" w:themeColor="text1"/>
                <w:sz w:val="22"/>
              </w:rPr>
            </w:pPr>
          </w:p>
        </w:tc>
      </w:tr>
      <w:tr w:rsidR="00C35021" w:rsidRPr="00EC0E66" w14:paraId="30F6764D" w14:textId="77777777" w:rsidTr="002B2C50">
        <w:tc>
          <w:tcPr>
            <w:tcW w:w="2376" w:type="dxa"/>
            <w:shd w:val="clear" w:color="auto" w:fill="FFFF00"/>
          </w:tcPr>
          <w:p w14:paraId="20F6191D" w14:textId="77777777" w:rsidR="00C35021" w:rsidRPr="00EC0E66" w:rsidRDefault="00C35021" w:rsidP="002B2C50">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C2E37CB" w14:textId="77777777" w:rsidR="00C35021" w:rsidRPr="00EC0E66" w:rsidRDefault="00C35021" w:rsidP="002B2C50">
            <w:pPr>
              <w:rPr>
                <w:color w:val="000000" w:themeColor="text1"/>
                <w:sz w:val="22"/>
              </w:rPr>
            </w:pPr>
          </w:p>
        </w:tc>
        <w:tc>
          <w:tcPr>
            <w:tcW w:w="2505" w:type="dxa"/>
          </w:tcPr>
          <w:p w14:paraId="341F1A73" w14:textId="77777777" w:rsidR="00C35021" w:rsidRPr="00EC0E66" w:rsidRDefault="00C35021" w:rsidP="002B2C50">
            <w:pPr>
              <w:rPr>
                <w:color w:val="000000" w:themeColor="text1"/>
                <w:sz w:val="22"/>
              </w:rPr>
            </w:pPr>
          </w:p>
        </w:tc>
        <w:tc>
          <w:tcPr>
            <w:tcW w:w="1209" w:type="dxa"/>
            <w:vMerge/>
          </w:tcPr>
          <w:p w14:paraId="28466DFE" w14:textId="77777777" w:rsidR="00C35021" w:rsidRPr="00EC0E66" w:rsidRDefault="00C35021" w:rsidP="002B2C50">
            <w:pPr>
              <w:rPr>
                <w:color w:val="000000" w:themeColor="text1"/>
                <w:sz w:val="22"/>
              </w:rPr>
            </w:pPr>
          </w:p>
        </w:tc>
      </w:tr>
      <w:tr w:rsidR="00C35021" w:rsidRPr="00EC0E66" w14:paraId="1A59E0A5" w14:textId="77777777" w:rsidTr="002B2C50">
        <w:tc>
          <w:tcPr>
            <w:tcW w:w="2376" w:type="dxa"/>
            <w:shd w:val="clear" w:color="auto" w:fill="FFFF00"/>
          </w:tcPr>
          <w:p w14:paraId="7A253752" w14:textId="77777777" w:rsidR="00C35021" w:rsidRPr="00EC0E66" w:rsidRDefault="00C35021" w:rsidP="002B2C50">
            <w:pPr>
              <w:rPr>
                <w:color w:val="000000" w:themeColor="text1"/>
                <w:sz w:val="22"/>
              </w:rPr>
            </w:pPr>
            <w:r w:rsidRPr="00EC0E66">
              <w:rPr>
                <w:rFonts w:hint="eastAsia"/>
                <w:color w:val="000000" w:themeColor="text1"/>
                <w:sz w:val="22"/>
              </w:rPr>
              <w:t>電話番号</w:t>
            </w:r>
          </w:p>
        </w:tc>
        <w:tc>
          <w:tcPr>
            <w:tcW w:w="6804" w:type="dxa"/>
            <w:gridSpan w:val="3"/>
          </w:tcPr>
          <w:p w14:paraId="00C82C58" w14:textId="77777777" w:rsidR="00C35021" w:rsidRPr="00EC0E66" w:rsidRDefault="00C35021" w:rsidP="002B2C50">
            <w:pPr>
              <w:rPr>
                <w:color w:val="000000" w:themeColor="text1"/>
                <w:sz w:val="22"/>
              </w:rPr>
            </w:pPr>
          </w:p>
        </w:tc>
      </w:tr>
    </w:tbl>
    <w:p w14:paraId="050BE806" w14:textId="77777777" w:rsidR="00C35021" w:rsidRPr="00EC0E66" w:rsidRDefault="00C35021" w:rsidP="00C35021">
      <w:pPr>
        <w:ind w:left="200" w:hangingChars="100" w:hanging="200"/>
        <w:jc w:val="left"/>
        <w:rPr>
          <w:color w:val="000000" w:themeColor="text1"/>
          <w:sz w:val="20"/>
          <w:szCs w:val="20"/>
        </w:rPr>
      </w:pPr>
      <w:r w:rsidRPr="00EC0E66">
        <w:rPr>
          <w:rFonts w:hint="eastAsia"/>
          <w:color w:val="000000" w:themeColor="text1"/>
          <w:sz w:val="20"/>
          <w:szCs w:val="20"/>
        </w:rPr>
        <w:t>＊「</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小規模事業者」に該当する事業者は、それぞれの欄の右上の□に、</w:t>
      </w:r>
      <w:r w:rsidRPr="00EC0E66">
        <w:rPr>
          <w:color w:val="000000" w:themeColor="text1"/>
          <w:sz w:val="20"/>
          <w:szCs w:val="20"/>
        </w:rPr>
        <w:t>☑</w:t>
      </w:r>
      <w:r w:rsidRPr="00EC0E66">
        <w:rPr>
          <w:rFonts w:hint="eastAsia"/>
          <w:color w:val="000000" w:themeColor="text1"/>
          <w:sz w:val="20"/>
          <w:szCs w:val="20"/>
        </w:rPr>
        <w:t>（チェック）を入れてください。</w:t>
      </w:r>
    </w:p>
    <w:p w14:paraId="34D0D122" w14:textId="77777777" w:rsidR="00C35021" w:rsidRPr="00EC0E66" w:rsidRDefault="00C35021" w:rsidP="00C35021">
      <w:pPr>
        <w:jc w:val="left"/>
        <w:rPr>
          <w:color w:val="000000" w:themeColor="text1"/>
          <w:sz w:val="20"/>
          <w:szCs w:val="20"/>
        </w:rPr>
      </w:pPr>
      <w:r w:rsidRPr="00EC0E66">
        <w:rPr>
          <w:rFonts w:hint="eastAsia"/>
          <w:color w:val="000000" w:themeColor="text1"/>
          <w:sz w:val="20"/>
          <w:szCs w:val="20"/>
        </w:rPr>
        <w:t xml:space="preserve">　　注）特定非営利活動法人については「</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ことによる補助上限額引き上げの適用はありませんので、チェック欄は関係ありません。</w:t>
      </w:r>
    </w:p>
    <w:p w14:paraId="49F3E838" w14:textId="77777777" w:rsidR="00C35021" w:rsidRPr="00532384" w:rsidRDefault="00C35021" w:rsidP="00C35021">
      <w:pPr>
        <w:jc w:val="left"/>
        <w:rPr>
          <w:rFonts w:ascii="ＭＳ ゴシック" w:eastAsia="ＭＳ ゴシック" w:hAnsi="ＭＳ ゴシック"/>
          <w:color w:val="FF0000"/>
          <w:sz w:val="16"/>
          <w:szCs w:val="16"/>
          <w:u w:val="single"/>
        </w:rPr>
      </w:pPr>
      <w:r w:rsidRPr="00EC0E66">
        <w:rPr>
          <w:rFonts w:hint="eastAsia"/>
          <w:color w:val="000000" w:themeColor="text1"/>
          <w:sz w:val="20"/>
          <w:szCs w:val="20"/>
        </w:rPr>
        <w:t>＊参画事業者数が多く、欄が足りない場合は、追加（コピー）してください。</w:t>
      </w:r>
    </w:p>
    <w:p w14:paraId="51F19299" w14:textId="77777777" w:rsidR="00C35021" w:rsidRPr="00EC0E66" w:rsidRDefault="00C35021" w:rsidP="00C35021">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2192" behindDoc="0" locked="0" layoutInCell="1" allowOverlap="1" wp14:anchorId="3C386AF8" wp14:editId="5B6C936B">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9D45EF"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6AF8" id="_x0000_s1029" type="#_x0000_t202" style="position:absolute;left:0;text-align:left;margin-left:-12.9pt;margin-top:-33.8pt;width:401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Nx2r0JCAgAANQQA&#10;AA4AAAAAAAAAAAAAAAAALgIAAGRycy9lMm9Eb2MueG1sUEsBAi0AFAAGAAgAAAAhAK5mslTeAAAA&#10;CQEAAA8AAAAAAAAAAAAAAAAAnAQAAGRycy9kb3ducmV2LnhtbFBLBQYAAAAABAAEAPMAAACnBQAA&#10;AAA=&#10;" stroked="f">
                <v:textbox>
                  <w:txbxContent>
                    <w:p w14:paraId="4F9D45EF"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１：単独１事業者による申請の場合）</w:t>
      </w:r>
    </w:p>
    <w:p w14:paraId="3B91CDAD" w14:textId="77777777" w:rsidR="00C35021" w:rsidRPr="00EC0E66" w:rsidRDefault="00C35021" w:rsidP="00C35021">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638C345F" w14:textId="77777777" w:rsidR="00C35021" w:rsidRPr="00EC0E66" w:rsidRDefault="00C35021" w:rsidP="00C35021">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14C20824" w14:textId="77777777" w:rsidR="00C35021" w:rsidRPr="00EC0E66" w:rsidRDefault="00C35021" w:rsidP="00C35021">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35021" w:rsidRPr="00EC0E66" w14:paraId="03BD5301" w14:textId="77777777" w:rsidTr="002B2C50">
        <w:tc>
          <w:tcPr>
            <w:tcW w:w="3413" w:type="dxa"/>
            <w:tcBorders>
              <w:top w:val="single" w:sz="18" w:space="0" w:color="auto"/>
              <w:left w:val="single" w:sz="18" w:space="0" w:color="auto"/>
              <w:bottom w:val="single" w:sz="6" w:space="0" w:color="auto"/>
            </w:tcBorders>
            <w:shd w:val="clear" w:color="auto" w:fill="FFFF00"/>
            <w:vAlign w:val="center"/>
          </w:tcPr>
          <w:p w14:paraId="72BF0892"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5B8AB6C" w14:textId="77777777" w:rsidR="00C35021" w:rsidRPr="00EC0E66" w:rsidRDefault="00C35021" w:rsidP="002B2C50">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89514BE" w14:textId="77777777" w:rsidR="00C35021" w:rsidRPr="00EC0E66" w:rsidRDefault="00C35021" w:rsidP="002B2C50">
            <w:pPr>
              <w:rPr>
                <w:rFonts w:asciiTheme="minorEastAsia" w:hAnsiTheme="minorEastAsia"/>
                <w:color w:val="000000" w:themeColor="text1"/>
                <w:sz w:val="22"/>
              </w:rPr>
            </w:pPr>
          </w:p>
          <w:p w14:paraId="4A4993F1" w14:textId="77777777" w:rsidR="00C35021" w:rsidRPr="00EC0E66" w:rsidRDefault="00C35021" w:rsidP="002B2C50">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35021" w:rsidRPr="00EC0E66" w14:paraId="2BB7E1D2" w14:textId="77777777" w:rsidTr="002B2C50">
        <w:tc>
          <w:tcPr>
            <w:tcW w:w="3413" w:type="dxa"/>
            <w:tcBorders>
              <w:top w:val="single" w:sz="6" w:space="0" w:color="auto"/>
              <w:left w:val="single" w:sz="18" w:space="0" w:color="auto"/>
            </w:tcBorders>
            <w:shd w:val="clear" w:color="auto" w:fill="FFFF00"/>
            <w:vAlign w:val="center"/>
          </w:tcPr>
          <w:p w14:paraId="112607A9"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B009E01"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1BA94BB"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DE8BA40"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43E0DCD"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BA4688A"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4B1B5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65EFEB"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2B1CD22"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17651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F32F3"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26233"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E9E3B22"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74F63E4" w14:textId="77777777" w:rsidR="00C35021" w:rsidRPr="00EC0E66" w:rsidRDefault="00C35021" w:rsidP="002B2C50">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35021" w:rsidRPr="00EC0E66" w14:paraId="3BE85413" w14:textId="77777777" w:rsidTr="002B2C50">
        <w:tc>
          <w:tcPr>
            <w:tcW w:w="3413" w:type="dxa"/>
            <w:tcBorders>
              <w:left w:val="single" w:sz="18" w:space="0" w:color="auto"/>
              <w:bottom w:val="single" w:sz="8" w:space="0" w:color="auto"/>
            </w:tcBorders>
            <w:shd w:val="clear" w:color="auto" w:fill="FFFF00"/>
            <w:vAlign w:val="center"/>
          </w:tcPr>
          <w:p w14:paraId="485EED69"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7CC6B0DA"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D7BA7FC" w14:textId="77777777" w:rsidR="00C35021" w:rsidRPr="00EC0E66" w:rsidRDefault="00C35021" w:rsidP="002B2C50">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35021" w:rsidRPr="00EC0E66" w14:paraId="1F8C13F6" w14:textId="77777777" w:rsidTr="002B2C50">
        <w:trPr>
          <w:trHeight w:val="1334"/>
        </w:trPr>
        <w:tc>
          <w:tcPr>
            <w:tcW w:w="2279" w:type="dxa"/>
            <w:tcBorders>
              <w:left w:val="single" w:sz="18" w:space="0" w:color="auto"/>
              <w:right w:val="single" w:sz="4" w:space="0" w:color="auto"/>
            </w:tcBorders>
            <w:shd w:val="clear" w:color="auto" w:fill="FFFF00"/>
            <w:vAlign w:val="center"/>
          </w:tcPr>
          <w:p w14:paraId="5AEE3B89"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06EE06C" w14:textId="77777777" w:rsidR="00C35021" w:rsidRPr="00EC0E66" w:rsidRDefault="00C35021" w:rsidP="002B2C50">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8A4470F"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146CA4B"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63CB54E5"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0A84B122"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35021" w:rsidRPr="00EC0E66" w14:paraId="2A92AABA" w14:textId="77777777" w:rsidTr="002B2C50">
        <w:tc>
          <w:tcPr>
            <w:tcW w:w="2278" w:type="dxa"/>
            <w:gridSpan w:val="2"/>
            <w:tcBorders>
              <w:top w:val="nil"/>
              <w:left w:val="single" w:sz="18" w:space="0" w:color="auto"/>
            </w:tcBorders>
            <w:shd w:val="clear" w:color="auto" w:fill="FFFF00"/>
            <w:vAlign w:val="center"/>
          </w:tcPr>
          <w:p w14:paraId="5BE6771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373AC6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7AAFA8F" w14:textId="77777777" w:rsidR="00C35021" w:rsidRPr="00EC0E66" w:rsidRDefault="00C35021" w:rsidP="002B2C50">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55B30CA" w14:textId="77777777" w:rsidR="00C35021" w:rsidRPr="00EC0E66" w:rsidRDefault="00C35021" w:rsidP="002B2C50">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466BA480" w14:textId="77777777" w:rsidR="00C35021" w:rsidRPr="00EC0E66" w:rsidRDefault="00C35021" w:rsidP="002B2C50">
            <w:pPr>
              <w:rPr>
                <w:color w:val="000000" w:themeColor="text1"/>
                <w:sz w:val="18"/>
                <w:szCs w:val="18"/>
              </w:rPr>
            </w:pPr>
            <w:r w:rsidRPr="00EC0E66">
              <w:rPr>
                <w:rFonts w:hint="eastAsia"/>
                <w:sz w:val="18"/>
                <w:szCs w:val="18"/>
              </w:rPr>
              <w:t>＊従業員数が小規模事業者の定義を超える場合は申請できません。</w:t>
            </w:r>
          </w:p>
        </w:tc>
      </w:tr>
      <w:tr w:rsidR="00C35021" w:rsidRPr="00EC0E66" w14:paraId="7C778AC6" w14:textId="77777777" w:rsidTr="002B2C50">
        <w:tc>
          <w:tcPr>
            <w:tcW w:w="2278" w:type="dxa"/>
            <w:gridSpan w:val="2"/>
            <w:tcBorders>
              <w:left w:val="single" w:sz="18" w:space="0" w:color="auto"/>
              <w:bottom w:val="single" w:sz="4" w:space="0" w:color="auto"/>
            </w:tcBorders>
            <w:shd w:val="clear" w:color="auto" w:fill="FFFF00"/>
          </w:tcPr>
          <w:p w14:paraId="57AC6E72"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0D15F331"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1E1F683C" w14:textId="77777777" w:rsidR="00C35021" w:rsidRPr="00EC0E66" w:rsidRDefault="00C35021" w:rsidP="002B2C50">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5EE799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18BAC39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FEE1A66" w14:textId="77777777" w:rsidR="00C35021" w:rsidRPr="00EC0E66" w:rsidRDefault="00C35021" w:rsidP="002B2C50">
            <w:pPr>
              <w:wordWrap w:val="0"/>
              <w:jc w:val="right"/>
              <w:rPr>
                <w:color w:val="000000" w:themeColor="text1"/>
                <w:sz w:val="22"/>
              </w:rPr>
            </w:pPr>
            <w:r w:rsidRPr="00EC0E66">
              <w:rPr>
                <w:rFonts w:hint="eastAsia"/>
                <w:color w:val="000000" w:themeColor="text1"/>
                <w:sz w:val="22"/>
              </w:rPr>
              <w:t>年　　月　　日</w:t>
            </w:r>
          </w:p>
        </w:tc>
      </w:tr>
      <w:tr w:rsidR="00C35021" w:rsidRPr="00EC0E66" w14:paraId="65AD98F9" w14:textId="77777777" w:rsidTr="002B2C50">
        <w:tc>
          <w:tcPr>
            <w:tcW w:w="2278" w:type="dxa"/>
            <w:gridSpan w:val="2"/>
            <w:tcBorders>
              <w:left w:val="single" w:sz="18" w:space="0" w:color="auto"/>
              <w:bottom w:val="single" w:sz="18" w:space="0" w:color="auto"/>
            </w:tcBorders>
            <w:shd w:val="clear" w:color="auto" w:fill="FFFF00"/>
            <w:vAlign w:val="center"/>
          </w:tcPr>
          <w:p w14:paraId="1113D853"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415EAE83"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859A091" w14:textId="77777777" w:rsidR="00C35021" w:rsidRPr="00EC0E66" w:rsidRDefault="00C35021" w:rsidP="002B2C50">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171D7BB"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76E00D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7223252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954217A" w14:textId="77777777" w:rsidR="00C35021" w:rsidRPr="00EC0E66" w:rsidRDefault="00C35021" w:rsidP="002B2C50">
            <w:pPr>
              <w:wordWrap w:val="0"/>
              <w:jc w:val="right"/>
              <w:rPr>
                <w:color w:val="000000" w:themeColor="text1"/>
                <w:sz w:val="22"/>
              </w:rPr>
            </w:pPr>
            <w:r w:rsidRPr="00EC0E66">
              <w:rPr>
                <w:rFonts w:hint="eastAsia"/>
                <w:color w:val="000000" w:themeColor="text1"/>
                <w:sz w:val="22"/>
              </w:rPr>
              <w:t>円</w:t>
            </w:r>
          </w:p>
          <w:p w14:paraId="3B95320B" w14:textId="77777777" w:rsidR="00C35021" w:rsidRPr="00EC0E66" w:rsidRDefault="00C35021" w:rsidP="002B2C50">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C35021" w:rsidRPr="00EC0E66" w14:paraId="734F2B7F" w14:textId="77777777" w:rsidTr="002B2C50">
        <w:tc>
          <w:tcPr>
            <w:tcW w:w="566" w:type="dxa"/>
            <w:vMerge w:val="restart"/>
            <w:tcBorders>
              <w:top w:val="single" w:sz="18" w:space="0" w:color="auto"/>
              <w:left w:val="single" w:sz="18" w:space="0" w:color="auto"/>
            </w:tcBorders>
            <w:shd w:val="clear" w:color="auto" w:fill="FFFF00"/>
          </w:tcPr>
          <w:p w14:paraId="4FD2858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A58D27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C903F29"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4D3C662" w14:textId="77777777" w:rsidR="00C35021" w:rsidRPr="00EC0E66" w:rsidRDefault="00C35021" w:rsidP="002B2C50">
            <w:pPr>
              <w:rPr>
                <w:rFonts w:asciiTheme="minorEastAsia" w:hAnsiTheme="minorEastAsia"/>
                <w:color w:val="000000" w:themeColor="text1"/>
                <w:sz w:val="22"/>
              </w:rPr>
            </w:pPr>
          </w:p>
          <w:p w14:paraId="2B6E8A2D" w14:textId="77777777" w:rsidR="00C35021" w:rsidRPr="00EC0E66" w:rsidRDefault="00C35021" w:rsidP="002B2C50">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AB79B6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0D12A44" w14:textId="77777777" w:rsidR="00C35021" w:rsidRPr="00EC0E66" w:rsidRDefault="00C35021" w:rsidP="002B2C50">
            <w:pPr>
              <w:rPr>
                <w:color w:val="000000" w:themeColor="text1"/>
                <w:sz w:val="22"/>
              </w:rPr>
            </w:pPr>
          </w:p>
        </w:tc>
      </w:tr>
      <w:tr w:rsidR="00C35021" w:rsidRPr="00EC0E66" w14:paraId="72813373" w14:textId="77777777" w:rsidTr="002B2C50">
        <w:tc>
          <w:tcPr>
            <w:tcW w:w="566" w:type="dxa"/>
            <w:vMerge/>
            <w:tcBorders>
              <w:left w:val="single" w:sz="18" w:space="0" w:color="auto"/>
            </w:tcBorders>
            <w:shd w:val="clear" w:color="auto" w:fill="FFFF00"/>
          </w:tcPr>
          <w:p w14:paraId="3F449B34" w14:textId="77777777" w:rsidR="00C35021" w:rsidRPr="00EC0E66" w:rsidRDefault="00C35021" w:rsidP="002B2C50">
            <w:pPr>
              <w:rPr>
                <w:rFonts w:asciiTheme="minorEastAsia" w:hAnsiTheme="minorEastAsia"/>
                <w:color w:val="000000" w:themeColor="text1"/>
                <w:sz w:val="24"/>
                <w:szCs w:val="24"/>
              </w:rPr>
            </w:pPr>
          </w:p>
        </w:tc>
        <w:tc>
          <w:tcPr>
            <w:tcW w:w="1712" w:type="dxa"/>
            <w:shd w:val="clear" w:color="auto" w:fill="FFFF00"/>
            <w:vAlign w:val="center"/>
          </w:tcPr>
          <w:p w14:paraId="4602E6D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85EB4D9" w14:textId="77777777" w:rsidR="00C35021" w:rsidRPr="00EC0E66" w:rsidRDefault="00C35021" w:rsidP="002B2C50">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644CD481" w14:textId="77777777" w:rsidR="00C35021" w:rsidRPr="00EC0E66" w:rsidRDefault="00C35021" w:rsidP="002B2C50">
            <w:pPr>
              <w:rPr>
                <w:rFonts w:asciiTheme="minorEastAsia" w:hAnsiTheme="minorEastAsia"/>
                <w:color w:val="000000" w:themeColor="text1"/>
                <w:sz w:val="22"/>
              </w:rPr>
            </w:pPr>
          </w:p>
        </w:tc>
      </w:tr>
      <w:tr w:rsidR="00C35021" w:rsidRPr="00EC0E66" w14:paraId="69F6BD5E" w14:textId="77777777" w:rsidTr="002B2C50">
        <w:tc>
          <w:tcPr>
            <w:tcW w:w="566" w:type="dxa"/>
            <w:vMerge/>
            <w:tcBorders>
              <w:left w:val="single" w:sz="18" w:space="0" w:color="auto"/>
            </w:tcBorders>
            <w:shd w:val="clear" w:color="auto" w:fill="FFFF00"/>
          </w:tcPr>
          <w:p w14:paraId="619FB3C4" w14:textId="77777777" w:rsidR="00C35021" w:rsidRPr="00EC0E66" w:rsidRDefault="00C35021" w:rsidP="002B2C50">
            <w:pPr>
              <w:rPr>
                <w:rFonts w:asciiTheme="minorEastAsia" w:hAnsiTheme="minorEastAsia"/>
                <w:color w:val="000000" w:themeColor="text1"/>
                <w:sz w:val="24"/>
                <w:szCs w:val="24"/>
              </w:rPr>
            </w:pPr>
          </w:p>
        </w:tc>
        <w:tc>
          <w:tcPr>
            <w:tcW w:w="1712" w:type="dxa"/>
            <w:shd w:val="clear" w:color="auto" w:fill="FFFF00"/>
          </w:tcPr>
          <w:p w14:paraId="46C0631C"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DA6FB24" w14:textId="77777777" w:rsidR="00C35021" w:rsidRPr="00EC0E66" w:rsidRDefault="00C35021" w:rsidP="002B2C50">
            <w:pPr>
              <w:rPr>
                <w:rFonts w:asciiTheme="minorEastAsia" w:hAnsiTheme="minorEastAsia"/>
                <w:color w:val="000000" w:themeColor="text1"/>
                <w:sz w:val="22"/>
              </w:rPr>
            </w:pPr>
          </w:p>
        </w:tc>
        <w:tc>
          <w:tcPr>
            <w:tcW w:w="2258" w:type="dxa"/>
            <w:shd w:val="clear" w:color="auto" w:fill="FFFF00"/>
          </w:tcPr>
          <w:p w14:paraId="69FD8957"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E8AB2B6" w14:textId="77777777" w:rsidR="00C35021" w:rsidRPr="00EC0E66" w:rsidRDefault="00C35021" w:rsidP="002B2C50">
            <w:pPr>
              <w:rPr>
                <w:rFonts w:asciiTheme="minorEastAsia" w:hAnsiTheme="minorEastAsia"/>
                <w:color w:val="000000" w:themeColor="text1"/>
                <w:sz w:val="22"/>
              </w:rPr>
            </w:pPr>
          </w:p>
        </w:tc>
      </w:tr>
      <w:tr w:rsidR="00C35021" w:rsidRPr="00EC0E66" w14:paraId="6BB19717" w14:textId="77777777" w:rsidTr="002B2C50">
        <w:tc>
          <w:tcPr>
            <w:tcW w:w="566" w:type="dxa"/>
            <w:vMerge/>
            <w:tcBorders>
              <w:left w:val="single" w:sz="18" w:space="0" w:color="auto"/>
              <w:bottom w:val="single" w:sz="4" w:space="0" w:color="auto"/>
            </w:tcBorders>
            <w:shd w:val="clear" w:color="auto" w:fill="FFFF00"/>
          </w:tcPr>
          <w:p w14:paraId="39CBA367" w14:textId="77777777" w:rsidR="00C35021" w:rsidRPr="00EC0E66" w:rsidRDefault="00C35021" w:rsidP="002B2C50">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5448819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CA0F351" w14:textId="77777777" w:rsidR="00C35021" w:rsidRPr="00EC0E66" w:rsidRDefault="00C35021" w:rsidP="002B2C50">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5A36CBA"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98EF09E" w14:textId="77777777" w:rsidR="00C35021" w:rsidRPr="00EC0E66" w:rsidRDefault="00C35021" w:rsidP="002B2C50">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C35021" w:rsidRPr="00EC0E66" w14:paraId="4BD795D1" w14:textId="77777777" w:rsidTr="002B2C50">
        <w:trPr>
          <w:trHeight w:val="310"/>
        </w:trPr>
        <w:tc>
          <w:tcPr>
            <w:tcW w:w="2269" w:type="dxa"/>
            <w:vMerge w:val="restart"/>
            <w:tcBorders>
              <w:top w:val="single" w:sz="4" w:space="0" w:color="auto"/>
              <w:left w:val="single" w:sz="18" w:space="0" w:color="auto"/>
            </w:tcBorders>
            <w:shd w:val="clear" w:color="auto" w:fill="FFFF00"/>
            <w:vAlign w:val="center"/>
          </w:tcPr>
          <w:p w14:paraId="16FE4851"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42901C0" w14:textId="77777777" w:rsidR="00C35021" w:rsidRPr="00EC0E66" w:rsidRDefault="00C35021" w:rsidP="002B2C50">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2434F0AD"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E01F318" w14:textId="77777777" w:rsidR="00C35021" w:rsidRPr="00EC0E66" w:rsidRDefault="00C35021" w:rsidP="002B2C50">
            <w:pPr>
              <w:rPr>
                <w:color w:val="000000" w:themeColor="text1"/>
                <w:sz w:val="22"/>
              </w:rPr>
            </w:pPr>
            <w:r w:rsidRPr="00EC0E66">
              <w:rPr>
                <w:rFonts w:hint="eastAsia"/>
                <w:color w:val="000000" w:themeColor="text1"/>
                <w:sz w:val="22"/>
              </w:rPr>
              <w:t xml:space="preserve">　　　　年　　月　　日</w:t>
            </w:r>
          </w:p>
        </w:tc>
      </w:tr>
      <w:tr w:rsidR="00C35021" w:rsidRPr="00EC0E66" w14:paraId="07FF1806" w14:textId="77777777" w:rsidTr="002B2C50">
        <w:trPr>
          <w:trHeight w:val="307"/>
        </w:trPr>
        <w:tc>
          <w:tcPr>
            <w:tcW w:w="2269" w:type="dxa"/>
            <w:vMerge/>
            <w:tcBorders>
              <w:left w:val="single" w:sz="18" w:space="0" w:color="auto"/>
              <w:bottom w:val="single" w:sz="4" w:space="0" w:color="auto"/>
            </w:tcBorders>
            <w:shd w:val="clear" w:color="auto" w:fill="FFFF00"/>
            <w:vAlign w:val="center"/>
          </w:tcPr>
          <w:p w14:paraId="289B5250" w14:textId="77777777" w:rsidR="00C35021" w:rsidRPr="00EC0E66" w:rsidRDefault="00C35021" w:rsidP="002B2C50">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69B1834D" w14:textId="77777777" w:rsidR="00C35021" w:rsidRPr="00EC0E66" w:rsidRDefault="00C35021" w:rsidP="002B2C50">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A0722AC"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5ECA0A6E" w14:textId="77777777" w:rsidR="00C35021" w:rsidRPr="00EC0E66" w:rsidRDefault="00C35021" w:rsidP="002B2C50">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C35021" w:rsidRPr="00EC0E66" w14:paraId="773052D0" w14:textId="77777777" w:rsidTr="002B2C50">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0494D88" w14:textId="77777777" w:rsidR="00C35021" w:rsidRPr="00EC0E66" w:rsidRDefault="00C35021" w:rsidP="002B2C50">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C35021" w:rsidRPr="00EC0E66" w14:paraId="546E5CAC" w14:textId="77777777" w:rsidTr="002B2C50">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3E5F1CC"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779D8E0" w14:textId="77777777" w:rsidR="00C35021" w:rsidRPr="00EC0E66" w:rsidRDefault="00C35021" w:rsidP="002B2C50">
            <w:pPr>
              <w:rPr>
                <w:rFonts w:asciiTheme="minorEastAsia" w:hAnsiTheme="minorEastAsia"/>
                <w:color w:val="000000" w:themeColor="text1"/>
                <w:sz w:val="22"/>
              </w:rPr>
            </w:pPr>
          </w:p>
        </w:tc>
        <w:tc>
          <w:tcPr>
            <w:tcW w:w="2409" w:type="dxa"/>
            <w:vMerge w:val="restart"/>
            <w:shd w:val="clear" w:color="auto" w:fill="B8CCE4" w:themeFill="accent1" w:themeFillTint="66"/>
          </w:tcPr>
          <w:p w14:paraId="18820B4E"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4FF8619D" w14:textId="77777777" w:rsidR="00C35021" w:rsidRPr="00EC0E66" w:rsidRDefault="00C35021" w:rsidP="002B2C50">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06C5994F" w14:textId="77777777" w:rsidR="00C35021" w:rsidRPr="00EC0E66" w:rsidRDefault="00C35021" w:rsidP="002B2C50">
            <w:pPr>
              <w:rPr>
                <w:color w:val="000000" w:themeColor="text1"/>
                <w:sz w:val="22"/>
              </w:rPr>
            </w:pPr>
          </w:p>
        </w:tc>
        <w:tc>
          <w:tcPr>
            <w:tcW w:w="2694" w:type="dxa"/>
            <w:vMerge w:val="restart"/>
            <w:tcBorders>
              <w:right w:val="single" w:sz="18" w:space="0" w:color="auto"/>
            </w:tcBorders>
            <w:shd w:val="clear" w:color="auto" w:fill="auto"/>
          </w:tcPr>
          <w:p w14:paraId="659713EF"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FE4A66A" w14:textId="77777777" w:rsidR="00C35021" w:rsidRPr="00EC0E66" w:rsidRDefault="00C35021" w:rsidP="002B2C50">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31D1349C"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41DC0124"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30248BF5"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051A1398" w14:textId="77777777" w:rsidR="00C35021" w:rsidRPr="00EC0E66" w:rsidRDefault="00C35021" w:rsidP="002B2C50">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C35021" w:rsidRPr="00EC0E66" w14:paraId="686B637E" w14:textId="77777777" w:rsidTr="002B2C5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8E62401"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1FFFF4F6"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3965367E"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7AE8514B"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3D839C10"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D06E85A" w14:textId="77777777" w:rsidR="00C35021" w:rsidRPr="00EC0E66" w:rsidRDefault="00C35021" w:rsidP="002B2C50">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D0CBD09" w14:textId="77777777" w:rsidR="00C35021" w:rsidRPr="00EC0E66" w:rsidRDefault="00C35021" w:rsidP="002B2C50">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CBCAAF5" w14:textId="77777777" w:rsidR="00C35021" w:rsidRPr="00EC0E66" w:rsidRDefault="00C35021" w:rsidP="002B2C50">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2CF744AF"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512B296" w14:textId="77777777" w:rsidR="00C35021" w:rsidRPr="00EC0E66" w:rsidRDefault="00C35021" w:rsidP="002B2C50">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959E322" w14:textId="77777777" w:rsidR="00C35021" w:rsidRPr="00EC0E66" w:rsidRDefault="00C35021" w:rsidP="002B2C50">
            <w:pPr>
              <w:widowControl/>
              <w:jc w:val="left"/>
              <w:rPr>
                <w:color w:val="000000" w:themeColor="text1"/>
                <w:sz w:val="22"/>
              </w:rPr>
            </w:pPr>
          </w:p>
        </w:tc>
      </w:tr>
    </w:tbl>
    <w:p w14:paraId="7AD4D84C" w14:textId="77777777" w:rsidR="00C35021" w:rsidRPr="00EC0E66" w:rsidRDefault="00C35021" w:rsidP="00C35021">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527AE1A8" w14:textId="77777777" w:rsidR="00C35021" w:rsidRPr="00EC0E66" w:rsidRDefault="00C35021" w:rsidP="00C35021">
      <w:pPr>
        <w:rPr>
          <w:color w:val="000000" w:themeColor="text1"/>
          <w:sz w:val="16"/>
          <w:szCs w:val="16"/>
        </w:rPr>
      </w:pPr>
    </w:p>
    <w:p w14:paraId="4F2FC239" w14:textId="77777777" w:rsidR="00C35021" w:rsidRPr="00EC0E66" w:rsidRDefault="00C35021" w:rsidP="00C35021">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763AD687" w14:textId="77777777" w:rsidR="00C35021" w:rsidRPr="00EC0E66" w:rsidRDefault="00C35021" w:rsidP="00C35021">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4A44E05E"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F606292" w14:textId="77777777" w:rsidR="00C35021" w:rsidRPr="00EC0E66" w:rsidRDefault="00C35021" w:rsidP="00C35021">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FB24E82" w14:textId="77777777" w:rsidR="00C35021" w:rsidRPr="00EC0E66" w:rsidRDefault="00C35021" w:rsidP="00C35021">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367AB867"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1D0125D4"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50150AC2"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24A9F06" w14:textId="77777777" w:rsidR="00C35021" w:rsidRPr="00EC0E66" w:rsidRDefault="00C35021" w:rsidP="00C35021">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3C38E43" w14:textId="77777777" w:rsidR="00C35021" w:rsidRPr="00EC0E66" w:rsidRDefault="00C35021" w:rsidP="00C35021">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50355517"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290E2867"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1F30B11D"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A077A22" w14:textId="77777777" w:rsidR="00C35021" w:rsidRPr="00EC0E66" w:rsidRDefault="00C35021" w:rsidP="00C35021">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BE52099" w14:textId="77777777" w:rsidR="00C35021" w:rsidRPr="00EC0E66" w:rsidRDefault="00C35021" w:rsidP="00C35021">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20207AE8" w14:textId="77777777" w:rsidR="00C35021" w:rsidRPr="00EC0E66" w:rsidRDefault="00C35021" w:rsidP="00C35021">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917CA5C" w14:textId="77777777" w:rsidR="00C35021" w:rsidRPr="00EC0E66" w:rsidRDefault="00C35021" w:rsidP="00C35021">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40BAE81D" w14:textId="77777777" w:rsidR="00C35021" w:rsidRPr="00EC0E66" w:rsidRDefault="00C35021" w:rsidP="00C35021">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D677F51" w14:textId="77777777" w:rsidR="00C35021" w:rsidRPr="00EC0E66" w:rsidRDefault="00C35021" w:rsidP="00C3502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68C3E02" w14:textId="77777777" w:rsidR="00C35021" w:rsidRPr="00EC0E66" w:rsidRDefault="00C35021" w:rsidP="00C3502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C35021" w:rsidRPr="00EC0E66" w14:paraId="7039CD82" w14:textId="77777777" w:rsidTr="002B2C50">
        <w:tc>
          <w:tcPr>
            <w:tcW w:w="6795" w:type="dxa"/>
            <w:gridSpan w:val="5"/>
            <w:tcBorders>
              <w:top w:val="single" w:sz="12" w:space="0" w:color="auto"/>
              <w:left w:val="single" w:sz="12" w:space="0" w:color="auto"/>
              <w:bottom w:val="single" w:sz="12" w:space="0" w:color="auto"/>
            </w:tcBorders>
          </w:tcPr>
          <w:p w14:paraId="2D33CF09" w14:textId="77777777" w:rsidR="00C35021" w:rsidRPr="00EC0E66" w:rsidRDefault="00C35021" w:rsidP="002B2C50">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379A4CDC"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35835D6D" w14:textId="77777777" w:rsidR="00C35021" w:rsidRPr="00EC0E66" w:rsidRDefault="00C35021" w:rsidP="002B2C50">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0BA3FFB5" w14:textId="77777777" w:rsidR="00C35021" w:rsidRPr="00EC0E66" w:rsidRDefault="00C35021" w:rsidP="002B2C50">
            <w:pPr>
              <w:ind w:firstLineChars="300" w:firstLine="480"/>
              <w:rPr>
                <w:color w:val="FF0000"/>
                <w:sz w:val="16"/>
                <w:szCs w:val="16"/>
              </w:rPr>
            </w:pPr>
            <w:r w:rsidRPr="00EC0E66">
              <w:rPr>
                <w:rFonts w:hint="eastAsia"/>
                <w:color w:val="FF0000"/>
                <w:sz w:val="16"/>
                <w:szCs w:val="16"/>
                <w:u w:val="single"/>
              </w:rPr>
              <w:t>締切分に重ねて応募できません。</w:t>
            </w:r>
          </w:p>
          <w:p w14:paraId="2D9585D1" w14:textId="77777777" w:rsidR="00C35021" w:rsidRPr="00EC0E66" w:rsidRDefault="00C35021" w:rsidP="002B2C50">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5C3B6C34" w14:textId="77777777" w:rsidR="00C35021" w:rsidRPr="00EC0E66" w:rsidRDefault="00C35021" w:rsidP="002B2C50">
            <w:pPr>
              <w:ind w:firstLineChars="300" w:firstLine="480"/>
              <w:rPr>
                <w:color w:val="FF0000"/>
                <w:sz w:val="16"/>
                <w:szCs w:val="16"/>
              </w:rPr>
            </w:pPr>
            <w:r w:rsidRPr="00EC0E66">
              <w:rPr>
                <w:rFonts w:hint="eastAsia"/>
                <w:color w:val="FF0000"/>
                <w:sz w:val="16"/>
                <w:szCs w:val="16"/>
                <w:u w:val="single"/>
              </w:rPr>
              <w:t>締切分に重ねて応募できません。</w:t>
            </w:r>
          </w:p>
          <w:p w14:paraId="6EB2F974" w14:textId="77777777" w:rsidR="00C35021" w:rsidRPr="00EC0E66" w:rsidRDefault="00C35021" w:rsidP="002B2C50">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6318CCED" w14:textId="77777777" w:rsidR="00C35021" w:rsidRPr="00EC0E66" w:rsidRDefault="00C35021" w:rsidP="002B2C50">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7A8E9E" w14:textId="77777777" w:rsidR="00C35021" w:rsidRPr="00EC0E66" w:rsidRDefault="00C35021" w:rsidP="002B2C50">
            <w:pPr>
              <w:rPr>
                <w:sz w:val="22"/>
              </w:rPr>
            </w:pPr>
          </w:p>
          <w:p w14:paraId="7DBE1A29" w14:textId="77777777" w:rsidR="00C35021" w:rsidRPr="00A1203B" w:rsidRDefault="00C35021" w:rsidP="002B2C50">
            <w:pPr>
              <w:rPr>
                <w:b/>
                <w:sz w:val="20"/>
                <w:szCs w:val="20"/>
              </w:rPr>
            </w:pPr>
            <w:r w:rsidRPr="00A1203B">
              <w:rPr>
                <w:rFonts w:hint="eastAsia"/>
                <w:b/>
                <w:sz w:val="20"/>
                <w:szCs w:val="20"/>
              </w:rPr>
              <w:t>□補助事業者</w:t>
            </w:r>
          </w:p>
          <w:p w14:paraId="00FEA423" w14:textId="77777777" w:rsidR="00C35021" w:rsidRPr="00A1203B" w:rsidRDefault="00C35021" w:rsidP="002B2C50">
            <w:pPr>
              <w:ind w:firstLineChars="100" w:firstLine="201"/>
              <w:rPr>
                <w:b/>
                <w:sz w:val="20"/>
                <w:szCs w:val="20"/>
              </w:rPr>
            </w:pPr>
            <w:r w:rsidRPr="00A1203B">
              <w:rPr>
                <w:rFonts w:hint="eastAsia"/>
                <w:b/>
                <w:sz w:val="20"/>
                <w:szCs w:val="20"/>
              </w:rPr>
              <w:t>である</w:t>
            </w:r>
          </w:p>
          <w:p w14:paraId="43EB9554" w14:textId="77777777" w:rsidR="00C35021" w:rsidRPr="00EC0E66" w:rsidRDefault="00C35021" w:rsidP="002B2C50">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FCC7D5A" w14:textId="77777777" w:rsidR="00C35021" w:rsidRPr="00EC0E66" w:rsidRDefault="00C35021" w:rsidP="002B2C50">
            <w:pPr>
              <w:rPr>
                <w:rFonts w:asciiTheme="majorEastAsia" w:eastAsiaTheme="majorEastAsia" w:hAnsiTheme="majorEastAsia"/>
                <w:sz w:val="22"/>
              </w:rPr>
            </w:pPr>
          </w:p>
          <w:p w14:paraId="22F1AFBA" w14:textId="77777777" w:rsidR="00C35021" w:rsidRPr="00EC0E66" w:rsidRDefault="00C35021" w:rsidP="002B2C50">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CEF37BB" w14:textId="77777777" w:rsidR="00C35021" w:rsidRPr="00EC0E66" w:rsidRDefault="00C35021" w:rsidP="002B2C50">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C35021" w:rsidRPr="00EC0E66" w14:paraId="081EAE24" w14:textId="77777777" w:rsidTr="002B2C50">
        <w:tc>
          <w:tcPr>
            <w:tcW w:w="6795" w:type="dxa"/>
            <w:gridSpan w:val="5"/>
            <w:tcBorders>
              <w:top w:val="single" w:sz="12" w:space="0" w:color="auto"/>
              <w:left w:val="single" w:sz="12" w:space="0" w:color="auto"/>
              <w:bottom w:val="single" w:sz="12" w:space="0" w:color="auto"/>
            </w:tcBorders>
          </w:tcPr>
          <w:p w14:paraId="748DE67D" w14:textId="77777777" w:rsidR="00C35021" w:rsidRPr="00EC0E66" w:rsidRDefault="00C35021" w:rsidP="002B2C50">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2D049C4" w14:textId="77777777" w:rsidR="00C35021" w:rsidRPr="00EC0E66" w:rsidRDefault="00C35021" w:rsidP="002B2C50">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0BAA9D87" w14:textId="77777777" w:rsidR="00C35021" w:rsidRPr="00A1203B" w:rsidRDefault="00C35021" w:rsidP="002B2C50">
            <w:pPr>
              <w:rPr>
                <w:b/>
                <w:sz w:val="20"/>
                <w:szCs w:val="20"/>
              </w:rPr>
            </w:pPr>
            <w:r w:rsidRPr="00A1203B">
              <w:rPr>
                <w:rFonts w:hint="eastAsia"/>
                <w:b/>
                <w:sz w:val="20"/>
                <w:szCs w:val="20"/>
              </w:rPr>
              <w:t>□該当する</w:t>
            </w:r>
          </w:p>
          <w:p w14:paraId="2B69F5CD" w14:textId="77777777" w:rsidR="00C35021" w:rsidRPr="00EC0E66" w:rsidRDefault="00C35021" w:rsidP="002B2C50">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B0774F5" w14:textId="77777777" w:rsidR="00C35021" w:rsidRPr="00EC0E66" w:rsidRDefault="00C35021" w:rsidP="002B2C50">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C35021" w:rsidRPr="00EC0E66" w14:paraId="7E7FAC6A" w14:textId="77777777" w:rsidTr="002B2C50">
        <w:tc>
          <w:tcPr>
            <w:tcW w:w="6795" w:type="dxa"/>
            <w:gridSpan w:val="5"/>
            <w:tcBorders>
              <w:top w:val="single" w:sz="12" w:space="0" w:color="auto"/>
              <w:left w:val="single" w:sz="12" w:space="0" w:color="auto"/>
              <w:bottom w:val="nil"/>
            </w:tcBorders>
          </w:tcPr>
          <w:p w14:paraId="1C0B4FB8" w14:textId="77777777" w:rsidR="00C35021" w:rsidRPr="00EC0E66" w:rsidRDefault="00C35021" w:rsidP="002B2C50">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78FDFD40" w14:textId="77777777" w:rsidR="00C35021" w:rsidRPr="00EC0E66" w:rsidRDefault="00C35021" w:rsidP="002B2C50">
            <w:pPr>
              <w:rPr>
                <w:sz w:val="20"/>
                <w:szCs w:val="20"/>
              </w:rPr>
            </w:pPr>
            <w:r w:rsidRPr="00EC0E66">
              <w:rPr>
                <w:rFonts w:hint="eastAsia"/>
                <w:sz w:val="20"/>
                <w:szCs w:val="20"/>
              </w:rPr>
              <w:t>採択審査時に以下の政策加点の付与を希望するか（重複可）。</w:t>
            </w:r>
          </w:p>
          <w:p w14:paraId="42E979AC" w14:textId="77777777" w:rsidR="00C35021" w:rsidRPr="00EC0E66" w:rsidRDefault="00C35021" w:rsidP="002B2C50">
            <w:r w:rsidRPr="00EC0E66">
              <w:rPr>
                <w:rFonts w:hint="eastAsia"/>
                <w:sz w:val="20"/>
                <w:szCs w:val="20"/>
              </w:rPr>
              <w:t>希望する場合は、以下の欄を記載すること。</w:t>
            </w:r>
          </w:p>
        </w:tc>
        <w:tc>
          <w:tcPr>
            <w:tcW w:w="1559" w:type="dxa"/>
            <w:tcBorders>
              <w:top w:val="single" w:sz="12" w:space="0" w:color="auto"/>
            </w:tcBorders>
          </w:tcPr>
          <w:p w14:paraId="11ED8FA2" w14:textId="77777777" w:rsidR="00C35021" w:rsidRPr="00EC0E66" w:rsidRDefault="00C35021" w:rsidP="002B2C50">
            <w:pPr>
              <w:rPr>
                <w:rFonts w:asciiTheme="majorEastAsia" w:eastAsiaTheme="majorEastAsia" w:hAnsiTheme="majorEastAsia"/>
                <w:sz w:val="22"/>
              </w:rPr>
            </w:pPr>
          </w:p>
          <w:p w14:paraId="61ABECA7" w14:textId="77777777" w:rsidR="00C35021" w:rsidRPr="00EC0E66" w:rsidRDefault="00C35021" w:rsidP="002B2C50">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1BA2A25B" w14:textId="77777777" w:rsidR="00C35021" w:rsidRPr="00EC0E66" w:rsidRDefault="00C35021" w:rsidP="002B2C50">
            <w:pPr>
              <w:rPr>
                <w:rFonts w:asciiTheme="majorEastAsia" w:eastAsiaTheme="majorEastAsia" w:hAnsiTheme="majorEastAsia"/>
                <w:sz w:val="22"/>
              </w:rPr>
            </w:pPr>
          </w:p>
          <w:p w14:paraId="493B2ED0" w14:textId="77777777" w:rsidR="00C35021" w:rsidRPr="00EC0E66" w:rsidRDefault="00C35021" w:rsidP="002B2C50">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C35021" w:rsidRPr="00EC0E66" w14:paraId="4864EAC6" w14:textId="77777777" w:rsidTr="002B2C50">
        <w:tc>
          <w:tcPr>
            <w:tcW w:w="547" w:type="dxa"/>
            <w:vMerge w:val="restart"/>
            <w:tcBorders>
              <w:top w:val="nil"/>
              <w:left w:val="single" w:sz="12" w:space="0" w:color="auto"/>
            </w:tcBorders>
          </w:tcPr>
          <w:p w14:paraId="030649F6" w14:textId="77777777" w:rsidR="00C35021" w:rsidRPr="00EC0E66" w:rsidRDefault="00C35021" w:rsidP="002B2C50">
            <w:pPr>
              <w:jc w:val="center"/>
              <w:rPr>
                <w:color w:val="000000" w:themeColor="text1"/>
                <w:sz w:val="22"/>
                <w:szCs w:val="16"/>
              </w:rPr>
            </w:pPr>
          </w:p>
        </w:tc>
        <w:tc>
          <w:tcPr>
            <w:tcW w:w="1854" w:type="dxa"/>
            <w:gridSpan w:val="2"/>
            <w:vAlign w:val="center"/>
          </w:tcPr>
          <w:p w14:paraId="235001C4" w14:textId="77777777" w:rsidR="00C35021" w:rsidRPr="00EC0E66" w:rsidRDefault="00C35021" w:rsidP="002B2C50">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4F6073CD" w14:textId="77777777" w:rsidR="00C35021" w:rsidRPr="00EC0E66" w:rsidRDefault="00C35021" w:rsidP="002B2C50">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424767C6" w14:textId="77777777" w:rsidR="00C35021" w:rsidRPr="00EC0E66" w:rsidRDefault="00C35021" w:rsidP="002B2C50">
            <w:pPr>
              <w:jc w:val="center"/>
              <w:rPr>
                <w:color w:val="000000" w:themeColor="text1"/>
                <w:sz w:val="22"/>
                <w:szCs w:val="16"/>
              </w:rPr>
            </w:pPr>
            <w:r w:rsidRPr="00EC0E66">
              <w:rPr>
                <w:rFonts w:hint="eastAsia"/>
                <w:color w:val="000000" w:themeColor="text1"/>
                <w:sz w:val="22"/>
                <w:szCs w:val="16"/>
              </w:rPr>
              <w:t>加点条件</w:t>
            </w:r>
          </w:p>
        </w:tc>
      </w:tr>
      <w:tr w:rsidR="00C35021" w:rsidRPr="00EC0E66" w14:paraId="42C5C73A" w14:textId="77777777" w:rsidTr="002B2C50">
        <w:trPr>
          <w:trHeight w:val="321"/>
        </w:trPr>
        <w:tc>
          <w:tcPr>
            <w:tcW w:w="547" w:type="dxa"/>
            <w:vMerge/>
            <w:tcBorders>
              <w:top w:val="nil"/>
              <w:left w:val="single" w:sz="12" w:space="0" w:color="auto"/>
              <w:bottom w:val="nil"/>
            </w:tcBorders>
          </w:tcPr>
          <w:p w14:paraId="628F9195" w14:textId="77777777" w:rsidR="00C35021" w:rsidRPr="00EC0E66" w:rsidRDefault="00C35021" w:rsidP="002B2C50">
            <w:pPr>
              <w:rPr>
                <w:color w:val="000000" w:themeColor="text1"/>
                <w:sz w:val="22"/>
                <w:szCs w:val="16"/>
              </w:rPr>
            </w:pPr>
          </w:p>
        </w:tc>
        <w:tc>
          <w:tcPr>
            <w:tcW w:w="9377" w:type="dxa"/>
            <w:gridSpan w:val="6"/>
            <w:tcBorders>
              <w:bottom w:val="nil"/>
              <w:right w:val="single" w:sz="12" w:space="0" w:color="auto"/>
            </w:tcBorders>
          </w:tcPr>
          <w:p w14:paraId="38D0F14C"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１．新型コロナウイルス感染症加点</w:t>
            </w:r>
          </w:p>
        </w:tc>
      </w:tr>
      <w:tr w:rsidR="00C35021" w:rsidRPr="00EC0E66" w14:paraId="5A786E96" w14:textId="77777777" w:rsidTr="002B2C50">
        <w:trPr>
          <w:trHeight w:val="1016"/>
        </w:trPr>
        <w:tc>
          <w:tcPr>
            <w:tcW w:w="547" w:type="dxa"/>
            <w:vMerge/>
            <w:tcBorders>
              <w:top w:val="nil"/>
              <w:left w:val="single" w:sz="12" w:space="0" w:color="auto"/>
              <w:bottom w:val="nil"/>
            </w:tcBorders>
          </w:tcPr>
          <w:p w14:paraId="3878D503" w14:textId="77777777" w:rsidR="00C35021" w:rsidRPr="00EC0E66" w:rsidRDefault="00C35021" w:rsidP="002B2C50">
            <w:pPr>
              <w:rPr>
                <w:color w:val="000000" w:themeColor="text1"/>
                <w:sz w:val="22"/>
                <w:szCs w:val="16"/>
              </w:rPr>
            </w:pPr>
            <w:bookmarkStart w:id="1" w:name="_Hlk34592743"/>
          </w:p>
        </w:tc>
        <w:tc>
          <w:tcPr>
            <w:tcW w:w="436" w:type="dxa"/>
            <w:vMerge w:val="restart"/>
            <w:tcBorders>
              <w:top w:val="nil"/>
            </w:tcBorders>
          </w:tcPr>
          <w:p w14:paraId="0E909EDF" w14:textId="77777777" w:rsidR="00C35021" w:rsidRPr="00EC0E66" w:rsidRDefault="00C35021" w:rsidP="002B2C50">
            <w:pPr>
              <w:ind w:firstLineChars="100" w:firstLine="200"/>
              <w:rPr>
                <w:color w:val="000000" w:themeColor="text1"/>
                <w:sz w:val="20"/>
                <w:szCs w:val="20"/>
              </w:rPr>
            </w:pPr>
          </w:p>
          <w:p w14:paraId="5D2B8F20" w14:textId="77777777" w:rsidR="00C35021" w:rsidRPr="00EC0E66" w:rsidRDefault="00C35021" w:rsidP="002B2C50">
            <w:pPr>
              <w:ind w:firstLineChars="100" w:firstLine="200"/>
              <w:rPr>
                <w:color w:val="000000" w:themeColor="text1"/>
                <w:sz w:val="20"/>
                <w:szCs w:val="20"/>
              </w:rPr>
            </w:pPr>
          </w:p>
          <w:p w14:paraId="6B1EAEB7" w14:textId="77777777" w:rsidR="00C35021" w:rsidRPr="00EC0E66" w:rsidRDefault="00C35021" w:rsidP="002B2C50">
            <w:pPr>
              <w:ind w:firstLineChars="100" w:firstLine="200"/>
              <w:rPr>
                <w:color w:val="000000" w:themeColor="text1"/>
                <w:sz w:val="20"/>
                <w:szCs w:val="20"/>
              </w:rPr>
            </w:pPr>
          </w:p>
          <w:p w14:paraId="1321987F" w14:textId="77777777" w:rsidR="00C35021" w:rsidRPr="00EC0E66" w:rsidRDefault="00C35021" w:rsidP="002B2C50">
            <w:pPr>
              <w:ind w:firstLineChars="200" w:firstLine="400"/>
              <w:rPr>
                <w:color w:val="000000" w:themeColor="text1"/>
                <w:sz w:val="20"/>
                <w:szCs w:val="20"/>
              </w:rPr>
            </w:pPr>
          </w:p>
        </w:tc>
        <w:tc>
          <w:tcPr>
            <w:tcW w:w="1418" w:type="dxa"/>
            <w:tcBorders>
              <w:top w:val="single" w:sz="4" w:space="0" w:color="auto"/>
              <w:bottom w:val="single" w:sz="4" w:space="0" w:color="auto"/>
            </w:tcBorders>
          </w:tcPr>
          <w:p w14:paraId="0AE3F6EA"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①直接的な影響（従業員等の罹災）</w:t>
            </w:r>
          </w:p>
        </w:tc>
        <w:tc>
          <w:tcPr>
            <w:tcW w:w="1417" w:type="dxa"/>
            <w:tcBorders>
              <w:top w:val="single" w:sz="4" w:space="0" w:color="auto"/>
              <w:bottom w:val="single" w:sz="4" w:space="0" w:color="auto"/>
            </w:tcBorders>
          </w:tcPr>
          <w:p w14:paraId="66841A04"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74E6EF54" w14:textId="77777777" w:rsidR="00C35021" w:rsidRPr="00753EBC" w:rsidRDefault="00C35021" w:rsidP="002B2C50">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C35021" w:rsidRPr="00EC0E66" w14:paraId="2457A555" w14:textId="77777777" w:rsidTr="002B2C50">
        <w:trPr>
          <w:trHeight w:val="1408"/>
        </w:trPr>
        <w:tc>
          <w:tcPr>
            <w:tcW w:w="547" w:type="dxa"/>
            <w:vMerge/>
            <w:tcBorders>
              <w:top w:val="nil"/>
              <w:left w:val="single" w:sz="12" w:space="0" w:color="auto"/>
              <w:bottom w:val="nil"/>
            </w:tcBorders>
          </w:tcPr>
          <w:p w14:paraId="5937611C" w14:textId="77777777" w:rsidR="00C35021" w:rsidRPr="00EC0E66" w:rsidRDefault="00C35021" w:rsidP="002B2C50">
            <w:pPr>
              <w:rPr>
                <w:color w:val="000000" w:themeColor="text1"/>
                <w:sz w:val="22"/>
                <w:szCs w:val="16"/>
              </w:rPr>
            </w:pPr>
          </w:p>
        </w:tc>
        <w:tc>
          <w:tcPr>
            <w:tcW w:w="436" w:type="dxa"/>
            <w:vMerge/>
          </w:tcPr>
          <w:p w14:paraId="3C95493C" w14:textId="77777777" w:rsidR="00C35021" w:rsidRPr="00EC0E66" w:rsidRDefault="00C35021" w:rsidP="002B2C50">
            <w:pPr>
              <w:rPr>
                <w:color w:val="000000" w:themeColor="text1"/>
                <w:sz w:val="20"/>
                <w:szCs w:val="20"/>
              </w:rPr>
            </w:pPr>
          </w:p>
        </w:tc>
        <w:tc>
          <w:tcPr>
            <w:tcW w:w="1418" w:type="dxa"/>
            <w:tcBorders>
              <w:top w:val="single" w:sz="4" w:space="0" w:color="auto"/>
            </w:tcBorders>
          </w:tcPr>
          <w:p w14:paraId="46276960"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710254E6"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17FF145" w14:textId="77777777" w:rsidR="00C35021" w:rsidRPr="00753EBC" w:rsidRDefault="00C35021" w:rsidP="002B2C50">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C35021" w:rsidRPr="00EC0E66" w14:paraId="466BAACF" w14:textId="77777777" w:rsidTr="002B2C50">
        <w:trPr>
          <w:trHeight w:val="335"/>
        </w:trPr>
        <w:tc>
          <w:tcPr>
            <w:tcW w:w="547" w:type="dxa"/>
            <w:vMerge/>
            <w:tcBorders>
              <w:top w:val="nil"/>
              <w:left w:val="single" w:sz="12" w:space="0" w:color="auto"/>
              <w:bottom w:val="nil"/>
            </w:tcBorders>
          </w:tcPr>
          <w:p w14:paraId="516E695F" w14:textId="77777777" w:rsidR="00C35021" w:rsidRPr="00EC0E66" w:rsidRDefault="00C35021" w:rsidP="002B2C50">
            <w:pPr>
              <w:rPr>
                <w:color w:val="000000" w:themeColor="text1"/>
                <w:sz w:val="22"/>
                <w:szCs w:val="16"/>
              </w:rPr>
            </w:pPr>
          </w:p>
        </w:tc>
        <w:tc>
          <w:tcPr>
            <w:tcW w:w="9377" w:type="dxa"/>
            <w:gridSpan w:val="6"/>
            <w:tcBorders>
              <w:bottom w:val="nil"/>
              <w:right w:val="single" w:sz="12" w:space="0" w:color="auto"/>
            </w:tcBorders>
          </w:tcPr>
          <w:p w14:paraId="13CD4F66" w14:textId="77777777" w:rsidR="00C35021" w:rsidRPr="00753EBC" w:rsidRDefault="00C35021" w:rsidP="002B2C50">
            <w:pPr>
              <w:rPr>
                <w:color w:val="000000" w:themeColor="text1"/>
                <w:sz w:val="17"/>
                <w:szCs w:val="17"/>
              </w:rPr>
            </w:pPr>
            <w:r w:rsidRPr="00753EBC">
              <w:rPr>
                <w:rFonts w:hint="eastAsia"/>
                <w:color w:val="000000" w:themeColor="text1"/>
                <w:sz w:val="17"/>
                <w:szCs w:val="17"/>
              </w:rPr>
              <w:t>２．賃上げ加点</w:t>
            </w:r>
          </w:p>
        </w:tc>
      </w:tr>
      <w:tr w:rsidR="00C35021" w:rsidRPr="00EC0E66" w14:paraId="52230705" w14:textId="77777777" w:rsidTr="002B2C50">
        <w:trPr>
          <w:trHeight w:val="1540"/>
        </w:trPr>
        <w:tc>
          <w:tcPr>
            <w:tcW w:w="547" w:type="dxa"/>
            <w:vMerge/>
            <w:tcBorders>
              <w:top w:val="nil"/>
              <w:left w:val="single" w:sz="12" w:space="0" w:color="auto"/>
              <w:bottom w:val="nil"/>
            </w:tcBorders>
          </w:tcPr>
          <w:p w14:paraId="2B84AE3A" w14:textId="77777777" w:rsidR="00C35021" w:rsidRPr="00EC0E66" w:rsidRDefault="00C35021" w:rsidP="002B2C50">
            <w:pPr>
              <w:rPr>
                <w:color w:val="000000" w:themeColor="text1"/>
                <w:sz w:val="22"/>
                <w:szCs w:val="16"/>
              </w:rPr>
            </w:pPr>
          </w:p>
        </w:tc>
        <w:tc>
          <w:tcPr>
            <w:tcW w:w="436" w:type="dxa"/>
            <w:vMerge w:val="restart"/>
            <w:tcBorders>
              <w:top w:val="nil"/>
            </w:tcBorders>
          </w:tcPr>
          <w:p w14:paraId="1C1CB78C" w14:textId="77777777" w:rsidR="00C35021" w:rsidRPr="00EC0E66" w:rsidRDefault="00C35021" w:rsidP="002B2C50">
            <w:pPr>
              <w:rPr>
                <w:color w:val="000000" w:themeColor="text1"/>
                <w:sz w:val="20"/>
                <w:szCs w:val="20"/>
              </w:rPr>
            </w:pPr>
          </w:p>
          <w:p w14:paraId="14BA2C7C" w14:textId="77777777" w:rsidR="00C35021" w:rsidRPr="00EC0E66" w:rsidRDefault="00C35021" w:rsidP="002B2C50">
            <w:pPr>
              <w:rPr>
                <w:color w:val="000000" w:themeColor="text1"/>
                <w:sz w:val="20"/>
                <w:szCs w:val="20"/>
              </w:rPr>
            </w:pPr>
          </w:p>
          <w:p w14:paraId="4549547B"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 xml:space="preserve">　</w:t>
            </w:r>
          </w:p>
          <w:p w14:paraId="293ADECF" w14:textId="77777777" w:rsidR="00C35021" w:rsidRPr="00EC0E66" w:rsidRDefault="00C35021" w:rsidP="002B2C50">
            <w:pPr>
              <w:rPr>
                <w:color w:val="000000" w:themeColor="text1"/>
                <w:sz w:val="20"/>
                <w:szCs w:val="20"/>
              </w:rPr>
            </w:pPr>
          </w:p>
        </w:tc>
        <w:tc>
          <w:tcPr>
            <w:tcW w:w="1418" w:type="dxa"/>
            <w:tcBorders>
              <w:bottom w:val="single" w:sz="4" w:space="0" w:color="auto"/>
            </w:tcBorders>
          </w:tcPr>
          <w:p w14:paraId="528262CC" w14:textId="77777777" w:rsidR="00C35021" w:rsidRPr="00EC0E66" w:rsidRDefault="00C35021" w:rsidP="002B2C50">
            <w:pPr>
              <w:widowControl/>
              <w:jc w:val="left"/>
              <w:rPr>
                <w:color w:val="000000" w:themeColor="text1"/>
                <w:sz w:val="20"/>
                <w:szCs w:val="20"/>
              </w:rPr>
            </w:pPr>
            <w:r w:rsidRPr="00EC0E66">
              <w:rPr>
                <w:rFonts w:hint="eastAsia"/>
                <w:color w:val="000000" w:themeColor="text1"/>
                <w:sz w:val="20"/>
                <w:szCs w:val="20"/>
              </w:rPr>
              <w:t xml:space="preserve">①給与支給総　　　</w:t>
            </w:r>
          </w:p>
          <w:p w14:paraId="6F14FD67" w14:textId="77777777" w:rsidR="00C35021" w:rsidRPr="00EC0E66" w:rsidRDefault="00C35021" w:rsidP="002B2C50">
            <w:pPr>
              <w:widowControl/>
              <w:jc w:val="left"/>
              <w:rPr>
                <w:color w:val="000000" w:themeColor="text1"/>
                <w:sz w:val="20"/>
                <w:szCs w:val="20"/>
              </w:rPr>
            </w:pPr>
            <w:r w:rsidRPr="00EC0E66">
              <w:rPr>
                <w:rFonts w:hint="eastAsia"/>
                <w:color w:val="000000" w:themeColor="text1"/>
                <w:sz w:val="20"/>
                <w:szCs w:val="20"/>
              </w:rPr>
              <w:t xml:space="preserve">　額増加</w:t>
            </w:r>
          </w:p>
          <w:p w14:paraId="134A5BB2" w14:textId="77777777" w:rsidR="00C35021" w:rsidRPr="00EC0E66" w:rsidRDefault="00C35021" w:rsidP="002B2C50">
            <w:pPr>
              <w:rPr>
                <w:color w:val="000000" w:themeColor="text1"/>
                <w:sz w:val="20"/>
                <w:szCs w:val="20"/>
              </w:rPr>
            </w:pPr>
          </w:p>
        </w:tc>
        <w:tc>
          <w:tcPr>
            <w:tcW w:w="1417" w:type="dxa"/>
            <w:tcBorders>
              <w:bottom w:val="single" w:sz="4" w:space="0" w:color="auto"/>
            </w:tcBorders>
          </w:tcPr>
          <w:p w14:paraId="26AC7822"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41897A3B" w14:textId="77777777" w:rsidR="00C35021" w:rsidRPr="00753EBC" w:rsidRDefault="00C35021" w:rsidP="002B2C50">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C35021" w:rsidRPr="00EC0E66" w14:paraId="039A158C" w14:textId="77777777" w:rsidTr="002B2C50">
        <w:tc>
          <w:tcPr>
            <w:tcW w:w="547" w:type="dxa"/>
            <w:vMerge/>
            <w:tcBorders>
              <w:top w:val="nil"/>
              <w:left w:val="single" w:sz="12" w:space="0" w:color="auto"/>
              <w:bottom w:val="nil"/>
            </w:tcBorders>
          </w:tcPr>
          <w:p w14:paraId="24D11FA3" w14:textId="77777777" w:rsidR="00C35021" w:rsidRPr="00EC0E66" w:rsidRDefault="00C35021" w:rsidP="002B2C50">
            <w:pPr>
              <w:rPr>
                <w:color w:val="000000" w:themeColor="text1"/>
                <w:sz w:val="22"/>
                <w:szCs w:val="16"/>
              </w:rPr>
            </w:pPr>
          </w:p>
        </w:tc>
        <w:tc>
          <w:tcPr>
            <w:tcW w:w="436" w:type="dxa"/>
            <w:vMerge/>
            <w:tcBorders>
              <w:top w:val="nil"/>
            </w:tcBorders>
          </w:tcPr>
          <w:p w14:paraId="05B77B5F" w14:textId="77777777" w:rsidR="00C35021" w:rsidRPr="00EC0E66" w:rsidRDefault="00C35021" w:rsidP="002B2C50">
            <w:pPr>
              <w:ind w:left="400" w:hangingChars="200" w:hanging="400"/>
              <w:rPr>
                <w:color w:val="000000" w:themeColor="text1"/>
                <w:sz w:val="20"/>
                <w:szCs w:val="20"/>
              </w:rPr>
            </w:pPr>
          </w:p>
        </w:tc>
        <w:tc>
          <w:tcPr>
            <w:tcW w:w="1418" w:type="dxa"/>
            <w:tcBorders>
              <w:top w:val="single" w:sz="4" w:space="0" w:color="auto"/>
            </w:tcBorders>
          </w:tcPr>
          <w:p w14:paraId="6B04A61A"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②事業場内最</w:t>
            </w:r>
          </w:p>
          <w:p w14:paraId="2C65354C"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41BA7635" w14:textId="77777777" w:rsidR="00C35021" w:rsidRPr="00EC0E66" w:rsidRDefault="00C35021" w:rsidP="002B2C50">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955A1AD"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55283C31" w14:textId="77777777" w:rsidR="00C35021" w:rsidRPr="00753EBC" w:rsidRDefault="00C35021" w:rsidP="002B2C50">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C35021" w:rsidRPr="00EC0E66" w14:paraId="0A1594FE" w14:textId="77777777" w:rsidTr="002B2C50">
        <w:tc>
          <w:tcPr>
            <w:tcW w:w="547" w:type="dxa"/>
            <w:vMerge/>
            <w:tcBorders>
              <w:top w:val="nil"/>
              <w:left w:val="single" w:sz="12" w:space="0" w:color="auto"/>
              <w:bottom w:val="nil"/>
            </w:tcBorders>
          </w:tcPr>
          <w:p w14:paraId="493944FF" w14:textId="77777777" w:rsidR="00C35021" w:rsidRPr="00EC0E66" w:rsidRDefault="00C35021" w:rsidP="002B2C50">
            <w:pPr>
              <w:rPr>
                <w:color w:val="000000" w:themeColor="text1"/>
                <w:sz w:val="22"/>
                <w:szCs w:val="16"/>
              </w:rPr>
            </w:pPr>
          </w:p>
        </w:tc>
        <w:tc>
          <w:tcPr>
            <w:tcW w:w="1854" w:type="dxa"/>
            <w:gridSpan w:val="2"/>
          </w:tcPr>
          <w:p w14:paraId="3518B9C3"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３．事業承継加点</w:t>
            </w:r>
          </w:p>
        </w:tc>
        <w:tc>
          <w:tcPr>
            <w:tcW w:w="1417" w:type="dxa"/>
          </w:tcPr>
          <w:p w14:paraId="109B407D"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2F05BC4D" w14:textId="77777777" w:rsidR="00C35021" w:rsidRPr="00AC5406" w:rsidRDefault="00C35021" w:rsidP="002B2C50">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C35021" w:rsidRPr="00EC0E66" w14:paraId="4221CC77" w14:textId="77777777" w:rsidTr="002B2C50">
        <w:tc>
          <w:tcPr>
            <w:tcW w:w="547" w:type="dxa"/>
            <w:vMerge w:val="restart"/>
            <w:tcBorders>
              <w:top w:val="nil"/>
              <w:left w:val="single" w:sz="12" w:space="0" w:color="auto"/>
            </w:tcBorders>
          </w:tcPr>
          <w:p w14:paraId="79017E88" w14:textId="77777777" w:rsidR="00C35021" w:rsidRPr="00EC0E66" w:rsidRDefault="00C35021" w:rsidP="002B2C50">
            <w:pPr>
              <w:rPr>
                <w:color w:val="000000" w:themeColor="text1"/>
                <w:sz w:val="22"/>
                <w:szCs w:val="16"/>
              </w:rPr>
            </w:pPr>
          </w:p>
        </w:tc>
        <w:tc>
          <w:tcPr>
            <w:tcW w:w="1854" w:type="dxa"/>
            <w:gridSpan w:val="2"/>
            <w:tcBorders>
              <w:bottom w:val="single" w:sz="4" w:space="0" w:color="auto"/>
            </w:tcBorders>
          </w:tcPr>
          <w:p w14:paraId="49601254"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４．経営力向上計</w:t>
            </w:r>
          </w:p>
          <w:p w14:paraId="05AC0227" w14:textId="77777777" w:rsidR="00C35021" w:rsidRPr="00EC0E66" w:rsidRDefault="00C35021" w:rsidP="002B2C50">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32DB3948"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1F3151F4" w14:textId="77777777" w:rsidR="00C35021" w:rsidRPr="00AC5406" w:rsidRDefault="00C35021" w:rsidP="002B2C50">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2"/>
          </w:p>
        </w:tc>
      </w:tr>
      <w:tr w:rsidR="00C35021" w:rsidRPr="00EC0E66" w14:paraId="0ED05AA2" w14:textId="77777777" w:rsidTr="002B2C50">
        <w:trPr>
          <w:trHeight w:val="1262"/>
        </w:trPr>
        <w:tc>
          <w:tcPr>
            <w:tcW w:w="547" w:type="dxa"/>
            <w:vMerge/>
            <w:tcBorders>
              <w:left w:val="single" w:sz="12" w:space="0" w:color="auto"/>
              <w:bottom w:val="single" w:sz="12" w:space="0" w:color="auto"/>
            </w:tcBorders>
          </w:tcPr>
          <w:p w14:paraId="25ADCE5E" w14:textId="77777777" w:rsidR="00C35021" w:rsidRPr="00EC0E66" w:rsidRDefault="00C35021" w:rsidP="002B2C50">
            <w:pPr>
              <w:rPr>
                <w:color w:val="000000" w:themeColor="text1"/>
                <w:sz w:val="22"/>
                <w:szCs w:val="16"/>
              </w:rPr>
            </w:pPr>
          </w:p>
        </w:tc>
        <w:tc>
          <w:tcPr>
            <w:tcW w:w="1854" w:type="dxa"/>
            <w:gridSpan w:val="2"/>
            <w:tcBorders>
              <w:top w:val="single" w:sz="4" w:space="0" w:color="auto"/>
              <w:bottom w:val="single" w:sz="12" w:space="0" w:color="auto"/>
            </w:tcBorders>
          </w:tcPr>
          <w:p w14:paraId="17D2BD86"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ABD7B33"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222C0BE0" w14:textId="77777777" w:rsidR="00C35021" w:rsidRPr="00AC5406" w:rsidRDefault="00C35021" w:rsidP="002B2C50">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C35021" w:rsidRPr="00EC0E66" w14:paraId="01054FF8" w14:textId="77777777" w:rsidTr="002B2C50">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6A31AC8D" w14:textId="77777777" w:rsidR="00C35021" w:rsidRPr="00EC0E66" w:rsidRDefault="00C35021" w:rsidP="002B2C50">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EB583CE" w14:textId="77777777" w:rsidR="00C35021" w:rsidRPr="00EC0E66" w:rsidRDefault="00C35021" w:rsidP="002B2C50">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C35021" w:rsidRPr="00EC0E66" w14:paraId="6EFDE7F4" w14:textId="77777777" w:rsidTr="002B2C50">
              <w:tc>
                <w:tcPr>
                  <w:tcW w:w="6652" w:type="dxa"/>
                  <w:shd w:val="clear" w:color="auto" w:fill="FFFF00"/>
                </w:tcPr>
                <w:p w14:paraId="648E1C7F"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3AE829DA" w14:textId="77777777" w:rsidR="00C35021" w:rsidRPr="00EC0E66" w:rsidRDefault="00C35021" w:rsidP="002B2C50">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779A5161" w14:textId="77777777" w:rsidR="00C35021" w:rsidRPr="00EC0E66" w:rsidRDefault="00C35021" w:rsidP="002B2C50">
                  <w:pPr>
                    <w:rPr>
                      <w:szCs w:val="21"/>
                    </w:rPr>
                  </w:pPr>
                </w:p>
                <w:p w14:paraId="7630F77D" w14:textId="77777777" w:rsidR="00C35021" w:rsidRPr="00EC0E66" w:rsidRDefault="00C35021" w:rsidP="002B2C50">
                  <w:pPr>
                    <w:rPr>
                      <w:szCs w:val="21"/>
                    </w:rPr>
                  </w:pPr>
                  <w:r w:rsidRPr="00EC0E66">
                    <w:rPr>
                      <w:rFonts w:hint="eastAsia"/>
                      <w:szCs w:val="21"/>
                    </w:rPr>
                    <w:t>□補助事業</w:t>
                  </w:r>
                </w:p>
                <w:p w14:paraId="4F935CFD" w14:textId="77777777" w:rsidR="00C35021" w:rsidRPr="00EC0E66" w:rsidRDefault="00C35021" w:rsidP="002B2C50">
                  <w:pPr>
                    <w:rPr>
                      <w:szCs w:val="21"/>
                    </w:rPr>
                  </w:pPr>
                  <w:r w:rsidRPr="00EC0E66">
                    <w:rPr>
                      <w:rFonts w:hint="eastAsia"/>
                      <w:szCs w:val="21"/>
                    </w:rPr>
                    <w:t xml:space="preserve">　者である</w:t>
                  </w:r>
                </w:p>
              </w:tc>
              <w:tc>
                <w:tcPr>
                  <w:tcW w:w="1276" w:type="dxa"/>
                  <w:shd w:val="clear" w:color="auto" w:fill="auto"/>
                </w:tcPr>
                <w:p w14:paraId="63632302" w14:textId="77777777" w:rsidR="00C35021" w:rsidRPr="00EC0E66" w:rsidRDefault="00C35021" w:rsidP="002B2C50">
                  <w:pPr>
                    <w:rPr>
                      <w:szCs w:val="21"/>
                    </w:rPr>
                  </w:pPr>
                </w:p>
                <w:p w14:paraId="6D430068" w14:textId="77777777" w:rsidR="00C35021" w:rsidRPr="00EC0E66" w:rsidRDefault="00C35021" w:rsidP="002B2C50">
                  <w:pPr>
                    <w:rPr>
                      <w:szCs w:val="21"/>
                    </w:rPr>
                  </w:pPr>
                  <w:r w:rsidRPr="00EC0E66">
                    <w:rPr>
                      <w:rFonts w:hint="eastAsia"/>
                      <w:szCs w:val="21"/>
                    </w:rPr>
                    <w:t>□補助事業</w:t>
                  </w:r>
                </w:p>
                <w:p w14:paraId="3E737936" w14:textId="77777777" w:rsidR="00C35021" w:rsidRPr="00EC0E66" w:rsidRDefault="00C35021" w:rsidP="002B2C50">
                  <w:pPr>
                    <w:ind w:firstLineChars="100" w:firstLine="210"/>
                    <w:rPr>
                      <w:szCs w:val="21"/>
                    </w:rPr>
                  </w:pPr>
                  <w:r w:rsidRPr="00EC0E66">
                    <w:rPr>
                      <w:rFonts w:hint="eastAsia"/>
                      <w:szCs w:val="21"/>
                    </w:rPr>
                    <w:t>者でない</w:t>
                  </w:r>
                </w:p>
              </w:tc>
            </w:tr>
            <w:tr w:rsidR="00C35021" w:rsidRPr="00EC0E66" w14:paraId="500566E6" w14:textId="77777777" w:rsidTr="002B2C50">
              <w:tc>
                <w:tcPr>
                  <w:tcW w:w="6652" w:type="dxa"/>
                  <w:shd w:val="clear" w:color="auto" w:fill="FFFF00"/>
                </w:tcPr>
                <w:p w14:paraId="1DB86597"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61E25B3" w14:textId="77777777" w:rsidR="00C35021" w:rsidRPr="00EC0E66" w:rsidRDefault="00C35021" w:rsidP="002B2C50">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0D9927AF" w14:textId="77777777" w:rsidR="00C35021" w:rsidRPr="00EC0E66" w:rsidRDefault="00C35021" w:rsidP="002B2C50">
                  <w:pPr>
                    <w:rPr>
                      <w:szCs w:val="21"/>
                    </w:rPr>
                  </w:pPr>
                </w:p>
                <w:p w14:paraId="47942E61" w14:textId="77777777" w:rsidR="00C35021" w:rsidRPr="00EC0E66" w:rsidRDefault="00C35021" w:rsidP="002B2C50">
                  <w:pPr>
                    <w:rPr>
                      <w:szCs w:val="21"/>
                    </w:rPr>
                  </w:pPr>
                  <w:r w:rsidRPr="00EC0E66">
                    <w:rPr>
                      <w:rFonts w:hint="eastAsia"/>
                      <w:szCs w:val="21"/>
                    </w:rPr>
                    <w:t>□補助事業</w:t>
                  </w:r>
                </w:p>
                <w:p w14:paraId="1AC415DC" w14:textId="77777777" w:rsidR="00C35021" w:rsidRPr="00EC0E66" w:rsidRDefault="00C35021" w:rsidP="002B2C50">
                  <w:pPr>
                    <w:ind w:firstLineChars="100" w:firstLine="210"/>
                    <w:rPr>
                      <w:szCs w:val="21"/>
                    </w:rPr>
                  </w:pPr>
                  <w:r w:rsidRPr="00EC0E66">
                    <w:rPr>
                      <w:rFonts w:hint="eastAsia"/>
                      <w:szCs w:val="21"/>
                    </w:rPr>
                    <w:t>者である</w:t>
                  </w:r>
                </w:p>
              </w:tc>
              <w:tc>
                <w:tcPr>
                  <w:tcW w:w="1276" w:type="dxa"/>
                  <w:shd w:val="clear" w:color="auto" w:fill="auto"/>
                </w:tcPr>
                <w:p w14:paraId="6F874B7F" w14:textId="77777777" w:rsidR="00C35021" w:rsidRPr="00EC0E66" w:rsidRDefault="00C35021" w:rsidP="002B2C50">
                  <w:pPr>
                    <w:ind w:left="210" w:hangingChars="100" w:hanging="210"/>
                    <w:rPr>
                      <w:szCs w:val="21"/>
                    </w:rPr>
                  </w:pPr>
                </w:p>
                <w:p w14:paraId="34683848" w14:textId="77777777" w:rsidR="00C35021" w:rsidRPr="00EC0E66" w:rsidRDefault="00C35021" w:rsidP="002B2C50">
                  <w:pPr>
                    <w:ind w:left="210" w:hangingChars="100" w:hanging="210"/>
                    <w:rPr>
                      <w:szCs w:val="21"/>
                    </w:rPr>
                  </w:pPr>
                  <w:r w:rsidRPr="00EC0E66">
                    <w:rPr>
                      <w:rFonts w:hint="eastAsia"/>
                      <w:szCs w:val="21"/>
                    </w:rPr>
                    <w:t>□補助事業</w:t>
                  </w:r>
                </w:p>
                <w:p w14:paraId="1D43E06D" w14:textId="77777777" w:rsidR="00C35021" w:rsidRPr="00EC0E66" w:rsidRDefault="00C35021" w:rsidP="002B2C50">
                  <w:pPr>
                    <w:ind w:leftChars="100" w:left="210"/>
                    <w:rPr>
                      <w:szCs w:val="21"/>
                    </w:rPr>
                  </w:pPr>
                  <w:r w:rsidRPr="00EC0E66">
                    <w:rPr>
                      <w:rFonts w:hint="eastAsia"/>
                      <w:szCs w:val="21"/>
                    </w:rPr>
                    <w:t>者でない</w:t>
                  </w:r>
                </w:p>
              </w:tc>
            </w:tr>
            <w:tr w:rsidR="00C35021" w:rsidRPr="00EC0E66" w14:paraId="2AFD6DF7" w14:textId="77777777" w:rsidTr="002B2C50">
              <w:tc>
                <w:tcPr>
                  <w:tcW w:w="6652" w:type="dxa"/>
                  <w:shd w:val="clear" w:color="auto" w:fill="FFFF00"/>
                </w:tcPr>
                <w:p w14:paraId="7A497352"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EDA14F6" w14:textId="77777777" w:rsidR="00C35021" w:rsidRPr="00EC0E66" w:rsidRDefault="00C35021" w:rsidP="002B2C50">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3F630B17" w14:textId="77777777" w:rsidR="00C35021" w:rsidRPr="00EC0E66" w:rsidRDefault="00C35021" w:rsidP="002B2C50">
                  <w:pPr>
                    <w:rPr>
                      <w:szCs w:val="21"/>
                    </w:rPr>
                  </w:pPr>
                </w:p>
                <w:p w14:paraId="55AD5695" w14:textId="77777777" w:rsidR="00C35021" w:rsidRPr="00EC0E66" w:rsidRDefault="00C35021" w:rsidP="002B2C50">
                  <w:pPr>
                    <w:rPr>
                      <w:szCs w:val="21"/>
                    </w:rPr>
                  </w:pPr>
                  <w:r w:rsidRPr="00EC0E66">
                    <w:rPr>
                      <w:rFonts w:hint="eastAsia"/>
                      <w:szCs w:val="21"/>
                    </w:rPr>
                    <w:t>□補助事業</w:t>
                  </w:r>
                </w:p>
                <w:p w14:paraId="75DF7B2D" w14:textId="77777777" w:rsidR="00C35021" w:rsidRPr="00EC0E66" w:rsidRDefault="00C35021" w:rsidP="002B2C50">
                  <w:pPr>
                    <w:ind w:firstLineChars="100" w:firstLine="210"/>
                    <w:rPr>
                      <w:szCs w:val="21"/>
                    </w:rPr>
                  </w:pPr>
                  <w:r w:rsidRPr="00EC0E66">
                    <w:rPr>
                      <w:rFonts w:hint="eastAsia"/>
                      <w:szCs w:val="21"/>
                    </w:rPr>
                    <w:t>者である</w:t>
                  </w:r>
                </w:p>
              </w:tc>
              <w:tc>
                <w:tcPr>
                  <w:tcW w:w="1276" w:type="dxa"/>
                  <w:shd w:val="clear" w:color="auto" w:fill="auto"/>
                </w:tcPr>
                <w:p w14:paraId="19856084" w14:textId="77777777" w:rsidR="00C35021" w:rsidRPr="00EC0E66" w:rsidRDefault="00C35021" w:rsidP="002B2C50">
                  <w:pPr>
                    <w:ind w:left="210" w:hangingChars="100" w:hanging="210"/>
                    <w:rPr>
                      <w:szCs w:val="21"/>
                    </w:rPr>
                  </w:pPr>
                </w:p>
                <w:p w14:paraId="2CD46279" w14:textId="77777777" w:rsidR="00C35021" w:rsidRPr="00EC0E66" w:rsidRDefault="00C35021" w:rsidP="002B2C50">
                  <w:pPr>
                    <w:ind w:left="210" w:hangingChars="100" w:hanging="210"/>
                    <w:rPr>
                      <w:szCs w:val="21"/>
                    </w:rPr>
                  </w:pPr>
                  <w:r w:rsidRPr="00EC0E66">
                    <w:rPr>
                      <w:rFonts w:hint="eastAsia"/>
                      <w:szCs w:val="21"/>
                    </w:rPr>
                    <w:t>□補助事業</w:t>
                  </w:r>
                </w:p>
                <w:p w14:paraId="6AD29079" w14:textId="77777777" w:rsidR="00C35021" w:rsidRPr="00EC0E66" w:rsidRDefault="00C35021" w:rsidP="002B2C50">
                  <w:pPr>
                    <w:ind w:leftChars="100" w:left="210"/>
                    <w:rPr>
                      <w:szCs w:val="21"/>
                    </w:rPr>
                  </w:pPr>
                  <w:r w:rsidRPr="00EC0E66">
                    <w:rPr>
                      <w:rFonts w:hint="eastAsia"/>
                      <w:szCs w:val="21"/>
                    </w:rPr>
                    <w:t>者でない</w:t>
                  </w:r>
                </w:p>
              </w:tc>
            </w:tr>
            <w:tr w:rsidR="00C35021" w:rsidRPr="00EC0E66" w14:paraId="73EA34B5" w14:textId="77777777" w:rsidTr="002B2C50">
              <w:tc>
                <w:tcPr>
                  <w:tcW w:w="9204" w:type="dxa"/>
                  <w:gridSpan w:val="3"/>
                  <w:shd w:val="clear" w:color="auto" w:fill="FFFF00"/>
                </w:tcPr>
                <w:p w14:paraId="577067E2"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E4E2A10"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7B05CEF" w14:textId="77777777" w:rsidR="00C35021" w:rsidRPr="00EC0E66" w:rsidRDefault="00C35021" w:rsidP="002B2C50">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C35021" w:rsidRPr="00EC0E66" w14:paraId="4C1EFE2D" w14:textId="77777777" w:rsidTr="002B2C50">
              <w:tc>
                <w:tcPr>
                  <w:tcW w:w="9204" w:type="dxa"/>
                  <w:gridSpan w:val="3"/>
                  <w:shd w:val="clear" w:color="auto" w:fill="auto"/>
                </w:tcPr>
                <w:p w14:paraId="7AF4F591" w14:textId="77777777" w:rsidR="00C35021" w:rsidRPr="00EC0E66" w:rsidRDefault="00C35021" w:rsidP="002B2C50">
                  <w:pPr>
                    <w:rPr>
                      <w:rFonts w:asciiTheme="minorEastAsia" w:hAnsiTheme="minorEastAsia"/>
                      <w:b/>
                      <w:bCs/>
                      <w:color w:val="FF0000"/>
                      <w:szCs w:val="21"/>
                    </w:rPr>
                  </w:pPr>
                </w:p>
                <w:p w14:paraId="227DB895" w14:textId="77777777" w:rsidR="00C35021" w:rsidRPr="00EC0E66" w:rsidRDefault="00C35021" w:rsidP="002B2C50">
                  <w:pPr>
                    <w:rPr>
                      <w:rFonts w:asciiTheme="minorEastAsia" w:hAnsiTheme="minorEastAsia"/>
                      <w:b/>
                      <w:bCs/>
                      <w:color w:val="FF0000"/>
                      <w:szCs w:val="21"/>
                    </w:rPr>
                  </w:pPr>
                </w:p>
              </w:tc>
            </w:tr>
          </w:tbl>
          <w:p w14:paraId="5C09DA37" w14:textId="77777777" w:rsidR="00C35021" w:rsidRPr="00EC0E66" w:rsidRDefault="00C35021" w:rsidP="002B2C50">
            <w:pPr>
              <w:jc w:val="left"/>
              <w:rPr>
                <w:color w:val="000000" w:themeColor="text1"/>
                <w:szCs w:val="21"/>
              </w:rPr>
            </w:pPr>
          </w:p>
        </w:tc>
      </w:tr>
    </w:tbl>
    <w:p w14:paraId="43D9845B" w14:textId="77777777" w:rsidR="00C35021" w:rsidRPr="00EC0E66" w:rsidRDefault="00C35021" w:rsidP="00C3502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C35021" w:rsidRPr="00EC0E66" w14:paraId="28DC66D5" w14:textId="77777777" w:rsidTr="002B2C50">
        <w:tc>
          <w:tcPr>
            <w:tcW w:w="9065" w:type="dxa"/>
            <w:tcBorders>
              <w:top w:val="single" w:sz="18" w:space="0" w:color="auto"/>
              <w:left w:val="single" w:sz="18" w:space="0" w:color="auto"/>
              <w:right w:val="single" w:sz="18" w:space="0" w:color="auto"/>
            </w:tcBorders>
          </w:tcPr>
          <w:p w14:paraId="0AB777CC"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3B7B78CB" w14:textId="77777777" w:rsidR="00C35021" w:rsidRPr="00EC0E66" w:rsidRDefault="00C35021" w:rsidP="002B2C50">
            <w:pPr>
              <w:jc w:val="left"/>
              <w:rPr>
                <w:rFonts w:asciiTheme="minorEastAsia" w:hAnsiTheme="minorEastAsia"/>
                <w:color w:val="000000" w:themeColor="text1"/>
                <w:szCs w:val="21"/>
              </w:rPr>
            </w:pPr>
          </w:p>
          <w:p w14:paraId="0AD5D99E" w14:textId="77777777" w:rsidR="00C35021" w:rsidRPr="00EC0E66" w:rsidRDefault="00C35021" w:rsidP="002B2C50">
            <w:pPr>
              <w:jc w:val="left"/>
              <w:rPr>
                <w:rFonts w:asciiTheme="minorEastAsia" w:hAnsiTheme="minorEastAsia"/>
                <w:color w:val="000000" w:themeColor="text1"/>
                <w:szCs w:val="21"/>
              </w:rPr>
            </w:pPr>
          </w:p>
          <w:p w14:paraId="490A3C05" w14:textId="77777777" w:rsidR="00C35021" w:rsidRPr="00EC0E66" w:rsidRDefault="00C35021" w:rsidP="002B2C50">
            <w:pPr>
              <w:jc w:val="left"/>
              <w:rPr>
                <w:rFonts w:asciiTheme="minorEastAsia" w:hAnsiTheme="minorEastAsia"/>
                <w:color w:val="000000" w:themeColor="text1"/>
                <w:szCs w:val="21"/>
              </w:rPr>
            </w:pPr>
          </w:p>
          <w:p w14:paraId="28AD5972" w14:textId="77777777" w:rsidR="00C35021" w:rsidRPr="00EC0E66" w:rsidRDefault="00C35021" w:rsidP="002B2C50">
            <w:pPr>
              <w:jc w:val="left"/>
              <w:rPr>
                <w:rFonts w:asciiTheme="minorEastAsia" w:hAnsiTheme="minorEastAsia"/>
                <w:color w:val="000000" w:themeColor="text1"/>
                <w:szCs w:val="21"/>
              </w:rPr>
            </w:pPr>
          </w:p>
          <w:p w14:paraId="1D4D24C9" w14:textId="77777777" w:rsidR="00C35021" w:rsidRPr="00EC0E66" w:rsidRDefault="00C35021" w:rsidP="002B2C50">
            <w:pPr>
              <w:jc w:val="left"/>
              <w:rPr>
                <w:rFonts w:asciiTheme="minorEastAsia" w:hAnsiTheme="minorEastAsia"/>
                <w:color w:val="000000" w:themeColor="text1"/>
                <w:szCs w:val="21"/>
              </w:rPr>
            </w:pPr>
          </w:p>
          <w:p w14:paraId="3388F99A"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667AD5C9" w14:textId="77777777" w:rsidTr="002B2C50">
        <w:tc>
          <w:tcPr>
            <w:tcW w:w="9065" w:type="dxa"/>
            <w:tcBorders>
              <w:left w:val="single" w:sz="18" w:space="0" w:color="auto"/>
              <w:right w:val="single" w:sz="18" w:space="0" w:color="auto"/>
            </w:tcBorders>
          </w:tcPr>
          <w:p w14:paraId="2A61C3B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039DD7CA" w14:textId="77777777" w:rsidR="00C35021" w:rsidRPr="00EC0E66" w:rsidRDefault="00C35021" w:rsidP="002B2C50">
            <w:pPr>
              <w:jc w:val="left"/>
              <w:rPr>
                <w:rFonts w:asciiTheme="minorEastAsia" w:hAnsiTheme="minorEastAsia"/>
                <w:color w:val="000000" w:themeColor="text1"/>
                <w:szCs w:val="21"/>
              </w:rPr>
            </w:pPr>
          </w:p>
          <w:p w14:paraId="596C1C79" w14:textId="77777777" w:rsidR="00C35021" w:rsidRPr="00EC0E66" w:rsidRDefault="00C35021" w:rsidP="002B2C50">
            <w:pPr>
              <w:jc w:val="left"/>
              <w:rPr>
                <w:rFonts w:asciiTheme="minorEastAsia" w:hAnsiTheme="minorEastAsia"/>
                <w:color w:val="000000" w:themeColor="text1"/>
                <w:szCs w:val="21"/>
              </w:rPr>
            </w:pPr>
          </w:p>
          <w:p w14:paraId="238D41B9" w14:textId="77777777" w:rsidR="00C35021" w:rsidRPr="00EC0E66" w:rsidRDefault="00C35021" w:rsidP="002B2C50">
            <w:pPr>
              <w:jc w:val="left"/>
              <w:rPr>
                <w:rFonts w:asciiTheme="minorEastAsia" w:hAnsiTheme="minorEastAsia"/>
                <w:color w:val="000000" w:themeColor="text1"/>
                <w:szCs w:val="21"/>
              </w:rPr>
            </w:pPr>
          </w:p>
          <w:p w14:paraId="7D1F2208" w14:textId="77777777" w:rsidR="00C35021" w:rsidRPr="00EC0E66" w:rsidRDefault="00C35021" w:rsidP="002B2C50">
            <w:pPr>
              <w:jc w:val="left"/>
              <w:rPr>
                <w:rFonts w:asciiTheme="minorEastAsia" w:hAnsiTheme="minorEastAsia"/>
                <w:color w:val="000000" w:themeColor="text1"/>
                <w:szCs w:val="21"/>
              </w:rPr>
            </w:pPr>
          </w:p>
          <w:p w14:paraId="2E698637" w14:textId="77777777" w:rsidR="00C35021" w:rsidRPr="00EC0E66" w:rsidRDefault="00C35021" w:rsidP="002B2C50">
            <w:pPr>
              <w:jc w:val="left"/>
              <w:rPr>
                <w:rFonts w:asciiTheme="minorEastAsia" w:hAnsiTheme="minorEastAsia"/>
                <w:color w:val="000000" w:themeColor="text1"/>
                <w:szCs w:val="21"/>
              </w:rPr>
            </w:pPr>
          </w:p>
          <w:p w14:paraId="214EC8D2"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46D4EF1F" w14:textId="77777777" w:rsidTr="002B2C50">
        <w:tc>
          <w:tcPr>
            <w:tcW w:w="9065" w:type="dxa"/>
            <w:tcBorders>
              <w:left w:val="single" w:sz="18" w:space="0" w:color="auto"/>
              <w:right w:val="single" w:sz="18" w:space="0" w:color="auto"/>
            </w:tcBorders>
          </w:tcPr>
          <w:p w14:paraId="1168746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F45B0CF" w14:textId="77777777" w:rsidR="00C35021" w:rsidRPr="00EC0E66" w:rsidRDefault="00C35021" w:rsidP="002B2C50">
            <w:pPr>
              <w:jc w:val="left"/>
              <w:rPr>
                <w:rFonts w:asciiTheme="minorEastAsia" w:hAnsiTheme="minorEastAsia"/>
                <w:color w:val="000000" w:themeColor="text1"/>
                <w:szCs w:val="21"/>
              </w:rPr>
            </w:pPr>
          </w:p>
          <w:p w14:paraId="5F9CF3E7" w14:textId="77777777" w:rsidR="00C35021" w:rsidRPr="00EC0E66" w:rsidRDefault="00C35021" w:rsidP="002B2C50">
            <w:pPr>
              <w:jc w:val="left"/>
              <w:rPr>
                <w:rFonts w:asciiTheme="minorEastAsia" w:hAnsiTheme="minorEastAsia"/>
                <w:color w:val="000000" w:themeColor="text1"/>
                <w:szCs w:val="21"/>
              </w:rPr>
            </w:pPr>
          </w:p>
          <w:p w14:paraId="2345C4C1" w14:textId="77777777" w:rsidR="00C35021" w:rsidRPr="00EC0E66" w:rsidRDefault="00C35021" w:rsidP="002B2C50">
            <w:pPr>
              <w:jc w:val="left"/>
              <w:rPr>
                <w:rFonts w:asciiTheme="minorEastAsia" w:hAnsiTheme="minorEastAsia"/>
                <w:color w:val="000000" w:themeColor="text1"/>
                <w:szCs w:val="21"/>
              </w:rPr>
            </w:pPr>
          </w:p>
          <w:p w14:paraId="4699DFCD" w14:textId="77777777" w:rsidR="00C35021" w:rsidRPr="00EC0E66" w:rsidRDefault="00C35021" w:rsidP="002B2C50">
            <w:pPr>
              <w:jc w:val="left"/>
              <w:rPr>
                <w:rFonts w:asciiTheme="minorEastAsia" w:hAnsiTheme="minorEastAsia"/>
                <w:color w:val="000000" w:themeColor="text1"/>
                <w:szCs w:val="21"/>
              </w:rPr>
            </w:pPr>
          </w:p>
          <w:p w14:paraId="182BA473" w14:textId="77777777" w:rsidR="00C35021" w:rsidRPr="00EC0E66" w:rsidRDefault="00C35021" w:rsidP="002B2C50">
            <w:pPr>
              <w:jc w:val="left"/>
              <w:rPr>
                <w:rFonts w:asciiTheme="minorEastAsia" w:hAnsiTheme="minorEastAsia"/>
                <w:color w:val="000000" w:themeColor="text1"/>
                <w:szCs w:val="21"/>
              </w:rPr>
            </w:pPr>
          </w:p>
          <w:p w14:paraId="5D50959C" w14:textId="77777777" w:rsidR="00C35021" w:rsidRPr="00EC0E66" w:rsidRDefault="00C35021" w:rsidP="002B2C50">
            <w:pPr>
              <w:jc w:val="left"/>
              <w:rPr>
                <w:rFonts w:asciiTheme="minorEastAsia" w:hAnsiTheme="minorEastAsia"/>
                <w:color w:val="000000" w:themeColor="text1"/>
                <w:szCs w:val="21"/>
              </w:rPr>
            </w:pPr>
          </w:p>
          <w:p w14:paraId="77886699"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407E26BA" w14:textId="77777777" w:rsidTr="002B2C50">
        <w:tc>
          <w:tcPr>
            <w:tcW w:w="9065" w:type="dxa"/>
            <w:tcBorders>
              <w:left w:val="single" w:sz="18" w:space="0" w:color="auto"/>
              <w:bottom w:val="single" w:sz="18" w:space="0" w:color="auto"/>
              <w:right w:val="single" w:sz="18" w:space="0" w:color="auto"/>
            </w:tcBorders>
          </w:tcPr>
          <w:p w14:paraId="71E655B2"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2C727AE9" w14:textId="77777777" w:rsidR="00C35021" w:rsidRPr="00EC0E66" w:rsidRDefault="00C35021" w:rsidP="002B2C50">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3EE21031" w14:textId="77777777" w:rsidR="00C35021" w:rsidRPr="00EC0E66" w:rsidRDefault="00C35021" w:rsidP="002B2C5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0193EF96" w14:textId="77777777" w:rsidR="00C35021" w:rsidRPr="00EC0E66" w:rsidRDefault="00C35021" w:rsidP="002B2C50">
            <w:pPr>
              <w:jc w:val="left"/>
              <w:rPr>
                <w:rFonts w:asciiTheme="minorEastAsia" w:hAnsiTheme="minorEastAsia"/>
                <w:color w:val="000000" w:themeColor="text1"/>
                <w:szCs w:val="21"/>
              </w:rPr>
            </w:pPr>
          </w:p>
          <w:p w14:paraId="235B016B" w14:textId="77777777" w:rsidR="00C35021" w:rsidRPr="00EC0E66" w:rsidRDefault="00C35021" w:rsidP="002B2C50">
            <w:pPr>
              <w:jc w:val="left"/>
              <w:rPr>
                <w:rFonts w:asciiTheme="minorEastAsia" w:hAnsiTheme="minorEastAsia"/>
                <w:color w:val="000000" w:themeColor="text1"/>
                <w:szCs w:val="21"/>
              </w:rPr>
            </w:pPr>
          </w:p>
          <w:p w14:paraId="75523AFD" w14:textId="77777777" w:rsidR="00C35021" w:rsidRPr="00EC0E66" w:rsidRDefault="00C35021" w:rsidP="002B2C50">
            <w:pPr>
              <w:jc w:val="left"/>
              <w:rPr>
                <w:rFonts w:asciiTheme="minorEastAsia" w:hAnsiTheme="minorEastAsia"/>
                <w:color w:val="000000" w:themeColor="text1"/>
                <w:szCs w:val="21"/>
              </w:rPr>
            </w:pPr>
          </w:p>
          <w:p w14:paraId="6EADEE6F" w14:textId="77777777" w:rsidR="00C35021" w:rsidRPr="00EC0E66" w:rsidRDefault="00C35021" w:rsidP="002B2C50">
            <w:pPr>
              <w:jc w:val="left"/>
              <w:rPr>
                <w:rFonts w:asciiTheme="minorEastAsia" w:hAnsiTheme="minorEastAsia"/>
                <w:color w:val="000000" w:themeColor="text1"/>
                <w:szCs w:val="21"/>
              </w:rPr>
            </w:pPr>
          </w:p>
          <w:p w14:paraId="21A11DEC" w14:textId="77777777" w:rsidR="00C35021" w:rsidRPr="00EC0E66" w:rsidRDefault="00C35021" w:rsidP="002B2C50">
            <w:pPr>
              <w:jc w:val="left"/>
              <w:rPr>
                <w:rFonts w:asciiTheme="minorEastAsia" w:hAnsiTheme="minorEastAsia"/>
                <w:color w:val="000000" w:themeColor="text1"/>
                <w:szCs w:val="21"/>
              </w:rPr>
            </w:pPr>
          </w:p>
          <w:p w14:paraId="3D05BB7B" w14:textId="77777777" w:rsidR="00C35021" w:rsidRPr="00EC0E66" w:rsidRDefault="00C35021" w:rsidP="002B2C50">
            <w:pPr>
              <w:jc w:val="left"/>
              <w:rPr>
                <w:rFonts w:asciiTheme="minorEastAsia" w:hAnsiTheme="minorEastAsia"/>
                <w:color w:val="000000" w:themeColor="text1"/>
                <w:szCs w:val="21"/>
              </w:rPr>
            </w:pPr>
          </w:p>
          <w:p w14:paraId="1FF621DF"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5C6F2BDC" w14:textId="77777777" w:rsidTr="002B2C50">
        <w:tc>
          <w:tcPr>
            <w:tcW w:w="9065" w:type="dxa"/>
            <w:tcBorders>
              <w:top w:val="single" w:sz="18" w:space="0" w:color="auto"/>
            </w:tcBorders>
          </w:tcPr>
          <w:p w14:paraId="42A088AF" w14:textId="77777777" w:rsidR="00C35021" w:rsidRPr="00EC0E66" w:rsidRDefault="00C35021" w:rsidP="002B2C50">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23A8769F" w14:textId="77777777" w:rsidR="00C35021" w:rsidRPr="00EC0E66" w:rsidRDefault="00C35021" w:rsidP="002B2C50">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3"/>
            <w:r w:rsidRPr="00EC0E66">
              <w:rPr>
                <w:rFonts w:asciiTheme="minorEastAsia" w:hAnsiTheme="minorEastAsia" w:hint="eastAsia"/>
                <w:color w:val="000000" w:themeColor="text1"/>
                <w:szCs w:val="21"/>
              </w:rPr>
              <w:t>なお、事業承継には、事業譲渡・売却も含まれます。</w:t>
            </w:r>
          </w:p>
          <w:p w14:paraId="10DB6B76" w14:textId="77777777" w:rsidR="00C35021" w:rsidRPr="00EC0E66" w:rsidRDefault="00C35021" w:rsidP="002B2C50">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4CB63C19" w14:textId="77777777" w:rsidR="00C35021" w:rsidRPr="00EC0E66" w:rsidRDefault="00C35021" w:rsidP="002B2C50">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62C67B2" w14:textId="77777777" w:rsidR="00C35021" w:rsidRPr="00EC0E66" w:rsidRDefault="00C35021" w:rsidP="002B2C50">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7092DE9E" w14:textId="77777777" w:rsidR="00C35021" w:rsidRPr="00EC0E66" w:rsidRDefault="00C35021" w:rsidP="002B2C50">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4D735420" w14:textId="77777777" w:rsidR="00C35021" w:rsidRPr="00EC0E66" w:rsidRDefault="00C35021" w:rsidP="002B2C50">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FF287C4" w14:textId="77777777" w:rsidR="00C35021" w:rsidRPr="00EC0E66" w:rsidRDefault="00C35021" w:rsidP="00C3502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事業計画＞</w:t>
      </w:r>
    </w:p>
    <w:p w14:paraId="064F32D0" w14:textId="77777777" w:rsidR="00C35021" w:rsidRPr="00EC0E66" w:rsidRDefault="00C35021" w:rsidP="00C35021">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C35021" w:rsidRPr="00EC0E66" w14:paraId="45C9C9CF" w14:textId="77777777" w:rsidTr="002B2C50">
        <w:trPr>
          <w:trHeight w:val="760"/>
        </w:trPr>
        <w:tc>
          <w:tcPr>
            <w:tcW w:w="9039" w:type="dxa"/>
          </w:tcPr>
          <w:p w14:paraId="275D096A" w14:textId="77777777" w:rsidR="00C35021" w:rsidRPr="00EC0E66" w:rsidRDefault="00C35021" w:rsidP="002B2C50">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373EF5A9" w14:textId="77777777" w:rsidR="00C35021" w:rsidRPr="00EC0E66" w:rsidRDefault="00C35021" w:rsidP="002B2C50">
            <w:pPr>
              <w:rPr>
                <w:rFonts w:asciiTheme="minorEastAsia" w:hAnsiTheme="minorEastAsia"/>
                <w:color w:val="000000" w:themeColor="text1"/>
                <w:szCs w:val="21"/>
              </w:rPr>
            </w:pPr>
          </w:p>
          <w:p w14:paraId="0563192F" w14:textId="77777777" w:rsidR="00C35021" w:rsidRPr="00EC0E66" w:rsidRDefault="00C35021" w:rsidP="002B2C50">
            <w:pPr>
              <w:rPr>
                <w:rFonts w:asciiTheme="minorEastAsia" w:hAnsiTheme="minorEastAsia"/>
                <w:color w:val="000000" w:themeColor="text1"/>
                <w:szCs w:val="21"/>
              </w:rPr>
            </w:pPr>
          </w:p>
        </w:tc>
      </w:tr>
      <w:tr w:rsidR="00C35021" w:rsidRPr="00EC0E66" w14:paraId="6D7358B4" w14:textId="77777777" w:rsidTr="002B2C50">
        <w:trPr>
          <w:trHeight w:val="1268"/>
        </w:trPr>
        <w:tc>
          <w:tcPr>
            <w:tcW w:w="9039" w:type="dxa"/>
          </w:tcPr>
          <w:p w14:paraId="694FEAB4" w14:textId="77777777" w:rsidR="00C35021" w:rsidRPr="00EC0E66" w:rsidRDefault="00C35021" w:rsidP="002B2C50">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39EBF9CC" w14:textId="77777777" w:rsidR="00C35021" w:rsidRPr="00EC0E66" w:rsidRDefault="00C35021" w:rsidP="002B2C50">
            <w:pPr>
              <w:rPr>
                <w:rFonts w:asciiTheme="minorEastAsia" w:hAnsiTheme="minorEastAsia"/>
                <w:color w:val="000000" w:themeColor="text1"/>
                <w:szCs w:val="21"/>
              </w:rPr>
            </w:pPr>
          </w:p>
          <w:p w14:paraId="2CDACAFF" w14:textId="77777777" w:rsidR="00C35021" w:rsidRPr="00EC0E66" w:rsidRDefault="00C35021" w:rsidP="002B2C50">
            <w:pPr>
              <w:rPr>
                <w:rFonts w:asciiTheme="minorEastAsia" w:hAnsiTheme="minorEastAsia"/>
                <w:color w:val="000000" w:themeColor="text1"/>
                <w:szCs w:val="21"/>
              </w:rPr>
            </w:pPr>
          </w:p>
          <w:p w14:paraId="60AA61D7" w14:textId="77777777" w:rsidR="00C35021" w:rsidRPr="00EC0E66" w:rsidRDefault="00C35021" w:rsidP="002B2C50">
            <w:pPr>
              <w:rPr>
                <w:rFonts w:asciiTheme="minorEastAsia" w:hAnsiTheme="minorEastAsia"/>
                <w:color w:val="000000" w:themeColor="text1"/>
                <w:szCs w:val="21"/>
              </w:rPr>
            </w:pPr>
          </w:p>
          <w:p w14:paraId="037860B5" w14:textId="77777777" w:rsidR="00C35021" w:rsidRPr="00EC0E66" w:rsidRDefault="00C35021" w:rsidP="002B2C50">
            <w:pPr>
              <w:rPr>
                <w:rFonts w:asciiTheme="minorEastAsia" w:hAnsiTheme="minorEastAsia"/>
                <w:color w:val="000000" w:themeColor="text1"/>
                <w:szCs w:val="21"/>
              </w:rPr>
            </w:pPr>
          </w:p>
          <w:p w14:paraId="3C22ACF0" w14:textId="77777777" w:rsidR="00C35021" w:rsidRPr="00EC0E66" w:rsidRDefault="00C35021" w:rsidP="002B2C50">
            <w:pPr>
              <w:rPr>
                <w:rFonts w:asciiTheme="minorEastAsia" w:hAnsiTheme="minorEastAsia"/>
                <w:color w:val="000000" w:themeColor="text1"/>
                <w:szCs w:val="21"/>
              </w:rPr>
            </w:pPr>
          </w:p>
          <w:p w14:paraId="19513AF9" w14:textId="77777777" w:rsidR="00C35021" w:rsidRPr="00EC0E66" w:rsidRDefault="00C35021" w:rsidP="002B2C50">
            <w:pPr>
              <w:rPr>
                <w:rFonts w:asciiTheme="minorEastAsia" w:hAnsiTheme="minorEastAsia"/>
                <w:color w:val="000000" w:themeColor="text1"/>
                <w:szCs w:val="21"/>
              </w:rPr>
            </w:pPr>
          </w:p>
          <w:p w14:paraId="5C501662" w14:textId="77777777" w:rsidR="00C35021" w:rsidRPr="00EC0E66" w:rsidRDefault="00C35021" w:rsidP="002B2C50">
            <w:pPr>
              <w:rPr>
                <w:rFonts w:asciiTheme="minorEastAsia" w:hAnsiTheme="minorEastAsia"/>
                <w:color w:val="000000" w:themeColor="text1"/>
                <w:szCs w:val="21"/>
              </w:rPr>
            </w:pPr>
          </w:p>
          <w:p w14:paraId="077782B9" w14:textId="77777777" w:rsidR="00C35021" w:rsidRPr="00EC0E66" w:rsidRDefault="00C35021" w:rsidP="002B2C50">
            <w:pPr>
              <w:rPr>
                <w:rFonts w:asciiTheme="minorEastAsia" w:hAnsiTheme="minorEastAsia"/>
                <w:color w:val="000000" w:themeColor="text1"/>
                <w:szCs w:val="21"/>
              </w:rPr>
            </w:pPr>
          </w:p>
          <w:p w14:paraId="0EDEB3E0" w14:textId="77777777" w:rsidR="00C35021" w:rsidRPr="00EC0E66" w:rsidRDefault="00C35021" w:rsidP="002B2C50">
            <w:pPr>
              <w:rPr>
                <w:rFonts w:asciiTheme="minorEastAsia" w:hAnsiTheme="minorEastAsia"/>
                <w:color w:val="000000" w:themeColor="text1"/>
                <w:szCs w:val="21"/>
              </w:rPr>
            </w:pPr>
          </w:p>
          <w:p w14:paraId="10A7427D" w14:textId="77777777" w:rsidR="00C35021" w:rsidRPr="00EC0E66" w:rsidRDefault="00C35021" w:rsidP="002B2C50">
            <w:pPr>
              <w:rPr>
                <w:rFonts w:asciiTheme="minorEastAsia" w:hAnsiTheme="minorEastAsia"/>
                <w:color w:val="000000" w:themeColor="text1"/>
                <w:szCs w:val="21"/>
              </w:rPr>
            </w:pPr>
          </w:p>
          <w:p w14:paraId="7BAE6C08" w14:textId="77777777" w:rsidR="00C35021" w:rsidRPr="00EC0E66" w:rsidRDefault="00C35021" w:rsidP="002B2C50">
            <w:pPr>
              <w:rPr>
                <w:rFonts w:asciiTheme="minorEastAsia" w:hAnsiTheme="minorEastAsia"/>
                <w:color w:val="000000" w:themeColor="text1"/>
                <w:szCs w:val="21"/>
              </w:rPr>
            </w:pPr>
          </w:p>
        </w:tc>
      </w:tr>
      <w:tr w:rsidR="00C35021" w:rsidRPr="00EC0E66" w14:paraId="6517B025" w14:textId="77777777" w:rsidTr="002B2C50">
        <w:trPr>
          <w:trHeight w:val="1316"/>
        </w:trPr>
        <w:tc>
          <w:tcPr>
            <w:tcW w:w="9039" w:type="dxa"/>
          </w:tcPr>
          <w:p w14:paraId="7D1EDD82"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2424C8A0" w14:textId="77777777" w:rsidR="00C35021" w:rsidRPr="00EC0E66" w:rsidRDefault="00C35021" w:rsidP="002B2C50">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32317A77" w14:textId="77777777" w:rsidR="00C35021" w:rsidRPr="00EC0E66" w:rsidRDefault="00C35021" w:rsidP="002B2C50">
            <w:pPr>
              <w:rPr>
                <w:rFonts w:asciiTheme="minorEastAsia" w:hAnsiTheme="minorEastAsia"/>
                <w:color w:val="000000" w:themeColor="text1"/>
                <w:szCs w:val="21"/>
              </w:rPr>
            </w:pPr>
          </w:p>
          <w:p w14:paraId="2F3406FD" w14:textId="77777777" w:rsidR="00C35021" w:rsidRPr="00EC0E66" w:rsidRDefault="00C35021" w:rsidP="002B2C50">
            <w:pPr>
              <w:rPr>
                <w:rFonts w:asciiTheme="minorEastAsia" w:hAnsiTheme="minorEastAsia"/>
                <w:color w:val="000000" w:themeColor="text1"/>
                <w:szCs w:val="21"/>
              </w:rPr>
            </w:pPr>
          </w:p>
          <w:p w14:paraId="79FCF6FE" w14:textId="77777777" w:rsidR="00C35021" w:rsidRPr="00EC0E66" w:rsidRDefault="00C35021" w:rsidP="002B2C50">
            <w:pPr>
              <w:rPr>
                <w:rFonts w:asciiTheme="minorEastAsia" w:hAnsiTheme="minorEastAsia"/>
                <w:color w:val="000000" w:themeColor="text1"/>
                <w:szCs w:val="21"/>
              </w:rPr>
            </w:pPr>
          </w:p>
          <w:p w14:paraId="789C5B5E" w14:textId="77777777" w:rsidR="00C35021" w:rsidRPr="00EC0E66" w:rsidRDefault="00C35021" w:rsidP="002B2C50">
            <w:pPr>
              <w:rPr>
                <w:rFonts w:asciiTheme="minorEastAsia" w:hAnsiTheme="minorEastAsia"/>
                <w:color w:val="000000" w:themeColor="text1"/>
                <w:szCs w:val="21"/>
              </w:rPr>
            </w:pPr>
          </w:p>
          <w:p w14:paraId="216A10F9" w14:textId="77777777" w:rsidR="00C35021" w:rsidRPr="00EC0E66" w:rsidRDefault="00C35021" w:rsidP="002B2C50">
            <w:pPr>
              <w:rPr>
                <w:rFonts w:asciiTheme="minorEastAsia" w:hAnsiTheme="minorEastAsia"/>
                <w:color w:val="000000" w:themeColor="text1"/>
                <w:szCs w:val="21"/>
              </w:rPr>
            </w:pPr>
          </w:p>
          <w:p w14:paraId="7D19E29E" w14:textId="77777777" w:rsidR="00C35021" w:rsidRPr="00EC0E66" w:rsidRDefault="00C35021" w:rsidP="002B2C50">
            <w:pPr>
              <w:rPr>
                <w:rFonts w:asciiTheme="minorEastAsia" w:hAnsiTheme="minorEastAsia"/>
                <w:color w:val="000000" w:themeColor="text1"/>
                <w:szCs w:val="21"/>
              </w:rPr>
            </w:pPr>
          </w:p>
        </w:tc>
      </w:tr>
      <w:tr w:rsidR="00C35021" w:rsidRPr="00EC0E66" w14:paraId="50A31B96" w14:textId="77777777" w:rsidTr="002B2C50">
        <w:trPr>
          <w:trHeight w:val="1437"/>
        </w:trPr>
        <w:tc>
          <w:tcPr>
            <w:tcW w:w="9039" w:type="dxa"/>
          </w:tcPr>
          <w:p w14:paraId="58CD793F" w14:textId="77777777" w:rsidR="00C35021" w:rsidRPr="00EC0E66" w:rsidRDefault="00C35021" w:rsidP="002B2C50">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5DB13EC0" w14:textId="77777777" w:rsidR="00C35021" w:rsidRPr="00EC0E66" w:rsidRDefault="00C35021" w:rsidP="002B2C50">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3C135EC" w14:textId="77777777" w:rsidR="00C35021" w:rsidRPr="00EC0E66" w:rsidRDefault="00C35021" w:rsidP="002B2C50">
            <w:pPr>
              <w:rPr>
                <w:rFonts w:asciiTheme="minorEastAsia" w:hAnsiTheme="minorEastAsia"/>
                <w:color w:val="000000" w:themeColor="text1"/>
                <w:szCs w:val="21"/>
              </w:rPr>
            </w:pPr>
          </w:p>
          <w:p w14:paraId="563E8755" w14:textId="77777777" w:rsidR="00C35021" w:rsidRPr="00EC0E66" w:rsidRDefault="00C35021" w:rsidP="002B2C50">
            <w:pPr>
              <w:rPr>
                <w:rFonts w:asciiTheme="minorEastAsia" w:hAnsiTheme="minorEastAsia"/>
                <w:color w:val="000000" w:themeColor="text1"/>
                <w:szCs w:val="21"/>
              </w:rPr>
            </w:pPr>
          </w:p>
          <w:p w14:paraId="37DAB799" w14:textId="77777777" w:rsidR="00C35021" w:rsidRPr="00EC0E66" w:rsidRDefault="00C35021" w:rsidP="002B2C50">
            <w:pPr>
              <w:rPr>
                <w:rFonts w:asciiTheme="minorEastAsia" w:hAnsiTheme="minorEastAsia"/>
                <w:color w:val="000000" w:themeColor="text1"/>
                <w:szCs w:val="21"/>
              </w:rPr>
            </w:pPr>
          </w:p>
          <w:p w14:paraId="5CC23BC0" w14:textId="77777777" w:rsidR="00C35021" w:rsidRPr="00EC0E66" w:rsidRDefault="00C35021" w:rsidP="002B2C50">
            <w:pPr>
              <w:rPr>
                <w:rFonts w:asciiTheme="minorEastAsia" w:hAnsiTheme="minorEastAsia"/>
                <w:color w:val="000000" w:themeColor="text1"/>
                <w:szCs w:val="21"/>
              </w:rPr>
            </w:pPr>
          </w:p>
          <w:p w14:paraId="227B266B" w14:textId="77777777" w:rsidR="00C35021" w:rsidRPr="00EC0E66" w:rsidRDefault="00C35021" w:rsidP="002B2C50">
            <w:pPr>
              <w:rPr>
                <w:rFonts w:asciiTheme="minorEastAsia" w:hAnsiTheme="minorEastAsia"/>
                <w:color w:val="000000" w:themeColor="text1"/>
                <w:szCs w:val="21"/>
              </w:rPr>
            </w:pPr>
          </w:p>
          <w:p w14:paraId="697D9F66" w14:textId="77777777" w:rsidR="00C35021" w:rsidRPr="00EC0E66" w:rsidRDefault="00C35021" w:rsidP="002B2C50">
            <w:pPr>
              <w:rPr>
                <w:rFonts w:asciiTheme="minorEastAsia" w:hAnsiTheme="minorEastAsia"/>
                <w:color w:val="000000" w:themeColor="text1"/>
                <w:szCs w:val="21"/>
              </w:rPr>
            </w:pPr>
          </w:p>
          <w:p w14:paraId="135905AB" w14:textId="77777777" w:rsidR="00C35021" w:rsidRPr="00EC0E66" w:rsidRDefault="00C35021" w:rsidP="002B2C50">
            <w:pPr>
              <w:rPr>
                <w:rFonts w:asciiTheme="minorEastAsia" w:hAnsiTheme="minorEastAsia"/>
                <w:color w:val="000000" w:themeColor="text1"/>
                <w:szCs w:val="21"/>
              </w:rPr>
            </w:pPr>
          </w:p>
          <w:p w14:paraId="593B1D07" w14:textId="77777777" w:rsidR="00C35021" w:rsidRPr="00EC0E66" w:rsidRDefault="00C35021" w:rsidP="002B2C50">
            <w:pPr>
              <w:rPr>
                <w:rFonts w:asciiTheme="minorEastAsia" w:hAnsiTheme="minorEastAsia"/>
                <w:color w:val="000000" w:themeColor="text1"/>
                <w:szCs w:val="21"/>
              </w:rPr>
            </w:pPr>
          </w:p>
          <w:p w14:paraId="4BD58051" w14:textId="77777777" w:rsidR="00C35021" w:rsidRPr="00EC0E66" w:rsidRDefault="00C35021" w:rsidP="002B2C50">
            <w:pPr>
              <w:rPr>
                <w:rFonts w:asciiTheme="minorEastAsia" w:hAnsiTheme="minorEastAsia"/>
                <w:color w:val="000000" w:themeColor="text1"/>
                <w:szCs w:val="21"/>
              </w:rPr>
            </w:pPr>
          </w:p>
          <w:p w14:paraId="58A8770B" w14:textId="77777777" w:rsidR="00C35021" w:rsidRPr="00EC0E66" w:rsidRDefault="00C35021" w:rsidP="002B2C50">
            <w:pPr>
              <w:rPr>
                <w:rFonts w:asciiTheme="minorEastAsia" w:hAnsiTheme="minorEastAsia"/>
                <w:color w:val="000000" w:themeColor="text1"/>
                <w:szCs w:val="21"/>
              </w:rPr>
            </w:pPr>
          </w:p>
          <w:p w14:paraId="51EBD61C" w14:textId="77777777" w:rsidR="00C35021" w:rsidRPr="00EC0E66" w:rsidRDefault="00C35021" w:rsidP="002B2C50">
            <w:pPr>
              <w:rPr>
                <w:rFonts w:asciiTheme="minorEastAsia" w:hAnsiTheme="minorEastAsia"/>
                <w:color w:val="000000" w:themeColor="text1"/>
                <w:szCs w:val="21"/>
              </w:rPr>
            </w:pPr>
          </w:p>
          <w:p w14:paraId="5F81C656" w14:textId="77777777" w:rsidR="00C35021" w:rsidRPr="00EC0E66" w:rsidRDefault="00C35021" w:rsidP="002B2C50">
            <w:pPr>
              <w:rPr>
                <w:rFonts w:asciiTheme="minorEastAsia" w:hAnsiTheme="minorEastAsia"/>
                <w:color w:val="000000" w:themeColor="text1"/>
                <w:szCs w:val="21"/>
              </w:rPr>
            </w:pPr>
          </w:p>
          <w:p w14:paraId="10A2CD1A" w14:textId="77777777" w:rsidR="00C35021" w:rsidRPr="00EC0E66" w:rsidRDefault="00C35021" w:rsidP="002B2C50">
            <w:pPr>
              <w:rPr>
                <w:rFonts w:asciiTheme="minorEastAsia" w:hAnsiTheme="minorEastAsia"/>
                <w:color w:val="000000" w:themeColor="text1"/>
                <w:szCs w:val="21"/>
              </w:rPr>
            </w:pPr>
          </w:p>
        </w:tc>
      </w:tr>
    </w:tbl>
    <w:p w14:paraId="1C662BBA" w14:textId="77777777" w:rsidR="00C35021" w:rsidRPr="00EC0E66" w:rsidRDefault="00C35021" w:rsidP="00C35021">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16A83712" w14:textId="77777777" w:rsidR="00C35021" w:rsidRPr="00EC0E66" w:rsidRDefault="00C35021" w:rsidP="00C35021">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4E555F5E" w14:textId="77777777" w:rsidR="00C35021" w:rsidRPr="006D088D" w:rsidRDefault="00C35021" w:rsidP="00C35021">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p w14:paraId="10203933" w14:textId="77777777" w:rsidR="00C35021" w:rsidRDefault="00C35021" w:rsidP="00C35021">
      <w:pPr>
        <w:rPr>
          <w:rFonts w:asciiTheme="minorEastAsia" w:hAnsiTheme="minorEastAsia"/>
          <w:b/>
          <w:color w:val="000000" w:themeColor="text1"/>
          <w:sz w:val="22"/>
        </w:rPr>
      </w:pPr>
    </w:p>
    <w:p w14:paraId="3F3F0489" w14:textId="77777777" w:rsidR="00C35021" w:rsidRPr="00EC0E66" w:rsidRDefault="00C35021" w:rsidP="00C35021">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4240" behindDoc="0" locked="0" layoutInCell="1" allowOverlap="1" wp14:anchorId="57BAEF5E" wp14:editId="397DBF3E">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F494029"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EF5E" id="_x0000_s1030" type="#_x0000_t202" style="position:absolute;left:0;text-align:left;margin-left:-12.9pt;margin-top:-36.05pt;width:401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r8SZikECAAAzBAAA&#10;DgAAAAAAAAAAAAAAAAAuAgAAZHJzL2Uyb0RvYy54bWxQSwECLQAUAAYACAAAACEAQxEIEd4AAAAK&#10;AQAADwAAAAAAAAAAAAAAAACbBAAAZHJzL2Rvd25yZXYueG1sUEsFBgAAAAAEAAQA8wAAAKYFAAAA&#10;AA==&#10;" stroked="f">
                <v:textbox>
                  <w:txbxContent>
                    <w:p w14:paraId="0F494029"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２：複数事業者による共同申請の場合）</w:t>
      </w:r>
    </w:p>
    <w:p w14:paraId="6F9DDFA5" w14:textId="77777777" w:rsidR="00C35021" w:rsidRPr="00EC0E66" w:rsidRDefault="00C35021" w:rsidP="00C35021">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1699C204" w14:textId="77777777" w:rsidR="00C35021" w:rsidRPr="00EC0E66" w:rsidRDefault="00C35021" w:rsidP="00C35021">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3B4DDB6" w14:textId="77777777" w:rsidR="00C35021" w:rsidRPr="00EC0E66" w:rsidRDefault="00C35021" w:rsidP="00C35021">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35021" w:rsidRPr="00EC0E66" w14:paraId="3948C4CA" w14:textId="77777777" w:rsidTr="002B2C50">
        <w:tc>
          <w:tcPr>
            <w:tcW w:w="3413" w:type="dxa"/>
            <w:tcBorders>
              <w:top w:val="single" w:sz="18" w:space="0" w:color="auto"/>
              <w:left w:val="single" w:sz="18" w:space="0" w:color="auto"/>
              <w:bottom w:val="single" w:sz="6" w:space="0" w:color="auto"/>
            </w:tcBorders>
            <w:shd w:val="clear" w:color="auto" w:fill="FFFF00"/>
            <w:vAlign w:val="center"/>
          </w:tcPr>
          <w:p w14:paraId="6CAA42D1"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AD23280" w14:textId="77777777" w:rsidR="00C35021" w:rsidRPr="00EC0E66" w:rsidRDefault="00C35021" w:rsidP="002B2C50">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CE84BF7" w14:textId="77777777" w:rsidR="00C35021" w:rsidRPr="00EC0E66" w:rsidRDefault="00C35021" w:rsidP="002B2C50">
            <w:pPr>
              <w:rPr>
                <w:rFonts w:asciiTheme="minorEastAsia" w:hAnsiTheme="minorEastAsia"/>
                <w:color w:val="000000" w:themeColor="text1"/>
                <w:sz w:val="22"/>
              </w:rPr>
            </w:pPr>
          </w:p>
          <w:p w14:paraId="06B7190D" w14:textId="77777777" w:rsidR="00C35021" w:rsidRPr="00EC0E66" w:rsidRDefault="00C35021" w:rsidP="002B2C50">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35021" w:rsidRPr="00EC0E66" w14:paraId="61A842A0" w14:textId="77777777" w:rsidTr="002B2C50">
        <w:tc>
          <w:tcPr>
            <w:tcW w:w="3413" w:type="dxa"/>
            <w:tcBorders>
              <w:top w:val="single" w:sz="6" w:space="0" w:color="auto"/>
              <w:left w:val="single" w:sz="18" w:space="0" w:color="auto"/>
            </w:tcBorders>
            <w:shd w:val="clear" w:color="auto" w:fill="FFFF00"/>
            <w:vAlign w:val="center"/>
          </w:tcPr>
          <w:p w14:paraId="37B254A5"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F6620EC"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09D58E"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0525791"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1F62B3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E5D3FF"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B02BBB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2E96D9F"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01F416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1DFC8B"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B6E2356" w14:textId="77777777" w:rsidR="00C35021" w:rsidRPr="00EC0E66" w:rsidRDefault="00C35021" w:rsidP="002B2C5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B4E4E9F"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62ADBF7" w14:textId="77777777" w:rsidR="00C35021" w:rsidRPr="00EC0E66" w:rsidRDefault="00C35021" w:rsidP="002B2C50">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5456108" w14:textId="77777777" w:rsidR="00C35021" w:rsidRPr="00EC0E66" w:rsidRDefault="00C35021" w:rsidP="002B2C50">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35021" w:rsidRPr="00EC0E66" w14:paraId="1A147094" w14:textId="77777777" w:rsidTr="002B2C50">
        <w:tc>
          <w:tcPr>
            <w:tcW w:w="3413" w:type="dxa"/>
            <w:tcBorders>
              <w:left w:val="single" w:sz="18" w:space="0" w:color="auto"/>
              <w:bottom w:val="single" w:sz="8" w:space="0" w:color="auto"/>
            </w:tcBorders>
            <w:shd w:val="clear" w:color="auto" w:fill="FFFF00"/>
            <w:vAlign w:val="center"/>
          </w:tcPr>
          <w:p w14:paraId="0F10E259"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15C82B3B"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B2F2112" w14:textId="77777777" w:rsidR="00C35021" w:rsidRPr="00EC0E66" w:rsidRDefault="00C35021" w:rsidP="002B2C50">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35021" w:rsidRPr="00EC0E66" w14:paraId="003FCBF8" w14:textId="77777777" w:rsidTr="002B2C50">
        <w:trPr>
          <w:trHeight w:val="1334"/>
        </w:trPr>
        <w:tc>
          <w:tcPr>
            <w:tcW w:w="2279" w:type="dxa"/>
            <w:tcBorders>
              <w:left w:val="single" w:sz="18" w:space="0" w:color="auto"/>
              <w:right w:val="single" w:sz="4" w:space="0" w:color="auto"/>
            </w:tcBorders>
            <w:shd w:val="clear" w:color="auto" w:fill="FFFF00"/>
            <w:vAlign w:val="center"/>
          </w:tcPr>
          <w:p w14:paraId="1D2FAAB8"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8B51D39" w14:textId="77777777" w:rsidR="00C35021" w:rsidRPr="00EC0E66" w:rsidRDefault="00C35021" w:rsidP="002B2C50">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672EFF60"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10806C1"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BF7DDC5"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6F03CF97" w14:textId="77777777" w:rsidR="00C35021" w:rsidRPr="00EC0E66" w:rsidRDefault="00C35021" w:rsidP="002B2C50">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35021" w:rsidRPr="00EC0E66" w14:paraId="030746DF" w14:textId="77777777" w:rsidTr="002B2C50">
        <w:tc>
          <w:tcPr>
            <w:tcW w:w="2278" w:type="dxa"/>
            <w:gridSpan w:val="2"/>
            <w:tcBorders>
              <w:top w:val="nil"/>
              <w:left w:val="single" w:sz="18" w:space="0" w:color="auto"/>
            </w:tcBorders>
            <w:shd w:val="clear" w:color="auto" w:fill="FFFF00"/>
            <w:vAlign w:val="center"/>
          </w:tcPr>
          <w:p w14:paraId="2A80A32A"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4005355"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B89BA46" w14:textId="77777777" w:rsidR="00C35021" w:rsidRPr="00EC0E66" w:rsidRDefault="00C35021" w:rsidP="002B2C50">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DBBD377" w14:textId="77777777" w:rsidR="00C35021" w:rsidRPr="00EC0E66" w:rsidRDefault="00C35021" w:rsidP="002B2C50">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19AC5360" w14:textId="77777777" w:rsidR="00C35021" w:rsidRPr="00EC0E66" w:rsidRDefault="00C35021" w:rsidP="002B2C50">
            <w:pPr>
              <w:rPr>
                <w:color w:val="000000" w:themeColor="text1"/>
                <w:sz w:val="18"/>
                <w:szCs w:val="18"/>
              </w:rPr>
            </w:pPr>
            <w:r w:rsidRPr="00EC0E66">
              <w:rPr>
                <w:rFonts w:hint="eastAsia"/>
                <w:sz w:val="18"/>
                <w:szCs w:val="18"/>
              </w:rPr>
              <w:t>＊従業員数が小規模事業者の定義を超える場合は申請できません。</w:t>
            </w:r>
          </w:p>
        </w:tc>
      </w:tr>
      <w:tr w:rsidR="00C35021" w:rsidRPr="00EC0E66" w14:paraId="0A667533" w14:textId="77777777" w:rsidTr="002B2C50">
        <w:tc>
          <w:tcPr>
            <w:tcW w:w="2278" w:type="dxa"/>
            <w:gridSpan w:val="2"/>
            <w:tcBorders>
              <w:left w:val="single" w:sz="18" w:space="0" w:color="auto"/>
              <w:bottom w:val="single" w:sz="4" w:space="0" w:color="auto"/>
            </w:tcBorders>
            <w:shd w:val="clear" w:color="auto" w:fill="FFFF00"/>
          </w:tcPr>
          <w:p w14:paraId="493686F1"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BE3B2A7"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9499F1C" w14:textId="77777777" w:rsidR="00C35021" w:rsidRPr="00EC0E66" w:rsidRDefault="00C35021" w:rsidP="002B2C50">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69EB5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327606F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4F587C5" w14:textId="77777777" w:rsidR="00C35021" w:rsidRPr="00EC0E66" w:rsidRDefault="00C35021" w:rsidP="002B2C50">
            <w:pPr>
              <w:wordWrap w:val="0"/>
              <w:jc w:val="right"/>
              <w:rPr>
                <w:color w:val="000000" w:themeColor="text1"/>
                <w:sz w:val="22"/>
              </w:rPr>
            </w:pPr>
            <w:r w:rsidRPr="00EC0E66">
              <w:rPr>
                <w:rFonts w:hint="eastAsia"/>
                <w:color w:val="000000" w:themeColor="text1"/>
                <w:sz w:val="22"/>
              </w:rPr>
              <w:t>年　　月　　日</w:t>
            </w:r>
          </w:p>
        </w:tc>
      </w:tr>
      <w:tr w:rsidR="00C35021" w:rsidRPr="00EC0E66" w14:paraId="5DC5F3B6" w14:textId="77777777" w:rsidTr="002B2C50">
        <w:tc>
          <w:tcPr>
            <w:tcW w:w="2278" w:type="dxa"/>
            <w:gridSpan w:val="2"/>
            <w:tcBorders>
              <w:left w:val="single" w:sz="18" w:space="0" w:color="auto"/>
              <w:bottom w:val="single" w:sz="18" w:space="0" w:color="auto"/>
            </w:tcBorders>
            <w:shd w:val="clear" w:color="auto" w:fill="FFFF00"/>
            <w:vAlign w:val="center"/>
          </w:tcPr>
          <w:p w14:paraId="17AAD6E8"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100350A9"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A3A16B8" w14:textId="77777777" w:rsidR="00C35021" w:rsidRPr="00EC0E66" w:rsidRDefault="00C35021" w:rsidP="002B2C50">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1867AF1"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2F27512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1262458E"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F130504" w14:textId="77777777" w:rsidR="00C35021" w:rsidRPr="00EC0E66" w:rsidRDefault="00C35021" w:rsidP="002B2C50">
            <w:pPr>
              <w:wordWrap w:val="0"/>
              <w:jc w:val="right"/>
              <w:rPr>
                <w:color w:val="000000" w:themeColor="text1"/>
                <w:sz w:val="22"/>
              </w:rPr>
            </w:pPr>
            <w:r w:rsidRPr="00EC0E66">
              <w:rPr>
                <w:rFonts w:hint="eastAsia"/>
                <w:color w:val="000000" w:themeColor="text1"/>
                <w:sz w:val="22"/>
              </w:rPr>
              <w:t>円</w:t>
            </w:r>
          </w:p>
          <w:p w14:paraId="77B45FA3" w14:textId="77777777" w:rsidR="00C35021" w:rsidRPr="00EC0E66" w:rsidRDefault="00C35021" w:rsidP="002B2C50">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C35021" w:rsidRPr="00EC0E66" w14:paraId="6F9B6BBE" w14:textId="77777777" w:rsidTr="002B2C50">
        <w:tc>
          <w:tcPr>
            <w:tcW w:w="566" w:type="dxa"/>
            <w:vMerge w:val="restart"/>
            <w:tcBorders>
              <w:top w:val="single" w:sz="18" w:space="0" w:color="auto"/>
              <w:left w:val="single" w:sz="18" w:space="0" w:color="auto"/>
            </w:tcBorders>
            <w:shd w:val="clear" w:color="auto" w:fill="FFFF00"/>
          </w:tcPr>
          <w:p w14:paraId="0E2384EE"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03AF62F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7A73B88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479F77E" w14:textId="77777777" w:rsidR="00C35021" w:rsidRPr="00EC0E66" w:rsidRDefault="00C35021" w:rsidP="002B2C50">
            <w:pPr>
              <w:rPr>
                <w:rFonts w:asciiTheme="minorEastAsia" w:hAnsiTheme="minorEastAsia"/>
                <w:color w:val="000000" w:themeColor="text1"/>
                <w:sz w:val="22"/>
              </w:rPr>
            </w:pPr>
          </w:p>
          <w:p w14:paraId="16187352" w14:textId="77777777" w:rsidR="00C35021" w:rsidRPr="00EC0E66" w:rsidRDefault="00C35021" w:rsidP="002B2C50">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30CBC6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AA463F4" w14:textId="77777777" w:rsidR="00C35021" w:rsidRPr="00EC0E66" w:rsidRDefault="00C35021" w:rsidP="002B2C50">
            <w:pPr>
              <w:rPr>
                <w:color w:val="000000" w:themeColor="text1"/>
                <w:sz w:val="22"/>
              </w:rPr>
            </w:pPr>
          </w:p>
        </w:tc>
      </w:tr>
      <w:tr w:rsidR="00C35021" w:rsidRPr="00EC0E66" w14:paraId="0A6BA644" w14:textId="77777777" w:rsidTr="002B2C50">
        <w:tc>
          <w:tcPr>
            <w:tcW w:w="566" w:type="dxa"/>
            <w:vMerge/>
            <w:tcBorders>
              <w:left w:val="single" w:sz="18" w:space="0" w:color="auto"/>
            </w:tcBorders>
            <w:shd w:val="clear" w:color="auto" w:fill="FFFF00"/>
          </w:tcPr>
          <w:p w14:paraId="38814BA3" w14:textId="77777777" w:rsidR="00C35021" w:rsidRPr="00EC0E66" w:rsidRDefault="00C35021" w:rsidP="002B2C50">
            <w:pPr>
              <w:rPr>
                <w:rFonts w:asciiTheme="minorEastAsia" w:hAnsiTheme="minorEastAsia"/>
                <w:color w:val="000000" w:themeColor="text1"/>
                <w:sz w:val="24"/>
                <w:szCs w:val="24"/>
              </w:rPr>
            </w:pPr>
          </w:p>
        </w:tc>
        <w:tc>
          <w:tcPr>
            <w:tcW w:w="1712" w:type="dxa"/>
            <w:shd w:val="clear" w:color="auto" w:fill="FFFF00"/>
            <w:vAlign w:val="center"/>
          </w:tcPr>
          <w:p w14:paraId="533F908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89906A7" w14:textId="77777777" w:rsidR="00C35021" w:rsidRPr="00EC0E66" w:rsidRDefault="00C35021" w:rsidP="002B2C50">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31A10C8F" w14:textId="77777777" w:rsidR="00C35021" w:rsidRPr="00EC0E66" w:rsidRDefault="00C35021" w:rsidP="002B2C50">
            <w:pPr>
              <w:rPr>
                <w:rFonts w:asciiTheme="minorEastAsia" w:hAnsiTheme="minorEastAsia"/>
                <w:color w:val="000000" w:themeColor="text1"/>
                <w:sz w:val="22"/>
              </w:rPr>
            </w:pPr>
          </w:p>
        </w:tc>
      </w:tr>
      <w:tr w:rsidR="00C35021" w:rsidRPr="00EC0E66" w14:paraId="1308EC13" w14:textId="77777777" w:rsidTr="002B2C50">
        <w:tc>
          <w:tcPr>
            <w:tcW w:w="566" w:type="dxa"/>
            <w:vMerge/>
            <w:tcBorders>
              <w:left w:val="single" w:sz="18" w:space="0" w:color="auto"/>
            </w:tcBorders>
            <w:shd w:val="clear" w:color="auto" w:fill="FFFF00"/>
          </w:tcPr>
          <w:p w14:paraId="5ED629C9" w14:textId="77777777" w:rsidR="00C35021" w:rsidRPr="00EC0E66" w:rsidRDefault="00C35021" w:rsidP="002B2C50">
            <w:pPr>
              <w:rPr>
                <w:rFonts w:asciiTheme="minorEastAsia" w:hAnsiTheme="minorEastAsia"/>
                <w:color w:val="000000" w:themeColor="text1"/>
                <w:sz w:val="24"/>
                <w:szCs w:val="24"/>
              </w:rPr>
            </w:pPr>
          </w:p>
        </w:tc>
        <w:tc>
          <w:tcPr>
            <w:tcW w:w="1712" w:type="dxa"/>
            <w:shd w:val="clear" w:color="auto" w:fill="FFFF00"/>
          </w:tcPr>
          <w:p w14:paraId="590DEEDE"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691953E" w14:textId="77777777" w:rsidR="00C35021" w:rsidRPr="00EC0E66" w:rsidRDefault="00C35021" w:rsidP="002B2C50">
            <w:pPr>
              <w:rPr>
                <w:rFonts w:asciiTheme="minorEastAsia" w:hAnsiTheme="minorEastAsia"/>
                <w:color w:val="000000" w:themeColor="text1"/>
                <w:sz w:val="22"/>
              </w:rPr>
            </w:pPr>
          </w:p>
        </w:tc>
        <w:tc>
          <w:tcPr>
            <w:tcW w:w="2258" w:type="dxa"/>
            <w:shd w:val="clear" w:color="auto" w:fill="FFFF00"/>
          </w:tcPr>
          <w:p w14:paraId="1A170FC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1C58EEE" w14:textId="77777777" w:rsidR="00C35021" w:rsidRPr="00EC0E66" w:rsidRDefault="00C35021" w:rsidP="002B2C50">
            <w:pPr>
              <w:rPr>
                <w:rFonts w:asciiTheme="minorEastAsia" w:hAnsiTheme="minorEastAsia"/>
                <w:color w:val="000000" w:themeColor="text1"/>
                <w:sz w:val="22"/>
              </w:rPr>
            </w:pPr>
          </w:p>
        </w:tc>
      </w:tr>
      <w:tr w:rsidR="00C35021" w:rsidRPr="00EC0E66" w14:paraId="40F550BF" w14:textId="77777777" w:rsidTr="002B2C50">
        <w:tc>
          <w:tcPr>
            <w:tcW w:w="566" w:type="dxa"/>
            <w:vMerge/>
            <w:tcBorders>
              <w:left w:val="single" w:sz="18" w:space="0" w:color="auto"/>
              <w:bottom w:val="single" w:sz="4" w:space="0" w:color="auto"/>
            </w:tcBorders>
            <w:shd w:val="clear" w:color="auto" w:fill="FFFF00"/>
          </w:tcPr>
          <w:p w14:paraId="58553D71" w14:textId="77777777" w:rsidR="00C35021" w:rsidRPr="00EC0E66" w:rsidRDefault="00C35021" w:rsidP="002B2C50">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5922ECC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BE3124C" w14:textId="77777777" w:rsidR="00C35021" w:rsidRPr="00EC0E66" w:rsidRDefault="00C35021" w:rsidP="002B2C50">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141AC5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F7CC745" w14:textId="77777777" w:rsidR="00C35021" w:rsidRPr="00EC0E66" w:rsidRDefault="00C35021" w:rsidP="002B2C50">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C35021" w:rsidRPr="00EC0E66" w14:paraId="013780C1" w14:textId="77777777" w:rsidTr="002B2C50">
        <w:trPr>
          <w:trHeight w:val="310"/>
        </w:trPr>
        <w:tc>
          <w:tcPr>
            <w:tcW w:w="2269" w:type="dxa"/>
            <w:vMerge w:val="restart"/>
            <w:tcBorders>
              <w:top w:val="single" w:sz="4" w:space="0" w:color="auto"/>
              <w:left w:val="single" w:sz="18" w:space="0" w:color="auto"/>
            </w:tcBorders>
            <w:shd w:val="clear" w:color="auto" w:fill="FFFF00"/>
            <w:vAlign w:val="center"/>
          </w:tcPr>
          <w:p w14:paraId="1E278F72"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EB6DD01" w14:textId="77777777" w:rsidR="00C35021" w:rsidRPr="00EC0E66" w:rsidRDefault="00C35021" w:rsidP="002B2C50">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8497256"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4B43A90" w14:textId="77777777" w:rsidR="00C35021" w:rsidRPr="00EC0E66" w:rsidRDefault="00C35021" w:rsidP="002B2C50">
            <w:pPr>
              <w:rPr>
                <w:color w:val="000000" w:themeColor="text1"/>
                <w:sz w:val="22"/>
              </w:rPr>
            </w:pPr>
            <w:r w:rsidRPr="00EC0E66">
              <w:rPr>
                <w:rFonts w:hint="eastAsia"/>
                <w:color w:val="000000" w:themeColor="text1"/>
                <w:sz w:val="22"/>
              </w:rPr>
              <w:t xml:space="preserve">　　　　年　　月　　日</w:t>
            </w:r>
          </w:p>
        </w:tc>
      </w:tr>
      <w:tr w:rsidR="00C35021" w:rsidRPr="00EC0E66" w14:paraId="6CA39DA1" w14:textId="77777777" w:rsidTr="002B2C50">
        <w:trPr>
          <w:trHeight w:val="307"/>
        </w:trPr>
        <w:tc>
          <w:tcPr>
            <w:tcW w:w="2269" w:type="dxa"/>
            <w:vMerge/>
            <w:tcBorders>
              <w:left w:val="single" w:sz="18" w:space="0" w:color="auto"/>
              <w:bottom w:val="single" w:sz="4" w:space="0" w:color="auto"/>
            </w:tcBorders>
            <w:shd w:val="clear" w:color="auto" w:fill="FFFF00"/>
            <w:vAlign w:val="center"/>
          </w:tcPr>
          <w:p w14:paraId="495328CE" w14:textId="77777777" w:rsidR="00C35021" w:rsidRPr="00EC0E66" w:rsidRDefault="00C35021" w:rsidP="002B2C50">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65145A0" w14:textId="77777777" w:rsidR="00C35021" w:rsidRPr="00EC0E66" w:rsidRDefault="00C35021" w:rsidP="002B2C50">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6E8C173"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6A5226B3" w14:textId="77777777" w:rsidR="00C35021" w:rsidRPr="00EC0E66" w:rsidRDefault="00C35021" w:rsidP="002B2C50">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C35021" w:rsidRPr="00EC0E66" w14:paraId="3527D899" w14:textId="77777777" w:rsidTr="002B2C50">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5BE32C50" w14:textId="77777777" w:rsidR="00C35021" w:rsidRPr="00EC0E66" w:rsidRDefault="00C35021" w:rsidP="002B2C50">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C35021" w:rsidRPr="00EC0E66" w14:paraId="0AA11EF7" w14:textId="77777777" w:rsidTr="002B2C50">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4AD2FC3"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30E1EF0" w14:textId="77777777" w:rsidR="00C35021" w:rsidRPr="00EC0E66" w:rsidRDefault="00C35021" w:rsidP="002B2C50">
            <w:pPr>
              <w:rPr>
                <w:rFonts w:asciiTheme="minorEastAsia" w:hAnsiTheme="minorEastAsia"/>
                <w:color w:val="000000" w:themeColor="text1"/>
                <w:sz w:val="22"/>
              </w:rPr>
            </w:pPr>
          </w:p>
        </w:tc>
        <w:tc>
          <w:tcPr>
            <w:tcW w:w="2409" w:type="dxa"/>
            <w:vMerge w:val="restart"/>
            <w:shd w:val="clear" w:color="auto" w:fill="B8CCE4" w:themeFill="accent1" w:themeFillTint="66"/>
          </w:tcPr>
          <w:p w14:paraId="1FC5A18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7BD25E54" w14:textId="77777777" w:rsidR="00C35021" w:rsidRPr="00EC0E66" w:rsidRDefault="00C35021" w:rsidP="002B2C50">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5079B5C0" w14:textId="77777777" w:rsidR="00C35021" w:rsidRPr="00EC0E66" w:rsidRDefault="00C35021" w:rsidP="002B2C50">
            <w:pPr>
              <w:rPr>
                <w:color w:val="000000" w:themeColor="text1"/>
                <w:sz w:val="22"/>
              </w:rPr>
            </w:pPr>
          </w:p>
        </w:tc>
        <w:tc>
          <w:tcPr>
            <w:tcW w:w="2694" w:type="dxa"/>
            <w:vMerge w:val="restart"/>
            <w:tcBorders>
              <w:right w:val="single" w:sz="18" w:space="0" w:color="auto"/>
            </w:tcBorders>
            <w:shd w:val="clear" w:color="auto" w:fill="auto"/>
          </w:tcPr>
          <w:p w14:paraId="683E5CB1"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3B76D941" w14:textId="77777777" w:rsidR="00C35021" w:rsidRPr="00EC0E66" w:rsidRDefault="00C35021" w:rsidP="002B2C50">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59795C1E"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1FCFCC02"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1D22BCB"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76E6ADA9" w14:textId="77777777" w:rsidR="00C35021" w:rsidRPr="00EC0E66" w:rsidRDefault="00C35021" w:rsidP="002B2C50">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C35021" w:rsidRPr="00EC0E66" w14:paraId="4BFAF352" w14:textId="77777777" w:rsidTr="002B2C5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22DA9CB"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0CD7B634"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4A759A1E"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1CA657B4" w14:textId="77777777" w:rsidR="00C35021" w:rsidRPr="00EC0E66" w:rsidRDefault="00C35021" w:rsidP="002B2C50">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347F4FF6"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32B535B" w14:textId="77777777" w:rsidR="00C35021" w:rsidRPr="00EC0E66" w:rsidRDefault="00C35021" w:rsidP="002B2C50">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0298C60" w14:textId="77777777" w:rsidR="00C35021" w:rsidRPr="00EC0E66" w:rsidRDefault="00C35021" w:rsidP="002B2C50">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54FAE8D5" w14:textId="77777777" w:rsidR="00C35021" w:rsidRPr="00EC0E66" w:rsidRDefault="00C35021" w:rsidP="002B2C50">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8C328CB" w14:textId="77777777" w:rsidR="00C35021" w:rsidRPr="00EC0E66" w:rsidRDefault="00C35021" w:rsidP="002B2C50">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200CDD0" w14:textId="77777777" w:rsidR="00C35021" w:rsidRPr="00EC0E66" w:rsidRDefault="00C35021" w:rsidP="002B2C50">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3E464C6" w14:textId="77777777" w:rsidR="00C35021" w:rsidRPr="00EC0E66" w:rsidRDefault="00C35021" w:rsidP="002B2C50">
            <w:pPr>
              <w:widowControl/>
              <w:jc w:val="left"/>
              <w:rPr>
                <w:color w:val="000000" w:themeColor="text1"/>
                <w:sz w:val="22"/>
              </w:rPr>
            </w:pPr>
          </w:p>
        </w:tc>
      </w:tr>
    </w:tbl>
    <w:p w14:paraId="75556023" w14:textId="77777777" w:rsidR="00C35021" w:rsidRPr="00EC0E66" w:rsidRDefault="00C35021" w:rsidP="00C35021">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7560644" w14:textId="77777777" w:rsidR="00C35021" w:rsidRPr="00EC0E66" w:rsidRDefault="00C35021" w:rsidP="00C35021">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A3B39BD" w14:textId="77777777" w:rsidR="00C35021" w:rsidRPr="00EC0E66" w:rsidRDefault="00C35021" w:rsidP="00C35021">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7D22FC18"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22E2F43" w14:textId="77777777" w:rsidR="00C35021" w:rsidRPr="00EC0E66" w:rsidRDefault="00C35021" w:rsidP="00C35021">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0D7F1A3" w14:textId="77777777" w:rsidR="00C35021" w:rsidRPr="00EC0E66" w:rsidRDefault="00C35021" w:rsidP="00C35021">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75DBAF3"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61D9FA15"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25BDC1D"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917E7E7" w14:textId="77777777" w:rsidR="00C35021" w:rsidRPr="00EC0E66" w:rsidRDefault="00C35021" w:rsidP="00C35021">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45285892" w14:textId="77777777" w:rsidR="00C35021" w:rsidRPr="00EC0E66" w:rsidRDefault="00C35021" w:rsidP="00C35021">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7DAA6BE"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3B885C"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8EB1A3F" w14:textId="77777777" w:rsidR="00C35021" w:rsidRPr="00EC0E66" w:rsidRDefault="00C35021" w:rsidP="00C35021">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5AC126" w14:textId="77777777" w:rsidR="00C35021" w:rsidRPr="00EC0E66" w:rsidRDefault="00C35021" w:rsidP="00C35021">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6AB0959C" w14:textId="77777777" w:rsidR="00C35021" w:rsidRPr="00EC0E66" w:rsidRDefault="00C35021" w:rsidP="00C35021">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13687477" w14:textId="77777777" w:rsidR="00C35021" w:rsidRPr="00EC0E66" w:rsidRDefault="00C35021" w:rsidP="00C35021">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2948B733" w14:textId="77777777" w:rsidR="00C35021" w:rsidRPr="00EC0E66" w:rsidRDefault="00C35021" w:rsidP="00C35021">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A8DB51" w14:textId="77777777" w:rsidR="00C35021" w:rsidRPr="00EC0E66" w:rsidRDefault="00C35021" w:rsidP="00C35021">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9F2B0AF" w14:textId="77777777" w:rsidR="00C35021" w:rsidRPr="00EC0E66" w:rsidRDefault="00C35021" w:rsidP="00C3502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E70DF87" w14:textId="77777777" w:rsidR="00C35021" w:rsidRPr="00EC0E66" w:rsidRDefault="00C35021" w:rsidP="00C3502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C35021" w:rsidRPr="00EC0E66" w14:paraId="384A051B" w14:textId="77777777" w:rsidTr="002B2C50">
        <w:tc>
          <w:tcPr>
            <w:tcW w:w="6795" w:type="dxa"/>
            <w:gridSpan w:val="5"/>
            <w:tcBorders>
              <w:top w:val="single" w:sz="12" w:space="0" w:color="auto"/>
              <w:left w:val="single" w:sz="12" w:space="0" w:color="auto"/>
              <w:bottom w:val="single" w:sz="12" w:space="0" w:color="auto"/>
            </w:tcBorders>
          </w:tcPr>
          <w:p w14:paraId="1B3BE921" w14:textId="77777777" w:rsidR="00C35021" w:rsidRPr="00EC0E66" w:rsidRDefault="00C35021" w:rsidP="002B2C50">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646B5B79"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05A10B8D"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補助事業を実施している（した）事業者か否か。</w:t>
            </w:r>
          </w:p>
          <w:p w14:paraId="0E44C47E" w14:textId="77777777" w:rsidR="00C35021" w:rsidRPr="00EC0E66" w:rsidRDefault="00C35021" w:rsidP="002B2C50">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7F32C5F3" w14:textId="77777777" w:rsidR="00C35021" w:rsidRPr="00EC0E66" w:rsidRDefault="00C35021" w:rsidP="002B2C50">
            <w:pPr>
              <w:ind w:firstLineChars="300" w:firstLine="480"/>
              <w:rPr>
                <w:color w:val="FF0000"/>
                <w:sz w:val="16"/>
                <w:szCs w:val="16"/>
              </w:rPr>
            </w:pPr>
            <w:r w:rsidRPr="00EC0E66">
              <w:rPr>
                <w:rFonts w:hint="eastAsia"/>
                <w:color w:val="FF0000"/>
                <w:sz w:val="16"/>
                <w:szCs w:val="16"/>
                <w:u w:val="single"/>
              </w:rPr>
              <w:t>締切分に重ねて応募できません。</w:t>
            </w:r>
          </w:p>
          <w:p w14:paraId="59E0F39C" w14:textId="77777777" w:rsidR="00C35021" w:rsidRPr="00EC0E66" w:rsidRDefault="00C35021" w:rsidP="002B2C50">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5EE9D16" w14:textId="77777777" w:rsidR="00C35021" w:rsidRPr="00EC0E66" w:rsidRDefault="00C35021" w:rsidP="002B2C50">
            <w:pPr>
              <w:ind w:firstLineChars="300" w:firstLine="480"/>
              <w:rPr>
                <w:color w:val="FF0000"/>
                <w:sz w:val="16"/>
                <w:szCs w:val="16"/>
              </w:rPr>
            </w:pPr>
            <w:r w:rsidRPr="00EC0E66">
              <w:rPr>
                <w:rFonts w:hint="eastAsia"/>
                <w:color w:val="FF0000"/>
                <w:sz w:val="16"/>
                <w:szCs w:val="16"/>
                <w:u w:val="single"/>
              </w:rPr>
              <w:t>締切分に重ねて応募できません。</w:t>
            </w:r>
          </w:p>
          <w:p w14:paraId="4E0D20AB" w14:textId="77777777" w:rsidR="00C35021" w:rsidRPr="00EC0E66" w:rsidRDefault="00C35021" w:rsidP="002B2C50">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68AB2B7E" w14:textId="77777777" w:rsidR="00C35021" w:rsidRPr="00EC0E66" w:rsidRDefault="00C35021" w:rsidP="002B2C50">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09B065C8" w14:textId="77777777" w:rsidR="00C35021" w:rsidRPr="00EC0E66" w:rsidRDefault="00C35021" w:rsidP="002B2C50">
            <w:pPr>
              <w:rPr>
                <w:sz w:val="22"/>
              </w:rPr>
            </w:pPr>
          </w:p>
          <w:p w14:paraId="4F3D5770" w14:textId="77777777" w:rsidR="00C35021" w:rsidRPr="00A1203B" w:rsidRDefault="00C35021" w:rsidP="002B2C50">
            <w:pPr>
              <w:rPr>
                <w:b/>
                <w:sz w:val="20"/>
                <w:szCs w:val="20"/>
              </w:rPr>
            </w:pPr>
            <w:r w:rsidRPr="00A1203B">
              <w:rPr>
                <w:rFonts w:hint="eastAsia"/>
                <w:b/>
                <w:sz w:val="20"/>
                <w:szCs w:val="20"/>
              </w:rPr>
              <w:t>□補助事業者</w:t>
            </w:r>
          </w:p>
          <w:p w14:paraId="7F503CD9" w14:textId="77777777" w:rsidR="00C35021" w:rsidRPr="00A1203B" w:rsidRDefault="00C35021" w:rsidP="002B2C50">
            <w:pPr>
              <w:ind w:firstLineChars="100" w:firstLine="201"/>
              <w:rPr>
                <w:b/>
                <w:sz w:val="20"/>
                <w:szCs w:val="20"/>
              </w:rPr>
            </w:pPr>
            <w:r w:rsidRPr="00A1203B">
              <w:rPr>
                <w:rFonts w:hint="eastAsia"/>
                <w:b/>
                <w:sz w:val="20"/>
                <w:szCs w:val="20"/>
              </w:rPr>
              <w:t>である</w:t>
            </w:r>
          </w:p>
          <w:p w14:paraId="443B56E1" w14:textId="77777777" w:rsidR="00C35021" w:rsidRPr="00EC0E66" w:rsidRDefault="00C35021" w:rsidP="002B2C50">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380CDEE" w14:textId="77777777" w:rsidR="00C35021" w:rsidRPr="00EC0E66" w:rsidRDefault="00C35021" w:rsidP="002B2C50">
            <w:pPr>
              <w:rPr>
                <w:rFonts w:asciiTheme="majorEastAsia" w:eastAsiaTheme="majorEastAsia" w:hAnsiTheme="majorEastAsia"/>
                <w:sz w:val="22"/>
              </w:rPr>
            </w:pPr>
          </w:p>
          <w:p w14:paraId="6F68F548" w14:textId="77777777" w:rsidR="00C35021" w:rsidRPr="00EC0E66" w:rsidRDefault="00C35021" w:rsidP="002B2C50">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896B27C" w14:textId="77777777" w:rsidR="00C35021" w:rsidRPr="00EC0E66" w:rsidRDefault="00C35021" w:rsidP="002B2C50">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C35021" w:rsidRPr="00EC0E66" w14:paraId="43D0BDA3" w14:textId="77777777" w:rsidTr="002B2C50">
        <w:tc>
          <w:tcPr>
            <w:tcW w:w="6795" w:type="dxa"/>
            <w:gridSpan w:val="5"/>
            <w:tcBorders>
              <w:top w:val="single" w:sz="12" w:space="0" w:color="auto"/>
              <w:left w:val="single" w:sz="12" w:space="0" w:color="auto"/>
              <w:bottom w:val="single" w:sz="12" w:space="0" w:color="auto"/>
            </w:tcBorders>
          </w:tcPr>
          <w:p w14:paraId="0AB2B048" w14:textId="77777777" w:rsidR="00C35021" w:rsidRPr="00EC0E66" w:rsidRDefault="00C35021" w:rsidP="002B2C50">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4217AF9" w14:textId="77777777" w:rsidR="00C35021" w:rsidRPr="00EC0E66" w:rsidRDefault="00C35021" w:rsidP="002B2C50">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13775A82" w14:textId="77777777" w:rsidR="00C35021" w:rsidRPr="00A1203B" w:rsidRDefault="00C35021" w:rsidP="002B2C50">
            <w:pPr>
              <w:rPr>
                <w:b/>
                <w:sz w:val="20"/>
                <w:szCs w:val="20"/>
              </w:rPr>
            </w:pPr>
            <w:r w:rsidRPr="00A1203B">
              <w:rPr>
                <w:rFonts w:hint="eastAsia"/>
                <w:b/>
                <w:sz w:val="20"/>
                <w:szCs w:val="20"/>
              </w:rPr>
              <w:t>□該当する</w:t>
            </w:r>
          </w:p>
          <w:p w14:paraId="64D7DB9B" w14:textId="77777777" w:rsidR="00C35021" w:rsidRPr="00EC0E66" w:rsidRDefault="00C35021" w:rsidP="002B2C50">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810B3DB" w14:textId="77777777" w:rsidR="00C35021" w:rsidRPr="00EC0E66" w:rsidRDefault="00C35021" w:rsidP="002B2C50">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C35021" w:rsidRPr="00EC0E66" w14:paraId="5401FC86" w14:textId="77777777" w:rsidTr="002B2C50">
        <w:tc>
          <w:tcPr>
            <w:tcW w:w="6795" w:type="dxa"/>
            <w:gridSpan w:val="5"/>
            <w:tcBorders>
              <w:top w:val="single" w:sz="12" w:space="0" w:color="auto"/>
              <w:left w:val="single" w:sz="12" w:space="0" w:color="auto"/>
              <w:bottom w:val="nil"/>
            </w:tcBorders>
          </w:tcPr>
          <w:p w14:paraId="3A07F154" w14:textId="77777777" w:rsidR="00C35021" w:rsidRPr="00EC0E66" w:rsidRDefault="00C35021" w:rsidP="002B2C50">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DC1F88F" w14:textId="77777777" w:rsidR="00C35021" w:rsidRPr="00EC0E66" w:rsidRDefault="00C35021" w:rsidP="002B2C50">
            <w:pPr>
              <w:rPr>
                <w:sz w:val="20"/>
                <w:szCs w:val="20"/>
              </w:rPr>
            </w:pPr>
            <w:r w:rsidRPr="00EC0E66">
              <w:rPr>
                <w:rFonts w:hint="eastAsia"/>
                <w:sz w:val="20"/>
                <w:szCs w:val="20"/>
              </w:rPr>
              <w:t>採択審査時に以下の政策加点の付与を希望するか（重複可）。</w:t>
            </w:r>
          </w:p>
          <w:p w14:paraId="75696601" w14:textId="77777777" w:rsidR="00C35021" w:rsidRPr="00EC0E66" w:rsidRDefault="00C35021" w:rsidP="002B2C50">
            <w:r w:rsidRPr="00EC0E66">
              <w:rPr>
                <w:rFonts w:hint="eastAsia"/>
                <w:sz w:val="20"/>
                <w:szCs w:val="20"/>
              </w:rPr>
              <w:t>希望する場合は、以下の欄を記載すること。</w:t>
            </w:r>
          </w:p>
        </w:tc>
        <w:tc>
          <w:tcPr>
            <w:tcW w:w="1559" w:type="dxa"/>
            <w:tcBorders>
              <w:top w:val="single" w:sz="12" w:space="0" w:color="auto"/>
            </w:tcBorders>
          </w:tcPr>
          <w:p w14:paraId="677B2F52" w14:textId="77777777" w:rsidR="00C35021" w:rsidRPr="00EC0E66" w:rsidRDefault="00C35021" w:rsidP="002B2C50">
            <w:pPr>
              <w:rPr>
                <w:rFonts w:asciiTheme="majorEastAsia" w:eastAsiaTheme="majorEastAsia" w:hAnsiTheme="majorEastAsia"/>
                <w:sz w:val="22"/>
              </w:rPr>
            </w:pPr>
          </w:p>
          <w:p w14:paraId="7BD33979" w14:textId="77777777" w:rsidR="00C35021" w:rsidRPr="00EC0E66" w:rsidRDefault="00C35021" w:rsidP="002B2C50">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7150CB3E" w14:textId="77777777" w:rsidR="00C35021" w:rsidRPr="00EC0E66" w:rsidRDefault="00C35021" w:rsidP="002B2C50">
            <w:pPr>
              <w:rPr>
                <w:rFonts w:asciiTheme="majorEastAsia" w:eastAsiaTheme="majorEastAsia" w:hAnsiTheme="majorEastAsia"/>
                <w:sz w:val="22"/>
              </w:rPr>
            </w:pPr>
          </w:p>
          <w:p w14:paraId="43920621" w14:textId="77777777" w:rsidR="00C35021" w:rsidRPr="00EC0E66" w:rsidRDefault="00C35021" w:rsidP="002B2C50">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C35021" w:rsidRPr="00EC0E66" w14:paraId="5567C0CB" w14:textId="77777777" w:rsidTr="002B2C50">
        <w:tc>
          <w:tcPr>
            <w:tcW w:w="547" w:type="dxa"/>
            <w:vMerge w:val="restart"/>
            <w:tcBorders>
              <w:top w:val="nil"/>
              <w:left w:val="single" w:sz="12" w:space="0" w:color="auto"/>
            </w:tcBorders>
          </w:tcPr>
          <w:p w14:paraId="6B418708" w14:textId="77777777" w:rsidR="00C35021" w:rsidRPr="00EC0E66" w:rsidRDefault="00C35021" w:rsidP="002B2C50">
            <w:pPr>
              <w:jc w:val="center"/>
              <w:rPr>
                <w:color w:val="000000" w:themeColor="text1"/>
                <w:sz w:val="22"/>
                <w:szCs w:val="16"/>
              </w:rPr>
            </w:pPr>
          </w:p>
        </w:tc>
        <w:tc>
          <w:tcPr>
            <w:tcW w:w="1854" w:type="dxa"/>
            <w:gridSpan w:val="2"/>
            <w:vAlign w:val="center"/>
          </w:tcPr>
          <w:p w14:paraId="4BE61C64" w14:textId="77777777" w:rsidR="00C35021" w:rsidRPr="00EC0E66" w:rsidRDefault="00C35021" w:rsidP="002B2C50">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55DC041D" w14:textId="77777777" w:rsidR="00C35021" w:rsidRPr="00EC0E66" w:rsidRDefault="00C35021" w:rsidP="002B2C50">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7496B9ED" w14:textId="77777777" w:rsidR="00C35021" w:rsidRPr="00EC0E66" w:rsidRDefault="00C35021" w:rsidP="002B2C50">
            <w:pPr>
              <w:jc w:val="center"/>
              <w:rPr>
                <w:color w:val="000000" w:themeColor="text1"/>
                <w:sz w:val="22"/>
                <w:szCs w:val="16"/>
              </w:rPr>
            </w:pPr>
            <w:r w:rsidRPr="00EC0E66">
              <w:rPr>
                <w:rFonts w:hint="eastAsia"/>
                <w:color w:val="000000" w:themeColor="text1"/>
                <w:sz w:val="22"/>
                <w:szCs w:val="16"/>
              </w:rPr>
              <w:t>加点条件</w:t>
            </w:r>
          </w:p>
        </w:tc>
      </w:tr>
      <w:tr w:rsidR="00C35021" w:rsidRPr="00EC0E66" w14:paraId="1884C046" w14:textId="77777777" w:rsidTr="002B2C50">
        <w:trPr>
          <w:trHeight w:val="321"/>
        </w:trPr>
        <w:tc>
          <w:tcPr>
            <w:tcW w:w="547" w:type="dxa"/>
            <w:vMerge/>
            <w:tcBorders>
              <w:top w:val="nil"/>
              <w:left w:val="single" w:sz="12" w:space="0" w:color="auto"/>
              <w:bottom w:val="nil"/>
            </w:tcBorders>
          </w:tcPr>
          <w:p w14:paraId="085C03CA" w14:textId="77777777" w:rsidR="00C35021" w:rsidRPr="00EC0E66" w:rsidRDefault="00C35021" w:rsidP="002B2C50">
            <w:pPr>
              <w:rPr>
                <w:color w:val="000000" w:themeColor="text1"/>
                <w:sz w:val="22"/>
                <w:szCs w:val="16"/>
              </w:rPr>
            </w:pPr>
          </w:p>
        </w:tc>
        <w:tc>
          <w:tcPr>
            <w:tcW w:w="9377" w:type="dxa"/>
            <w:gridSpan w:val="6"/>
            <w:tcBorders>
              <w:bottom w:val="nil"/>
              <w:right w:val="single" w:sz="12" w:space="0" w:color="auto"/>
            </w:tcBorders>
          </w:tcPr>
          <w:p w14:paraId="4D0A2044"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１．新型コロナウイルス感染症加点</w:t>
            </w:r>
          </w:p>
        </w:tc>
      </w:tr>
      <w:tr w:rsidR="00C35021" w:rsidRPr="00EC0E66" w14:paraId="3A5EC46B" w14:textId="77777777" w:rsidTr="002B2C50">
        <w:trPr>
          <w:trHeight w:val="1016"/>
        </w:trPr>
        <w:tc>
          <w:tcPr>
            <w:tcW w:w="547" w:type="dxa"/>
            <w:vMerge/>
            <w:tcBorders>
              <w:top w:val="nil"/>
              <w:left w:val="single" w:sz="12" w:space="0" w:color="auto"/>
              <w:bottom w:val="nil"/>
            </w:tcBorders>
          </w:tcPr>
          <w:p w14:paraId="37D102AA" w14:textId="77777777" w:rsidR="00C35021" w:rsidRPr="00EC0E66" w:rsidRDefault="00C35021" w:rsidP="002B2C50">
            <w:pPr>
              <w:rPr>
                <w:color w:val="000000" w:themeColor="text1"/>
                <w:sz w:val="22"/>
                <w:szCs w:val="16"/>
              </w:rPr>
            </w:pPr>
          </w:p>
        </w:tc>
        <w:tc>
          <w:tcPr>
            <w:tcW w:w="436" w:type="dxa"/>
            <w:vMerge w:val="restart"/>
            <w:tcBorders>
              <w:top w:val="nil"/>
            </w:tcBorders>
          </w:tcPr>
          <w:p w14:paraId="6860074D" w14:textId="77777777" w:rsidR="00C35021" w:rsidRPr="00EC0E66" w:rsidRDefault="00C35021" w:rsidP="002B2C50">
            <w:pPr>
              <w:ind w:firstLineChars="100" w:firstLine="200"/>
              <w:rPr>
                <w:color w:val="000000" w:themeColor="text1"/>
                <w:sz w:val="20"/>
                <w:szCs w:val="20"/>
              </w:rPr>
            </w:pPr>
          </w:p>
          <w:p w14:paraId="4705031E" w14:textId="77777777" w:rsidR="00C35021" w:rsidRPr="00EC0E66" w:rsidRDefault="00C35021" w:rsidP="002B2C50">
            <w:pPr>
              <w:ind w:firstLineChars="100" w:firstLine="200"/>
              <w:rPr>
                <w:color w:val="000000" w:themeColor="text1"/>
                <w:sz w:val="20"/>
                <w:szCs w:val="20"/>
              </w:rPr>
            </w:pPr>
          </w:p>
          <w:p w14:paraId="26557030" w14:textId="77777777" w:rsidR="00C35021" w:rsidRPr="00EC0E66" w:rsidRDefault="00C35021" w:rsidP="002B2C50">
            <w:pPr>
              <w:ind w:firstLineChars="100" w:firstLine="200"/>
              <w:rPr>
                <w:color w:val="000000" w:themeColor="text1"/>
                <w:sz w:val="20"/>
                <w:szCs w:val="20"/>
              </w:rPr>
            </w:pPr>
          </w:p>
          <w:p w14:paraId="36BDB68F" w14:textId="77777777" w:rsidR="00C35021" w:rsidRPr="00EC0E66" w:rsidRDefault="00C35021" w:rsidP="002B2C50">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7114C9D" w14:textId="77777777" w:rsidR="00C35021" w:rsidRPr="00EC0E66" w:rsidRDefault="00C35021" w:rsidP="002B2C50">
            <w:pPr>
              <w:ind w:left="200" w:hangingChars="100" w:hanging="200"/>
              <w:rPr>
                <w:color w:val="000000" w:themeColor="text1"/>
                <w:sz w:val="20"/>
                <w:szCs w:val="20"/>
              </w:rPr>
            </w:pPr>
            <w:bookmarkStart w:id="4" w:name="_Hlk34593183"/>
            <w:r w:rsidRPr="00EC0E66">
              <w:rPr>
                <w:rFonts w:hint="eastAsia"/>
                <w:color w:val="000000" w:themeColor="text1"/>
                <w:sz w:val="20"/>
                <w:szCs w:val="20"/>
              </w:rPr>
              <w:t>①直接的な影響（従業員等の罹災）</w:t>
            </w:r>
            <w:bookmarkEnd w:id="4"/>
          </w:p>
        </w:tc>
        <w:tc>
          <w:tcPr>
            <w:tcW w:w="1417" w:type="dxa"/>
            <w:tcBorders>
              <w:top w:val="single" w:sz="4" w:space="0" w:color="auto"/>
              <w:bottom w:val="single" w:sz="4" w:space="0" w:color="auto"/>
            </w:tcBorders>
          </w:tcPr>
          <w:p w14:paraId="5DB4F382"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01EE9F37" w14:textId="77777777" w:rsidR="00C35021" w:rsidRPr="00E22622" w:rsidRDefault="00C35021" w:rsidP="002B2C50">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Pr="0026412C">
              <w:rPr>
                <w:rFonts w:hint="eastAsia"/>
                <w:sz w:val="17"/>
                <w:szCs w:val="17"/>
              </w:rPr>
              <w:t>（労働者名簿の写し、賃金台帳の写し）</w:t>
            </w:r>
            <w:r w:rsidRPr="00E22622">
              <w:rPr>
                <w:rFonts w:hint="eastAsia"/>
                <w:sz w:val="17"/>
                <w:szCs w:val="17"/>
              </w:rPr>
              <w:t>。</w:t>
            </w:r>
          </w:p>
        </w:tc>
      </w:tr>
      <w:tr w:rsidR="00C35021" w:rsidRPr="00EC0E66" w14:paraId="29A3BEBA" w14:textId="77777777" w:rsidTr="002B2C50">
        <w:trPr>
          <w:trHeight w:val="1408"/>
        </w:trPr>
        <w:tc>
          <w:tcPr>
            <w:tcW w:w="547" w:type="dxa"/>
            <w:vMerge/>
            <w:tcBorders>
              <w:top w:val="nil"/>
              <w:left w:val="single" w:sz="12" w:space="0" w:color="auto"/>
              <w:bottom w:val="nil"/>
            </w:tcBorders>
          </w:tcPr>
          <w:p w14:paraId="60A202A1" w14:textId="77777777" w:rsidR="00C35021" w:rsidRPr="00EC0E66" w:rsidRDefault="00C35021" w:rsidP="002B2C50">
            <w:pPr>
              <w:rPr>
                <w:color w:val="000000" w:themeColor="text1"/>
                <w:sz w:val="22"/>
                <w:szCs w:val="16"/>
              </w:rPr>
            </w:pPr>
          </w:p>
        </w:tc>
        <w:tc>
          <w:tcPr>
            <w:tcW w:w="436" w:type="dxa"/>
            <w:vMerge/>
          </w:tcPr>
          <w:p w14:paraId="424BCF74" w14:textId="77777777" w:rsidR="00C35021" w:rsidRPr="00EC0E66" w:rsidRDefault="00C35021" w:rsidP="002B2C50">
            <w:pPr>
              <w:rPr>
                <w:color w:val="000000" w:themeColor="text1"/>
                <w:sz w:val="20"/>
                <w:szCs w:val="20"/>
              </w:rPr>
            </w:pPr>
          </w:p>
        </w:tc>
        <w:tc>
          <w:tcPr>
            <w:tcW w:w="1418" w:type="dxa"/>
            <w:tcBorders>
              <w:top w:val="single" w:sz="4" w:space="0" w:color="auto"/>
            </w:tcBorders>
          </w:tcPr>
          <w:p w14:paraId="71625D5E"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5A4E33F"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1AECAB9" w14:textId="77777777" w:rsidR="00C35021" w:rsidRPr="00E22622" w:rsidRDefault="00C35021" w:rsidP="002B2C50">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C35021" w:rsidRPr="00EC0E66" w14:paraId="7309BA1F" w14:textId="77777777" w:rsidTr="002B2C50">
        <w:trPr>
          <w:trHeight w:val="335"/>
        </w:trPr>
        <w:tc>
          <w:tcPr>
            <w:tcW w:w="547" w:type="dxa"/>
            <w:vMerge/>
            <w:tcBorders>
              <w:top w:val="nil"/>
              <w:left w:val="single" w:sz="12" w:space="0" w:color="auto"/>
              <w:bottom w:val="nil"/>
            </w:tcBorders>
          </w:tcPr>
          <w:p w14:paraId="09D89CCC" w14:textId="77777777" w:rsidR="00C35021" w:rsidRPr="00EC0E66" w:rsidRDefault="00C35021" w:rsidP="002B2C50">
            <w:pPr>
              <w:rPr>
                <w:color w:val="000000" w:themeColor="text1"/>
                <w:sz w:val="22"/>
                <w:szCs w:val="16"/>
              </w:rPr>
            </w:pPr>
          </w:p>
        </w:tc>
        <w:tc>
          <w:tcPr>
            <w:tcW w:w="9377" w:type="dxa"/>
            <w:gridSpan w:val="6"/>
            <w:tcBorders>
              <w:bottom w:val="nil"/>
              <w:right w:val="single" w:sz="12" w:space="0" w:color="auto"/>
            </w:tcBorders>
          </w:tcPr>
          <w:p w14:paraId="56040391" w14:textId="77777777" w:rsidR="00C35021" w:rsidRPr="00E22622" w:rsidRDefault="00C35021" w:rsidP="002B2C50">
            <w:pPr>
              <w:rPr>
                <w:color w:val="000000" w:themeColor="text1"/>
                <w:sz w:val="17"/>
                <w:szCs w:val="17"/>
              </w:rPr>
            </w:pPr>
            <w:r w:rsidRPr="00E22622">
              <w:rPr>
                <w:rFonts w:hint="eastAsia"/>
                <w:color w:val="000000" w:themeColor="text1"/>
                <w:sz w:val="17"/>
                <w:szCs w:val="17"/>
              </w:rPr>
              <w:t>２．賃上げ加点</w:t>
            </w:r>
          </w:p>
        </w:tc>
      </w:tr>
      <w:tr w:rsidR="00C35021" w:rsidRPr="00EC0E66" w14:paraId="08192C97" w14:textId="77777777" w:rsidTr="002B2C50">
        <w:trPr>
          <w:trHeight w:val="1540"/>
        </w:trPr>
        <w:tc>
          <w:tcPr>
            <w:tcW w:w="547" w:type="dxa"/>
            <w:vMerge/>
            <w:tcBorders>
              <w:top w:val="nil"/>
              <w:left w:val="single" w:sz="12" w:space="0" w:color="auto"/>
              <w:bottom w:val="nil"/>
            </w:tcBorders>
          </w:tcPr>
          <w:p w14:paraId="57363F68" w14:textId="77777777" w:rsidR="00C35021" w:rsidRPr="00EC0E66" w:rsidRDefault="00C35021" w:rsidP="002B2C50">
            <w:pPr>
              <w:rPr>
                <w:color w:val="000000" w:themeColor="text1"/>
                <w:sz w:val="22"/>
                <w:szCs w:val="16"/>
              </w:rPr>
            </w:pPr>
            <w:bookmarkStart w:id="5" w:name="_Hlk34594452"/>
          </w:p>
        </w:tc>
        <w:tc>
          <w:tcPr>
            <w:tcW w:w="436" w:type="dxa"/>
            <w:vMerge w:val="restart"/>
            <w:tcBorders>
              <w:top w:val="nil"/>
            </w:tcBorders>
          </w:tcPr>
          <w:p w14:paraId="572B5445" w14:textId="77777777" w:rsidR="00C35021" w:rsidRPr="00EC0E66" w:rsidRDefault="00C35021" w:rsidP="002B2C50">
            <w:pPr>
              <w:rPr>
                <w:color w:val="000000" w:themeColor="text1"/>
                <w:sz w:val="20"/>
                <w:szCs w:val="20"/>
              </w:rPr>
            </w:pPr>
          </w:p>
          <w:p w14:paraId="344CAC97" w14:textId="77777777" w:rsidR="00C35021" w:rsidRPr="00EC0E66" w:rsidRDefault="00C35021" w:rsidP="002B2C50">
            <w:pPr>
              <w:rPr>
                <w:color w:val="000000" w:themeColor="text1"/>
                <w:sz w:val="20"/>
                <w:szCs w:val="20"/>
              </w:rPr>
            </w:pPr>
          </w:p>
          <w:p w14:paraId="7C85E84E"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 xml:space="preserve">　</w:t>
            </w:r>
          </w:p>
          <w:p w14:paraId="382DF52B" w14:textId="77777777" w:rsidR="00C35021" w:rsidRPr="00EC0E66" w:rsidRDefault="00C35021" w:rsidP="002B2C50">
            <w:pPr>
              <w:rPr>
                <w:color w:val="000000" w:themeColor="text1"/>
                <w:sz w:val="20"/>
                <w:szCs w:val="20"/>
              </w:rPr>
            </w:pPr>
          </w:p>
        </w:tc>
        <w:tc>
          <w:tcPr>
            <w:tcW w:w="1418" w:type="dxa"/>
            <w:tcBorders>
              <w:bottom w:val="single" w:sz="4" w:space="0" w:color="auto"/>
            </w:tcBorders>
          </w:tcPr>
          <w:p w14:paraId="56233DC6" w14:textId="77777777" w:rsidR="00C35021" w:rsidRPr="00EC0E66" w:rsidRDefault="00C35021" w:rsidP="002B2C50">
            <w:pPr>
              <w:widowControl/>
              <w:jc w:val="left"/>
              <w:rPr>
                <w:color w:val="000000" w:themeColor="text1"/>
                <w:sz w:val="20"/>
                <w:szCs w:val="20"/>
              </w:rPr>
            </w:pPr>
            <w:r w:rsidRPr="00EC0E66">
              <w:rPr>
                <w:rFonts w:hint="eastAsia"/>
                <w:color w:val="000000" w:themeColor="text1"/>
                <w:sz w:val="20"/>
                <w:szCs w:val="20"/>
              </w:rPr>
              <w:t xml:space="preserve">①給与支給総　　　</w:t>
            </w:r>
          </w:p>
          <w:p w14:paraId="2105B5E4" w14:textId="77777777" w:rsidR="00C35021" w:rsidRPr="00EC0E66" w:rsidRDefault="00C35021" w:rsidP="002B2C50">
            <w:pPr>
              <w:widowControl/>
              <w:jc w:val="left"/>
              <w:rPr>
                <w:color w:val="000000" w:themeColor="text1"/>
                <w:sz w:val="20"/>
                <w:szCs w:val="20"/>
              </w:rPr>
            </w:pPr>
            <w:r w:rsidRPr="00EC0E66">
              <w:rPr>
                <w:rFonts w:hint="eastAsia"/>
                <w:color w:val="000000" w:themeColor="text1"/>
                <w:sz w:val="20"/>
                <w:szCs w:val="20"/>
              </w:rPr>
              <w:t xml:space="preserve">　額増加</w:t>
            </w:r>
          </w:p>
          <w:p w14:paraId="731FA0F3" w14:textId="77777777" w:rsidR="00C35021" w:rsidRPr="00EC0E66" w:rsidRDefault="00C35021" w:rsidP="002B2C50">
            <w:pPr>
              <w:rPr>
                <w:color w:val="000000" w:themeColor="text1"/>
                <w:sz w:val="20"/>
                <w:szCs w:val="20"/>
              </w:rPr>
            </w:pPr>
          </w:p>
        </w:tc>
        <w:tc>
          <w:tcPr>
            <w:tcW w:w="1417" w:type="dxa"/>
            <w:tcBorders>
              <w:bottom w:val="single" w:sz="4" w:space="0" w:color="auto"/>
            </w:tcBorders>
          </w:tcPr>
          <w:p w14:paraId="1F6E822A"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6D8450B5" w14:textId="77777777" w:rsidR="00C35021" w:rsidRPr="00E22622" w:rsidRDefault="00C35021" w:rsidP="002B2C50">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C35021" w:rsidRPr="00EC0E66" w14:paraId="753DC218" w14:textId="77777777" w:rsidTr="002B2C50">
        <w:tc>
          <w:tcPr>
            <w:tcW w:w="547" w:type="dxa"/>
            <w:vMerge/>
            <w:tcBorders>
              <w:top w:val="nil"/>
              <w:left w:val="single" w:sz="12" w:space="0" w:color="auto"/>
              <w:bottom w:val="nil"/>
            </w:tcBorders>
          </w:tcPr>
          <w:p w14:paraId="48D041A5" w14:textId="77777777" w:rsidR="00C35021" w:rsidRPr="00EC0E66" w:rsidRDefault="00C35021" w:rsidP="002B2C50">
            <w:pPr>
              <w:rPr>
                <w:color w:val="000000" w:themeColor="text1"/>
                <w:sz w:val="22"/>
                <w:szCs w:val="16"/>
              </w:rPr>
            </w:pPr>
          </w:p>
        </w:tc>
        <w:tc>
          <w:tcPr>
            <w:tcW w:w="436" w:type="dxa"/>
            <w:vMerge/>
            <w:tcBorders>
              <w:top w:val="nil"/>
            </w:tcBorders>
          </w:tcPr>
          <w:p w14:paraId="787337E5" w14:textId="77777777" w:rsidR="00C35021" w:rsidRPr="00EC0E66" w:rsidRDefault="00C35021" w:rsidP="002B2C50">
            <w:pPr>
              <w:ind w:left="400" w:hangingChars="200" w:hanging="400"/>
              <w:rPr>
                <w:color w:val="000000" w:themeColor="text1"/>
                <w:sz w:val="20"/>
                <w:szCs w:val="20"/>
              </w:rPr>
            </w:pPr>
          </w:p>
        </w:tc>
        <w:tc>
          <w:tcPr>
            <w:tcW w:w="1418" w:type="dxa"/>
            <w:tcBorders>
              <w:top w:val="single" w:sz="4" w:space="0" w:color="auto"/>
            </w:tcBorders>
          </w:tcPr>
          <w:p w14:paraId="77344E0A"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②事業場内最</w:t>
            </w:r>
          </w:p>
          <w:p w14:paraId="2CA2CD98" w14:textId="77777777" w:rsidR="00C35021" w:rsidRPr="00EC0E66" w:rsidRDefault="00C35021" w:rsidP="002B2C50">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7CB612B6" w14:textId="77777777" w:rsidR="00C35021" w:rsidRPr="00EC0E66" w:rsidRDefault="00C35021" w:rsidP="002B2C50">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6FF8CFCB"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37488C5E" w14:textId="77777777" w:rsidR="00C35021" w:rsidRPr="00E22622" w:rsidRDefault="00C35021" w:rsidP="002B2C50">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5"/>
      <w:tr w:rsidR="00C35021" w:rsidRPr="00EC0E66" w14:paraId="5E33BAFB" w14:textId="77777777" w:rsidTr="002B2C50">
        <w:tc>
          <w:tcPr>
            <w:tcW w:w="547" w:type="dxa"/>
            <w:vMerge/>
            <w:tcBorders>
              <w:top w:val="nil"/>
              <w:left w:val="single" w:sz="12" w:space="0" w:color="auto"/>
              <w:bottom w:val="nil"/>
            </w:tcBorders>
          </w:tcPr>
          <w:p w14:paraId="5D4C0BA7" w14:textId="77777777" w:rsidR="00C35021" w:rsidRPr="00EC0E66" w:rsidRDefault="00C35021" w:rsidP="002B2C50">
            <w:pPr>
              <w:rPr>
                <w:color w:val="000000" w:themeColor="text1"/>
                <w:sz w:val="22"/>
                <w:szCs w:val="16"/>
              </w:rPr>
            </w:pPr>
          </w:p>
        </w:tc>
        <w:tc>
          <w:tcPr>
            <w:tcW w:w="1854" w:type="dxa"/>
            <w:gridSpan w:val="2"/>
          </w:tcPr>
          <w:p w14:paraId="4967E61A"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３．事業承継加点</w:t>
            </w:r>
          </w:p>
        </w:tc>
        <w:tc>
          <w:tcPr>
            <w:tcW w:w="1417" w:type="dxa"/>
          </w:tcPr>
          <w:p w14:paraId="31F34485"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5C986A52" w14:textId="77777777" w:rsidR="00C35021" w:rsidRPr="0018335B" w:rsidRDefault="00C35021" w:rsidP="002B2C50">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C35021" w:rsidRPr="00EC0E66" w14:paraId="1C453A43" w14:textId="77777777" w:rsidTr="002B2C50">
        <w:tc>
          <w:tcPr>
            <w:tcW w:w="547" w:type="dxa"/>
            <w:vMerge w:val="restart"/>
            <w:tcBorders>
              <w:top w:val="nil"/>
              <w:left w:val="single" w:sz="12" w:space="0" w:color="auto"/>
            </w:tcBorders>
          </w:tcPr>
          <w:p w14:paraId="01991E4E" w14:textId="77777777" w:rsidR="00C35021" w:rsidRPr="00EC0E66" w:rsidRDefault="00C35021" w:rsidP="002B2C50">
            <w:pPr>
              <w:rPr>
                <w:color w:val="000000" w:themeColor="text1"/>
                <w:sz w:val="22"/>
                <w:szCs w:val="16"/>
              </w:rPr>
            </w:pPr>
          </w:p>
        </w:tc>
        <w:tc>
          <w:tcPr>
            <w:tcW w:w="1854" w:type="dxa"/>
            <w:gridSpan w:val="2"/>
            <w:tcBorders>
              <w:bottom w:val="single" w:sz="4" w:space="0" w:color="auto"/>
            </w:tcBorders>
          </w:tcPr>
          <w:p w14:paraId="6A2C581F" w14:textId="77777777" w:rsidR="00C35021" w:rsidRPr="00EC0E66" w:rsidRDefault="00C35021" w:rsidP="002B2C50">
            <w:pPr>
              <w:rPr>
                <w:color w:val="000000" w:themeColor="text1"/>
                <w:sz w:val="20"/>
                <w:szCs w:val="20"/>
              </w:rPr>
            </w:pPr>
            <w:r w:rsidRPr="00EC0E66">
              <w:rPr>
                <w:rFonts w:hint="eastAsia"/>
                <w:color w:val="000000" w:themeColor="text1"/>
                <w:sz w:val="20"/>
                <w:szCs w:val="20"/>
              </w:rPr>
              <w:t>４．経営力向上計</w:t>
            </w:r>
          </w:p>
          <w:p w14:paraId="423D8989" w14:textId="77777777" w:rsidR="00C35021" w:rsidRPr="00EC0E66" w:rsidRDefault="00C35021" w:rsidP="002B2C50">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4DD21DC4"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10CCCF9B" w14:textId="77777777" w:rsidR="00C35021" w:rsidRPr="0018335B" w:rsidRDefault="00C35021" w:rsidP="002B2C50">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C35021" w:rsidRPr="00EC0E66" w14:paraId="46DDC747" w14:textId="77777777" w:rsidTr="002B2C50">
        <w:trPr>
          <w:trHeight w:val="1262"/>
        </w:trPr>
        <w:tc>
          <w:tcPr>
            <w:tcW w:w="547" w:type="dxa"/>
            <w:vMerge/>
            <w:tcBorders>
              <w:left w:val="single" w:sz="12" w:space="0" w:color="auto"/>
              <w:bottom w:val="single" w:sz="12" w:space="0" w:color="auto"/>
            </w:tcBorders>
          </w:tcPr>
          <w:p w14:paraId="26D8E4B9" w14:textId="77777777" w:rsidR="00C35021" w:rsidRPr="00EC0E66" w:rsidRDefault="00C35021" w:rsidP="002B2C50">
            <w:pPr>
              <w:rPr>
                <w:color w:val="000000" w:themeColor="text1"/>
                <w:sz w:val="22"/>
                <w:szCs w:val="16"/>
              </w:rPr>
            </w:pPr>
          </w:p>
        </w:tc>
        <w:tc>
          <w:tcPr>
            <w:tcW w:w="1854" w:type="dxa"/>
            <w:gridSpan w:val="2"/>
            <w:tcBorders>
              <w:top w:val="single" w:sz="4" w:space="0" w:color="auto"/>
              <w:bottom w:val="single" w:sz="12" w:space="0" w:color="auto"/>
            </w:tcBorders>
          </w:tcPr>
          <w:p w14:paraId="69CB5283"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8296C78" w14:textId="77777777" w:rsidR="00C35021" w:rsidRPr="00EC0E66" w:rsidRDefault="00C35021" w:rsidP="002B2C50">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2832FB41" w14:textId="77777777" w:rsidR="00C35021" w:rsidRPr="0018335B" w:rsidRDefault="00C35021" w:rsidP="002B2C50">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r w:rsidRPr="0018335B">
              <w:rPr>
                <w:rFonts w:hint="eastAsia"/>
                <w:bCs/>
                <w:sz w:val="17"/>
                <w:szCs w:val="17"/>
              </w:rPr>
              <w:t>）</w:t>
            </w:r>
          </w:p>
        </w:tc>
      </w:tr>
      <w:tr w:rsidR="00C35021" w:rsidRPr="00EC0E66" w14:paraId="2E05A5D6" w14:textId="77777777" w:rsidTr="002B2C50">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4532C064" w14:textId="77777777" w:rsidR="00C35021" w:rsidRPr="00EC0E66" w:rsidRDefault="00C35021" w:rsidP="002B2C50">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70B8EC0" w14:textId="77777777" w:rsidR="00C35021" w:rsidRPr="00EC0E66" w:rsidRDefault="00C35021" w:rsidP="002B2C50">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C35021" w:rsidRPr="00EC0E66" w14:paraId="09091C9C" w14:textId="77777777" w:rsidTr="002B2C50">
              <w:tc>
                <w:tcPr>
                  <w:tcW w:w="6652" w:type="dxa"/>
                  <w:shd w:val="clear" w:color="auto" w:fill="FFFF00"/>
                </w:tcPr>
                <w:p w14:paraId="21702E19"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67A54075" w14:textId="77777777" w:rsidR="00C35021" w:rsidRPr="00EC0E66" w:rsidRDefault="00C35021" w:rsidP="002B2C50">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49A6BE5E" w14:textId="77777777" w:rsidR="00C35021" w:rsidRPr="00EC0E66" w:rsidRDefault="00C35021" w:rsidP="002B2C50">
                  <w:pPr>
                    <w:rPr>
                      <w:szCs w:val="21"/>
                    </w:rPr>
                  </w:pPr>
                </w:p>
                <w:p w14:paraId="1CE1EB46" w14:textId="77777777" w:rsidR="00C35021" w:rsidRPr="00EC0E66" w:rsidRDefault="00C35021" w:rsidP="002B2C50">
                  <w:pPr>
                    <w:rPr>
                      <w:szCs w:val="21"/>
                    </w:rPr>
                  </w:pPr>
                  <w:r w:rsidRPr="00EC0E66">
                    <w:rPr>
                      <w:rFonts w:hint="eastAsia"/>
                      <w:szCs w:val="21"/>
                    </w:rPr>
                    <w:t>□補助事業</w:t>
                  </w:r>
                </w:p>
                <w:p w14:paraId="220BAF14" w14:textId="77777777" w:rsidR="00C35021" w:rsidRPr="00EC0E66" w:rsidRDefault="00C35021" w:rsidP="002B2C50">
                  <w:pPr>
                    <w:rPr>
                      <w:szCs w:val="21"/>
                    </w:rPr>
                  </w:pPr>
                  <w:r w:rsidRPr="00EC0E66">
                    <w:rPr>
                      <w:rFonts w:hint="eastAsia"/>
                      <w:szCs w:val="21"/>
                    </w:rPr>
                    <w:t xml:space="preserve">　者である</w:t>
                  </w:r>
                </w:p>
              </w:tc>
              <w:tc>
                <w:tcPr>
                  <w:tcW w:w="1276" w:type="dxa"/>
                  <w:shd w:val="clear" w:color="auto" w:fill="auto"/>
                </w:tcPr>
                <w:p w14:paraId="35485328" w14:textId="77777777" w:rsidR="00C35021" w:rsidRPr="00EC0E66" w:rsidRDefault="00C35021" w:rsidP="002B2C50">
                  <w:pPr>
                    <w:rPr>
                      <w:szCs w:val="21"/>
                    </w:rPr>
                  </w:pPr>
                </w:p>
                <w:p w14:paraId="32AAE48C" w14:textId="77777777" w:rsidR="00C35021" w:rsidRPr="00EC0E66" w:rsidRDefault="00C35021" w:rsidP="002B2C50">
                  <w:pPr>
                    <w:rPr>
                      <w:szCs w:val="21"/>
                    </w:rPr>
                  </w:pPr>
                  <w:r w:rsidRPr="00EC0E66">
                    <w:rPr>
                      <w:rFonts w:hint="eastAsia"/>
                      <w:szCs w:val="21"/>
                    </w:rPr>
                    <w:t>□補助事業</w:t>
                  </w:r>
                </w:p>
                <w:p w14:paraId="610E9F7B" w14:textId="77777777" w:rsidR="00C35021" w:rsidRPr="00EC0E66" w:rsidRDefault="00C35021" w:rsidP="002B2C50">
                  <w:pPr>
                    <w:ind w:firstLineChars="100" w:firstLine="210"/>
                    <w:rPr>
                      <w:szCs w:val="21"/>
                    </w:rPr>
                  </w:pPr>
                  <w:r w:rsidRPr="00EC0E66">
                    <w:rPr>
                      <w:rFonts w:hint="eastAsia"/>
                      <w:szCs w:val="21"/>
                    </w:rPr>
                    <w:t>者でない</w:t>
                  </w:r>
                </w:p>
              </w:tc>
            </w:tr>
            <w:tr w:rsidR="00C35021" w:rsidRPr="00EC0E66" w14:paraId="5F64A193" w14:textId="77777777" w:rsidTr="002B2C50">
              <w:tc>
                <w:tcPr>
                  <w:tcW w:w="6652" w:type="dxa"/>
                  <w:shd w:val="clear" w:color="auto" w:fill="FFFF00"/>
                </w:tcPr>
                <w:p w14:paraId="3D9B47DE"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920D629" w14:textId="77777777" w:rsidR="00C35021" w:rsidRPr="00EC0E66" w:rsidRDefault="00C35021" w:rsidP="002B2C50">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4BC49373" w14:textId="77777777" w:rsidR="00C35021" w:rsidRPr="00EC0E66" w:rsidRDefault="00C35021" w:rsidP="002B2C50">
                  <w:pPr>
                    <w:rPr>
                      <w:szCs w:val="21"/>
                    </w:rPr>
                  </w:pPr>
                </w:p>
                <w:p w14:paraId="4F59713A" w14:textId="77777777" w:rsidR="00C35021" w:rsidRPr="00EC0E66" w:rsidRDefault="00C35021" w:rsidP="002B2C50">
                  <w:pPr>
                    <w:rPr>
                      <w:szCs w:val="21"/>
                    </w:rPr>
                  </w:pPr>
                  <w:r w:rsidRPr="00EC0E66">
                    <w:rPr>
                      <w:rFonts w:hint="eastAsia"/>
                      <w:szCs w:val="21"/>
                    </w:rPr>
                    <w:t>□補助事業</w:t>
                  </w:r>
                </w:p>
                <w:p w14:paraId="35599EBB" w14:textId="77777777" w:rsidR="00C35021" w:rsidRPr="00EC0E66" w:rsidRDefault="00C35021" w:rsidP="002B2C50">
                  <w:pPr>
                    <w:ind w:firstLineChars="100" w:firstLine="210"/>
                    <w:rPr>
                      <w:szCs w:val="21"/>
                    </w:rPr>
                  </w:pPr>
                  <w:r w:rsidRPr="00EC0E66">
                    <w:rPr>
                      <w:rFonts w:hint="eastAsia"/>
                      <w:szCs w:val="21"/>
                    </w:rPr>
                    <w:t>者である</w:t>
                  </w:r>
                </w:p>
              </w:tc>
              <w:tc>
                <w:tcPr>
                  <w:tcW w:w="1276" w:type="dxa"/>
                  <w:shd w:val="clear" w:color="auto" w:fill="auto"/>
                </w:tcPr>
                <w:p w14:paraId="4A2B2B8C" w14:textId="77777777" w:rsidR="00C35021" w:rsidRPr="00EC0E66" w:rsidRDefault="00C35021" w:rsidP="002B2C50">
                  <w:pPr>
                    <w:ind w:left="210" w:hangingChars="100" w:hanging="210"/>
                    <w:rPr>
                      <w:szCs w:val="21"/>
                    </w:rPr>
                  </w:pPr>
                </w:p>
                <w:p w14:paraId="75327BDD" w14:textId="77777777" w:rsidR="00C35021" w:rsidRPr="00EC0E66" w:rsidRDefault="00C35021" w:rsidP="002B2C50">
                  <w:pPr>
                    <w:ind w:left="210" w:hangingChars="100" w:hanging="210"/>
                    <w:rPr>
                      <w:szCs w:val="21"/>
                    </w:rPr>
                  </w:pPr>
                  <w:r w:rsidRPr="00EC0E66">
                    <w:rPr>
                      <w:rFonts w:hint="eastAsia"/>
                      <w:szCs w:val="21"/>
                    </w:rPr>
                    <w:t>□補助事業</w:t>
                  </w:r>
                </w:p>
                <w:p w14:paraId="2CC6BD9B" w14:textId="77777777" w:rsidR="00C35021" w:rsidRPr="00EC0E66" w:rsidRDefault="00C35021" w:rsidP="002B2C50">
                  <w:pPr>
                    <w:ind w:leftChars="100" w:left="210"/>
                    <w:rPr>
                      <w:szCs w:val="21"/>
                    </w:rPr>
                  </w:pPr>
                  <w:r w:rsidRPr="00EC0E66">
                    <w:rPr>
                      <w:rFonts w:hint="eastAsia"/>
                      <w:szCs w:val="21"/>
                    </w:rPr>
                    <w:t>者でない</w:t>
                  </w:r>
                </w:p>
              </w:tc>
            </w:tr>
            <w:tr w:rsidR="00C35021" w:rsidRPr="00EC0E66" w14:paraId="79C95147" w14:textId="77777777" w:rsidTr="002B2C50">
              <w:tc>
                <w:tcPr>
                  <w:tcW w:w="6652" w:type="dxa"/>
                  <w:shd w:val="clear" w:color="auto" w:fill="FFFF00"/>
                </w:tcPr>
                <w:p w14:paraId="32975C12"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3B3E5F1" w14:textId="77777777" w:rsidR="00C35021" w:rsidRPr="00EC0E66" w:rsidRDefault="00C35021" w:rsidP="002B2C50">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78952B9" w14:textId="77777777" w:rsidR="00C35021" w:rsidRPr="00EC0E66" w:rsidRDefault="00C35021" w:rsidP="002B2C50">
                  <w:pPr>
                    <w:rPr>
                      <w:szCs w:val="21"/>
                    </w:rPr>
                  </w:pPr>
                </w:p>
                <w:p w14:paraId="4A376CEE" w14:textId="77777777" w:rsidR="00C35021" w:rsidRPr="00EC0E66" w:rsidRDefault="00C35021" w:rsidP="002B2C50">
                  <w:pPr>
                    <w:rPr>
                      <w:szCs w:val="21"/>
                    </w:rPr>
                  </w:pPr>
                  <w:r w:rsidRPr="00EC0E66">
                    <w:rPr>
                      <w:rFonts w:hint="eastAsia"/>
                      <w:szCs w:val="21"/>
                    </w:rPr>
                    <w:t>□補助事業</w:t>
                  </w:r>
                </w:p>
                <w:p w14:paraId="4B5ACB9D" w14:textId="77777777" w:rsidR="00C35021" w:rsidRPr="00EC0E66" w:rsidRDefault="00C35021" w:rsidP="002B2C50">
                  <w:pPr>
                    <w:ind w:firstLineChars="100" w:firstLine="210"/>
                    <w:rPr>
                      <w:szCs w:val="21"/>
                    </w:rPr>
                  </w:pPr>
                  <w:r w:rsidRPr="00EC0E66">
                    <w:rPr>
                      <w:rFonts w:hint="eastAsia"/>
                      <w:szCs w:val="21"/>
                    </w:rPr>
                    <w:t>者である</w:t>
                  </w:r>
                </w:p>
              </w:tc>
              <w:tc>
                <w:tcPr>
                  <w:tcW w:w="1276" w:type="dxa"/>
                  <w:shd w:val="clear" w:color="auto" w:fill="auto"/>
                </w:tcPr>
                <w:p w14:paraId="7542281D" w14:textId="77777777" w:rsidR="00C35021" w:rsidRPr="00EC0E66" w:rsidRDefault="00C35021" w:rsidP="002B2C50">
                  <w:pPr>
                    <w:ind w:left="210" w:hangingChars="100" w:hanging="210"/>
                    <w:rPr>
                      <w:szCs w:val="21"/>
                    </w:rPr>
                  </w:pPr>
                </w:p>
                <w:p w14:paraId="0609D7D3" w14:textId="77777777" w:rsidR="00C35021" w:rsidRPr="00EC0E66" w:rsidRDefault="00C35021" w:rsidP="002B2C50">
                  <w:pPr>
                    <w:ind w:left="210" w:hangingChars="100" w:hanging="210"/>
                    <w:rPr>
                      <w:szCs w:val="21"/>
                    </w:rPr>
                  </w:pPr>
                  <w:r w:rsidRPr="00EC0E66">
                    <w:rPr>
                      <w:rFonts w:hint="eastAsia"/>
                      <w:szCs w:val="21"/>
                    </w:rPr>
                    <w:t>□補助事業</w:t>
                  </w:r>
                </w:p>
                <w:p w14:paraId="42A973B9" w14:textId="77777777" w:rsidR="00C35021" w:rsidRPr="00EC0E66" w:rsidRDefault="00C35021" w:rsidP="002B2C50">
                  <w:pPr>
                    <w:ind w:leftChars="100" w:left="210"/>
                    <w:rPr>
                      <w:szCs w:val="21"/>
                    </w:rPr>
                  </w:pPr>
                  <w:r w:rsidRPr="00EC0E66">
                    <w:rPr>
                      <w:rFonts w:hint="eastAsia"/>
                      <w:szCs w:val="21"/>
                    </w:rPr>
                    <w:t>者でない</w:t>
                  </w:r>
                </w:p>
              </w:tc>
            </w:tr>
            <w:tr w:rsidR="00C35021" w:rsidRPr="00EC0E66" w14:paraId="5F35A236" w14:textId="77777777" w:rsidTr="002B2C50">
              <w:tc>
                <w:tcPr>
                  <w:tcW w:w="9204" w:type="dxa"/>
                  <w:gridSpan w:val="3"/>
                  <w:shd w:val="clear" w:color="auto" w:fill="FFFF00"/>
                </w:tcPr>
                <w:p w14:paraId="3B3FFF2A" w14:textId="77777777" w:rsidR="00C35021" w:rsidRPr="00EC0E66" w:rsidRDefault="00C35021" w:rsidP="002B2C50">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212CB72A" w14:textId="77777777" w:rsidR="00C35021" w:rsidRPr="00EC0E66" w:rsidRDefault="00C35021" w:rsidP="002B2C50">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B7B95FB" w14:textId="77777777" w:rsidR="00C35021" w:rsidRPr="00EC0E66" w:rsidRDefault="00C35021" w:rsidP="002B2C50">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C35021" w:rsidRPr="00EC0E66" w14:paraId="667A7F4B" w14:textId="77777777" w:rsidTr="002B2C50">
              <w:tc>
                <w:tcPr>
                  <w:tcW w:w="9204" w:type="dxa"/>
                  <w:gridSpan w:val="3"/>
                  <w:shd w:val="clear" w:color="auto" w:fill="auto"/>
                </w:tcPr>
                <w:p w14:paraId="279CDE44" w14:textId="77777777" w:rsidR="00C35021" w:rsidRPr="00EC0E66" w:rsidRDefault="00C35021" w:rsidP="002B2C50">
                  <w:pPr>
                    <w:rPr>
                      <w:rFonts w:asciiTheme="minorEastAsia" w:hAnsiTheme="minorEastAsia"/>
                      <w:b/>
                      <w:bCs/>
                      <w:color w:val="FF0000"/>
                      <w:szCs w:val="21"/>
                    </w:rPr>
                  </w:pPr>
                </w:p>
                <w:p w14:paraId="480798B7" w14:textId="77777777" w:rsidR="00C35021" w:rsidRPr="00EC0E66" w:rsidRDefault="00C35021" w:rsidP="002B2C50">
                  <w:pPr>
                    <w:rPr>
                      <w:rFonts w:asciiTheme="minorEastAsia" w:hAnsiTheme="minorEastAsia"/>
                      <w:b/>
                      <w:bCs/>
                      <w:color w:val="FF0000"/>
                      <w:szCs w:val="21"/>
                    </w:rPr>
                  </w:pPr>
                </w:p>
              </w:tc>
            </w:tr>
          </w:tbl>
          <w:p w14:paraId="04723FC9" w14:textId="77777777" w:rsidR="00C35021" w:rsidRPr="00EC0E66" w:rsidRDefault="00C35021" w:rsidP="002B2C50">
            <w:pPr>
              <w:jc w:val="left"/>
              <w:rPr>
                <w:color w:val="000000" w:themeColor="text1"/>
                <w:szCs w:val="21"/>
              </w:rPr>
            </w:pPr>
          </w:p>
        </w:tc>
      </w:tr>
    </w:tbl>
    <w:p w14:paraId="29B7D5D7" w14:textId="77777777" w:rsidR="00C35021" w:rsidRPr="00EC0E66" w:rsidRDefault="00C35021" w:rsidP="00C3502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C35021" w:rsidRPr="00EC0E66" w14:paraId="7A3ABC87" w14:textId="77777777" w:rsidTr="002B2C50">
        <w:tc>
          <w:tcPr>
            <w:tcW w:w="9065" w:type="dxa"/>
            <w:tcBorders>
              <w:top w:val="single" w:sz="18" w:space="0" w:color="auto"/>
              <w:left w:val="single" w:sz="18" w:space="0" w:color="auto"/>
              <w:right w:val="single" w:sz="18" w:space="0" w:color="auto"/>
            </w:tcBorders>
          </w:tcPr>
          <w:p w14:paraId="0C935D72" w14:textId="77777777" w:rsidR="00C35021" w:rsidRPr="00EC0E66" w:rsidRDefault="00C35021" w:rsidP="002B2C50">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0C7484B5" w14:textId="77777777" w:rsidR="00C35021" w:rsidRPr="00EC0E66" w:rsidRDefault="00C35021" w:rsidP="002B2C50">
            <w:pPr>
              <w:jc w:val="left"/>
              <w:rPr>
                <w:rFonts w:asciiTheme="minorEastAsia" w:hAnsiTheme="minorEastAsia"/>
                <w:color w:val="000000" w:themeColor="text1"/>
                <w:szCs w:val="21"/>
              </w:rPr>
            </w:pPr>
          </w:p>
          <w:p w14:paraId="6D13C042" w14:textId="77777777" w:rsidR="00C35021" w:rsidRPr="00EC0E66" w:rsidRDefault="00C35021" w:rsidP="002B2C50">
            <w:pPr>
              <w:jc w:val="left"/>
              <w:rPr>
                <w:rFonts w:asciiTheme="minorEastAsia" w:hAnsiTheme="minorEastAsia"/>
                <w:color w:val="000000" w:themeColor="text1"/>
                <w:szCs w:val="21"/>
              </w:rPr>
            </w:pPr>
          </w:p>
          <w:p w14:paraId="29C3A022" w14:textId="77777777" w:rsidR="00C35021" w:rsidRPr="00EC0E66" w:rsidRDefault="00C35021" w:rsidP="002B2C50">
            <w:pPr>
              <w:jc w:val="left"/>
              <w:rPr>
                <w:rFonts w:asciiTheme="minorEastAsia" w:hAnsiTheme="minorEastAsia"/>
                <w:color w:val="000000" w:themeColor="text1"/>
                <w:szCs w:val="21"/>
              </w:rPr>
            </w:pPr>
          </w:p>
          <w:p w14:paraId="50E31171" w14:textId="77777777" w:rsidR="00C35021" w:rsidRPr="00EC0E66" w:rsidRDefault="00C35021" w:rsidP="002B2C50">
            <w:pPr>
              <w:jc w:val="left"/>
              <w:rPr>
                <w:rFonts w:asciiTheme="minorEastAsia" w:hAnsiTheme="minorEastAsia"/>
                <w:color w:val="000000" w:themeColor="text1"/>
                <w:szCs w:val="21"/>
              </w:rPr>
            </w:pPr>
          </w:p>
          <w:p w14:paraId="3220F4C4" w14:textId="77777777" w:rsidR="00C35021" w:rsidRPr="00EC0E66" w:rsidRDefault="00C35021" w:rsidP="002B2C50">
            <w:pPr>
              <w:jc w:val="left"/>
              <w:rPr>
                <w:rFonts w:asciiTheme="minorEastAsia" w:hAnsiTheme="minorEastAsia"/>
                <w:color w:val="000000" w:themeColor="text1"/>
                <w:szCs w:val="21"/>
              </w:rPr>
            </w:pPr>
          </w:p>
          <w:p w14:paraId="355ADF71"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622A0195" w14:textId="77777777" w:rsidTr="002B2C50">
        <w:tc>
          <w:tcPr>
            <w:tcW w:w="9065" w:type="dxa"/>
            <w:tcBorders>
              <w:left w:val="single" w:sz="18" w:space="0" w:color="auto"/>
              <w:right w:val="single" w:sz="18" w:space="0" w:color="auto"/>
            </w:tcBorders>
          </w:tcPr>
          <w:p w14:paraId="3A5F760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7B3F2B60" w14:textId="77777777" w:rsidR="00C35021" w:rsidRPr="00EC0E66" w:rsidRDefault="00C35021" w:rsidP="002B2C50">
            <w:pPr>
              <w:jc w:val="left"/>
              <w:rPr>
                <w:rFonts w:asciiTheme="minorEastAsia" w:hAnsiTheme="minorEastAsia"/>
                <w:color w:val="000000" w:themeColor="text1"/>
                <w:szCs w:val="21"/>
              </w:rPr>
            </w:pPr>
          </w:p>
          <w:p w14:paraId="416FFD5B" w14:textId="77777777" w:rsidR="00C35021" w:rsidRPr="00EC0E66" w:rsidRDefault="00C35021" w:rsidP="002B2C50">
            <w:pPr>
              <w:jc w:val="left"/>
              <w:rPr>
                <w:rFonts w:asciiTheme="minorEastAsia" w:hAnsiTheme="minorEastAsia"/>
                <w:color w:val="000000" w:themeColor="text1"/>
                <w:szCs w:val="21"/>
              </w:rPr>
            </w:pPr>
          </w:p>
          <w:p w14:paraId="00577317" w14:textId="77777777" w:rsidR="00C35021" w:rsidRPr="00EC0E66" w:rsidRDefault="00C35021" w:rsidP="002B2C50">
            <w:pPr>
              <w:jc w:val="left"/>
              <w:rPr>
                <w:rFonts w:asciiTheme="minorEastAsia" w:hAnsiTheme="minorEastAsia"/>
                <w:color w:val="000000" w:themeColor="text1"/>
                <w:szCs w:val="21"/>
              </w:rPr>
            </w:pPr>
          </w:p>
          <w:p w14:paraId="35E6E377" w14:textId="77777777" w:rsidR="00C35021" w:rsidRPr="00EC0E66" w:rsidRDefault="00C35021" w:rsidP="002B2C50">
            <w:pPr>
              <w:jc w:val="left"/>
              <w:rPr>
                <w:rFonts w:asciiTheme="minorEastAsia" w:hAnsiTheme="minorEastAsia"/>
                <w:color w:val="000000" w:themeColor="text1"/>
                <w:szCs w:val="21"/>
              </w:rPr>
            </w:pPr>
          </w:p>
          <w:p w14:paraId="75B12937" w14:textId="77777777" w:rsidR="00C35021" w:rsidRPr="00EC0E66" w:rsidRDefault="00C35021" w:rsidP="002B2C50">
            <w:pPr>
              <w:jc w:val="left"/>
              <w:rPr>
                <w:rFonts w:asciiTheme="minorEastAsia" w:hAnsiTheme="minorEastAsia"/>
                <w:color w:val="000000" w:themeColor="text1"/>
                <w:szCs w:val="21"/>
              </w:rPr>
            </w:pPr>
          </w:p>
          <w:p w14:paraId="28871B2B"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507C3EFF" w14:textId="77777777" w:rsidTr="002B2C50">
        <w:tc>
          <w:tcPr>
            <w:tcW w:w="9065" w:type="dxa"/>
            <w:tcBorders>
              <w:left w:val="single" w:sz="18" w:space="0" w:color="auto"/>
              <w:right w:val="single" w:sz="18" w:space="0" w:color="auto"/>
            </w:tcBorders>
          </w:tcPr>
          <w:p w14:paraId="008B9D7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07251DD3" w14:textId="77777777" w:rsidR="00C35021" w:rsidRPr="00EC0E66" w:rsidRDefault="00C35021" w:rsidP="002B2C50">
            <w:pPr>
              <w:jc w:val="left"/>
              <w:rPr>
                <w:rFonts w:asciiTheme="minorEastAsia" w:hAnsiTheme="minorEastAsia"/>
                <w:color w:val="000000" w:themeColor="text1"/>
                <w:szCs w:val="21"/>
              </w:rPr>
            </w:pPr>
          </w:p>
          <w:p w14:paraId="35F5EC97" w14:textId="77777777" w:rsidR="00C35021" w:rsidRPr="00EC0E66" w:rsidRDefault="00C35021" w:rsidP="002B2C50">
            <w:pPr>
              <w:jc w:val="left"/>
              <w:rPr>
                <w:rFonts w:asciiTheme="minorEastAsia" w:hAnsiTheme="minorEastAsia"/>
                <w:color w:val="000000" w:themeColor="text1"/>
                <w:szCs w:val="21"/>
              </w:rPr>
            </w:pPr>
          </w:p>
          <w:p w14:paraId="36822008" w14:textId="77777777" w:rsidR="00C35021" w:rsidRPr="00EC0E66" w:rsidRDefault="00C35021" w:rsidP="002B2C50">
            <w:pPr>
              <w:jc w:val="left"/>
              <w:rPr>
                <w:rFonts w:asciiTheme="minorEastAsia" w:hAnsiTheme="minorEastAsia"/>
                <w:color w:val="000000" w:themeColor="text1"/>
                <w:szCs w:val="21"/>
              </w:rPr>
            </w:pPr>
          </w:p>
          <w:p w14:paraId="3913937F" w14:textId="77777777" w:rsidR="00C35021" w:rsidRPr="00EC0E66" w:rsidRDefault="00C35021" w:rsidP="002B2C50">
            <w:pPr>
              <w:jc w:val="left"/>
              <w:rPr>
                <w:rFonts w:asciiTheme="minorEastAsia" w:hAnsiTheme="minorEastAsia"/>
                <w:color w:val="000000" w:themeColor="text1"/>
                <w:szCs w:val="21"/>
              </w:rPr>
            </w:pPr>
          </w:p>
          <w:p w14:paraId="3F0E38A4" w14:textId="77777777" w:rsidR="00C35021" w:rsidRPr="00EC0E66" w:rsidRDefault="00C35021" w:rsidP="002B2C50">
            <w:pPr>
              <w:jc w:val="left"/>
              <w:rPr>
                <w:rFonts w:asciiTheme="minorEastAsia" w:hAnsiTheme="minorEastAsia"/>
                <w:color w:val="000000" w:themeColor="text1"/>
                <w:szCs w:val="21"/>
              </w:rPr>
            </w:pPr>
          </w:p>
          <w:p w14:paraId="1F9FCCB0"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2BFF476D" w14:textId="77777777" w:rsidTr="002B2C50">
        <w:tc>
          <w:tcPr>
            <w:tcW w:w="9065" w:type="dxa"/>
            <w:tcBorders>
              <w:left w:val="single" w:sz="18" w:space="0" w:color="auto"/>
              <w:bottom w:val="single" w:sz="18" w:space="0" w:color="auto"/>
              <w:right w:val="single" w:sz="18" w:space="0" w:color="auto"/>
            </w:tcBorders>
          </w:tcPr>
          <w:p w14:paraId="4989AC4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41A3125C" w14:textId="77777777" w:rsidR="00C35021" w:rsidRPr="00EC0E66" w:rsidRDefault="00C35021" w:rsidP="002B2C50">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280422D9" w14:textId="77777777" w:rsidR="00C35021" w:rsidRPr="00EC0E66" w:rsidRDefault="00C35021" w:rsidP="002B2C5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41B9A6FD" w14:textId="77777777" w:rsidR="00C35021" w:rsidRPr="00EC0E66" w:rsidRDefault="00C35021" w:rsidP="002B2C50">
            <w:pPr>
              <w:jc w:val="left"/>
              <w:rPr>
                <w:rFonts w:asciiTheme="minorEastAsia" w:hAnsiTheme="minorEastAsia"/>
                <w:color w:val="000000" w:themeColor="text1"/>
                <w:szCs w:val="21"/>
              </w:rPr>
            </w:pPr>
          </w:p>
          <w:p w14:paraId="0A480EAE" w14:textId="77777777" w:rsidR="00C35021" w:rsidRPr="00EC0E66" w:rsidRDefault="00C35021" w:rsidP="002B2C50">
            <w:pPr>
              <w:jc w:val="left"/>
              <w:rPr>
                <w:rFonts w:asciiTheme="minorEastAsia" w:hAnsiTheme="minorEastAsia"/>
                <w:color w:val="000000" w:themeColor="text1"/>
                <w:szCs w:val="21"/>
              </w:rPr>
            </w:pPr>
          </w:p>
          <w:p w14:paraId="0967E9BA" w14:textId="77777777" w:rsidR="00C35021" w:rsidRPr="00EC0E66" w:rsidRDefault="00C35021" w:rsidP="002B2C50">
            <w:pPr>
              <w:jc w:val="left"/>
              <w:rPr>
                <w:rFonts w:asciiTheme="minorEastAsia" w:hAnsiTheme="minorEastAsia"/>
                <w:color w:val="000000" w:themeColor="text1"/>
                <w:szCs w:val="21"/>
              </w:rPr>
            </w:pPr>
          </w:p>
          <w:p w14:paraId="727E471B" w14:textId="77777777" w:rsidR="00C35021" w:rsidRPr="00EC0E66" w:rsidRDefault="00C35021" w:rsidP="002B2C50">
            <w:pPr>
              <w:jc w:val="left"/>
              <w:rPr>
                <w:rFonts w:asciiTheme="minorEastAsia" w:hAnsiTheme="minorEastAsia"/>
                <w:color w:val="000000" w:themeColor="text1"/>
                <w:szCs w:val="21"/>
              </w:rPr>
            </w:pPr>
          </w:p>
          <w:p w14:paraId="717ABC09" w14:textId="77777777" w:rsidR="00C35021" w:rsidRPr="00EC0E66" w:rsidRDefault="00C35021" w:rsidP="002B2C50">
            <w:pPr>
              <w:jc w:val="left"/>
              <w:rPr>
                <w:rFonts w:asciiTheme="minorEastAsia" w:hAnsiTheme="minorEastAsia"/>
                <w:color w:val="000000" w:themeColor="text1"/>
                <w:szCs w:val="21"/>
              </w:rPr>
            </w:pPr>
          </w:p>
          <w:p w14:paraId="0C8C8E66" w14:textId="77777777" w:rsidR="00C35021" w:rsidRPr="00EC0E66" w:rsidRDefault="00C35021" w:rsidP="002B2C50">
            <w:pPr>
              <w:jc w:val="left"/>
              <w:rPr>
                <w:rFonts w:asciiTheme="minorEastAsia" w:hAnsiTheme="minorEastAsia"/>
                <w:color w:val="000000" w:themeColor="text1"/>
                <w:szCs w:val="21"/>
              </w:rPr>
            </w:pPr>
          </w:p>
          <w:p w14:paraId="073F8C8A" w14:textId="77777777" w:rsidR="00C35021" w:rsidRPr="00EC0E66" w:rsidRDefault="00C35021" w:rsidP="002B2C50">
            <w:pPr>
              <w:jc w:val="left"/>
              <w:rPr>
                <w:rFonts w:asciiTheme="minorEastAsia" w:hAnsiTheme="minorEastAsia"/>
                <w:color w:val="000000" w:themeColor="text1"/>
                <w:szCs w:val="21"/>
              </w:rPr>
            </w:pPr>
          </w:p>
        </w:tc>
      </w:tr>
      <w:tr w:rsidR="00C35021" w:rsidRPr="00EC0E66" w14:paraId="3C51BB0D" w14:textId="77777777" w:rsidTr="002B2C50">
        <w:tc>
          <w:tcPr>
            <w:tcW w:w="9065" w:type="dxa"/>
            <w:tcBorders>
              <w:top w:val="single" w:sz="18" w:space="0" w:color="auto"/>
            </w:tcBorders>
          </w:tcPr>
          <w:p w14:paraId="7B63EA6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43244809" w14:textId="77777777" w:rsidR="00C35021" w:rsidRPr="00EC0E66" w:rsidRDefault="00C35021" w:rsidP="002B2C50">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61EC5A35" w14:textId="77777777" w:rsidR="00C35021" w:rsidRPr="00EC0E66" w:rsidRDefault="00C35021" w:rsidP="002B2C50">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434D9465" w14:textId="77777777" w:rsidR="00C35021" w:rsidRPr="00EC0E66" w:rsidRDefault="00C35021" w:rsidP="002B2C50">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1242CB2C" w14:textId="77777777" w:rsidR="00C35021" w:rsidRPr="00EC0E66" w:rsidRDefault="00C35021" w:rsidP="002B2C50">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277920B7" w14:textId="77777777" w:rsidR="00C35021" w:rsidRPr="00EC0E66" w:rsidRDefault="00C35021" w:rsidP="002B2C50">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6CE8DC20" w14:textId="77777777" w:rsidR="00C35021" w:rsidRPr="00EC0E66" w:rsidRDefault="00C35021" w:rsidP="002B2C50">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681AC47" w14:textId="77777777" w:rsidR="00C35021" w:rsidRPr="00BF1D20" w:rsidRDefault="00C35021" w:rsidP="00C35021">
      <w:pPr>
        <w:widowControl/>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54DB36C2" w14:textId="77777777" w:rsidR="00C35021" w:rsidRPr="00EC0E66" w:rsidRDefault="00C35021" w:rsidP="00C35021">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7312" behindDoc="0" locked="0" layoutInCell="1" allowOverlap="1" wp14:anchorId="6BB10651" wp14:editId="014C4E09">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3356FE0"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0651" id="_x0000_s1031" type="#_x0000_t202" style="position:absolute;left:0;text-align:left;margin-left:-12.9pt;margin-top:-33.8pt;width:401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h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QmFe&#10;uhyKPeplYJhi/HVoVGA+U9LiBGfUftoyIyhRrzRqPh9PJn7kgzOZzhJ0zHkkP48wzREqo46SwVy5&#10;8E08bQ3X2JtSBtkemRwp42QGNY+/yI/+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Vhz4UECAAAzBAAA&#10;DgAAAAAAAAAAAAAAAAAuAgAAZHJzL2Uyb0RvYy54bWxQSwECLQAUAAYACAAAACEArmayVN4AAAAJ&#10;AQAADwAAAAAAAAAAAAAAAACbBAAAZHJzL2Rvd25yZXYueG1sUEsFBgAAAAAEAAQA8wAAAKYFAAAA&#10;AA==&#10;" stroked="f">
                <v:textbox>
                  <w:txbxContent>
                    <w:p w14:paraId="33356FE0"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78D09D0B" w14:textId="77777777" w:rsidR="00C35021" w:rsidRPr="00EC0E66" w:rsidRDefault="00C35021" w:rsidP="00C35021">
      <w:pPr>
        <w:jc w:val="right"/>
        <w:rPr>
          <w:rFonts w:asciiTheme="minorEastAsia" w:hAnsiTheme="minorEastAsia"/>
          <w:color w:val="000000" w:themeColor="text1"/>
          <w:sz w:val="24"/>
          <w:szCs w:val="24"/>
        </w:rPr>
      </w:pPr>
    </w:p>
    <w:p w14:paraId="7625B6C3" w14:textId="77777777" w:rsidR="00C35021" w:rsidRPr="00EC0E66" w:rsidRDefault="00C35021" w:rsidP="00C35021">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1FE15C24" w14:textId="77777777" w:rsidR="00C35021" w:rsidRPr="00EC0E66" w:rsidRDefault="00C35021" w:rsidP="00C35021">
      <w:pPr>
        <w:jc w:val="center"/>
        <w:rPr>
          <w:rFonts w:asciiTheme="majorEastAsia" w:eastAsiaTheme="majorEastAsia" w:hAnsiTheme="majorEastAsia"/>
          <w:color w:val="000000" w:themeColor="text1"/>
          <w:sz w:val="24"/>
          <w:szCs w:val="24"/>
        </w:rPr>
      </w:pPr>
    </w:p>
    <w:p w14:paraId="239889F3" w14:textId="77777777" w:rsidR="00C35021" w:rsidRPr="00EC0E66" w:rsidRDefault="00C35021" w:rsidP="00C35021">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DF103F3" w14:textId="77777777" w:rsidR="00C35021" w:rsidRPr="00EC0E66" w:rsidRDefault="00C35021" w:rsidP="00C35021">
      <w:pPr>
        <w:widowControl/>
        <w:ind w:leftChars="-67" w:left="1" w:hangingChars="59" w:hanging="142"/>
        <w:jc w:val="left"/>
        <w:rPr>
          <w:rFonts w:asciiTheme="majorEastAsia" w:eastAsiaTheme="majorEastAsia" w:hAnsiTheme="majorEastAsia"/>
          <w:color w:val="000000" w:themeColor="text1"/>
          <w:sz w:val="24"/>
          <w:szCs w:val="24"/>
        </w:rPr>
      </w:pPr>
    </w:p>
    <w:p w14:paraId="12313E7F" w14:textId="77777777" w:rsidR="00C35021" w:rsidRPr="00EC0E66" w:rsidRDefault="00C35021" w:rsidP="00C35021">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063750FA" w14:textId="77777777" w:rsidR="00C35021" w:rsidRPr="00EC0E66" w:rsidRDefault="00C35021" w:rsidP="00C35021">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C35021" w:rsidRPr="00EC0E66" w14:paraId="78C85B63" w14:textId="77777777" w:rsidTr="002B2C50">
        <w:tc>
          <w:tcPr>
            <w:tcW w:w="1526" w:type="dxa"/>
            <w:shd w:val="clear" w:color="auto" w:fill="FFFF00"/>
          </w:tcPr>
          <w:p w14:paraId="132A3B3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562DC5BA"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3507653C"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77C3818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224C932D"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6EB6E05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C35021" w:rsidRPr="00EC0E66" w14:paraId="7A21B33C" w14:textId="77777777" w:rsidTr="002B2C50">
        <w:tc>
          <w:tcPr>
            <w:tcW w:w="1526" w:type="dxa"/>
          </w:tcPr>
          <w:p w14:paraId="3966EEC2" w14:textId="77777777" w:rsidR="00C35021" w:rsidRPr="00EC0E66" w:rsidRDefault="00C35021" w:rsidP="002B2C50">
            <w:pPr>
              <w:rPr>
                <w:rFonts w:asciiTheme="minorEastAsia" w:hAnsiTheme="minorEastAsia"/>
                <w:color w:val="000000" w:themeColor="text1"/>
                <w:szCs w:val="21"/>
              </w:rPr>
            </w:pPr>
          </w:p>
        </w:tc>
        <w:tc>
          <w:tcPr>
            <w:tcW w:w="2551" w:type="dxa"/>
          </w:tcPr>
          <w:p w14:paraId="3CE263D1" w14:textId="77777777" w:rsidR="00C35021" w:rsidRPr="00EC0E66" w:rsidRDefault="00C35021" w:rsidP="002B2C50">
            <w:pPr>
              <w:rPr>
                <w:rFonts w:asciiTheme="minorEastAsia" w:hAnsiTheme="minorEastAsia"/>
                <w:color w:val="000000" w:themeColor="text1"/>
                <w:szCs w:val="21"/>
              </w:rPr>
            </w:pPr>
          </w:p>
        </w:tc>
        <w:tc>
          <w:tcPr>
            <w:tcW w:w="2449" w:type="dxa"/>
          </w:tcPr>
          <w:p w14:paraId="541C0C83" w14:textId="77777777" w:rsidR="00C35021" w:rsidRPr="00EC0E66" w:rsidRDefault="00C35021" w:rsidP="002B2C50">
            <w:pPr>
              <w:rPr>
                <w:rFonts w:asciiTheme="minorEastAsia" w:hAnsiTheme="minorEastAsia"/>
                <w:color w:val="000000" w:themeColor="text1"/>
                <w:szCs w:val="21"/>
              </w:rPr>
            </w:pPr>
          </w:p>
        </w:tc>
        <w:tc>
          <w:tcPr>
            <w:tcW w:w="2513" w:type="dxa"/>
          </w:tcPr>
          <w:p w14:paraId="5318D149" w14:textId="77777777" w:rsidR="00C35021" w:rsidRPr="00EC0E66" w:rsidRDefault="00C35021" w:rsidP="002B2C50">
            <w:pPr>
              <w:jc w:val="right"/>
              <w:rPr>
                <w:rFonts w:asciiTheme="minorEastAsia" w:hAnsiTheme="minorEastAsia"/>
                <w:color w:val="000000" w:themeColor="text1"/>
                <w:szCs w:val="21"/>
              </w:rPr>
            </w:pPr>
          </w:p>
        </w:tc>
      </w:tr>
      <w:tr w:rsidR="00C35021" w:rsidRPr="00EC0E66" w14:paraId="115C9F6B" w14:textId="77777777" w:rsidTr="002B2C50">
        <w:tc>
          <w:tcPr>
            <w:tcW w:w="1526" w:type="dxa"/>
          </w:tcPr>
          <w:p w14:paraId="79E5FD34" w14:textId="77777777" w:rsidR="00C35021" w:rsidRPr="00EC0E66" w:rsidRDefault="00C35021" w:rsidP="002B2C50">
            <w:pPr>
              <w:rPr>
                <w:rFonts w:asciiTheme="minorEastAsia" w:hAnsiTheme="minorEastAsia"/>
                <w:color w:val="000000" w:themeColor="text1"/>
                <w:szCs w:val="21"/>
              </w:rPr>
            </w:pPr>
          </w:p>
        </w:tc>
        <w:tc>
          <w:tcPr>
            <w:tcW w:w="2551" w:type="dxa"/>
          </w:tcPr>
          <w:p w14:paraId="072FB033" w14:textId="77777777" w:rsidR="00C35021" w:rsidRPr="00EC0E66" w:rsidRDefault="00C35021" w:rsidP="002B2C50">
            <w:pPr>
              <w:rPr>
                <w:rFonts w:asciiTheme="minorEastAsia" w:hAnsiTheme="minorEastAsia"/>
                <w:color w:val="000000" w:themeColor="text1"/>
                <w:szCs w:val="21"/>
              </w:rPr>
            </w:pPr>
          </w:p>
        </w:tc>
        <w:tc>
          <w:tcPr>
            <w:tcW w:w="2449" w:type="dxa"/>
          </w:tcPr>
          <w:p w14:paraId="4B875531" w14:textId="77777777" w:rsidR="00C35021" w:rsidRPr="00EC0E66" w:rsidRDefault="00C35021" w:rsidP="002B2C50">
            <w:pPr>
              <w:rPr>
                <w:rFonts w:asciiTheme="minorEastAsia" w:hAnsiTheme="minorEastAsia"/>
                <w:color w:val="000000" w:themeColor="text1"/>
                <w:szCs w:val="21"/>
              </w:rPr>
            </w:pPr>
          </w:p>
        </w:tc>
        <w:tc>
          <w:tcPr>
            <w:tcW w:w="2513" w:type="dxa"/>
          </w:tcPr>
          <w:p w14:paraId="21DC0947" w14:textId="77777777" w:rsidR="00C35021" w:rsidRPr="00EC0E66" w:rsidRDefault="00C35021" w:rsidP="002B2C50">
            <w:pPr>
              <w:jc w:val="right"/>
              <w:rPr>
                <w:rFonts w:asciiTheme="minorEastAsia" w:hAnsiTheme="minorEastAsia"/>
                <w:color w:val="000000" w:themeColor="text1"/>
                <w:szCs w:val="21"/>
              </w:rPr>
            </w:pPr>
          </w:p>
        </w:tc>
      </w:tr>
      <w:tr w:rsidR="00C35021" w:rsidRPr="00EC0E66" w14:paraId="0F8846F5" w14:textId="77777777" w:rsidTr="002B2C50">
        <w:tc>
          <w:tcPr>
            <w:tcW w:w="1526" w:type="dxa"/>
          </w:tcPr>
          <w:p w14:paraId="295C8F4F" w14:textId="77777777" w:rsidR="00C35021" w:rsidRPr="00EC0E66" w:rsidRDefault="00C35021" w:rsidP="002B2C50">
            <w:pPr>
              <w:rPr>
                <w:rFonts w:asciiTheme="minorEastAsia" w:hAnsiTheme="minorEastAsia"/>
                <w:color w:val="000000" w:themeColor="text1"/>
                <w:szCs w:val="21"/>
              </w:rPr>
            </w:pPr>
          </w:p>
        </w:tc>
        <w:tc>
          <w:tcPr>
            <w:tcW w:w="2551" w:type="dxa"/>
          </w:tcPr>
          <w:p w14:paraId="5EF28F75" w14:textId="77777777" w:rsidR="00C35021" w:rsidRPr="00EC0E66" w:rsidRDefault="00C35021" w:rsidP="002B2C50">
            <w:pPr>
              <w:rPr>
                <w:rFonts w:asciiTheme="minorEastAsia" w:hAnsiTheme="minorEastAsia"/>
                <w:color w:val="000000" w:themeColor="text1"/>
                <w:szCs w:val="21"/>
              </w:rPr>
            </w:pPr>
          </w:p>
        </w:tc>
        <w:tc>
          <w:tcPr>
            <w:tcW w:w="2449" w:type="dxa"/>
          </w:tcPr>
          <w:p w14:paraId="1A765977" w14:textId="77777777" w:rsidR="00C35021" w:rsidRPr="00EC0E66" w:rsidRDefault="00C35021" w:rsidP="002B2C50">
            <w:pPr>
              <w:rPr>
                <w:rFonts w:asciiTheme="minorEastAsia" w:hAnsiTheme="minorEastAsia"/>
                <w:color w:val="000000" w:themeColor="text1"/>
                <w:szCs w:val="21"/>
              </w:rPr>
            </w:pPr>
          </w:p>
        </w:tc>
        <w:tc>
          <w:tcPr>
            <w:tcW w:w="2513" w:type="dxa"/>
          </w:tcPr>
          <w:p w14:paraId="4952FB87" w14:textId="77777777" w:rsidR="00C35021" w:rsidRPr="00EC0E66" w:rsidRDefault="00C35021" w:rsidP="002B2C50">
            <w:pPr>
              <w:jc w:val="right"/>
              <w:rPr>
                <w:rFonts w:asciiTheme="minorEastAsia" w:hAnsiTheme="minorEastAsia"/>
                <w:color w:val="000000" w:themeColor="text1"/>
                <w:szCs w:val="21"/>
              </w:rPr>
            </w:pPr>
          </w:p>
        </w:tc>
      </w:tr>
      <w:tr w:rsidR="00C35021" w:rsidRPr="00EC0E66" w14:paraId="2B5DF77B" w14:textId="77777777" w:rsidTr="002B2C50">
        <w:tc>
          <w:tcPr>
            <w:tcW w:w="6526" w:type="dxa"/>
            <w:gridSpan w:val="3"/>
            <w:shd w:val="clear" w:color="auto" w:fill="FFFF00"/>
          </w:tcPr>
          <w:p w14:paraId="7A16E17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5AD4A8D6" w14:textId="77777777" w:rsidR="00C35021" w:rsidRPr="00EC0E66" w:rsidRDefault="00C35021" w:rsidP="002B2C50">
            <w:pPr>
              <w:jc w:val="right"/>
              <w:rPr>
                <w:rFonts w:asciiTheme="minorEastAsia" w:hAnsiTheme="minorEastAsia"/>
                <w:color w:val="000000" w:themeColor="text1"/>
                <w:szCs w:val="21"/>
              </w:rPr>
            </w:pPr>
          </w:p>
        </w:tc>
      </w:tr>
      <w:tr w:rsidR="00C35021" w:rsidRPr="00EC0E66" w14:paraId="009EB00F" w14:textId="77777777" w:rsidTr="002B2C50">
        <w:tc>
          <w:tcPr>
            <w:tcW w:w="6526" w:type="dxa"/>
            <w:gridSpan w:val="3"/>
            <w:shd w:val="clear" w:color="auto" w:fill="FFFF00"/>
          </w:tcPr>
          <w:p w14:paraId="4EEBE613" w14:textId="77777777" w:rsidR="00C35021" w:rsidRPr="00EC0E66" w:rsidRDefault="00C35021" w:rsidP="002B2C50">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4AE6502D" w14:textId="77777777" w:rsidR="00C35021" w:rsidRPr="00EC0E66" w:rsidRDefault="00C35021" w:rsidP="002B2C50">
            <w:pPr>
              <w:jc w:val="right"/>
              <w:rPr>
                <w:rFonts w:asciiTheme="minorEastAsia" w:hAnsiTheme="minorEastAsia"/>
                <w:color w:val="000000" w:themeColor="text1"/>
                <w:szCs w:val="21"/>
              </w:rPr>
            </w:pPr>
          </w:p>
        </w:tc>
      </w:tr>
    </w:tbl>
    <w:p w14:paraId="62D4DD87" w14:textId="77777777" w:rsidR="00C35021" w:rsidRPr="00EC0E66" w:rsidRDefault="00C35021" w:rsidP="00C35021">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1B437916" w14:textId="77777777" w:rsidR="00C35021" w:rsidRPr="00AC5406" w:rsidRDefault="00C35021" w:rsidP="00C35021">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color w:val="000000" w:themeColor="text1"/>
          <w:sz w:val="16"/>
          <w:szCs w:val="16"/>
        </w:rPr>
        <w:t>59</w:t>
      </w:r>
      <w:r w:rsidRPr="00AC5406">
        <w:rPr>
          <w:rFonts w:asciiTheme="minorEastAsia" w:hAnsiTheme="minorEastAsia" w:hint="eastAsia"/>
          <w:color w:val="000000" w:themeColor="text1"/>
          <w:sz w:val="16"/>
          <w:szCs w:val="16"/>
        </w:rPr>
        <w:t>を参照のこと。</w:t>
      </w:r>
    </w:p>
    <w:p w14:paraId="0688F54C" w14:textId="77777777" w:rsidR="00C35021" w:rsidRPr="00AC5406" w:rsidRDefault="00C35021" w:rsidP="00C35021">
      <w:pPr>
        <w:ind w:left="160" w:hangingChars="100" w:hanging="160"/>
        <w:rPr>
          <w:color w:val="000000" w:themeColor="text1"/>
          <w:sz w:val="16"/>
          <w:szCs w:val="16"/>
        </w:rPr>
      </w:pPr>
      <w:r w:rsidRPr="00AC5406">
        <w:rPr>
          <w:rFonts w:hint="eastAsia"/>
          <w:color w:val="000000" w:themeColor="text1"/>
          <w:sz w:val="16"/>
          <w:szCs w:val="16"/>
        </w:rPr>
        <w:t>※（２）の上限は５０万円。ただし「</w:t>
      </w:r>
      <w:bookmarkStart w:id="6" w:name="_Hlk3285324"/>
      <w:r w:rsidRPr="00AC5406">
        <w:rPr>
          <w:rFonts w:hint="eastAsia"/>
          <w:color w:val="000000" w:themeColor="text1"/>
          <w:sz w:val="16"/>
          <w:szCs w:val="16"/>
        </w:rPr>
        <w:t>認定市区町村による特定創業支援等事業の支援を受けた小規模事業者</w:t>
      </w:r>
      <w:bookmarkEnd w:id="6"/>
      <w:r w:rsidRPr="00AC5406">
        <w:rPr>
          <w:rFonts w:hint="eastAsia"/>
          <w:color w:val="000000" w:themeColor="text1"/>
          <w:sz w:val="16"/>
          <w:szCs w:val="16"/>
        </w:rPr>
        <w:t>」の場合は、上限１００万円。</w:t>
      </w:r>
    </w:p>
    <w:p w14:paraId="4F370FD8" w14:textId="77777777" w:rsidR="00C35021" w:rsidRPr="00AC5406" w:rsidRDefault="00C35021" w:rsidP="00C35021">
      <w:pPr>
        <w:ind w:left="480" w:hanging="480"/>
        <w:rPr>
          <w:color w:val="000000" w:themeColor="text1"/>
          <w:sz w:val="24"/>
          <w:szCs w:val="24"/>
        </w:rPr>
      </w:pPr>
    </w:p>
    <w:p w14:paraId="0E67A3E5" w14:textId="77777777" w:rsidR="00C35021" w:rsidRPr="00AC5406" w:rsidRDefault="00C35021" w:rsidP="00C35021">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3907342D" w14:textId="77777777" w:rsidR="00C35021" w:rsidRPr="00AC5406" w:rsidRDefault="00C35021" w:rsidP="00C35021">
      <w:pPr>
        <w:rPr>
          <w:color w:val="000000" w:themeColor="text1"/>
          <w:sz w:val="22"/>
        </w:rPr>
      </w:pPr>
      <w:r w:rsidRPr="00AC5406">
        <w:rPr>
          <w:rFonts w:hint="eastAsia"/>
          <w:color w:val="000000" w:themeColor="text1"/>
          <w:sz w:val="22"/>
        </w:rPr>
        <w:t xml:space="preserve">　</w:t>
      </w:r>
    </w:p>
    <w:p w14:paraId="64696DB9" w14:textId="77777777" w:rsidR="00C35021" w:rsidRDefault="00C35021" w:rsidP="00C35021">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3BA34812" w14:textId="77777777" w:rsidR="00C35021" w:rsidRDefault="00C35021" w:rsidP="00C35021">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0210A9AB" w14:textId="77777777" w:rsidR="00C35021" w:rsidRPr="00EC0E66" w:rsidRDefault="00C35021" w:rsidP="00C35021">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449B167" w14:textId="77777777" w:rsidR="00C35021" w:rsidRPr="00EC0E66" w:rsidRDefault="00C35021" w:rsidP="00C35021">
      <w:pPr>
        <w:ind w:firstLineChars="500" w:firstLine="1100"/>
        <w:rPr>
          <w:color w:val="000000" w:themeColor="text1"/>
          <w:sz w:val="22"/>
        </w:rPr>
      </w:pPr>
    </w:p>
    <w:p w14:paraId="2A27A3AC" w14:textId="77777777" w:rsidR="00C35021" w:rsidRPr="00EC0E66" w:rsidRDefault="00C35021" w:rsidP="00C35021">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4DBED380" w14:textId="77777777" w:rsidR="00C35021" w:rsidRPr="00EC0E66" w:rsidRDefault="00C35021" w:rsidP="00C3502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35021" w:rsidRPr="00EC0E66" w14:paraId="4F47D123" w14:textId="77777777" w:rsidTr="002B2C50">
        <w:tc>
          <w:tcPr>
            <w:tcW w:w="1668" w:type="dxa"/>
            <w:shd w:val="clear" w:color="auto" w:fill="FFFF00"/>
          </w:tcPr>
          <w:p w14:paraId="2CC4C36C"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389CB9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8554DE2"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B9996A3"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E34EC9D"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6288" behindDoc="0" locked="0" layoutInCell="1" allowOverlap="1" wp14:anchorId="675A6571" wp14:editId="11F28668">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B4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4F66378C"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1F6DE11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560B9B2"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AC0BE0C"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C35021" w:rsidRPr="00EC0E66" w14:paraId="390AA2D4" w14:textId="77777777" w:rsidTr="002B2C50">
        <w:tc>
          <w:tcPr>
            <w:tcW w:w="1668" w:type="dxa"/>
            <w:shd w:val="clear" w:color="auto" w:fill="FFFF00"/>
          </w:tcPr>
          <w:p w14:paraId="112F1272"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55E35403"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0D1AE490"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BF2A3F"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FC4AD1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47315560" w14:textId="77777777" w:rsidR="00C35021" w:rsidRPr="00EC0E66" w:rsidRDefault="00C35021" w:rsidP="002B2C50">
            <w:pPr>
              <w:jc w:val="right"/>
              <w:rPr>
                <w:rFonts w:asciiTheme="minorEastAsia" w:hAnsiTheme="minorEastAsia"/>
                <w:color w:val="000000" w:themeColor="text1"/>
                <w:szCs w:val="21"/>
              </w:rPr>
            </w:pPr>
          </w:p>
        </w:tc>
        <w:tc>
          <w:tcPr>
            <w:tcW w:w="1223" w:type="dxa"/>
            <w:tcBorders>
              <w:tr2bl w:val="single" w:sz="4" w:space="0" w:color="auto"/>
            </w:tcBorders>
          </w:tcPr>
          <w:p w14:paraId="4AA50DAE" w14:textId="77777777" w:rsidR="00C35021" w:rsidRPr="00EC0E66" w:rsidRDefault="00C35021" w:rsidP="002B2C50">
            <w:pPr>
              <w:rPr>
                <w:rFonts w:asciiTheme="majorEastAsia" w:eastAsiaTheme="majorEastAsia" w:hAnsiTheme="majorEastAsia"/>
                <w:color w:val="000000" w:themeColor="text1"/>
                <w:szCs w:val="21"/>
              </w:rPr>
            </w:pPr>
          </w:p>
        </w:tc>
      </w:tr>
      <w:tr w:rsidR="00C35021" w:rsidRPr="00EC0E66" w14:paraId="7FC85108" w14:textId="77777777" w:rsidTr="002B2C50">
        <w:tc>
          <w:tcPr>
            <w:tcW w:w="1668" w:type="dxa"/>
            <w:shd w:val="clear" w:color="auto" w:fill="FFFF00"/>
          </w:tcPr>
          <w:p w14:paraId="681577F4"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1AA7BCC9"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30022923"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DF0ED71"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ED1FE0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590C88DF" w14:textId="77777777" w:rsidR="00C35021" w:rsidRPr="00EC0E66" w:rsidRDefault="00C35021" w:rsidP="002B2C50">
            <w:pPr>
              <w:jc w:val="right"/>
              <w:rPr>
                <w:rFonts w:asciiTheme="minorEastAsia" w:hAnsiTheme="minorEastAsia"/>
                <w:color w:val="000000" w:themeColor="text1"/>
                <w:szCs w:val="21"/>
              </w:rPr>
            </w:pPr>
          </w:p>
        </w:tc>
        <w:tc>
          <w:tcPr>
            <w:tcW w:w="1223" w:type="dxa"/>
          </w:tcPr>
          <w:p w14:paraId="50EBC3EE" w14:textId="77777777" w:rsidR="00C35021" w:rsidRPr="00EC0E66" w:rsidRDefault="00C35021" w:rsidP="002B2C50">
            <w:pPr>
              <w:rPr>
                <w:rFonts w:asciiTheme="minorEastAsia" w:hAnsiTheme="minorEastAsia"/>
                <w:color w:val="000000" w:themeColor="text1"/>
                <w:szCs w:val="21"/>
              </w:rPr>
            </w:pPr>
          </w:p>
        </w:tc>
      </w:tr>
      <w:tr w:rsidR="00C35021" w:rsidRPr="00EC0E66" w14:paraId="5D843DE7" w14:textId="77777777" w:rsidTr="002B2C50">
        <w:tc>
          <w:tcPr>
            <w:tcW w:w="1668" w:type="dxa"/>
            <w:shd w:val="clear" w:color="auto" w:fill="FFFF00"/>
          </w:tcPr>
          <w:p w14:paraId="42D99C5D"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31506A63"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750E2031"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single" w:sz="4" w:space="0" w:color="auto"/>
            </w:tcBorders>
          </w:tcPr>
          <w:p w14:paraId="39F5FBE6"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CCD896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41C64D8" w14:textId="77777777" w:rsidR="00C35021" w:rsidRPr="00EC0E66" w:rsidRDefault="00C35021" w:rsidP="002B2C50">
            <w:pPr>
              <w:jc w:val="right"/>
              <w:rPr>
                <w:rFonts w:asciiTheme="minorEastAsia" w:hAnsiTheme="minorEastAsia"/>
                <w:color w:val="000000" w:themeColor="text1"/>
                <w:szCs w:val="21"/>
              </w:rPr>
            </w:pPr>
          </w:p>
        </w:tc>
        <w:tc>
          <w:tcPr>
            <w:tcW w:w="1223" w:type="dxa"/>
            <w:tcBorders>
              <w:bottom w:val="single" w:sz="4" w:space="0" w:color="auto"/>
            </w:tcBorders>
          </w:tcPr>
          <w:p w14:paraId="3055900E" w14:textId="77777777" w:rsidR="00C35021" w:rsidRPr="00EC0E66" w:rsidRDefault="00C35021" w:rsidP="002B2C50">
            <w:pPr>
              <w:rPr>
                <w:rFonts w:asciiTheme="minorEastAsia" w:hAnsiTheme="minorEastAsia"/>
                <w:color w:val="000000" w:themeColor="text1"/>
                <w:szCs w:val="21"/>
              </w:rPr>
            </w:pPr>
          </w:p>
        </w:tc>
      </w:tr>
      <w:tr w:rsidR="00C35021" w:rsidRPr="00EC0E66" w14:paraId="6FED9630" w14:textId="77777777" w:rsidTr="002B2C50">
        <w:tc>
          <w:tcPr>
            <w:tcW w:w="1668" w:type="dxa"/>
            <w:shd w:val="clear" w:color="auto" w:fill="FFFF00"/>
          </w:tcPr>
          <w:p w14:paraId="3547B86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1B7B5B49"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6669B4A4"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nil"/>
            </w:tcBorders>
          </w:tcPr>
          <w:p w14:paraId="0043EF78"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94673AF" w14:textId="77777777" w:rsidR="00C35021" w:rsidRPr="00EC0E66" w:rsidRDefault="00C35021" w:rsidP="002B2C50">
            <w:pPr>
              <w:rPr>
                <w:rFonts w:asciiTheme="majorEastAsia" w:eastAsiaTheme="majorEastAsia" w:hAnsiTheme="majorEastAsia"/>
                <w:color w:val="000000" w:themeColor="text1"/>
                <w:sz w:val="22"/>
              </w:rPr>
            </w:pPr>
          </w:p>
        </w:tc>
        <w:tc>
          <w:tcPr>
            <w:tcW w:w="1134" w:type="dxa"/>
            <w:tcBorders>
              <w:left w:val="nil"/>
              <w:bottom w:val="nil"/>
              <w:right w:val="nil"/>
            </w:tcBorders>
          </w:tcPr>
          <w:p w14:paraId="2ED0D70B" w14:textId="77777777" w:rsidR="00C35021" w:rsidRPr="00EC0E66" w:rsidRDefault="00C35021" w:rsidP="002B2C50">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CD69A63" w14:textId="77777777" w:rsidR="00C35021" w:rsidRPr="00EC0E66" w:rsidRDefault="00C35021" w:rsidP="002B2C50">
            <w:pPr>
              <w:rPr>
                <w:rFonts w:asciiTheme="majorEastAsia" w:eastAsiaTheme="majorEastAsia" w:hAnsiTheme="majorEastAsia"/>
                <w:color w:val="000000" w:themeColor="text1"/>
                <w:sz w:val="22"/>
              </w:rPr>
            </w:pPr>
          </w:p>
        </w:tc>
      </w:tr>
      <w:tr w:rsidR="00C35021" w:rsidRPr="00EC0E66" w14:paraId="18459535" w14:textId="77777777" w:rsidTr="002B2C50">
        <w:tc>
          <w:tcPr>
            <w:tcW w:w="1668" w:type="dxa"/>
            <w:shd w:val="clear" w:color="auto" w:fill="FFFF00"/>
          </w:tcPr>
          <w:p w14:paraId="08A7A18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21ED90A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31D2A511"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79134D92"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bottom w:val="nil"/>
              <w:right w:val="nil"/>
            </w:tcBorders>
          </w:tcPr>
          <w:p w14:paraId="7493D66B" w14:textId="77777777" w:rsidR="00C35021" w:rsidRPr="00EC0E66" w:rsidRDefault="00C35021" w:rsidP="002B2C50">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695B4CA" w14:textId="77777777" w:rsidR="00C35021" w:rsidRPr="00EC0E66" w:rsidRDefault="00C35021" w:rsidP="002B2C50">
            <w:pPr>
              <w:rPr>
                <w:rFonts w:asciiTheme="majorEastAsia" w:eastAsiaTheme="majorEastAsia" w:hAnsiTheme="majorEastAsia"/>
                <w:color w:val="000000" w:themeColor="text1"/>
                <w:sz w:val="22"/>
              </w:rPr>
            </w:pPr>
          </w:p>
        </w:tc>
      </w:tr>
    </w:tbl>
    <w:p w14:paraId="4079D457" w14:textId="77777777" w:rsidR="00C35021" w:rsidRPr="00EC0E66" w:rsidRDefault="00C35021" w:rsidP="00C35021">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1CD3EF64" w14:textId="77777777" w:rsidR="00C35021" w:rsidRPr="00EC0E66" w:rsidRDefault="00C35021" w:rsidP="00C35021">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09938462" w14:textId="77777777" w:rsidR="00C35021" w:rsidRPr="00EC0E66" w:rsidRDefault="00C35021" w:rsidP="00C35021">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7B4A47CA" w14:textId="77777777" w:rsidR="00C35021" w:rsidRDefault="00C35021" w:rsidP="00C35021">
      <w:pPr>
        <w:rPr>
          <w:rFonts w:ascii="ＭＳ ゴシック" w:eastAsia="ＭＳ ゴシック" w:hAnsi="ＭＳ ゴシック"/>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p w14:paraId="57A8EF85" w14:textId="77777777" w:rsidR="00C35021" w:rsidRPr="00EC0E66" w:rsidRDefault="00C35021" w:rsidP="00C35021">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9360" behindDoc="0" locked="0" layoutInCell="1" allowOverlap="1" wp14:anchorId="07BC5636" wp14:editId="5F441CA6">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1E886B1"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5636" id="_x0000_s1032" type="#_x0000_t202" style="position:absolute;left:0;text-align:left;margin-left:-9.9pt;margin-top:-32.8pt;width:397.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7hNNjQwIAADUE&#10;AAAOAAAAAAAAAAAAAAAAAC4CAABkcnMvZTJvRG9jLnhtbFBLAQItABQABgAIAAAAIQAyL+Lt3gAA&#10;AAkBAAAPAAAAAAAAAAAAAAAAAJ0EAABkcnMvZG93bnJldi54bWxQSwUGAAAAAAQABADzAAAAqAUA&#10;AAAA&#10;" stroked="f">
                <v:textbox>
                  <w:txbxContent>
                    <w:p w14:paraId="61E886B1"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sz w:val="22"/>
        </w:rPr>
        <w:t>（様式３－２</w:t>
      </w:r>
      <w:r w:rsidRPr="00EC0E66">
        <w:rPr>
          <w:rFonts w:hint="eastAsia"/>
          <w:sz w:val="22"/>
        </w:rPr>
        <w:t>：</w:t>
      </w:r>
      <w:r w:rsidRPr="00EC0E66">
        <w:rPr>
          <w:rFonts w:ascii="ＭＳ 明朝" w:hAnsi="ＭＳ 明朝" w:hint="eastAsia"/>
          <w:snapToGrid w:val="0"/>
          <w:sz w:val="22"/>
        </w:rPr>
        <w:t>複数事業者による共同申請の場合</w:t>
      </w:r>
      <w:r w:rsidRPr="00EC0E66">
        <w:rPr>
          <w:rFonts w:hint="eastAsia"/>
          <w:sz w:val="22"/>
        </w:rPr>
        <w:t>）</w:t>
      </w:r>
    </w:p>
    <w:p w14:paraId="06F9B66F" w14:textId="77777777" w:rsidR="00C35021" w:rsidRPr="00EC0E66" w:rsidRDefault="00C35021" w:rsidP="00C35021">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34D87021" w14:textId="77777777" w:rsidR="00C35021" w:rsidRPr="00EC0E66" w:rsidRDefault="00C35021" w:rsidP="00C35021">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6E52777B" w14:textId="77777777" w:rsidR="00C35021" w:rsidRPr="00EC0E66" w:rsidRDefault="00C35021" w:rsidP="00C35021">
      <w:pPr>
        <w:jc w:val="right"/>
        <w:rPr>
          <w:rFonts w:ascii="ＭＳ 明朝" w:hAnsi="ＭＳ 明朝"/>
          <w:sz w:val="22"/>
        </w:rPr>
      </w:pPr>
      <w:r w:rsidRPr="00EC0E66">
        <w:rPr>
          <w:rFonts w:ascii="ＭＳ 明朝" w:hAnsi="ＭＳ 明朝" w:hint="eastAsia"/>
          <w:sz w:val="22"/>
        </w:rPr>
        <w:t xml:space="preserve">　　　　　　　　　　　　　　　　　　</w:t>
      </w:r>
    </w:p>
    <w:p w14:paraId="6CBE8D30" w14:textId="77777777" w:rsidR="00C35021" w:rsidRPr="00EC0E66" w:rsidRDefault="00C35021" w:rsidP="00C35021">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35021" w:rsidRPr="00EC0E66" w14:paraId="17DB8997" w14:textId="77777777" w:rsidTr="002B2C50">
        <w:trPr>
          <w:trHeight w:val="760"/>
        </w:trPr>
        <w:tc>
          <w:tcPr>
            <w:tcW w:w="9039" w:type="dxa"/>
            <w:shd w:val="clear" w:color="auto" w:fill="auto"/>
          </w:tcPr>
          <w:p w14:paraId="653B4CAB" w14:textId="77777777" w:rsidR="00C35021" w:rsidRPr="00EC0E66" w:rsidRDefault="00C35021" w:rsidP="002B2C50">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2EF91B0E" w14:textId="77777777" w:rsidR="00C35021" w:rsidRPr="00EC0E66" w:rsidRDefault="00C35021" w:rsidP="002B2C50">
            <w:pPr>
              <w:rPr>
                <w:rFonts w:ascii="ＭＳ 明朝" w:hAnsi="ＭＳ 明朝"/>
                <w:szCs w:val="21"/>
              </w:rPr>
            </w:pPr>
          </w:p>
          <w:p w14:paraId="258FC73F" w14:textId="77777777" w:rsidR="00C35021" w:rsidRPr="00EC0E66" w:rsidRDefault="00C35021" w:rsidP="002B2C50">
            <w:pPr>
              <w:rPr>
                <w:rFonts w:ascii="ＭＳ 明朝" w:hAnsi="ＭＳ 明朝"/>
                <w:szCs w:val="21"/>
              </w:rPr>
            </w:pPr>
          </w:p>
        </w:tc>
      </w:tr>
      <w:tr w:rsidR="00C35021" w:rsidRPr="00EC0E66" w14:paraId="28A37B7B" w14:textId="77777777" w:rsidTr="002B2C50">
        <w:trPr>
          <w:trHeight w:val="1268"/>
        </w:trPr>
        <w:tc>
          <w:tcPr>
            <w:tcW w:w="9039" w:type="dxa"/>
            <w:shd w:val="clear" w:color="auto" w:fill="auto"/>
          </w:tcPr>
          <w:p w14:paraId="5C3A2731"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3DFE6BA0" w14:textId="77777777" w:rsidR="00C35021" w:rsidRPr="00EC0E66" w:rsidRDefault="00C35021" w:rsidP="002B2C50">
            <w:pPr>
              <w:rPr>
                <w:rFonts w:ascii="ＭＳ 明朝" w:hAnsi="ＭＳ 明朝"/>
                <w:szCs w:val="21"/>
              </w:rPr>
            </w:pPr>
          </w:p>
          <w:p w14:paraId="6473B762" w14:textId="77777777" w:rsidR="00C35021" w:rsidRPr="00EC0E66" w:rsidRDefault="00C35021" w:rsidP="002B2C50">
            <w:pPr>
              <w:rPr>
                <w:rFonts w:ascii="ＭＳ 明朝" w:hAnsi="ＭＳ 明朝"/>
                <w:szCs w:val="21"/>
              </w:rPr>
            </w:pPr>
          </w:p>
          <w:p w14:paraId="464F17C6" w14:textId="77777777" w:rsidR="00C35021" w:rsidRPr="00EC0E66" w:rsidRDefault="00C35021" w:rsidP="002B2C50">
            <w:pPr>
              <w:rPr>
                <w:rFonts w:ascii="ＭＳ 明朝" w:hAnsi="ＭＳ 明朝"/>
                <w:szCs w:val="21"/>
              </w:rPr>
            </w:pPr>
          </w:p>
          <w:p w14:paraId="634FD35B" w14:textId="77777777" w:rsidR="00C35021" w:rsidRPr="00EC0E66" w:rsidRDefault="00C35021" w:rsidP="002B2C50">
            <w:pPr>
              <w:rPr>
                <w:rFonts w:ascii="ＭＳ 明朝" w:hAnsi="ＭＳ 明朝"/>
                <w:szCs w:val="21"/>
              </w:rPr>
            </w:pPr>
          </w:p>
          <w:p w14:paraId="086C2E64" w14:textId="77777777" w:rsidR="00C35021" w:rsidRPr="00EC0E66" w:rsidRDefault="00C35021" w:rsidP="002B2C50">
            <w:pPr>
              <w:rPr>
                <w:rFonts w:ascii="ＭＳ 明朝" w:hAnsi="ＭＳ 明朝"/>
                <w:szCs w:val="21"/>
              </w:rPr>
            </w:pPr>
          </w:p>
          <w:p w14:paraId="393C6E1F" w14:textId="77777777" w:rsidR="00C35021" w:rsidRPr="00EC0E66" w:rsidRDefault="00C35021" w:rsidP="002B2C50">
            <w:pPr>
              <w:rPr>
                <w:rFonts w:ascii="ＭＳ 明朝" w:hAnsi="ＭＳ 明朝"/>
                <w:szCs w:val="21"/>
              </w:rPr>
            </w:pPr>
          </w:p>
          <w:p w14:paraId="5E597327" w14:textId="77777777" w:rsidR="00C35021" w:rsidRPr="00EC0E66" w:rsidRDefault="00C35021" w:rsidP="002B2C50">
            <w:pPr>
              <w:rPr>
                <w:rFonts w:ascii="ＭＳ 明朝" w:hAnsi="ＭＳ 明朝"/>
                <w:szCs w:val="21"/>
              </w:rPr>
            </w:pPr>
          </w:p>
        </w:tc>
      </w:tr>
      <w:tr w:rsidR="00C35021" w:rsidRPr="00EC0E66" w14:paraId="3818A86E" w14:textId="77777777" w:rsidTr="002B2C50">
        <w:trPr>
          <w:trHeight w:val="1411"/>
        </w:trPr>
        <w:tc>
          <w:tcPr>
            <w:tcW w:w="9039" w:type="dxa"/>
            <w:shd w:val="clear" w:color="auto" w:fill="auto"/>
          </w:tcPr>
          <w:p w14:paraId="22C4EF22"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7816AFD5" w14:textId="77777777" w:rsidR="00C35021" w:rsidRPr="00EC0E66" w:rsidRDefault="00C35021" w:rsidP="002B2C50">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19647F55" w14:textId="77777777" w:rsidR="00C35021" w:rsidRPr="00EC0E66" w:rsidRDefault="00C35021" w:rsidP="002B2C50">
            <w:pPr>
              <w:rPr>
                <w:rFonts w:asciiTheme="minorEastAsia" w:hAnsiTheme="minorEastAsia"/>
                <w:color w:val="000000" w:themeColor="text1"/>
                <w:szCs w:val="21"/>
              </w:rPr>
            </w:pPr>
          </w:p>
          <w:p w14:paraId="3F75AA95" w14:textId="77777777" w:rsidR="00C35021" w:rsidRPr="00EC0E66" w:rsidRDefault="00C35021" w:rsidP="002B2C50">
            <w:pPr>
              <w:rPr>
                <w:rFonts w:asciiTheme="minorEastAsia" w:hAnsiTheme="minorEastAsia"/>
                <w:color w:val="000000" w:themeColor="text1"/>
                <w:szCs w:val="21"/>
              </w:rPr>
            </w:pPr>
          </w:p>
          <w:p w14:paraId="201DF3A4" w14:textId="77777777" w:rsidR="00C35021" w:rsidRPr="00EC0E66" w:rsidRDefault="00C35021" w:rsidP="002B2C50">
            <w:pPr>
              <w:rPr>
                <w:rFonts w:ascii="ＭＳ 明朝" w:hAnsi="ＭＳ 明朝"/>
                <w:szCs w:val="21"/>
              </w:rPr>
            </w:pPr>
          </w:p>
        </w:tc>
      </w:tr>
      <w:tr w:rsidR="00C35021" w:rsidRPr="00EC0E66" w14:paraId="260D92C0" w14:textId="77777777" w:rsidTr="002B2C50">
        <w:trPr>
          <w:trHeight w:val="1437"/>
        </w:trPr>
        <w:tc>
          <w:tcPr>
            <w:tcW w:w="9039" w:type="dxa"/>
            <w:shd w:val="clear" w:color="auto" w:fill="auto"/>
          </w:tcPr>
          <w:p w14:paraId="2502533D" w14:textId="77777777" w:rsidR="00C35021" w:rsidRPr="00EC0E66" w:rsidRDefault="00C35021" w:rsidP="002B2C50">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65400561"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641B393F" w14:textId="77777777" w:rsidR="00C35021" w:rsidRPr="00EC0E66" w:rsidRDefault="00C35021" w:rsidP="002B2C50">
            <w:pPr>
              <w:rPr>
                <w:rFonts w:ascii="ＭＳ 明朝" w:hAnsi="ＭＳ 明朝"/>
                <w:szCs w:val="21"/>
              </w:rPr>
            </w:pPr>
          </w:p>
          <w:p w14:paraId="03700C05" w14:textId="77777777" w:rsidR="00C35021" w:rsidRPr="00EC0E66" w:rsidRDefault="00C35021" w:rsidP="002B2C50">
            <w:pPr>
              <w:rPr>
                <w:rFonts w:ascii="ＭＳ 明朝" w:hAnsi="ＭＳ 明朝"/>
                <w:szCs w:val="21"/>
              </w:rPr>
            </w:pPr>
          </w:p>
          <w:p w14:paraId="7C89BF08"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4B727DFB"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0257EB91" w14:textId="77777777" w:rsidR="00C35021" w:rsidRPr="00EC0E66" w:rsidRDefault="00C35021" w:rsidP="002B2C50">
            <w:pPr>
              <w:rPr>
                <w:rFonts w:ascii="ＭＳ 明朝" w:hAnsi="ＭＳ 明朝"/>
                <w:szCs w:val="21"/>
              </w:rPr>
            </w:pPr>
          </w:p>
          <w:p w14:paraId="01F4C3F1" w14:textId="77777777" w:rsidR="00C35021" w:rsidRPr="00EC0E66" w:rsidRDefault="00C35021" w:rsidP="002B2C50">
            <w:pPr>
              <w:rPr>
                <w:rFonts w:ascii="ＭＳ 明朝" w:hAnsi="ＭＳ 明朝"/>
                <w:szCs w:val="21"/>
              </w:rPr>
            </w:pPr>
          </w:p>
        </w:tc>
      </w:tr>
      <w:tr w:rsidR="00C35021" w:rsidRPr="00EC0E66" w14:paraId="218BBA1A" w14:textId="77777777" w:rsidTr="002B2C50">
        <w:trPr>
          <w:trHeight w:val="1437"/>
        </w:trPr>
        <w:tc>
          <w:tcPr>
            <w:tcW w:w="9039" w:type="dxa"/>
            <w:shd w:val="clear" w:color="auto" w:fill="auto"/>
          </w:tcPr>
          <w:p w14:paraId="71C3A1F0" w14:textId="77777777" w:rsidR="00C35021" w:rsidRPr="00EC0E66" w:rsidRDefault="00C35021" w:rsidP="002B2C50">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792876B6" w14:textId="77777777" w:rsidR="00C35021" w:rsidRPr="00EC0E66" w:rsidRDefault="00C35021" w:rsidP="002B2C50">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05F0E25" w14:textId="77777777" w:rsidR="00C35021" w:rsidRPr="00EC0E66" w:rsidRDefault="00C35021" w:rsidP="002B2C50">
            <w:pPr>
              <w:rPr>
                <w:rFonts w:asciiTheme="minorEastAsia" w:hAnsiTheme="minorEastAsia"/>
                <w:szCs w:val="21"/>
              </w:rPr>
            </w:pPr>
          </w:p>
          <w:p w14:paraId="79AE55D0" w14:textId="77777777" w:rsidR="00C35021" w:rsidRPr="00EC0E66" w:rsidRDefault="00C35021" w:rsidP="002B2C50">
            <w:pPr>
              <w:rPr>
                <w:rFonts w:asciiTheme="minorEastAsia" w:hAnsiTheme="minorEastAsia"/>
                <w:szCs w:val="21"/>
              </w:rPr>
            </w:pPr>
          </w:p>
          <w:p w14:paraId="301F0B7E" w14:textId="77777777" w:rsidR="00C35021" w:rsidRPr="00EC0E66" w:rsidRDefault="00C35021" w:rsidP="002B2C50">
            <w:pPr>
              <w:rPr>
                <w:rFonts w:asciiTheme="minorEastAsia" w:hAnsiTheme="minorEastAsia"/>
                <w:szCs w:val="21"/>
              </w:rPr>
            </w:pPr>
          </w:p>
          <w:p w14:paraId="3208AF39" w14:textId="77777777" w:rsidR="00C35021" w:rsidRPr="00EC0E66" w:rsidRDefault="00C35021" w:rsidP="002B2C50">
            <w:pPr>
              <w:rPr>
                <w:rFonts w:asciiTheme="minorEastAsia" w:hAnsiTheme="minorEastAsia"/>
                <w:szCs w:val="21"/>
              </w:rPr>
            </w:pPr>
          </w:p>
          <w:p w14:paraId="1236FE5E" w14:textId="77777777" w:rsidR="00C35021" w:rsidRPr="00EC0E66" w:rsidRDefault="00C35021" w:rsidP="002B2C50">
            <w:pPr>
              <w:rPr>
                <w:rFonts w:asciiTheme="minorEastAsia" w:hAnsiTheme="minorEastAsia"/>
                <w:szCs w:val="21"/>
              </w:rPr>
            </w:pPr>
          </w:p>
          <w:p w14:paraId="62C91BC3" w14:textId="77777777" w:rsidR="00C35021" w:rsidRPr="00EC0E66" w:rsidRDefault="00C35021" w:rsidP="002B2C50">
            <w:pPr>
              <w:rPr>
                <w:rFonts w:asciiTheme="minorEastAsia" w:hAnsiTheme="minorEastAsia"/>
                <w:szCs w:val="21"/>
              </w:rPr>
            </w:pPr>
          </w:p>
          <w:p w14:paraId="583AE9D8" w14:textId="77777777" w:rsidR="00C35021" w:rsidRPr="00EC0E66" w:rsidRDefault="00C35021" w:rsidP="002B2C50">
            <w:pPr>
              <w:rPr>
                <w:rFonts w:asciiTheme="minorEastAsia" w:hAnsiTheme="minorEastAsia"/>
                <w:szCs w:val="21"/>
              </w:rPr>
            </w:pPr>
          </w:p>
          <w:p w14:paraId="6729F3C9" w14:textId="77777777" w:rsidR="00C35021" w:rsidRPr="00EC0E66" w:rsidRDefault="00C35021" w:rsidP="002B2C50">
            <w:pPr>
              <w:rPr>
                <w:rFonts w:asciiTheme="minorEastAsia" w:hAnsiTheme="minorEastAsia"/>
                <w:szCs w:val="21"/>
              </w:rPr>
            </w:pPr>
          </w:p>
          <w:p w14:paraId="4F7A4A93" w14:textId="77777777" w:rsidR="00C35021" w:rsidRPr="00EC0E66" w:rsidRDefault="00C35021" w:rsidP="002B2C50">
            <w:pPr>
              <w:rPr>
                <w:rFonts w:asciiTheme="minorEastAsia" w:hAnsiTheme="minorEastAsia"/>
                <w:szCs w:val="21"/>
              </w:rPr>
            </w:pPr>
          </w:p>
        </w:tc>
      </w:tr>
    </w:tbl>
    <w:p w14:paraId="086F42FA" w14:textId="77777777" w:rsidR="00C35021" w:rsidRPr="00EC0E66" w:rsidRDefault="00C35021" w:rsidP="00C35021">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2F6927E5" w14:textId="77777777" w:rsidR="00C35021" w:rsidRPr="00EC0E66" w:rsidRDefault="00C35021" w:rsidP="00C35021">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702C4312" w14:textId="77777777" w:rsidR="00C35021" w:rsidRPr="00EC0E66" w:rsidRDefault="00C35021" w:rsidP="00C35021">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t>Ⅱ．経費明細表</w:t>
      </w:r>
      <w:r w:rsidRPr="00EC0E66">
        <w:rPr>
          <w:rFonts w:asciiTheme="majorEastAsia" w:eastAsiaTheme="majorEastAsia" w:hAnsiTheme="majorEastAsia" w:hint="eastAsia"/>
          <w:color w:val="000000" w:themeColor="text1"/>
          <w:sz w:val="16"/>
          <w:szCs w:val="16"/>
        </w:rPr>
        <w:t>【必須記入】</w:t>
      </w:r>
    </w:p>
    <w:p w14:paraId="6D16034C" w14:textId="77777777" w:rsidR="00C35021" w:rsidRPr="00EC0E66" w:rsidRDefault="00C35021" w:rsidP="00C35021">
      <w:pPr>
        <w:widowControl/>
        <w:ind w:leftChars="-67" w:left="1" w:hangingChars="59" w:hanging="142"/>
        <w:jc w:val="left"/>
        <w:rPr>
          <w:rFonts w:ascii="ＭＳ 明朝" w:hAnsi="ＭＳ 明朝"/>
          <w:sz w:val="24"/>
        </w:rPr>
      </w:pPr>
    </w:p>
    <w:p w14:paraId="00895AE5" w14:textId="77777777" w:rsidR="00C35021" w:rsidRPr="00EC0E66" w:rsidRDefault="00C35021" w:rsidP="00C35021">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3070C667" w14:textId="77777777" w:rsidR="00C35021" w:rsidRPr="00EC0E66" w:rsidRDefault="00C35021" w:rsidP="00C35021">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35021" w:rsidRPr="00EC0E66" w14:paraId="5A2C297A" w14:textId="77777777" w:rsidTr="002B2C50">
        <w:tc>
          <w:tcPr>
            <w:tcW w:w="1699" w:type="dxa"/>
            <w:shd w:val="clear" w:color="auto" w:fill="FFFF00"/>
          </w:tcPr>
          <w:p w14:paraId="717834A2"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B8820AE"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05A6BC9"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47E5B6D1"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52A33DA0"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B800AD3"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35021" w:rsidRPr="00EC0E66" w14:paraId="3973B2D5" w14:textId="77777777" w:rsidTr="002B2C50">
        <w:tc>
          <w:tcPr>
            <w:tcW w:w="1699" w:type="dxa"/>
            <w:shd w:val="clear" w:color="auto" w:fill="auto"/>
          </w:tcPr>
          <w:p w14:paraId="6B400B94" w14:textId="77777777" w:rsidR="00C35021" w:rsidRPr="00EC0E66" w:rsidRDefault="00C35021" w:rsidP="002B2C50">
            <w:pPr>
              <w:rPr>
                <w:rFonts w:ascii="ＭＳ 明朝" w:hAnsi="ＭＳ 明朝"/>
                <w:szCs w:val="21"/>
              </w:rPr>
            </w:pPr>
          </w:p>
        </w:tc>
        <w:tc>
          <w:tcPr>
            <w:tcW w:w="2287" w:type="dxa"/>
            <w:shd w:val="clear" w:color="auto" w:fill="auto"/>
          </w:tcPr>
          <w:p w14:paraId="130919F0" w14:textId="77777777" w:rsidR="00C35021" w:rsidRPr="00EC0E66" w:rsidRDefault="00C35021" w:rsidP="002B2C50">
            <w:pPr>
              <w:rPr>
                <w:rFonts w:ascii="ＭＳ 明朝" w:hAnsi="ＭＳ 明朝"/>
                <w:szCs w:val="21"/>
              </w:rPr>
            </w:pPr>
          </w:p>
        </w:tc>
        <w:tc>
          <w:tcPr>
            <w:tcW w:w="2501" w:type="dxa"/>
            <w:shd w:val="clear" w:color="auto" w:fill="auto"/>
          </w:tcPr>
          <w:p w14:paraId="5F34D8B0" w14:textId="77777777" w:rsidR="00C35021" w:rsidRPr="00EC0E66" w:rsidRDefault="00C35021" w:rsidP="002B2C50">
            <w:pPr>
              <w:rPr>
                <w:rFonts w:ascii="ＭＳ 明朝" w:hAnsi="ＭＳ 明朝"/>
                <w:szCs w:val="21"/>
              </w:rPr>
            </w:pPr>
          </w:p>
        </w:tc>
        <w:tc>
          <w:tcPr>
            <w:tcW w:w="2552" w:type="dxa"/>
            <w:shd w:val="clear" w:color="auto" w:fill="auto"/>
          </w:tcPr>
          <w:p w14:paraId="0969C33D" w14:textId="77777777" w:rsidR="00C35021" w:rsidRPr="00EC0E66" w:rsidRDefault="00C35021" w:rsidP="002B2C50">
            <w:pPr>
              <w:jc w:val="right"/>
              <w:rPr>
                <w:rFonts w:ascii="ＭＳ 明朝" w:hAnsi="ＭＳ 明朝"/>
                <w:szCs w:val="21"/>
              </w:rPr>
            </w:pPr>
          </w:p>
        </w:tc>
      </w:tr>
      <w:tr w:rsidR="00C35021" w:rsidRPr="00EC0E66" w14:paraId="6DDCF8AA" w14:textId="77777777" w:rsidTr="002B2C50">
        <w:tc>
          <w:tcPr>
            <w:tcW w:w="1699" w:type="dxa"/>
            <w:shd w:val="clear" w:color="auto" w:fill="auto"/>
          </w:tcPr>
          <w:p w14:paraId="26A06DA5" w14:textId="77777777" w:rsidR="00C35021" w:rsidRPr="00EC0E66" w:rsidRDefault="00C35021" w:rsidP="002B2C50">
            <w:pPr>
              <w:rPr>
                <w:rFonts w:ascii="ＭＳ 明朝" w:hAnsi="ＭＳ 明朝"/>
                <w:szCs w:val="21"/>
              </w:rPr>
            </w:pPr>
          </w:p>
        </w:tc>
        <w:tc>
          <w:tcPr>
            <w:tcW w:w="2287" w:type="dxa"/>
            <w:shd w:val="clear" w:color="auto" w:fill="auto"/>
          </w:tcPr>
          <w:p w14:paraId="739B2BBB" w14:textId="77777777" w:rsidR="00C35021" w:rsidRPr="00EC0E66" w:rsidRDefault="00C35021" w:rsidP="002B2C50">
            <w:pPr>
              <w:rPr>
                <w:rFonts w:ascii="ＭＳ 明朝" w:hAnsi="ＭＳ 明朝"/>
                <w:szCs w:val="21"/>
              </w:rPr>
            </w:pPr>
          </w:p>
        </w:tc>
        <w:tc>
          <w:tcPr>
            <w:tcW w:w="2501" w:type="dxa"/>
            <w:shd w:val="clear" w:color="auto" w:fill="auto"/>
          </w:tcPr>
          <w:p w14:paraId="22E98824" w14:textId="77777777" w:rsidR="00C35021" w:rsidRPr="00EC0E66" w:rsidRDefault="00C35021" w:rsidP="002B2C50">
            <w:pPr>
              <w:rPr>
                <w:rFonts w:ascii="ＭＳ 明朝" w:hAnsi="ＭＳ 明朝"/>
                <w:szCs w:val="21"/>
              </w:rPr>
            </w:pPr>
          </w:p>
        </w:tc>
        <w:tc>
          <w:tcPr>
            <w:tcW w:w="2552" w:type="dxa"/>
            <w:shd w:val="clear" w:color="auto" w:fill="auto"/>
          </w:tcPr>
          <w:p w14:paraId="7418936F" w14:textId="77777777" w:rsidR="00C35021" w:rsidRPr="00EC0E66" w:rsidRDefault="00C35021" w:rsidP="002B2C50">
            <w:pPr>
              <w:jc w:val="right"/>
              <w:rPr>
                <w:rFonts w:ascii="ＭＳ 明朝" w:hAnsi="ＭＳ 明朝"/>
                <w:szCs w:val="21"/>
              </w:rPr>
            </w:pPr>
          </w:p>
        </w:tc>
      </w:tr>
      <w:tr w:rsidR="00C35021" w:rsidRPr="00EC0E66" w14:paraId="4FB21944" w14:textId="77777777" w:rsidTr="002B2C50">
        <w:tc>
          <w:tcPr>
            <w:tcW w:w="6487" w:type="dxa"/>
            <w:gridSpan w:val="3"/>
            <w:shd w:val="clear" w:color="auto" w:fill="FFFF00"/>
          </w:tcPr>
          <w:p w14:paraId="513C8EF6"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1B45614A" w14:textId="77777777" w:rsidR="00C35021" w:rsidRPr="00EC0E66" w:rsidRDefault="00C35021" w:rsidP="002B2C50">
            <w:pPr>
              <w:jc w:val="right"/>
              <w:rPr>
                <w:rFonts w:ascii="ＭＳ 明朝" w:hAnsi="ＭＳ 明朝"/>
                <w:szCs w:val="21"/>
              </w:rPr>
            </w:pPr>
          </w:p>
        </w:tc>
      </w:tr>
    </w:tbl>
    <w:p w14:paraId="7E80272E" w14:textId="77777777" w:rsidR="00C35021" w:rsidRPr="00EC0E66" w:rsidRDefault="00C35021" w:rsidP="00C35021">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156C1BFB" w14:textId="77777777" w:rsidR="00C35021" w:rsidRPr="00EC0E66" w:rsidRDefault="00C35021" w:rsidP="00C35021">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35021" w:rsidRPr="00EC0E66" w14:paraId="25D420F6" w14:textId="77777777" w:rsidTr="002B2C50">
        <w:tc>
          <w:tcPr>
            <w:tcW w:w="1699" w:type="dxa"/>
            <w:shd w:val="clear" w:color="auto" w:fill="FFFF00"/>
          </w:tcPr>
          <w:p w14:paraId="6F7A20DB"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B4B65FF"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694CBF7"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561A4E3"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2DFF705B"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862F5F"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35021" w:rsidRPr="00EC0E66" w14:paraId="79930FCD" w14:textId="77777777" w:rsidTr="002B2C50">
        <w:tc>
          <w:tcPr>
            <w:tcW w:w="1699" w:type="dxa"/>
            <w:shd w:val="clear" w:color="auto" w:fill="auto"/>
          </w:tcPr>
          <w:p w14:paraId="560141DA" w14:textId="77777777" w:rsidR="00C35021" w:rsidRPr="00EC0E66" w:rsidRDefault="00C35021" w:rsidP="002B2C50">
            <w:pPr>
              <w:rPr>
                <w:rFonts w:ascii="ＭＳ 明朝" w:hAnsi="ＭＳ 明朝"/>
                <w:szCs w:val="21"/>
              </w:rPr>
            </w:pPr>
          </w:p>
        </w:tc>
        <w:tc>
          <w:tcPr>
            <w:tcW w:w="2287" w:type="dxa"/>
            <w:shd w:val="clear" w:color="auto" w:fill="auto"/>
          </w:tcPr>
          <w:p w14:paraId="094822CA" w14:textId="77777777" w:rsidR="00C35021" w:rsidRPr="00EC0E66" w:rsidRDefault="00C35021" w:rsidP="002B2C50">
            <w:pPr>
              <w:rPr>
                <w:rFonts w:ascii="ＭＳ 明朝" w:hAnsi="ＭＳ 明朝"/>
                <w:szCs w:val="21"/>
              </w:rPr>
            </w:pPr>
          </w:p>
        </w:tc>
        <w:tc>
          <w:tcPr>
            <w:tcW w:w="2501" w:type="dxa"/>
            <w:shd w:val="clear" w:color="auto" w:fill="auto"/>
          </w:tcPr>
          <w:p w14:paraId="2F6B43A6" w14:textId="77777777" w:rsidR="00C35021" w:rsidRPr="00EC0E66" w:rsidRDefault="00C35021" w:rsidP="002B2C50">
            <w:pPr>
              <w:rPr>
                <w:rFonts w:ascii="ＭＳ 明朝" w:hAnsi="ＭＳ 明朝"/>
                <w:szCs w:val="21"/>
              </w:rPr>
            </w:pPr>
          </w:p>
        </w:tc>
        <w:tc>
          <w:tcPr>
            <w:tcW w:w="2659" w:type="dxa"/>
            <w:shd w:val="clear" w:color="auto" w:fill="auto"/>
          </w:tcPr>
          <w:p w14:paraId="410F0DD9" w14:textId="77777777" w:rsidR="00C35021" w:rsidRPr="00EC0E66" w:rsidRDefault="00C35021" w:rsidP="002B2C50">
            <w:pPr>
              <w:jc w:val="right"/>
              <w:rPr>
                <w:rFonts w:ascii="ＭＳ 明朝" w:hAnsi="ＭＳ 明朝"/>
                <w:szCs w:val="21"/>
              </w:rPr>
            </w:pPr>
          </w:p>
        </w:tc>
      </w:tr>
      <w:tr w:rsidR="00C35021" w:rsidRPr="00EC0E66" w14:paraId="042E0E45" w14:textId="77777777" w:rsidTr="002B2C50">
        <w:tc>
          <w:tcPr>
            <w:tcW w:w="1699" w:type="dxa"/>
            <w:shd w:val="clear" w:color="auto" w:fill="auto"/>
          </w:tcPr>
          <w:p w14:paraId="19D220BD" w14:textId="77777777" w:rsidR="00C35021" w:rsidRPr="00EC0E66" w:rsidRDefault="00C35021" w:rsidP="002B2C50">
            <w:pPr>
              <w:rPr>
                <w:rFonts w:ascii="ＭＳ 明朝" w:hAnsi="ＭＳ 明朝"/>
                <w:szCs w:val="21"/>
              </w:rPr>
            </w:pPr>
          </w:p>
        </w:tc>
        <w:tc>
          <w:tcPr>
            <w:tcW w:w="2287" w:type="dxa"/>
            <w:shd w:val="clear" w:color="auto" w:fill="auto"/>
          </w:tcPr>
          <w:p w14:paraId="2D3EB07A" w14:textId="77777777" w:rsidR="00C35021" w:rsidRPr="00EC0E66" w:rsidRDefault="00C35021" w:rsidP="002B2C50">
            <w:pPr>
              <w:rPr>
                <w:rFonts w:ascii="ＭＳ 明朝" w:hAnsi="ＭＳ 明朝"/>
                <w:szCs w:val="21"/>
              </w:rPr>
            </w:pPr>
          </w:p>
        </w:tc>
        <w:tc>
          <w:tcPr>
            <w:tcW w:w="2501" w:type="dxa"/>
            <w:shd w:val="clear" w:color="auto" w:fill="auto"/>
          </w:tcPr>
          <w:p w14:paraId="59050C8A" w14:textId="77777777" w:rsidR="00C35021" w:rsidRPr="00EC0E66" w:rsidRDefault="00C35021" w:rsidP="002B2C50">
            <w:pPr>
              <w:rPr>
                <w:rFonts w:ascii="ＭＳ 明朝" w:hAnsi="ＭＳ 明朝"/>
                <w:szCs w:val="21"/>
              </w:rPr>
            </w:pPr>
          </w:p>
        </w:tc>
        <w:tc>
          <w:tcPr>
            <w:tcW w:w="2659" w:type="dxa"/>
            <w:shd w:val="clear" w:color="auto" w:fill="auto"/>
          </w:tcPr>
          <w:p w14:paraId="31BEEA44" w14:textId="77777777" w:rsidR="00C35021" w:rsidRPr="00EC0E66" w:rsidRDefault="00C35021" w:rsidP="002B2C50">
            <w:pPr>
              <w:jc w:val="right"/>
              <w:rPr>
                <w:rFonts w:ascii="ＭＳ 明朝" w:hAnsi="ＭＳ 明朝"/>
                <w:szCs w:val="21"/>
              </w:rPr>
            </w:pPr>
          </w:p>
        </w:tc>
      </w:tr>
      <w:tr w:rsidR="00C35021" w:rsidRPr="00EC0E66" w14:paraId="0B4C46FB" w14:textId="77777777" w:rsidTr="002B2C50">
        <w:tc>
          <w:tcPr>
            <w:tcW w:w="6487" w:type="dxa"/>
            <w:gridSpan w:val="3"/>
            <w:shd w:val="clear" w:color="auto" w:fill="FFFF00"/>
          </w:tcPr>
          <w:p w14:paraId="75E61F31"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18478880" w14:textId="77777777" w:rsidR="00C35021" w:rsidRPr="00EC0E66" w:rsidRDefault="00C35021" w:rsidP="002B2C50">
            <w:pPr>
              <w:jc w:val="right"/>
              <w:rPr>
                <w:rFonts w:ascii="ＭＳ 明朝" w:hAnsi="ＭＳ 明朝"/>
                <w:szCs w:val="21"/>
              </w:rPr>
            </w:pPr>
          </w:p>
        </w:tc>
      </w:tr>
    </w:tbl>
    <w:p w14:paraId="084BD2AB"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5FDDA889" w14:textId="77777777" w:rsidR="00C35021" w:rsidRPr="00EC0E66" w:rsidRDefault="00C35021" w:rsidP="00C35021">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5597755F" w14:textId="77777777" w:rsidR="00C35021" w:rsidRPr="00EC0E66" w:rsidRDefault="00C35021" w:rsidP="00C35021">
      <w:pPr>
        <w:rPr>
          <w:rFonts w:ascii="ＭＳ 明朝" w:hAnsi="ＭＳ 明朝"/>
          <w:sz w:val="24"/>
        </w:rPr>
      </w:pPr>
    </w:p>
    <w:p w14:paraId="2E7EA30A" w14:textId="77777777" w:rsidR="00C35021" w:rsidRPr="00EC0E66" w:rsidRDefault="00C35021" w:rsidP="00C35021">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C35021" w:rsidRPr="00EC0E66" w14:paraId="16D652BE" w14:textId="77777777" w:rsidTr="002B2C50">
        <w:tc>
          <w:tcPr>
            <w:tcW w:w="2093" w:type="dxa"/>
            <w:shd w:val="clear" w:color="auto" w:fill="FFFF00"/>
          </w:tcPr>
          <w:p w14:paraId="4B419531"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2E055B7C"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1E935FFE"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C35021" w:rsidRPr="00EC0E66" w14:paraId="741A45C8" w14:textId="77777777" w:rsidTr="002B2C50">
        <w:tc>
          <w:tcPr>
            <w:tcW w:w="2093" w:type="dxa"/>
            <w:shd w:val="clear" w:color="auto" w:fill="auto"/>
          </w:tcPr>
          <w:p w14:paraId="3730F0BB"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6B900821" w14:textId="77777777" w:rsidR="00C35021" w:rsidRPr="00EC0E66" w:rsidRDefault="00C35021" w:rsidP="002B2C50">
            <w:pPr>
              <w:rPr>
                <w:rFonts w:asciiTheme="majorEastAsia" w:eastAsiaTheme="majorEastAsia" w:hAnsiTheme="majorEastAsia"/>
                <w:sz w:val="22"/>
              </w:rPr>
            </w:pPr>
          </w:p>
        </w:tc>
        <w:tc>
          <w:tcPr>
            <w:tcW w:w="3402" w:type="dxa"/>
            <w:shd w:val="clear" w:color="auto" w:fill="auto"/>
          </w:tcPr>
          <w:p w14:paraId="0F94BDCC" w14:textId="77777777" w:rsidR="00C35021" w:rsidRPr="00EC0E66" w:rsidRDefault="00C35021" w:rsidP="002B2C50">
            <w:pPr>
              <w:rPr>
                <w:rFonts w:ascii="ＭＳ 明朝" w:hAnsi="ＭＳ 明朝"/>
                <w:szCs w:val="21"/>
              </w:rPr>
            </w:pPr>
          </w:p>
        </w:tc>
        <w:tc>
          <w:tcPr>
            <w:tcW w:w="3651" w:type="dxa"/>
            <w:shd w:val="clear" w:color="auto" w:fill="auto"/>
          </w:tcPr>
          <w:p w14:paraId="5841EC7C" w14:textId="77777777" w:rsidR="00C35021" w:rsidRPr="00EC0E66" w:rsidRDefault="00C35021" w:rsidP="002B2C50">
            <w:pPr>
              <w:rPr>
                <w:rFonts w:ascii="ＭＳ 明朝" w:hAnsi="ＭＳ 明朝"/>
                <w:szCs w:val="21"/>
              </w:rPr>
            </w:pPr>
          </w:p>
        </w:tc>
      </w:tr>
      <w:tr w:rsidR="00C35021" w:rsidRPr="00EC0E66" w14:paraId="651280C5" w14:textId="77777777" w:rsidTr="002B2C50">
        <w:tc>
          <w:tcPr>
            <w:tcW w:w="2093" w:type="dxa"/>
            <w:shd w:val="clear" w:color="auto" w:fill="auto"/>
          </w:tcPr>
          <w:p w14:paraId="2EF409B6" w14:textId="77777777" w:rsidR="00C35021" w:rsidRPr="00EC0E66" w:rsidRDefault="00C35021" w:rsidP="002B2C50">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63254EED" w14:textId="77777777" w:rsidR="00C35021" w:rsidRPr="00EC0E66" w:rsidRDefault="00C35021" w:rsidP="002B2C50">
            <w:pPr>
              <w:rPr>
                <w:rFonts w:asciiTheme="majorEastAsia" w:eastAsiaTheme="majorEastAsia" w:hAnsiTheme="majorEastAsia"/>
                <w:sz w:val="22"/>
              </w:rPr>
            </w:pPr>
          </w:p>
        </w:tc>
        <w:tc>
          <w:tcPr>
            <w:tcW w:w="3402" w:type="dxa"/>
            <w:shd w:val="clear" w:color="auto" w:fill="auto"/>
          </w:tcPr>
          <w:p w14:paraId="2951C2B3" w14:textId="77777777" w:rsidR="00C35021" w:rsidRPr="00EC0E66" w:rsidRDefault="00C35021" w:rsidP="002B2C50">
            <w:pPr>
              <w:rPr>
                <w:rFonts w:ascii="ＭＳ 明朝" w:hAnsi="ＭＳ 明朝"/>
                <w:szCs w:val="21"/>
              </w:rPr>
            </w:pPr>
          </w:p>
        </w:tc>
        <w:tc>
          <w:tcPr>
            <w:tcW w:w="3651" w:type="dxa"/>
            <w:shd w:val="clear" w:color="auto" w:fill="auto"/>
          </w:tcPr>
          <w:p w14:paraId="40A71662" w14:textId="77777777" w:rsidR="00C35021" w:rsidRPr="00EC0E66" w:rsidRDefault="00C35021" w:rsidP="002B2C50">
            <w:pPr>
              <w:rPr>
                <w:rFonts w:ascii="ＭＳ 明朝" w:hAnsi="ＭＳ 明朝"/>
                <w:szCs w:val="21"/>
              </w:rPr>
            </w:pPr>
          </w:p>
        </w:tc>
      </w:tr>
      <w:tr w:rsidR="00C35021" w:rsidRPr="00EC0E66" w14:paraId="09A8791D" w14:textId="77777777" w:rsidTr="002B2C50">
        <w:tc>
          <w:tcPr>
            <w:tcW w:w="2093" w:type="dxa"/>
            <w:shd w:val="clear" w:color="auto" w:fill="FFFF00"/>
          </w:tcPr>
          <w:p w14:paraId="11E2F73C" w14:textId="77777777" w:rsidR="00C35021" w:rsidRPr="00EC0E66" w:rsidRDefault="00C35021" w:rsidP="002B2C50">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4B338154" w14:textId="77777777" w:rsidR="00C35021" w:rsidRPr="00EC0E66" w:rsidRDefault="00C35021" w:rsidP="002B2C50">
            <w:pPr>
              <w:rPr>
                <w:rFonts w:ascii="ＭＳ 明朝" w:hAnsi="ＭＳ 明朝"/>
                <w:szCs w:val="21"/>
              </w:rPr>
            </w:pPr>
          </w:p>
        </w:tc>
        <w:tc>
          <w:tcPr>
            <w:tcW w:w="3651" w:type="dxa"/>
            <w:shd w:val="clear" w:color="auto" w:fill="auto"/>
          </w:tcPr>
          <w:p w14:paraId="11F546C4" w14:textId="77777777" w:rsidR="00C35021" w:rsidRPr="00EC0E66" w:rsidRDefault="00C35021" w:rsidP="002B2C50">
            <w:pPr>
              <w:rPr>
                <w:rFonts w:ascii="ＭＳ 明朝" w:hAnsi="ＭＳ 明朝"/>
                <w:szCs w:val="21"/>
              </w:rPr>
            </w:pPr>
          </w:p>
        </w:tc>
      </w:tr>
    </w:tbl>
    <w:p w14:paraId="1F3B11F2"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2C4489"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154E0A86"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DF6667B"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20C6788B" w14:textId="77777777" w:rsidR="00C35021" w:rsidRPr="00EC0E66" w:rsidRDefault="00C35021" w:rsidP="00C35021">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790B29B6" w14:textId="77777777" w:rsidR="00C35021" w:rsidRPr="00EC0E66" w:rsidRDefault="00C35021" w:rsidP="00C35021">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3C4C1451" w14:textId="77777777" w:rsidR="00C35021" w:rsidRPr="00EC0E66" w:rsidRDefault="00C35021" w:rsidP="00C35021">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4DB4422A" w14:textId="77777777" w:rsidR="00C35021" w:rsidRPr="00EC0E66" w:rsidRDefault="00C35021" w:rsidP="00C35021">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w:t>
      </w:r>
    </w:p>
    <w:p w14:paraId="175B1DD3" w14:textId="77777777" w:rsidR="00C35021" w:rsidRPr="00EC0E66" w:rsidRDefault="00C35021" w:rsidP="00C35021">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Pr="00EC0E66">
        <w:rPr>
          <w:rFonts w:ascii="ＭＳ 明朝" w:eastAsia="ＭＳ 明朝" w:hAnsi="ＭＳ 明朝" w:cs="Times New Roman" w:hint="eastAsia"/>
          <w:sz w:val="16"/>
          <w:szCs w:val="16"/>
        </w:rPr>
        <w:t>小規模事業者がいる場合：</w:t>
      </w:r>
    </w:p>
    <w:p w14:paraId="1D93F5F4" w14:textId="77777777" w:rsidR="00C35021" w:rsidRPr="00EC0E66" w:rsidRDefault="00C35021" w:rsidP="00C35021">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でない小規模事業者等の数</w:t>
      </w:r>
    </w:p>
    <w:p w14:paraId="504F645C" w14:textId="77777777" w:rsidR="00C35021" w:rsidRPr="00EC0E66" w:rsidRDefault="00C35021" w:rsidP="00C35021">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１０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する小規模事業者の数</w:t>
      </w:r>
    </w:p>
    <w:p w14:paraId="10CA0BA5" w14:textId="77777777" w:rsidR="00C35021" w:rsidRPr="00EC0E66" w:rsidRDefault="00C35021" w:rsidP="00C35021">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322D73D6" w14:textId="77777777" w:rsidR="00C35021" w:rsidRPr="00EC0E66" w:rsidRDefault="00C35021" w:rsidP="00C35021">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14C1A9BE" w14:textId="77777777" w:rsidR="00C35021" w:rsidRPr="00EC0E66" w:rsidRDefault="00C35021" w:rsidP="00C35021">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費小計額に応じて、按分して算出してください。</w:t>
      </w:r>
    </w:p>
    <w:p w14:paraId="64999F0F" w14:textId="77777777" w:rsidR="00C35021" w:rsidRPr="0018335B" w:rsidRDefault="00C35021" w:rsidP="00C35021">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7477F5C3" w14:textId="77777777" w:rsidR="00C35021" w:rsidRPr="0018335B" w:rsidRDefault="00C35021" w:rsidP="00C35021">
      <w:pPr>
        <w:ind w:left="720" w:hangingChars="300" w:hanging="720"/>
        <w:rPr>
          <w:rFonts w:ascii="ＭＳ 明朝" w:hAnsi="ＭＳ 明朝"/>
          <w:color w:val="FF0000"/>
          <w:sz w:val="24"/>
        </w:rPr>
      </w:pPr>
    </w:p>
    <w:p w14:paraId="391C2896" w14:textId="77777777" w:rsidR="00C35021" w:rsidRPr="0018335B" w:rsidRDefault="00C35021" w:rsidP="00C35021">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084DC7F4" w14:textId="77777777" w:rsidR="00C35021" w:rsidRPr="0018335B" w:rsidRDefault="00C35021" w:rsidP="00C35021">
      <w:pPr>
        <w:rPr>
          <w:color w:val="000000" w:themeColor="text1"/>
          <w:sz w:val="22"/>
        </w:rPr>
      </w:pPr>
      <w:r w:rsidRPr="0018335B">
        <w:rPr>
          <w:rFonts w:hint="eastAsia"/>
          <w:color w:val="000000" w:themeColor="text1"/>
          <w:sz w:val="22"/>
        </w:rPr>
        <w:t xml:space="preserve">　</w:t>
      </w:r>
    </w:p>
    <w:p w14:paraId="2AFC9DBB" w14:textId="77777777" w:rsidR="00C35021" w:rsidRPr="0018335B" w:rsidRDefault="00C35021" w:rsidP="00C35021">
      <w:pPr>
        <w:ind w:firstLineChars="100" w:firstLine="220"/>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383BCA5A" w14:textId="77777777" w:rsidR="00C35021" w:rsidRDefault="00C35021" w:rsidP="00C35021">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68CEBA1B" w14:textId="77777777" w:rsidR="00C35021" w:rsidRPr="00EC0E66" w:rsidRDefault="00C35021" w:rsidP="00C35021">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5DC68EB9" w14:textId="77777777" w:rsidR="00C35021" w:rsidRPr="00EC0E66" w:rsidRDefault="00C35021" w:rsidP="00C35021">
      <w:pPr>
        <w:ind w:left="720" w:hangingChars="300" w:hanging="720"/>
        <w:rPr>
          <w:rFonts w:ascii="ＭＳ 明朝" w:hAnsi="ＭＳ 明朝"/>
          <w:color w:val="FF0000"/>
          <w:sz w:val="24"/>
        </w:rPr>
      </w:pPr>
    </w:p>
    <w:p w14:paraId="255E4525" w14:textId="77777777" w:rsidR="00C35021" w:rsidRPr="00EC0E66" w:rsidRDefault="00C35021" w:rsidP="00C35021">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2C8F7289" w14:textId="77777777" w:rsidR="00C35021" w:rsidRPr="00EC0E66" w:rsidRDefault="00C35021" w:rsidP="00C35021">
      <w:pPr>
        <w:ind w:left="220" w:hangingChars="100" w:hanging="220"/>
        <w:rPr>
          <w:rFonts w:asciiTheme="majorEastAsia" w:eastAsiaTheme="majorEastAsia" w:hAnsiTheme="majorEastAsia"/>
          <w:sz w:val="22"/>
        </w:rPr>
      </w:pPr>
    </w:p>
    <w:p w14:paraId="1629C04C" w14:textId="77777777" w:rsidR="00C35021" w:rsidRPr="00EC0E66" w:rsidRDefault="00C35021" w:rsidP="00C35021">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AC2E4DF" w14:textId="77777777" w:rsidR="00C35021" w:rsidRPr="00EC0E66" w:rsidRDefault="00C35021" w:rsidP="00C3502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35021" w:rsidRPr="00EC0E66" w14:paraId="317413B1" w14:textId="77777777" w:rsidTr="002B2C50">
        <w:tc>
          <w:tcPr>
            <w:tcW w:w="1668" w:type="dxa"/>
            <w:shd w:val="clear" w:color="auto" w:fill="FFFF00"/>
          </w:tcPr>
          <w:p w14:paraId="01D320D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BA0C70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2004458"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5F4AA48E"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D97CB75"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20384" behindDoc="0" locked="0" layoutInCell="1" allowOverlap="1" wp14:anchorId="530BEDA3" wp14:editId="0BA85E2F">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CFD" id="左中かっこ 2068" o:spid="_x0000_s1026" type="#_x0000_t87" style="position:absolute;left:0;text-align:left;margin-left:.05pt;margin-top:35.05pt;width:24.75pt;height:8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365194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68868C9B"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CCD06C8"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3089CC6C"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C35021" w:rsidRPr="00EC0E66" w14:paraId="184D0A87" w14:textId="77777777" w:rsidTr="002B2C50">
        <w:tc>
          <w:tcPr>
            <w:tcW w:w="1668" w:type="dxa"/>
            <w:shd w:val="clear" w:color="auto" w:fill="FFFF00"/>
          </w:tcPr>
          <w:p w14:paraId="4D24399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01C1B929"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7FE91DED"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D2E0A9B"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A59B04D"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3DCD6B90" w14:textId="77777777" w:rsidR="00C35021" w:rsidRPr="00EC0E66" w:rsidRDefault="00C35021" w:rsidP="002B2C50">
            <w:pPr>
              <w:jc w:val="right"/>
              <w:rPr>
                <w:rFonts w:asciiTheme="minorEastAsia" w:hAnsiTheme="minorEastAsia"/>
                <w:color w:val="000000" w:themeColor="text1"/>
                <w:szCs w:val="21"/>
              </w:rPr>
            </w:pPr>
          </w:p>
        </w:tc>
        <w:tc>
          <w:tcPr>
            <w:tcW w:w="1223" w:type="dxa"/>
            <w:tcBorders>
              <w:tr2bl w:val="single" w:sz="4" w:space="0" w:color="auto"/>
            </w:tcBorders>
          </w:tcPr>
          <w:p w14:paraId="0CA45B3E" w14:textId="77777777" w:rsidR="00C35021" w:rsidRPr="00EC0E66" w:rsidRDefault="00C35021" w:rsidP="002B2C50">
            <w:pPr>
              <w:rPr>
                <w:rFonts w:asciiTheme="majorEastAsia" w:eastAsiaTheme="majorEastAsia" w:hAnsiTheme="majorEastAsia"/>
                <w:color w:val="000000" w:themeColor="text1"/>
                <w:szCs w:val="21"/>
              </w:rPr>
            </w:pPr>
          </w:p>
        </w:tc>
      </w:tr>
      <w:tr w:rsidR="00C35021" w:rsidRPr="00EC0E66" w14:paraId="1A7E5219" w14:textId="77777777" w:rsidTr="002B2C50">
        <w:tc>
          <w:tcPr>
            <w:tcW w:w="1668" w:type="dxa"/>
            <w:shd w:val="clear" w:color="auto" w:fill="FFFF00"/>
          </w:tcPr>
          <w:p w14:paraId="5E99AEF0"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48D91B7B"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4C0025E9"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CBB2886"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30E5E17"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093C8827" w14:textId="77777777" w:rsidR="00C35021" w:rsidRPr="00EC0E66" w:rsidRDefault="00C35021" w:rsidP="002B2C50">
            <w:pPr>
              <w:jc w:val="right"/>
              <w:rPr>
                <w:rFonts w:asciiTheme="minorEastAsia" w:hAnsiTheme="minorEastAsia"/>
                <w:color w:val="000000" w:themeColor="text1"/>
                <w:szCs w:val="21"/>
              </w:rPr>
            </w:pPr>
          </w:p>
        </w:tc>
        <w:tc>
          <w:tcPr>
            <w:tcW w:w="1223" w:type="dxa"/>
          </w:tcPr>
          <w:p w14:paraId="723FF3F1" w14:textId="77777777" w:rsidR="00C35021" w:rsidRPr="00EC0E66" w:rsidRDefault="00C35021" w:rsidP="002B2C50">
            <w:pPr>
              <w:rPr>
                <w:rFonts w:asciiTheme="minorEastAsia" w:hAnsiTheme="minorEastAsia"/>
                <w:color w:val="000000" w:themeColor="text1"/>
                <w:szCs w:val="21"/>
              </w:rPr>
            </w:pPr>
          </w:p>
        </w:tc>
      </w:tr>
      <w:tr w:rsidR="00C35021" w:rsidRPr="00EC0E66" w14:paraId="173455E1" w14:textId="77777777" w:rsidTr="002B2C50">
        <w:tc>
          <w:tcPr>
            <w:tcW w:w="1668" w:type="dxa"/>
            <w:shd w:val="clear" w:color="auto" w:fill="FFFF00"/>
          </w:tcPr>
          <w:p w14:paraId="7B205222"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1FBE661"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57C1CCD0"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single" w:sz="4" w:space="0" w:color="auto"/>
            </w:tcBorders>
          </w:tcPr>
          <w:p w14:paraId="40DB1C88"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0E2667F"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882EED9" w14:textId="77777777" w:rsidR="00C35021" w:rsidRPr="00EC0E66" w:rsidRDefault="00C35021" w:rsidP="002B2C50">
            <w:pPr>
              <w:jc w:val="right"/>
              <w:rPr>
                <w:rFonts w:asciiTheme="minorEastAsia" w:hAnsiTheme="minorEastAsia"/>
                <w:color w:val="000000" w:themeColor="text1"/>
                <w:szCs w:val="21"/>
              </w:rPr>
            </w:pPr>
          </w:p>
        </w:tc>
        <w:tc>
          <w:tcPr>
            <w:tcW w:w="1223" w:type="dxa"/>
            <w:tcBorders>
              <w:bottom w:val="single" w:sz="4" w:space="0" w:color="auto"/>
            </w:tcBorders>
          </w:tcPr>
          <w:p w14:paraId="5211FD6E" w14:textId="77777777" w:rsidR="00C35021" w:rsidRPr="00EC0E66" w:rsidRDefault="00C35021" w:rsidP="002B2C50">
            <w:pPr>
              <w:rPr>
                <w:rFonts w:asciiTheme="minorEastAsia" w:hAnsiTheme="minorEastAsia"/>
                <w:color w:val="000000" w:themeColor="text1"/>
                <w:szCs w:val="21"/>
              </w:rPr>
            </w:pPr>
          </w:p>
        </w:tc>
      </w:tr>
      <w:tr w:rsidR="00C35021" w:rsidRPr="00EC0E66" w14:paraId="1639055D" w14:textId="77777777" w:rsidTr="002B2C50">
        <w:tc>
          <w:tcPr>
            <w:tcW w:w="1668" w:type="dxa"/>
            <w:shd w:val="clear" w:color="auto" w:fill="FFFF00"/>
          </w:tcPr>
          <w:p w14:paraId="4DCF685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8E19B28"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720A1C0E"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nil"/>
            </w:tcBorders>
          </w:tcPr>
          <w:p w14:paraId="08E32CB7"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nil"/>
              <w:bottom w:val="nil"/>
              <w:right w:val="nil"/>
            </w:tcBorders>
          </w:tcPr>
          <w:p w14:paraId="0E37240D" w14:textId="77777777" w:rsidR="00C35021" w:rsidRPr="00EC0E66" w:rsidRDefault="00C35021" w:rsidP="002B2C50">
            <w:pPr>
              <w:rPr>
                <w:rFonts w:asciiTheme="majorEastAsia" w:eastAsiaTheme="majorEastAsia" w:hAnsiTheme="majorEastAsia"/>
                <w:color w:val="000000" w:themeColor="text1"/>
                <w:sz w:val="22"/>
              </w:rPr>
            </w:pPr>
          </w:p>
        </w:tc>
        <w:tc>
          <w:tcPr>
            <w:tcW w:w="1134" w:type="dxa"/>
            <w:tcBorders>
              <w:left w:val="nil"/>
              <w:bottom w:val="nil"/>
              <w:right w:val="nil"/>
            </w:tcBorders>
          </w:tcPr>
          <w:p w14:paraId="746EC9B5" w14:textId="77777777" w:rsidR="00C35021" w:rsidRPr="00EC0E66" w:rsidRDefault="00C35021" w:rsidP="002B2C50">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93D0D6D" w14:textId="77777777" w:rsidR="00C35021" w:rsidRPr="00EC0E66" w:rsidRDefault="00C35021" w:rsidP="002B2C50">
            <w:pPr>
              <w:rPr>
                <w:rFonts w:asciiTheme="majorEastAsia" w:eastAsiaTheme="majorEastAsia" w:hAnsiTheme="majorEastAsia"/>
                <w:color w:val="000000" w:themeColor="text1"/>
                <w:sz w:val="22"/>
              </w:rPr>
            </w:pPr>
          </w:p>
        </w:tc>
      </w:tr>
      <w:tr w:rsidR="00C35021" w:rsidRPr="00EC0E66" w14:paraId="11F88AEA" w14:textId="77777777" w:rsidTr="002B2C50">
        <w:tc>
          <w:tcPr>
            <w:tcW w:w="1668" w:type="dxa"/>
            <w:shd w:val="clear" w:color="auto" w:fill="FFFF00"/>
          </w:tcPr>
          <w:p w14:paraId="248F7071"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2DD9669C"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42340F"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6ED3DE91"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bottom w:val="nil"/>
              <w:right w:val="nil"/>
            </w:tcBorders>
          </w:tcPr>
          <w:p w14:paraId="510E4694" w14:textId="77777777" w:rsidR="00C35021" w:rsidRPr="00EC0E66" w:rsidRDefault="00C35021" w:rsidP="002B2C50">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BB676CE" w14:textId="77777777" w:rsidR="00C35021" w:rsidRPr="00EC0E66" w:rsidRDefault="00C35021" w:rsidP="002B2C50">
            <w:pPr>
              <w:rPr>
                <w:rFonts w:asciiTheme="majorEastAsia" w:eastAsiaTheme="majorEastAsia" w:hAnsiTheme="majorEastAsia"/>
                <w:color w:val="000000" w:themeColor="text1"/>
                <w:sz w:val="22"/>
              </w:rPr>
            </w:pPr>
          </w:p>
        </w:tc>
      </w:tr>
    </w:tbl>
    <w:p w14:paraId="06F5F0D4" w14:textId="77777777" w:rsidR="00C35021" w:rsidRPr="00EC0E66" w:rsidRDefault="00C35021" w:rsidP="00C35021">
      <w:pPr>
        <w:rPr>
          <w:rFonts w:ascii="ＭＳ 明朝" w:hAnsi="ＭＳ 明朝"/>
          <w:color w:val="FF0000"/>
          <w:sz w:val="22"/>
        </w:rPr>
      </w:pPr>
    </w:p>
    <w:p w14:paraId="2424A2E0" w14:textId="77777777" w:rsidR="00C35021" w:rsidRPr="00EC0E66" w:rsidRDefault="00C35021" w:rsidP="00C35021">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2C892525" w14:textId="77777777" w:rsidR="00C35021" w:rsidRPr="00EC0E66" w:rsidRDefault="00C35021" w:rsidP="00C3502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35021" w:rsidRPr="00EC0E66" w14:paraId="4D7314C4" w14:textId="77777777" w:rsidTr="002B2C50">
        <w:tc>
          <w:tcPr>
            <w:tcW w:w="1668" w:type="dxa"/>
            <w:shd w:val="clear" w:color="auto" w:fill="FFFF00"/>
          </w:tcPr>
          <w:p w14:paraId="2462D801"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7F0576DA"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FAD76E5"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CB6DFAC"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AF90F7"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21408" behindDoc="0" locked="0" layoutInCell="1" allowOverlap="1" wp14:anchorId="5531EDFD" wp14:editId="7783F699">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17C5" id="左中かっこ 2074" o:spid="_x0000_s1026" type="#_x0000_t87" style="position:absolute;left:0;text-align:left;margin-left:.05pt;margin-top:35.05pt;width:24.75pt;height: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10593883"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9D9B8D4"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094828B"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1C60ED0F" w14:textId="77777777" w:rsidR="00C35021" w:rsidRPr="00EC0E66" w:rsidRDefault="00C35021" w:rsidP="002B2C5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C35021" w:rsidRPr="00EC0E66" w14:paraId="55EDD75B" w14:textId="77777777" w:rsidTr="002B2C50">
        <w:tc>
          <w:tcPr>
            <w:tcW w:w="1668" w:type="dxa"/>
            <w:shd w:val="clear" w:color="auto" w:fill="FFFF00"/>
          </w:tcPr>
          <w:p w14:paraId="52F08582"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703EB20D"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30419728"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F50ABE0"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4DEA21E"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BFE2865" w14:textId="77777777" w:rsidR="00C35021" w:rsidRPr="00EC0E66" w:rsidRDefault="00C35021" w:rsidP="002B2C50">
            <w:pPr>
              <w:jc w:val="right"/>
              <w:rPr>
                <w:rFonts w:asciiTheme="minorEastAsia" w:hAnsiTheme="minorEastAsia"/>
                <w:color w:val="000000" w:themeColor="text1"/>
                <w:szCs w:val="21"/>
              </w:rPr>
            </w:pPr>
          </w:p>
        </w:tc>
        <w:tc>
          <w:tcPr>
            <w:tcW w:w="1223" w:type="dxa"/>
            <w:tcBorders>
              <w:tr2bl w:val="single" w:sz="4" w:space="0" w:color="auto"/>
            </w:tcBorders>
          </w:tcPr>
          <w:p w14:paraId="4060A02E" w14:textId="77777777" w:rsidR="00C35021" w:rsidRPr="00EC0E66" w:rsidRDefault="00C35021" w:rsidP="002B2C50">
            <w:pPr>
              <w:rPr>
                <w:rFonts w:asciiTheme="majorEastAsia" w:eastAsiaTheme="majorEastAsia" w:hAnsiTheme="majorEastAsia"/>
                <w:color w:val="000000" w:themeColor="text1"/>
                <w:szCs w:val="21"/>
              </w:rPr>
            </w:pPr>
          </w:p>
        </w:tc>
      </w:tr>
      <w:tr w:rsidR="00C35021" w:rsidRPr="00EC0E66" w14:paraId="7B998681" w14:textId="77777777" w:rsidTr="002B2C50">
        <w:tc>
          <w:tcPr>
            <w:tcW w:w="1668" w:type="dxa"/>
            <w:shd w:val="clear" w:color="auto" w:fill="FFFF00"/>
          </w:tcPr>
          <w:p w14:paraId="206BA550"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CB1AD13"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2749A8E4"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FE0F763"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47F7287"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28594530" w14:textId="77777777" w:rsidR="00C35021" w:rsidRPr="00EC0E66" w:rsidRDefault="00C35021" w:rsidP="002B2C50">
            <w:pPr>
              <w:jc w:val="right"/>
              <w:rPr>
                <w:rFonts w:asciiTheme="minorEastAsia" w:hAnsiTheme="minorEastAsia"/>
                <w:color w:val="000000" w:themeColor="text1"/>
                <w:szCs w:val="21"/>
              </w:rPr>
            </w:pPr>
          </w:p>
        </w:tc>
        <w:tc>
          <w:tcPr>
            <w:tcW w:w="1223" w:type="dxa"/>
          </w:tcPr>
          <w:p w14:paraId="03C0195C" w14:textId="77777777" w:rsidR="00C35021" w:rsidRPr="00EC0E66" w:rsidRDefault="00C35021" w:rsidP="002B2C50">
            <w:pPr>
              <w:rPr>
                <w:rFonts w:asciiTheme="minorEastAsia" w:hAnsiTheme="minorEastAsia"/>
                <w:color w:val="000000" w:themeColor="text1"/>
                <w:szCs w:val="21"/>
              </w:rPr>
            </w:pPr>
          </w:p>
        </w:tc>
      </w:tr>
      <w:tr w:rsidR="00C35021" w:rsidRPr="00EC0E66" w14:paraId="4EB0A51C" w14:textId="77777777" w:rsidTr="002B2C50">
        <w:tc>
          <w:tcPr>
            <w:tcW w:w="1668" w:type="dxa"/>
            <w:shd w:val="clear" w:color="auto" w:fill="FFFF00"/>
          </w:tcPr>
          <w:p w14:paraId="4BCA09E2" w14:textId="77777777" w:rsidR="00C35021" w:rsidRPr="00EC0E66" w:rsidRDefault="00C35021" w:rsidP="002B2C50">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0EA093B"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4D70E603"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single" w:sz="4" w:space="0" w:color="auto"/>
            </w:tcBorders>
          </w:tcPr>
          <w:p w14:paraId="7F34E929"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BE1D59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1CABEF8" w14:textId="77777777" w:rsidR="00C35021" w:rsidRPr="00EC0E66" w:rsidRDefault="00C35021" w:rsidP="002B2C50">
            <w:pPr>
              <w:jc w:val="right"/>
              <w:rPr>
                <w:rFonts w:asciiTheme="minorEastAsia" w:hAnsiTheme="minorEastAsia"/>
                <w:color w:val="000000" w:themeColor="text1"/>
                <w:szCs w:val="21"/>
              </w:rPr>
            </w:pPr>
          </w:p>
        </w:tc>
        <w:tc>
          <w:tcPr>
            <w:tcW w:w="1223" w:type="dxa"/>
            <w:tcBorders>
              <w:bottom w:val="single" w:sz="4" w:space="0" w:color="auto"/>
            </w:tcBorders>
          </w:tcPr>
          <w:p w14:paraId="2A0CF8C7" w14:textId="77777777" w:rsidR="00C35021" w:rsidRPr="00EC0E66" w:rsidRDefault="00C35021" w:rsidP="002B2C50">
            <w:pPr>
              <w:rPr>
                <w:rFonts w:asciiTheme="minorEastAsia" w:hAnsiTheme="minorEastAsia"/>
                <w:color w:val="000000" w:themeColor="text1"/>
                <w:szCs w:val="21"/>
              </w:rPr>
            </w:pPr>
          </w:p>
        </w:tc>
      </w:tr>
      <w:tr w:rsidR="00C35021" w:rsidRPr="00EC0E66" w14:paraId="78492DA7" w14:textId="77777777" w:rsidTr="002B2C50">
        <w:tc>
          <w:tcPr>
            <w:tcW w:w="1668" w:type="dxa"/>
            <w:shd w:val="clear" w:color="auto" w:fill="FFFF00"/>
          </w:tcPr>
          <w:p w14:paraId="69BB1390"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48EA66D6" w14:textId="77777777" w:rsidR="00C35021" w:rsidRPr="00EC0E66" w:rsidRDefault="00C35021" w:rsidP="002B2C50">
            <w:pPr>
              <w:jc w:val="right"/>
              <w:rPr>
                <w:rFonts w:asciiTheme="minorEastAsia" w:hAnsiTheme="minorEastAsia"/>
                <w:color w:val="000000" w:themeColor="text1"/>
                <w:szCs w:val="21"/>
              </w:rPr>
            </w:pPr>
          </w:p>
        </w:tc>
        <w:tc>
          <w:tcPr>
            <w:tcW w:w="1276" w:type="dxa"/>
          </w:tcPr>
          <w:p w14:paraId="6377EC51" w14:textId="77777777" w:rsidR="00C35021" w:rsidRPr="00EC0E66" w:rsidRDefault="00C35021" w:rsidP="002B2C50">
            <w:pPr>
              <w:rPr>
                <w:rFonts w:asciiTheme="minorEastAsia" w:hAnsiTheme="minorEastAsia"/>
                <w:color w:val="000000" w:themeColor="text1"/>
                <w:szCs w:val="21"/>
              </w:rPr>
            </w:pPr>
          </w:p>
        </w:tc>
        <w:tc>
          <w:tcPr>
            <w:tcW w:w="567" w:type="dxa"/>
            <w:vMerge/>
            <w:tcBorders>
              <w:right w:val="nil"/>
            </w:tcBorders>
          </w:tcPr>
          <w:p w14:paraId="0AB1D1B2" w14:textId="77777777" w:rsidR="00C35021" w:rsidRPr="00EC0E66" w:rsidRDefault="00C35021" w:rsidP="002B2C50">
            <w:pPr>
              <w:rPr>
                <w:rFonts w:asciiTheme="majorEastAsia" w:eastAsiaTheme="majorEastAsia" w:hAnsiTheme="majorEastAsia"/>
                <w:color w:val="000000" w:themeColor="text1"/>
                <w:sz w:val="22"/>
              </w:rPr>
            </w:pPr>
          </w:p>
        </w:tc>
        <w:tc>
          <w:tcPr>
            <w:tcW w:w="1701" w:type="dxa"/>
            <w:tcBorders>
              <w:left w:val="nil"/>
              <w:bottom w:val="nil"/>
              <w:right w:val="nil"/>
            </w:tcBorders>
          </w:tcPr>
          <w:p w14:paraId="62C64D37" w14:textId="77777777" w:rsidR="00C35021" w:rsidRPr="00EC0E66" w:rsidRDefault="00C35021" w:rsidP="002B2C50">
            <w:pPr>
              <w:rPr>
                <w:rFonts w:asciiTheme="majorEastAsia" w:eastAsiaTheme="majorEastAsia" w:hAnsiTheme="majorEastAsia"/>
                <w:color w:val="000000" w:themeColor="text1"/>
                <w:sz w:val="22"/>
              </w:rPr>
            </w:pPr>
          </w:p>
        </w:tc>
        <w:tc>
          <w:tcPr>
            <w:tcW w:w="1134" w:type="dxa"/>
            <w:tcBorders>
              <w:left w:val="nil"/>
              <w:bottom w:val="nil"/>
              <w:right w:val="nil"/>
            </w:tcBorders>
          </w:tcPr>
          <w:p w14:paraId="6C8D0F9E" w14:textId="77777777" w:rsidR="00C35021" w:rsidRPr="00EC0E66" w:rsidRDefault="00C35021" w:rsidP="002B2C50">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A9D1C07" w14:textId="77777777" w:rsidR="00C35021" w:rsidRPr="00EC0E66" w:rsidRDefault="00C35021" w:rsidP="002B2C50">
            <w:pPr>
              <w:rPr>
                <w:rFonts w:asciiTheme="majorEastAsia" w:eastAsiaTheme="majorEastAsia" w:hAnsiTheme="majorEastAsia"/>
                <w:color w:val="000000" w:themeColor="text1"/>
                <w:sz w:val="22"/>
              </w:rPr>
            </w:pPr>
          </w:p>
        </w:tc>
      </w:tr>
      <w:tr w:rsidR="00C35021" w:rsidRPr="00EC0E66" w14:paraId="255FD084" w14:textId="77777777" w:rsidTr="002B2C50">
        <w:tc>
          <w:tcPr>
            <w:tcW w:w="1668" w:type="dxa"/>
            <w:shd w:val="clear" w:color="auto" w:fill="FFFF00"/>
          </w:tcPr>
          <w:p w14:paraId="2A695C46"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2705C5F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23887B16" w14:textId="77777777" w:rsidR="00C35021" w:rsidRPr="00EC0E66" w:rsidRDefault="00C35021" w:rsidP="002B2C50">
            <w:pPr>
              <w:jc w:val="right"/>
              <w:rPr>
                <w:rFonts w:asciiTheme="minorEastAsia" w:hAnsiTheme="minorEastAsia"/>
                <w:color w:val="000000" w:themeColor="text1"/>
                <w:szCs w:val="21"/>
              </w:rPr>
            </w:pPr>
          </w:p>
        </w:tc>
        <w:tc>
          <w:tcPr>
            <w:tcW w:w="1276" w:type="dxa"/>
            <w:tcBorders>
              <w:tr2bl w:val="single" w:sz="4" w:space="0" w:color="auto"/>
            </w:tcBorders>
          </w:tcPr>
          <w:p w14:paraId="45E6B31D" w14:textId="77777777" w:rsidR="00C35021" w:rsidRPr="00EC0E66" w:rsidRDefault="00C35021" w:rsidP="002B2C50">
            <w:pPr>
              <w:rPr>
                <w:rFonts w:asciiTheme="majorEastAsia" w:eastAsiaTheme="majorEastAsia" w:hAnsiTheme="majorEastAsia"/>
                <w:color w:val="000000" w:themeColor="text1"/>
                <w:szCs w:val="21"/>
              </w:rPr>
            </w:pPr>
          </w:p>
        </w:tc>
        <w:tc>
          <w:tcPr>
            <w:tcW w:w="567" w:type="dxa"/>
            <w:vMerge/>
            <w:tcBorders>
              <w:bottom w:val="nil"/>
              <w:right w:val="nil"/>
            </w:tcBorders>
          </w:tcPr>
          <w:p w14:paraId="3E723B3F" w14:textId="77777777" w:rsidR="00C35021" w:rsidRPr="00EC0E66" w:rsidRDefault="00C35021" w:rsidP="002B2C50">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F57C650" w14:textId="77777777" w:rsidR="00C35021" w:rsidRPr="00EC0E66" w:rsidRDefault="00C35021" w:rsidP="002B2C50">
            <w:pPr>
              <w:rPr>
                <w:rFonts w:asciiTheme="majorEastAsia" w:eastAsiaTheme="majorEastAsia" w:hAnsiTheme="majorEastAsia"/>
                <w:color w:val="000000" w:themeColor="text1"/>
                <w:sz w:val="22"/>
              </w:rPr>
            </w:pPr>
          </w:p>
        </w:tc>
      </w:tr>
    </w:tbl>
    <w:p w14:paraId="67CF2F8B"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125FCE4D" w14:textId="77777777" w:rsidR="00C35021" w:rsidRPr="00EC0E66" w:rsidRDefault="00C35021" w:rsidP="00C35021">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007A1B8B" w14:textId="77777777" w:rsidR="00C35021" w:rsidRPr="00EC0E66" w:rsidRDefault="00C35021" w:rsidP="00C35021">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77F667B" w14:textId="77777777" w:rsidR="00C35021" w:rsidRPr="00EC0E66" w:rsidRDefault="00C35021" w:rsidP="00C35021">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1D8B655D" w14:textId="77777777" w:rsidR="00C35021" w:rsidRDefault="00C35021" w:rsidP="00C35021">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Ⅰ．からⅢ．の各項目について記載内容が多い場合は、適宜、行数・ページ数を追加できます。）</w:t>
      </w:r>
    </w:p>
    <w:p w14:paraId="6ED4B815" w14:textId="77777777" w:rsidR="00C35021" w:rsidRPr="00EC0E66" w:rsidRDefault="00C35021" w:rsidP="00C35021">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が記入</w:t>
      </w:r>
      <w:r w:rsidRPr="00EC0E66">
        <w:rPr>
          <w:noProof/>
          <w:color w:val="000000" w:themeColor="text1"/>
          <w:sz w:val="22"/>
        </w:rPr>
        <mc:AlternateContent>
          <mc:Choice Requires="wps">
            <w:drawing>
              <wp:anchor distT="0" distB="0" distL="114300" distR="114300" simplePos="0" relativeHeight="251923456" behindDoc="0" locked="0" layoutInCell="1" allowOverlap="1" wp14:anchorId="1C13F6AE" wp14:editId="44EB2091">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7F46A5F"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F6AE" id="_x0000_s1033" type="#_x0000_t202" style="position:absolute;margin-left:-9pt;margin-top:-36.5pt;width:39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nSQQIAADM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Jj7X&#10;S7eCcod6GThMMf46NGownynpcIILaj9tmBGUqFcaNb8cp6kf+eCk2SRBx5xHVucRpjlCFdRRcjAX&#10;LnwTT1vDNfamkkG2RyZHyjiZQc3jL/Kjf+6HW49/ff4L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BoN8nSQQIAADMEAAAO&#10;AAAAAAAAAAAAAAAAAC4CAABkcnMvZTJvRG9jLnhtbFBLAQItABQABgAIAAAAIQC5vYdg3QAAAAoB&#10;AAAPAAAAAAAAAAAAAAAAAJsEAABkcnMvZG93bnJldi54bWxQSwUGAAAAAAQABADzAAAApQUAAAAA&#10;" stroked="f">
                <v:textbox>
                  <w:txbxContent>
                    <w:p w14:paraId="37F46A5F"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 xml:space="preserve">　　　　　　　　　　　　　　　　　　　　　　　　　</w:t>
      </w:r>
      <w:r>
        <w:rPr>
          <w:rFonts w:hint="eastAsia"/>
          <w:color w:val="000000" w:themeColor="text1"/>
          <w:sz w:val="22"/>
        </w:rPr>
        <w:t xml:space="preserve">　　</w:t>
      </w:r>
      <w:r w:rsidRPr="00EC0E66">
        <w:rPr>
          <w:rFonts w:hint="eastAsia"/>
          <w:color w:val="000000" w:themeColor="text1"/>
          <w:sz w:val="22"/>
        </w:rPr>
        <w:t xml:space="preserve">　（様式４）</w:t>
      </w:r>
    </w:p>
    <w:p w14:paraId="71A6F284" w14:textId="77777777" w:rsidR="00C35021" w:rsidRPr="00EC0E66" w:rsidRDefault="00C35021" w:rsidP="00C35021">
      <w:pPr>
        <w:jc w:val="right"/>
        <w:rPr>
          <w:color w:val="000000" w:themeColor="text1"/>
          <w:sz w:val="22"/>
        </w:rPr>
      </w:pPr>
      <w:r w:rsidRPr="00EC0E66">
        <w:rPr>
          <w:rFonts w:hint="eastAsia"/>
          <w:color w:val="000000" w:themeColor="text1"/>
          <w:sz w:val="22"/>
        </w:rPr>
        <w:t>記入日：　　　　年　月　日</w:t>
      </w:r>
    </w:p>
    <w:p w14:paraId="2CB29995" w14:textId="77777777" w:rsidR="00C35021" w:rsidRPr="00EC0E66" w:rsidRDefault="00C35021" w:rsidP="00C35021">
      <w:pPr>
        <w:rPr>
          <w:color w:val="000000" w:themeColor="text1"/>
          <w:sz w:val="22"/>
        </w:rPr>
      </w:pPr>
      <w:r w:rsidRPr="00EC0E66">
        <w:rPr>
          <w:rFonts w:hint="eastAsia"/>
          <w:color w:val="000000" w:themeColor="text1"/>
          <w:sz w:val="22"/>
        </w:rPr>
        <w:t>全国商工会連合会　会長　殿</w:t>
      </w:r>
    </w:p>
    <w:p w14:paraId="5ABAA4B2" w14:textId="77777777" w:rsidR="00C35021" w:rsidRPr="00EC0E66" w:rsidRDefault="00C35021" w:rsidP="00C35021">
      <w:pPr>
        <w:rPr>
          <w:color w:val="000000" w:themeColor="text1"/>
          <w:sz w:val="22"/>
        </w:rPr>
      </w:pPr>
    </w:p>
    <w:p w14:paraId="454D2A03" w14:textId="77777777" w:rsidR="00C35021" w:rsidRPr="00EC0E66" w:rsidRDefault="00C35021" w:rsidP="00C35021">
      <w:pPr>
        <w:spacing w:afterLines="50" w:after="162"/>
        <w:ind w:leftChars="1552" w:left="3259"/>
        <w:rPr>
          <w:color w:val="000000" w:themeColor="text1"/>
          <w:sz w:val="22"/>
        </w:rPr>
      </w:pPr>
      <w:r w:rsidRPr="00EC0E66">
        <w:rPr>
          <w:rFonts w:hint="eastAsia"/>
          <w:color w:val="000000" w:themeColor="text1"/>
          <w:sz w:val="22"/>
        </w:rPr>
        <w:t>商工会コード：</w:t>
      </w:r>
    </w:p>
    <w:p w14:paraId="3C519DC4" w14:textId="77777777" w:rsidR="00C35021" w:rsidRPr="00EC0E66" w:rsidRDefault="00C35021" w:rsidP="00C35021">
      <w:pPr>
        <w:spacing w:afterLines="50" w:after="162"/>
        <w:ind w:leftChars="1552" w:left="3259"/>
        <w:rPr>
          <w:color w:val="000000" w:themeColor="text1"/>
          <w:sz w:val="22"/>
        </w:rPr>
      </w:pPr>
      <w:r w:rsidRPr="00EC0E66">
        <w:rPr>
          <w:rFonts w:hint="eastAsia"/>
          <w:color w:val="000000" w:themeColor="text1"/>
          <w:sz w:val="22"/>
        </w:rPr>
        <w:t>商工会名：　　　　　　　　　　　　　　　印</w:t>
      </w:r>
    </w:p>
    <w:p w14:paraId="221E3887" w14:textId="77777777" w:rsidR="00C35021" w:rsidRPr="00EC0E66" w:rsidRDefault="00C35021" w:rsidP="00C35021">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7C6B6217" w14:textId="77777777" w:rsidR="00C35021" w:rsidRPr="00EC0E66" w:rsidRDefault="00C35021" w:rsidP="00C35021">
      <w:pPr>
        <w:ind w:firstLineChars="1600" w:firstLine="3520"/>
        <w:rPr>
          <w:color w:val="000000" w:themeColor="text1"/>
          <w:sz w:val="22"/>
        </w:rPr>
      </w:pPr>
    </w:p>
    <w:p w14:paraId="3E9EFE66" w14:textId="77777777" w:rsidR="00C35021" w:rsidRPr="00EC0E66" w:rsidRDefault="00C35021" w:rsidP="00C35021">
      <w:pPr>
        <w:jc w:val="center"/>
        <w:rPr>
          <w:color w:val="000000" w:themeColor="text1"/>
          <w:sz w:val="22"/>
        </w:rPr>
      </w:pPr>
      <w:r w:rsidRPr="00EC0E66">
        <w:rPr>
          <w:rFonts w:hint="eastAsia"/>
          <w:color w:val="000000" w:themeColor="text1"/>
          <w:sz w:val="22"/>
        </w:rPr>
        <w:t>令和元年度補正予算　小規模事業者持続化補助金＜一般型＞</w:t>
      </w:r>
    </w:p>
    <w:p w14:paraId="74925436" w14:textId="77777777" w:rsidR="00C35021" w:rsidRPr="00EC0E66" w:rsidRDefault="00C35021" w:rsidP="00C35021">
      <w:pPr>
        <w:jc w:val="center"/>
        <w:rPr>
          <w:color w:val="000000" w:themeColor="text1"/>
          <w:sz w:val="22"/>
        </w:rPr>
      </w:pPr>
      <w:r w:rsidRPr="00EC0E66">
        <w:rPr>
          <w:rFonts w:hint="eastAsia"/>
          <w:color w:val="000000" w:themeColor="text1"/>
          <w:sz w:val="22"/>
        </w:rPr>
        <w:t>に係る事業支援計画書</w:t>
      </w:r>
    </w:p>
    <w:p w14:paraId="2CB58E8F" w14:textId="77777777" w:rsidR="00C35021" w:rsidRPr="00EC0E66" w:rsidRDefault="00C35021" w:rsidP="00C35021">
      <w:pPr>
        <w:jc w:val="center"/>
        <w:rPr>
          <w:color w:val="000000" w:themeColor="text1"/>
          <w:sz w:val="22"/>
        </w:rPr>
      </w:pPr>
    </w:p>
    <w:p w14:paraId="4C2AD000" w14:textId="77777777" w:rsidR="00C35021" w:rsidRPr="00EC0E66" w:rsidRDefault="00C35021" w:rsidP="00C35021">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217A77DA" w14:textId="77777777" w:rsidR="00C35021" w:rsidRPr="00EC0E66" w:rsidRDefault="00C35021" w:rsidP="00C35021">
      <w:pPr>
        <w:jc w:val="center"/>
        <w:rPr>
          <w:color w:val="000000" w:themeColor="text1"/>
          <w:sz w:val="22"/>
        </w:rPr>
      </w:pPr>
    </w:p>
    <w:p w14:paraId="7254B697" w14:textId="77777777" w:rsidR="00C35021" w:rsidRPr="00EC0E66" w:rsidRDefault="00C35021" w:rsidP="00C35021">
      <w:pPr>
        <w:jc w:val="center"/>
        <w:rPr>
          <w:color w:val="000000" w:themeColor="text1"/>
          <w:sz w:val="22"/>
        </w:rPr>
      </w:pPr>
      <w:r w:rsidRPr="00EC0E66">
        <w:rPr>
          <w:rFonts w:hint="eastAsia"/>
          <w:color w:val="000000" w:themeColor="text1"/>
          <w:sz w:val="22"/>
        </w:rPr>
        <w:t>記</w:t>
      </w:r>
    </w:p>
    <w:p w14:paraId="36EDBB3D" w14:textId="77777777" w:rsidR="00C35021" w:rsidRPr="00EC0E66" w:rsidRDefault="00C35021" w:rsidP="00C35021">
      <w:pPr>
        <w:rPr>
          <w:color w:val="000000" w:themeColor="text1"/>
          <w:sz w:val="22"/>
          <w:u w:val="single"/>
        </w:rPr>
      </w:pPr>
      <w:r w:rsidRPr="00EC0E66">
        <w:rPr>
          <w:rFonts w:hint="eastAsia"/>
          <w:color w:val="000000" w:themeColor="text1"/>
          <w:sz w:val="22"/>
          <w:u w:val="single"/>
        </w:rPr>
        <w:t>１．支援対象事業者</w:t>
      </w:r>
    </w:p>
    <w:p w14:paraId="5934DAB7" w14:textId="77777777" w:rsidR="00C35021" w:rsidRPr="00EC0E66" w:rsidRDefault="00C35021" w:rsidP="00C35021">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5BB78A3A" w14:textId="77777777" w:rsidR="00C35021" w:rsidRPr="00EC0E66" w:rsidRDefault="00C35021" w:rsidP="00C35021">
      <w:pPr>
        <w:rPr>
          <w:color w:val="000000" w:themeColor="text1"/>
          <w:sz w:val="22"/>
        </w:rPr>
      </w:pPr>
    </w:p>
    <w:p w14:paraId="2B3EB48E" w14:textId="77777777" w:rsidR="00C35021" w:rsidRPr="00EC0E66" w:rsidRDefault="00C35021" w:rsidP="00C35021">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35021" w:rsidRPr="00EC0E66" w14:paraId="5CC0CAC1" w14:textId="77777777" w:rsidTr="002B2C50">
        <w:trPr>
          <w:trHeight w:val="1152"/>
        </w:trPr>
        <w:tc>
          <w:tcPr>
            <w:tcW w:w="8702" w:type="dxa"/>
            <w:shd w:val="clear" w:color="auto" w:fill="auto"/>
          </w:tcPr>
          <w:p w14:paraId="1FA16B21" w14:textId="77777777" w:rsidR="00C35021" w:rsidRPr="00EC0E66" w:rsidRDefault="00C35021" w:rsidP="002B2C50">
            <w:pPr>
              <w:rPr>
                <w:color w:val="000000" w:themeColor="text1"/>
                <w:sz w:val="22"/>
              </w:rPr>
            </w:pPr>
            <w:r w:rsidRPr="00EC0E66">
              <w:rPr>
                <w:rFonts w:hint="eastAsia"/>
                <w:color w:val="000000" w:themeColor="text1"/>
                <w:sz w:val="22"/>
              </w:rPr>
              <w:t>（１）企業からの要望</w:t>
            </w:r>
          </w:p>
          <w:p w14:paraId="0E9785AB" w14:textId="77777777" w:rsidR="00C35021" w:rsidRPr="00EC0E66" w:rsidRDefault="00C35021" w:rsidP="002B2C50">
            <w:pPr>
              <w:rPr>
                <w:color w:val="000000" w:themeColor="text1"/>
                <w:sz w:val="22"/>
              </w:rPr>
            </w:pPr>
          </w:p>
          <w:p w14:paraId="65EF98D5" w14:textId="77777777" w:rsidR="00C35021" w:rsidRPr="00EC0E66" w:rsidRDefault="00C35021" w:rsidP="002B2C50">
            <w:pPr>
              <w:rPr>
                <w:color w:val="000000" w:themeColor="text1"/>
                <w:sz w:val="22"/>
              </w:rPr>
            </w:pPr>
          </w:p>
          <w:p w14:paraId="33C7078F" w14:textId="77777777" w:rsidR="00C35021" w:rsidRPr="00EC0E66" w:rsidRDefault="00C35021" w:rsidP="002B2C50">
            <w:pPr>
              <w:rPr>
                <w:color w:val="000000" w:themeColor="text1"/>
                <w:sz w:val="22"/>
              </w:rPr>
            </w:pPr>
          </w:p>
          <w:p w14:paraId="7579CD2A" w14:textId="77777777" w:rsidR="00C35021" w:rsidRPr="00EC0E66" w:rsidRDefault="00C35021" w:rsidP="002B2C50">
            <w:pPr>
              <w:rPr>
                <w:color w:val="000000" w:themeColor="text1"/>
                <w:sz w:val="22"/>
              </w:rPr>
            </w:pPr>
          </w:p>
        </w:tc>
      </w:tr>
      <w:tr w:rsidR="00C35021" w:rsidRPr="00EC0E66" w14:paraId="25620822" w14:textId="77777777" w:rsidTr="002B2C50">
        <w:trPr>
          <w:trHeight w:val="984"/>
        </w:trPr>
        <w:tc>
          <w:tcPr>
            <w:tcW w:w="8702" w:type="dxa"/>
            <w:shd w:val="clear" w:color="auto" w:fill="auto"/>
          </w:tcPr>
          <w:p w14:paraId="6B2F29C0" w14:textId="77777777" w:rsidR="00C35021" w:rsidRPr="00EC0E66" w:rsidRDefault="00C35021" w:rsidP="002B2C50">
            <w:pPr>
              <w:rPr>
                <w:color w:val="000000" w:themeColor="text1"/>
                <w:sz w:val="22"/>
              </w:rPr>
            </w:pPr>
            <w:r w:rsidRPr="00EC0E66">
              <w:rPr>
                <w:rFonts w:hint="eastAsia"/>
                <w:color w:val="000000" w:themeColor="text1"/>
                <w:sz w:val="22"/>
              </w:rPr>
              <w:t>（２）支援目標</w:t>
            </w:r>
          </w:p>
          <w:p w14:paraId="0B618A36" w14:textId="77777777" w:rsidR="00C35021" w:rsidRPr="00EC0E66" w:rsidRDefault="00C35021" w:rsidP="002B2C50">
            <w:pPr>
              <w:rPr>
                <w:color w:val="000000" w:themeColor="text1"/>
                <w:sz w:val="22"/>
              </w:rPr>
            </w:pPr>
          </w:p>
          <w:p w14:paraId="37FFFCFB" w14:textId="77777777" w:rsidR="00C35021" w:rsidRPr="00EC0E66" w:rsidRDefault="00C35021" w:rsidP="002B2C50">
            <w:pPr>
              <w:rPr>
                <w:color w:val="000000" w:themeColor="text1"/>
                <w:sz w:val="22"/>
              </w:rPr>
            </w:pPr>
          </w:p>
          <w:p w14:paraId="7298E7F9" w14:textId="77777777" w:rsidR="00C35021" w:rsidRPr="00EC0E66" w:rsidRDefault="00C35021" w:rsidP="002B2C50">
            <w:pPr>
              <w:rPr>
                <w:color w:val="000000" w:themeColor="text1"/>
                <w:sz w:val="22"/>
              </w:rPr>
            </w:pPr>
          </w:p>
          <w:p w14:paraId="6F081D89" w14:textId="77777777" w:rsidR="00C35021" w:rsidRPr="00EC0E66" w:rsidRDefault="00C35021" w:rsidP="002B2C50">
            <w:pPr>
              <w:rPr>
                <w:color w:val="000000" w:themeColor="text1"/>
                <w:sz w:val="22"/>
              </w:rPr>
            </w:pPr>
          </w:p>
        </w:tc>
      </w:tr>
      <w:tr w:rsidR="00C35021" w:rsidRPr="00EC0E66" w14:paraId="44A22937" w14:textId="77777777" w:rsidTr="002B2C50">
        <w:trPr>
          <w:trHeight w:val="991"/>
        </w:trPr>
        <w:tc>
          <w:tcPr>
            <w:tcW w:w="8702" w:type="dxa"/>
            <w:shd w:val="clear" w:color="auto" w:fill="auto"/>
          </w:tcPr>
          <w:p w14:paraId="3CDEC177" w14:textId="77777777" w:rsidR="00C35021" w:rsidRPr="00EC0E66" w:rsidRDefault="00C35021" w:rsidP="002B2C50">
            <w:pPr>
              <w:rPr>
                <w:color w:val="000000" w:themeColor="text1"/>
                <w:sz w:val="22"/>
              </w:rPr>
            </w:pPr>
            <w:r w:rsidRPr="00EC0E66">
              <w:rPr>
                <w:rFonts w:hint="eastAsia"/>
                <w:color w:val="000000" w:themeColor="text1"/>
                <w:sz w:val="22"/>
              </w:rPr>
              <w:t>（３）支援内容</w:t>
            </w:r>
          </w:p>
          <w:p w14:paraId="48B0C626" w14:textId="77777777" w:rsidR="00C35021" w:rsidRPr="00EC0E66" w:rsidRDefault="00C35021" w:rsidP="002B2C50">
            <w:pPr>
              <w:rPr>
                <w:color w:val="000000" w:themeColor="text1"/>
                <w:sz w:val="22"/>
              </w:rPr>
            </w:pPr>
            <w:r w:rsidRPr="00EC0E66">
              <w:rPr>
                <w:rFonts w:hint="eastAsia"/>
                <w:color w:val="000000" w:themeColor="text1"/>
                <w:sz w:val="22"/>
              </w:rPr>
              <w:t xml:space="preserve">　①補助事業期間中の支援</w:t>
            </w:r>
          </w:p>
          <w:p w14:paraId="40AE8A6E" w14:textId="77777777" w:rsidR="00C35021" w:rsidRPr="00EC0E66" w:rsidRDefault="00C35021" w:rsidP="002B2C50">
            <w:pPr>
              <w:rPr>
                <w:color w:val="000000" w:themeColor="text1"/>
                <w:sz w:val="22"/>
              </w:rPr>
            </w:pPr>
          </w:p>
          <w:p w14:paraId="030163A6" w14:textId="77777777" w:rsidR="00C35021" w:rsidRPr="00EC0E66" w:rsidRDefault="00C35021" w:rsidP="002B2C50">
            <w:pPr>
              <w:rPr>
                <w:color w:val="000000" w:themeColor="text1"/>
                <w:sz w:val="22"/>
              </w:rPr>
            </w:pPr>
          </w:p>
          <w:p w14:paraId="675887EE" w14:textId="77777777" w:rsidR="00C35021" w:rsidRPr="00EC0E66" w:rsidRDefault="00C35021" w:rsidP="002B2C50">
            <w:pPr>
              <w:rPr>
                <w:color w:val="000000" w:themeColor="text1"/>
                <w:sz w:val="22"/>
              </w:rPr>
            </w:pPr>
          </w:p>
          <w:p w14:paraId="4A63B13F" w14:textId="77777777" w:rsidR="00C35021" w:rsidRPr="00EC0E66" w:rsidRDefault="00C35021" w:rsidP="002B2C50">
            <w:pPr>
              <w:rPr>
                <w:color w:val="000000" w:themeColor="text1"/>
                <w:sz w:val="22"/>
              </w:rPr>
            </w:pPr>
          </w:p>
          <w:p w14:paraId="6D938B0F" w14:textId="77777777" w:rsidR="00C35021" w:rsidRPr="00EC0E66" w:rsidRDefault="00C35021" w:rsidP="002B2C50">
            <w:pPr>
              <w:ind w:firstLineChars="100" w:firstLine="220"/>
              <w:rPr>
                <w:color w:val="000000" w:themeColor="text1"/>
                <w:sz w:val="22"/>
              </w:rPr>
            </w:pPr>
            <w:r w:rsidRPr="00EC0E66">
              <w:rPr>
                <w:rFonts w:hint="eastAsia"/>
                <w:color w:val="000000" w:themeColor="text1"/>
                <w:sz w:val="22"/>
              </w:rPr>
              <w:t>②補助事業期間終了後５年間の支援</w:t>
            </w:r>
          </w:p>
          <w:p w14:paraId="504AC219" w14:textId="77777777" w:rsidR="00C35021" w:rsidRPr="00EC0E66" w:rsidRDefault="00C35021" w:rsidP="002B2C50">
            <w:pPr>
              <w:rPr>
                <w:color w:val="000000" w:themeColor="text1"/>
                <w:sz w:val="22"/>
              </w:rPr>
            </w:pPr>
          </w:p>
          <w:p w14:paraId="5F051877" w14:textId="77777777" w:rsidR="00C35021" w:rsidRPr="00EC0E66" w:rsidRDefault="00C35021" w:rsidP="002B2C50">
            <w:pPr>
              <w:rPr>
                <w:color w:val="000000" w:themeColor="text1"/>
                <w:sz w:val="22"/>
              </w:rPr>
            </w:pPr>
          </w:p>
          <w:p w14:paraId="61886FD6" w14:textId="77777777" w:rsidR="00C35021" w:rsidRPr="00EC0E66" w:rsidRDefault="00C35021" w:rsidP="002B2C50">
            <w:pPr>
              <w:rPr>
                <w:color w:val="000000" w:themeColor="text1"/>
                <w:sz w:val="22"/>
              </w:rPr>
            </w:pPr>
          </w:p>
          <w:p w14:paraId="4A374014" w14:textId="77777777" w:rsidR="00C35021" w:rsidRPr="00EC0E66" w:rsidRDefault="00C35021" w:rsidP="002B2C50">
            <w:pPr>
              <w:rPr>
                <w:color w:val="000000" w:themeColor="text1"/>
                <w:sz w:val="22"/>
              </w:rPr>
            </w:pPr>
          </w:p>
        </w:tc>
      </w:tr>
    </w:tbl>
    <w:p w14:paraId="355A7835" w14:textId="0B4D2CBA" w:rsidR="00C35021" w:rsidRDefault="00C35021" w:rsidP="002B3154">
      <w:pPr>
        <w:rPr>
          <w:rFonts w:ascii="ＭＳ ゴシック" w:eastAsia="ＭＳ ゴシック" w:hAnsi="ＭＳ ゴシック"/>
          <w:color w:val="FF0000"/>
          <w:sz w:val="16"/>
          <w:szCs w:val="16"/>
          <w:u w:val="single"/>
        </w:rPr>
      </w:pPr>
    </w:p>
    <w:p w14:paraId="5E5FEEA1" w14:textId="77777777" w:rsidR="00C35021" w:rsidRPr="00EC0E66" w:rsidRDefault="00C35021" w:rsidP="00C35021">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25504" behindDoc="0" locked="0" layoutInCell="1" allowOverlap="1" wp14:anchorId="45E97131" wp14:editId="27A84430">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B6D2F5C"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7131" id="_x0000_s1034" type="#_x0000_t202" style="position:absolute;left:0;text-align:left;margin-left:0;margin-top:-36.5pt;width:397.5pt;height:35.2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C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M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QMybQkECAAAzBAAADgAA&#10;AAAAAAAAAAAAAAAuAgAAZHJzL2Uyb0RvYy54bWxQSwECLQAUAAYACAAAACEAEi8mVNsAAAAHAQAA&#10;DwAAAAAAAAAAAAAAAACbBAAAZHJzL2Rvd25yZXYueG1sUEsFBgAAAAAEAAQA8wAAAKMFAAAAAA==&#10;" stroked="f">
                <v:textbox>
                  <w:txbxContent>
                    <w:p w14:paraId="5B6D2F5C" w14:textId="77777777" w:rsidR="00C35021" w:rsidRPr="00A55B25" w:rsidRDefault="00C35021" w:rsidP="00C3502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215284DC" w14:textId="77777777" w:rsidR="00C35021" w:rsidRPr="00EC0E66" w:rsidRDefault="00C35021" w:rsidP="00C35021">
      <w:pPr>
        <w:jc w:val="right"/>
        <w:rPr>
          <w:color w:val="000000" w:themeColor="text1"/>
          <w:sz w:val="22"/>
        </w:rPr>
      </w:pPr>
      <w:r w:rsidRPr="00EC0E66">
        <w:rPr>
          <w:rFonts w:hint="eastAsia"/>
          <w:color w:val="000000" w:themeColor="text1"/>
          <w:sz w:val="22"/>
        </w:rPr>
        <w:t>記入日：　　　　年　月　日</w:t>
      </w:r>
    </w:p>
    <w:p w14:paraId="75BFB4C0" w14:textId="77777777" w:rsidR="00C35021" w:rsidRPr="00EC0E66" w:rsidRDefault="00C35021" w:rsidP="00C35021">
      <w:pPr>
        <w:rPr>
          <w:color w:val="000000" w:themeColor="text1"/>
          <w:sz w:val="22"/>
        </w:rPr>
      </w:pPr>
    </w:p>
    <w:p w14:paraId="568618DE" w14:textId="77777777" w:rsidR="00C35021" w:rsidRPr="00EC0E66" w:rsidRDefault="00C35021" w:rsidP="00C35021">
      <w:pPr>
        <w:rPr>
          <w:color w:val="000000" w:themeColor="text1"/>
          <w:sz w:val="22"/>
        </w:rPr>
      </w:pPr>
      <w:r w:rsidRPr="00EC0E66">
        <w:rPr>
          <w:rFonts w:hint="eastAsia"/>
          <w:color w:val="000000" w:themeColor="text1"/>
          <w:sz w:val="22"/>
        </w:rPr>
        <w:t>全国商工会連合会　会長　殿</w:t>
      </w:r>
    </w:p>
    <w:p w14:paraId="7174E4DF" w14:textId="77777777" w:rsidR="00C35021" w:rsidRPr="00EC0E66" w:rsidRDefault="00C35021" w:rsidP="00C35021">
      <w:pPr>
        <w:ind w:right="840"/>
        <w:jc w:val="center"/>
        <w:rPr>
          <w:color w:val="000000" w:themeColor="text1"/>
          <w:sz w:val="22"/>
        </w:rPr>
      </w:pPr>
    </w:p>
    <w:p w14:paraId="2C7D3241" w14:textId="77777777" w:rsidR="00C35021" w:rsidRPr="00EC0E66" w:rsidRDefault="00C35021" w:rsidP="00C35021">
      <w:pPr>
        <w:ind w:leftChars="1620" w:left="3402" w:right="720" w:firstLineChars="1" w:firstLine="2"/>
        <w:rPr>
          <w:color w:val="000000" w:themeColor="text1"/>
          <w:sz w:val="22"/>
        </w:rPr>
      </w:pPr>
      <w:r w:rsidRPr="00EC0E66">
        <w:rPr>
          <w:rFonts w:hint="eastAsia"/>
          <w:color w:val="000000" w:themeColor="text1"/>
          <w:sz w:val="22"/>
        </w:rPr>
        <w:t>郵便番号</w:t>
      </w:r>
    </w:p>
    <w:p w14:paraId="59FDA92D" w14:textId="77777777" w:rsidR="00C35021" w:rsidRPr="00EC0E66" w:rsidRDefault="00C35021" w:rsidP="00C35021">
      <w:pPr>
        <w:ind w:leftChars="1620" w:left="3402" w:right="720" w:firstLineChars="1" w:firstLine="2"/>
        <w:rPr>
          <w:color w:val="000000" w:themeColor="text1"/>
          <w:sz w:val="22"/>
        </w:rPr>
      </w:pPr>
      <w:r w:rsidRPr="00EC0E66">
        <w:rPr>
          <w:rFonts w:hint="eastAsia"/>
          <w:color w:val="000000" w:themeColor="text1"/>
          <w:sz w:val="22"/>
        </w:rPr>
        <w:t>住　　所</w:t>
      </w:r>
    </w:p>
    <w:p w14:paraId="734FFAB6" w14:textId="77777777" w:rsidR="00C35021" w:rsidRPr="00EC0E66" w:rsidRDefault="00C35021" w:rsidP="00C35021">
      <w:pPr>
        <w:ind w:leftChars="1620" w:left="3402" w:right="720" w:firstLineChars="1" w:firstLine="2"/>
        <w:rPr>
          <w:color w:val="000000" w:themeColor="text1"/>
          <w:sz w:val="22"/>
        </w:rPr>
      </w:pPr>
      <w:r w:rsidRPr="00EC0E66">
        <w:rPr>
          <w:rFonts w:hint="eastAsia"/>
          <w:color w:val="000000" w:themeColor="text1"/>
          <w:sz w:val="22"/>
        </w:rPr>
        <w:t>名　　称</w:t>
      </w:r>
    </w:p>
    <w:p w14:paraId="5E521060" w14:textId="77777777" w:rsidR="00C35021" w:rsidRPr="00EC0E66" w:rsidRDefault="00C35021" w:rsidP="00C35021">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0D4B213F" w14:textId="77777777" w:rsidR="00C35021" w:rsidRPr="00EC0E66" w:rsidRDefault="00C35021" w:rsidP="00C35021">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164736B8" w14:textId="77777777" w:rsidR="00C35021" w:rsidRPr="00EC0E66" w:rsidRDefault="00C35021" w:rsidP="00C35021">
      <w:pPr>
        <w:tabs>
          <w:tab w:val="left" w:pos="8504"/>
        </w:tabs>
        <w:ind w:right="-1" w:firstLineChars="2400" w:firstLine="5280"/>
        <w:jc w:val="left"/>
        <w:rPr>
          <w:rFonts w:asciiTheme="minorEastAsia" w:hAnsiTheme="minorEastAsia"/>
          <w:color w:val="000000" w:themeColor="text1"/>
          <w:sz w:val="22"/>
        </w:rPr>
      </w:pPr>
    </w:p>
    <w:p w14:paraId="450AF999" w14:textId="77777777" w:rsidR="00C35021" w:rsidRPr="00EC0E66" w:rsidRDefault="00C35021" w:rsidP="00C35021">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51164ABB" w14:textId="77777777" w:rsidR="00C35021" w:rsidRPr="00EC0E66" w:rsidRDefault="00C35021" w:rsidP="00C35021">
      <w:pPr>
        <w:tabs>
          <w:tab w:val="left" w:pos="8504"/>
        </w:tabs>
        <w:ind w:right="-1"/>
        <w:rPr>
          <w:color w:val="000000" w:themeColor="text1"/>
          <w:sz w:val="24"/>
        </w:rPr>
      </w:pPr>
    </w:p>
    <w:p w14:paraId="5F3DD434" w14:textId="77777777" w:rsidR="00C35021" w:rsidRPr="00EC0E66" w:rsidRDefault="00C35021" w:rsidP="00C35021">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202BAC9" w14:textId="77777777" w:rsidR="00C35021" w:rsidRPr="00EC0E66" w:rsidRDefault="00C35021" w:rsidP="00C35021">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1DC4A071" w14:textId="77777777" w:rsidR="00C35021" w:rsidRPr="00EC0E66" w:rsidRDefault="00C35021" w:rsidP="00C35021">
      <w:pPr>
        <w:pStyle w:val="a9"/>
        <w:rPr>
          <w:color w:val="000000" w:themeColor="text1"/>
          <w:sz w:val="22"/>
          <w:szCs w:val="22"/>
        </w:rPr>
      </w:pPr>
    </w:p>
    <w:p w14:paraId="1B4BC65A" w14:textId="77777777" w:rsidR="00C35021" w:rsidRPr="00EC0E66" w:rsidRDefault="00C35021" w:rsidP="00C35021">
      <w:pPr>
        <w:pStyle w:val="a9"/>
        <w:rPr>
          <w:color w:val="000000" w:themeColor="text1"/>
          <w:sz w:val="22"/>
          <w:szCs w:val="22"/>
        </w:rPr>
      </w:pPr>
      <w:r w:rsidRPr="00EC0E66">
        <w:rPr>
          <w:rFonts w:hint="eastAsia"/>
          <w:color w:val="000000" w:themeColor="text1"/>
          <w:sz w:val="22"/>
          <w:szCs w:val="22"/>
        </w:rPr>
        <w:t>記</w:t>
      </w:r>
    </w:p>
    <w:p w14:paraId="4505201F" w14:textId="77777777" w:rsidR="00C35021" w:rsidRPr="00EC0E66" w:rsidRDefault="00C35021" w:rsidP="00C35021">
      <w:pPr>
        <w:rPr>
          <w:color w:val="000000" w:themeColor="text1"/>
          <w:sz w:val="22"/>
        </w:rPr>
      </w:pPr>
      <w:r w:rsidRPr="00EC0E66">
        <w:rPr>
          <w:rFonts w:hint="eastAsia"/>
          <w:color w:val="000000" w:themeColor="text1"/>
          <w:sz w:val="22"/>
        </w:rPr>
        <w:t>１．補助事業の目的および内容</w:t>
      </w:r>
    </w:p>
    <w:p w14:paraId="70AE0C4B" w14:textId="77777777" w:rsidR="00C35021" w:rsidRPr="00EC0E66" w:rsidRDefault="00C35021" w:rsidP="00C35021">
      <w:pPr>
        <w:rPr>
          <w:color w:val="000000" w:themeColor="text1"/>
          <w:sz w:val="22"/>
        </w:rPr>
      </w:pPr>
      <w:r w:rsidRPr="00EC0E66">
        <w:rPr>
          <w:rFonts w:hint="eastAsia"/>
          <w:color w:val="000000" w:themeColor="text1"/>
          <w:sz w:val="22"/>
        </w:rPr>
        <w:t xml:space="preserve">　　　補助事業計画書のとおり</w:t>
      </w:r>
    </w:p>
    <w:p w14:paraId="601A7A94" w14:textId="77777777" w:rsidR="00C35021" w:rsidRPr="00EC0E66" w:rsidRDefault="00C35021" w:rsidP="00C35021">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72DD57CE" w14:textId="77777777" w:rsidR="00C35021" w:rsidRPr="00EC0E66" w:rsidRDefault="00C35021" w:rsidP="00C35021">
      <w:pPr>
        <w:rPr>
          <w:color w:val="000000" w:themeColor="text1"/>
          <w:sz w:val="22"/>
        </w:rPr>
      </w:pPr>
    </w:p>
    <w:p w14:paraId="307E6416" w14:textId="77777777" w:rsidR="00C35021" w:rsidRPr="00EC0E66" w:rsidRDefault="00C35021" w:rsidP="00C35021">
      <w:pPr>
        <w:rPr>
          <w:color w:val="000000" w:themeColor="text1"/>
          <w:sz w:val="22"/>
        </w:rPr>
      </w:pPr>
      <w:r w:rsidRPr="00EC0E66">
        <w:rPr>
          <w:rFonts w:hint="eastAsia"/>
          <w:color w:val="000000" w:themeColor="text1"/>
          <w:sz w:val="22"/>
        </w:rPr>
        <w:t>２．補助事業の開始日および完了予定日</w:t>
      </w:r>
    </w:p>
    <w:p w14:paraId="7BD26958" w14:textId="77777777" w:rsidR="00C35021" w:rsidRPr="00EC0E66" w:rsidRDefault="00C35021" w:rsidP="00C35021">
      <w:pPr>
        <w:rPr>
          <w:color w:val="000000" w:themeColor="text1"/>
          <w:sz w:val="22"/>
        </w:rPr>
      </w:pPr>
      <w:r w:rsidRPr="00EC0E66">
        <w:rPr>
          <w:rFonts w:hint="eastAsia"/>
          <w:color w:val="000000" w:themeColor="text1"/>
          <w:sz w:val="22"/>
        </w:rPr>
        <w:t xml:space="preserve">　　　交付決定日　～　年　　月　　日</w:t>
      </w:r>
    </w:p>
    <w:p w14:paraId="52204E80" w14:textId="77777777" w:rsidR="00C35021" w:rsidRPr="00EC0E66" w:rsidRDefault="00C35021" w:rsidP="00C35021">
      <w:pPr>
        <w:rPr>
          <w:color w:val="000000" w:themeColor="text1"/>
          <w:sz w:val="22"/>
        </w:rPr>
      </w:pPr>
    </w:p>
    <w:p w14:paraId="3C707651" w14:textId="77777777" w:rsidR="00C35021" w:rsidRPr="00EC0E66" w:rsidRDefault="00C35021" w:rsidP="00C35021">
      <w:pPr>
        <w:rPr>
          <w:color w:val="000000" w:themeColor="text1"/>
          <w:sz w:val="22"/>
        </w:rPr>
      </w:pPr>
      <w:r w:rsidRPr="00EC0E66">
        <w:rPr>
          <w:rFonts w:hint="eastAsia"/>
          <w:color w:val="000000" w:themeColor="text1"/>
          <w:sz w:val="22"/>
        </w:rPr>
        <w:t>３．補助対象経費</w:t>
      </w:r>
    </w:p>
    <w:p w14:paraId="4177D7E5" w14:textId="77777777" w:rsidR="00C35021" w:rsidRPr="00EC0E66" w:rsidRDefault="00C35021" w:rsidP="00C35021">
      <w:pPr>
        <w:rPr>
          <w:color w:val="000000" w:themeColor="text1"/>
          <w:sz w:val="22"/>
        </w:rPr>
      </w:pPr>
      <w:r w:rsidRPr="00EC0E66">
        <w:rPr>
          <w:rFonts w:hint="eastAsia"/>
          <w:color w:val="000000" w:themeColor="text1"/>
          <w:sz w:val="22"/>
        </w:rPr>
        <w:t xml:space="preserve">　　　補助事業計画書のとおり</w:t>
      </w:r>
    </w:p>
    <w:p w14:paraId="2DA23732" w14:textId="77777777" w:rsidR="00C35021" w:rsidRPr="00EC0E66" w:rsidRDefault="00C35021" w:rsidP="00C35021">
      <w:pPr>
        <w:rPr>
          <w:color w:val="000000" w:themeColor="text1"/>
          <w:sz w:val="22"/>
        </w:rPr>
      </w:pPr>
    </w:p>
    <w:p w14:paraId="432C4C2F" w14:textId="77777777" w:rsidR="00C35021" w:rsidRPr="00EC0E66" w:rsidRDefault="00C35021" w:rsidP="00C35021">
      <w:pPr>
        <w:rPr>
          <w:color w:val="000000" w:themeColor="text1"/>
          <w:sz w:val="22"/>
        </w:rPr>
      </w:pPr>
      <w:r w:rsidRPr="00EC0E66">
        <w:rPr>
          <w:rFonts w:hint="eastAsia"/>
          <w:color w:val="000000" w:themeColor="text1"/>
          <w:sz w:val="22"/>
        </w:rPr>
        <w:t>４．補助金交付申請額</w:t>
      </w:r>
    </w:p>
    <w:p w14:paraId="15738ACF" w14:textId="77777777" w:rsidR="00C35021" w:rsidRPr="00EC0E66" w:rsidRDefault="00C35021" w:rsidP="00C35021">
      <w:pPr>
        <w:ind w:firstLineChars="300" w:firstLine="660"/>
        <w:rPr>
          <w:color w:val="000000" w:themeColor="text1"/>
          <w:sz w:val="22"/>
        </w:rPr>
      </w:pPr>
      <w:r w:rsidRPr="00EC0E66">
        <w:rPr>
          <w:rFonts w:hint="eastAsia"/>
          <w:color w:val="000000" w:themeColor="text1"/>
          <w:sz w:val="22"/>
        </w:rPr>
        <w:t>補助事業計画書のとおり</w:t>
      </w:r>
    </w:p>
    <w:p w14:paraId="0CA0D19D" w14:textId="77777777" w:rsidR="00C35021" w:rsidRPr="00EC0E66" w:rsidRDefault="00C35021" w:rsidP="00C35021">
      <w:pPr>
        <w:rPr>
          <w:color w:val="000000" w:themeColor="text1"/>
          <w:sz w:val="22"/>
        </w:rPr>
      </w:pPr>
    </w:p>
    <w:p w14:paraId="1096202C" w14:textId="77777777" w:rsidR="00C35021" w:rsidRPr="00EC0E66" w:rsidRDefault="00C35021" w:rsidP="00C35021">
      <w:pPr>
        <w:rPr>
          <w:color w:val="000000" w:themeColor="text1"/>
          <w:sz w:val="22"/>
        </w:rPr>
      </w:pPr>
      <w:r w:rsidRPr="00EC0E66">
        <w:rPr>
          <w:rFonts w:hint="eastAsia"/>
          <w:color w:val="000000" w:themeColor="text1"/>
          <w:sz w:val="22"/>
        </w:rPr>
        <w:t>５．補助事業に関して生ずる収入金に関する事項（該当するものに○）</w:t>
      </w:r>
    </w:p>
    <w:p w14:paraId="6A5CEAEF" w14:textId="77777777" w:rsidR="00C35021" w:rsidRPr="00EC0E66" w:rsidRDefault="00C35021" w:rsidP="00C35021">
      <w:pPr>
        <w:ind w:firstLineChars="300" w:firstLine="660"/>
        <w:rPr>
          <w:color w:val="000000" w:themeColor="text1"/>
          <w:sz w:val="22"/>
        </w:rPr>
      </w:pPr>
      <w:r w:rsidRPr="00EC0E66">
        <w:rPr>
          <w:rFonts w:hint="eastAsia"/>
          <w:color w:val="000000" w:themeColor="text1"/>
          <w:sz w:val="22"/>
        </w:rPr>
        <w:t xml:space="preserve">　（１）あり　／　（２）なし</w:t>
      </w:r>
    </w:p>
    <w:p w14:paraId="09ADC073" w14:textId="77777777" w:rsidR="00C35021" w:rsidRPr="00EC0E66" w:rsidRDefault="00C35021" w:rsidP="00C35021">
      <w:pPr>
        <w:ind w:firstLine="180"/>
        <w:rPr>
          <w:color w:val="000000" w:themeColor="text1"/>
          <w:sz w:val="22"/>
        </w:rPr>
      </w:pPr>
      <w:r w:rsidRPr="00EC0E66">
        <w:rPr>
          <w:rFonts w:hint="eastAsia"/>
          <w:color w:val="000000" w:themeColor="text1"/>
          <w:sz w:val="22"/>
        </w:rPr>
        <w:t xml:space="preserve">　</w:t>
      </w:r>
    </w:p>
    <w:p w14:paraId="69BCA549" w14:textId="77777777" w:rsidR="00C35021" w:rsidRPr="0018335B" w:rsidRDefault="00C35021" w:rsidP="00C35021">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051DD37D" w14:textId="77777777" w:rsidR="00C35021" w:rsidRPr="0018335B" w:rsidRDefault="00C35021" w:rsidP="00C35021">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64472073" w14:textId="77777777" w:rsidR="00C35021" w:rsidRPr="0018335B" w:rsidRDefault="00C35021" w:rsidP="00C35021">
      <w:pPr>
        <w:rPr>
          <w:color w:val="000000" w:themeColor="text1"/>
          <w:sz w:val="22"/>
          <w:u w:val="single"/>
        </w:rPr>
      </w:pPr>
    </w:p>
    <w:p w14:paraId="17B4C4E8" w14:textId="77777777" w:rsidR="00C35021" w:rsidRPr="0018335B" w:rsidRDefault="00C35021" w:rsidP="00C35021">
      <w:pPr>
        <w:rPr>
          <w:color w:val="000000" w:themeColor="text1"/>
          <w:sz w:val="22"/>
        </w:rPr>
      </w:pPr>
      <w:r w:rsidRPr="0018335B">
        <w:rPr>
          <w:rFonts w:hint="eastAsia"/>
          <w:color w:val="000000" w:themeColor="text1"/>
          <w:sz w:val="22"/>
        </w:rPr>
        <w:t>６．消費税の適用に関する事項（該当するもの一つに○）</w:t>
      </w:r>
    </w:p>
    <w:p w14:paraId="0CF2A5B1" w14:textId="77777777" w:rsidR="00C35021" w:rsidRPr="0018335B" w:rsidRDefault="00C35021" w:rsidP="00C35021">
      <w:pPr>
        <w:rPr>
          <w:color w:val="000000" w:themeColor="text1"/>
          <w:sz w:val="22"/>
        </w:rPr>
      </w:pPr>
      <w:r w:rsidRPr="0018335B">
        <w:rPr>
          <w:rFonts w:hint="eastAsia"/>
          <w:color w:val="000000" w:themeColor="text1"/>
          <w:sz w:val="22"/>
        </w:rPr>
        <w:t xml:space="preserve">　　　（１）課税事業者　／　（２）免税事業者　／　（３）簡易課税事業者</w:t>
      </w:r>
    </w:p>
    <w:p w14:paraId="53CB2D9F" w14:textId="77777777" w:rsidR="00C35021" w:rsidRPr="0018335B" w:rsidRDefault="00C35021" w:rsidP="00C35021">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34A2210D" w14:textId="77777777" w:rsidR="00C35021" w:rsidRPr="00EC0E66" w:rsidRDefault="00C35021" w:rsidP="00C35021">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4ADAC5F7" w14:textId="77777777" w:rsidR="00C35021" w:rsidRPr="00EC0E66" w:rsidRDefault="00C35021" w:rsidP="00C35021">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AB98B14" w14:textId="7D4CA1AD" w:rsidR="00C35021" w:rsidRDefault="00C35021" w:rsidP="002B3154">
      <w:pPr>
        <w:rPr>
          <w:rFonts w:ascii="ＭＳ ゴシック" w:eastAsia="ＭＳ ゴシック" w:hAnsi="ＭＳ ゴシック"/>
          <w:color w:val="FF0000"/>
          <w:sz w:val="16"/>
          <w:szCs w:val="16"/>
          <w:u w:val="single"/>
        </w:rPr>
      </w:pPr>
    </w:p>
    <w:p w14:paraId="0A6A39C7" w14:textId="77777777" w:rsidR="00C35021" w:rsidRPr="00EC0E66" w:rsidRDefault="00C35021" w:rsidP="00C35021">
      <w:pPr>
        <w:rPr>
          <w:rFonts w:asciiTheme="majorEastAsia" w:eastAsiaTheme="majorEastAsia" w:hAnsiTheme="majorEastAsia"/>
          <w:b/>
          <w:color w:val="000000" w:themeColor="text1"/>
          <w:sz w:val="22"/>
        </w:rPr>
      </w:pPr>
      <w:r w:rsidRPr="00EC0E66">
        <w:rPr>
          <w:noProof/>
          <w:color w:val="FF0000"/>
          <w:sz w:val="22"/>
          <w:u w:val="single"/>
        </w:rPr>
        <mc:AlternateContent>
          <mc:Choice Requires="wps">
            <w:drawing>
              <wp:anchor distT="0" distB="0" distL="114300" distR="114300" simplePos="0" relativeHeight="251927552" behindDoc="0" locked="0" layoutInCell="1" allowOverlap="1" wp14:anchorId="7CFC7C29" wp14:editId="7D342A34">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06F4ACEE" w14:textId="77777777" w:rsidR="00C35021" w:rsidRDefault="00C35021" w:rsidP="00C3502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39ACC99" w14:textId="77777777" w:rsidR="00C35021" w:rsidRDefault="00C35021" w:rsidP="00C3502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7C29" id="_x0000_s1035" type="#_x0000_t202" style="position:absolute;left:0;text-align:left;margin-left:-10.9pt;margin-top:-54.45pt;width:459.75pt;height: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" stroked="f">
                <v:textbox>
                  <w:txbxContent>
                    <w:p w14:paraId="06F4ACEE" w14:textId="77777777" w:rsidR="00C35021" w:rsidRDefault="00C35021" w:rsidP="00C3502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39ACC99" w14:textId="77777777" w:rsidR="00C35021" w:rsidRDefault="00C35021" w:rsidP="00C3502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EC0E66">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EC0E66">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EC0E66">
        <w:rPr>
          <w:rFonts w:asciiTheme="majorEastAsia" w:eastAsiaTheme="majorEastAsia" w:hAnsiTheme="majorEastAsia" w:hint="eastAsia"/>
          <w:b/>
          <w:color w:val="000000" w:themeColor="text1"/>
          <w:sz w:val="22"/>
        </w:rPr>
        <w:t xml:space="preserve">　　　</w:t>
      </w:r>
      <w:r w:rsidRPr="00EC0E66">
        <w:rPr>
          <w:rFonts w:asciiTheme="majorEastAsia" w:eastAsiaTheme="majorEastAsia" w:hAnsiTheme="majorEastAsia" w:hint="eastAsia"/>
          <w:color w:val="000000" w:themeColor="text1"/>
          <w:sz w:val="22"/>
        </w:rPr>
        <w:t>（様式６）</w:t>
      </w:r>
    </w:p>
    <w:p w14:paraId="28373932" w14:textId="77777777" w:rsidR="00C35021" w:rsidRPr="00EC0E66" w:rsidRDefault="00C35021" w:rsidP="00C3502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699A0BF4" w14:textId="77777777" w:rsidR="00C35021" w:rsidRPr="00EC0E66" w:rsidRDefault="00C35021" w:rsidP="00C35021">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C35021" w:rsidRPr="00EC0E66" w14:paraId="4443E790" w14:textId="77777777" w:rsidTr="002B2C50">
        <w:trPr>
          <w:trHeight w:val="12249"/>
        </w:trPr>
        <w:tc>
          <w:tcPr>
            <w:tcW w:w="9060" w:type="dxa"/>
          </w:tcPr>
          <w:p w14:paraId="55C972D8" w14:textId="77777777" w:rsidR="00C35021" w:rsidRPr="00EC0E66" w:rsidRDefault="00C35021" w:rsidP="002B2C5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C35021" w:rsidRPr="00EC0E66" w14:paraId="55FEE1C8" w14:textId="77777777" w:rsidTr="002B2C50">
              <w:tc>
                <w:tcPr>
                  <w:tcW w:w="9268" w:type="dxa"/>
                  <w:shd w:val="clear" w:color="auto" w:fill="FFFF00"/>
                </w:tcPr>
                <w:p w14:paraId="2C47B531"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C35021" w:rsidRPr="00EC0E66" w14:paraId="649D123D" w14:textId="77777777" w:rsidTr="002B2C50">
              <w:tc>
                <w:tcPr>
                  <w:tcW w:w="9268" w:type="dxa"/>
                </w:tcPr>
                <w:p w14:paraId="2E288C5A"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C35021" w:rsidRPr="00EC0E66" w14:paraId="1C3B1891" w14:textId="77777777" w:rsidTr="002B2C50">
              <w:tc>
                <w:tcPr>
                  <w:tcW w:w="9268" w:type="dxa"/>
                </w:tcPr>
                <w:p w14:paraId="78D19B2D"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C35021" w:rsidRPr="00EC0E66" w14:paraId="25774E86" w14:textId="77777777" w:rsidTr="002B2C50">
              <w:trPr>
                <w:trHeight w:val="9392"/>
              </w:trPr>
              <w:tc>
                <w:tcPr>
                  <w:tcW w:w="9268" w:type="dxa"/>
                </w:tcPr>
                <w:p w14:paraId="222A3909"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8DAD740"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0E8088F2" w14:textId="77777777" w:rsidR="00C35021" w:rsidRPr="00EC0E66" w:rsidRDefault="00C35021" w:rsidP="002B2C50">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74126575" w14:textId="77777777" w:rsidR="00C35021" w:rsidRPr="00EC0E66" w:rsidRDefault="00C35021" w:rsidP="002B2C50">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00CB2687" w14:textId="77777777" w:rsidR="00C35021" w:rsidRPr="00EC0E66" w:rsidRDefault="00C35021" w:rsidP="002B2C50">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0C91C79D"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FA378D9"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D60059E" w14:textId="77777777" w:rsidR="00C35021" w:rsidRPr="00EC0E66" w:rsidRDefault="00C35021" w:rsidP="002B2C50">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77C46C64"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57F2B0B"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AA3226F"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1F6CC335"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A899BA7" w14:textId="77777777" w:rsidR="00C35021" w:rsidRPr="00EC0E66" w:rsidRDefault="00C35021" w:rsidP="002B2C50">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7C250F82" w14:textId="77777777" w:rsidR="00C35021" w:rsidRPr="00EC0E66" w:rsidRDefault="00C35021" w:rsidP="002B2C50">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4D0F71F" w14:textId="77777777" w:rsidR="00C35021" w:rsidRPr="00EC0E66" w:rsidRDefault="00C35021" w:rsidP="002B2C50">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FA534B5" w14:textId="77777777" w:rsidR="00C35021" w:rsidRPr="00EC0E66" w:rsidRDefault="00C35021" w:rsidP="002B2C50">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0FE3D26F"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320C9529"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7C31F83" w14:textId="77777777" w:rsidR="00C35021" w:rsidRPr="00EC0E66" w:rsidRDefault="00C35021" w:rsidP="002B2C50">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039CA15C" w14:textId="77777777" w:rsidR="00C35021" w:rsidRPr="00EC0E66" w:rsidRDefault="00C35021" w:rsidP="002B2C50">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2AE705D0" w14:textId="77777777" w:rsidR="00C35021" w:rsidRPr="00EC0E66" w:rsidRDefault="00C35021" w:rsidP="002B2C50">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7BD6C9A9"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A035512"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6CE39D54"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317A137"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6C90A500"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0416F21B"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7F52A815"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21072943" w14:textId="77777777" w:rsidR="00C35021" w:rsidRPr="00EC0E66" w:rsidRDefault="00C35021" w:rsidP="002B2C50">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2AC6BE17" w14:textId="77777777" w:rsidR="00C35021" w:rsidRPr="00EC0E66" w:rsidRDefault="00C35021" w:rsidP="002B2C5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6D0C402C"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0A06BB7E"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画的な取り組みが求められます。</w:t>
            </w:r>
          </w:p>
          <w:p w14:paraId="3F538CA4"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03474E71"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向性の検討を行う必要があります。</w:t>
            </w:r>
          </w:p>
          <w:p w14:paraId="6198F6E0" w14:textId="77777777" w:rsidR="00C35021" w:rsidRPr="00EC0E66" w:rsidRDefault="00C35021" w:rsidP="002B2C50">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7C175746" w14:textId="77777777" w:rsidR="00C35021" w:rsidRPr="00EC0E66" w:rsidRDefault="00C35021" w:rsidP="00C35021">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267C2213" w14:textId="77777777" w:rsidR="00C35021" w:rsidRPr="00EC0E66" w:rsidRDefault="00C35021" w:rsidP="00C35021">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0334004F" w14:textId="77777777" w:rsidR="00C35021" w:rsidRPr="00BC69C8" w:rsidRDefault="00C35021" w:rsidP="00C35021">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7FE36B8C" w14:textId="77777777" w:rsidR="00C35021" w:rsidRPr="00C35021" w:rsidRDefault="00C35021" w:rsidP="002B3154">
      <w:pPr>
        <w:rPr>
          <w:rFonts w:ascii="ＭＳ ゴシック" w:eastAsia="ＭＳ ゴシック" w:hAnsi="ＭＳ ゴシック" w:hint="eastAsia"/>
          <w:color w:val="FF0000"/>
          <w:sz w:val="16"/>
          <w:szCs w:val="16"/>
          <w:u w:val="single"/>
        </w:rPr>
      </w:pPr>
      <w:bookmarkStart w:id="8" w:name="_GoBack"/>
      <w:bookmarkEnd w:id="8"/>
    </w:p>
    <w:sectPr w:rsidR="00C35021" w:rsidRPr="00C35021" w:rsidSect="00C824D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021"/>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37B-A20F-4C4C-B55E-E5DA7C6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4</Words>
  <Characters>1547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4:27:00Z</dcterms:created>
  <dcterms:modified xsi:type="dcterms:W3CDTF">2020-03-12T04:27:00Z</dcterms:modified>
</cp:coreProperties>
</file>